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43C7F" w14:textId="77777777" w:rsidR="00B560C0" w:rsidRPr="00B560C0" w:rsidRDefault="00B560C0" w:rsidP="00B560C0">
      <w:pPr>
        <w:tabs>
          <w:tab w:val="left" w:pos="3405"/>
        </w:tabs>
        <w:jc w:val="center"/>
        <w:rPr>
          <w:rFonts w:ascii="Tahoma" w:hAnsi="Tahoma" w:cs="Tahoma"/>
          <w:b/>
          <w:bCs/>
        </w:rPr>
      </w:pPr>
      <w:r w:rsidRPr="00B560C0">
        <w:rPr>
          <w:rFonts w:ascii="Tahoma" w:hAnsi="Tahoma" w:cs="Tahoma"/>
          <w:b/>
          <w:bCs/>
        </w:rPr>
        <w:t>Базы расчета индексов облигаций Московской биржи:</w:t>
      </w:r>
    </w:p>
    <w:p w14:paraId="46D18B95" w14:textId="77777777" w:rsidR="00B560C0" w:rsidRPr="00B560C0" w:rsidRDefault="00B560C0" w:rsidP="00B560C0">
      <w:pPr>
        <w:tabs>
          <w:tab w:val="left" w:pos="3405"/>
        </w:tabs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FE4BCDA" w14:textId="77777777" w:rsidR="00B560C0" w:rsidRPr="00B560C0" w:rsidRDefault="00B560C0" w:rsidP="00B560C0">
      <w:pPr>
        <w:tabs>
          <w:tab w:val="left" w:pos="3405"/>
        </w:tabs>
        <w:jc w:val="center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>Композитные индексы облигаций Московской Биржи RUABITR, RUABICP</w:t>
      </w:r>
    </w:p>
    <w:p w14:paraId="352DDC59" w14:textId="77777777" w:rsidR="00B560C0" w:rsidRPr="00B560C0" w:rsidRDefault="00B560C0" w:rsidP="00B560C0">
      <w:pPr>
        <w:tabs>
          <w:tab w:val="left" w:pos="3405"/>
        </w:tabs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154"/>
        <w:gridCol w:w="2317"/>
        <w:gridCol w:w="3328"/>
      </w:tblGrid>
      <w:tr w:rsidR="00B560C0" w:rsidRPr="00B560C0" w14:paraId="66EE3F2B" w14:textId="77777777" w:rsidTr="004C1CB4">
        <w:trPr>
          <w:trHeight w:val="300"/>
          <w:jc w:val="center"/>
        </w:trPr>
        <w:tc>
          <w:tcPr>
            <w:tcW w:w="1154" w:type="dxa"/>
            <w:noWrap/>
            <w:hideMark/>
          </w:tcPr>
          <w:p w14:paraId="3B6B2490" w14:textId="77777777" w:rsidR="00B560C0" w:rsidRPr="00B560C0" w:rsidRDefault="00B560C0" w:rsidP="00B560C0">
            <w:pPr>
              <w:ind w:firstLine="709"/>
              <w:rPr>
                <w:rFonts w:ascii="Tahoma" w:hAnsi="Tahoma" w:cs="Tahoma"/>
                <w:sz w:val="20"/>
                <w:szCs w:val="20"/>
              </w:rPr>
            </w:pPr>
            <w:r w:rsidRPr="00B560C0">
              <w:rPr>
                <w:rFonts w:ascii="Tahoma" w:hAnsi="Tahoma" w:cs="Tahoma"/>
                <w:sz w:val="20"/>
                <w:szCs w:val="20"/>
              </w:rPr>
              <w:t>№</w:t>
            </w:r>
          </w:p>
        </w:tc>
        <w:tc>
          <w:tcPr>
            <w:tcW w:w="2317" w:type="dxa"/>
            <w:tcBorders>
              <w:bottom w:val="single" w:sz="4" w:space="0" w:color="auto"/>
            </w:tcBorders>
            <w:noWrap/>
            <w:hideMark/>
          </w:tcPr>
          <w:p w14:paraId="1866872D" w14:textId="77777777" w:rsidR="00B560C0" w:rsidRPr="00B560C0" w:rsidRDefault="00B560C0" w:rsidP="00B560C0">
            <w:pPr>
              <w:ind w:firstLine="709"/>
              <w:rPr>
                <w:rFonts w:ascii="Tahoma" w:hAnsi="Tahoma" w:cs="Tahoma"/>
                <w:sz w:val="20"/>
                <w:szCs w:val="20"/>
              </w:rPr>
            </w:pPr>
            <w:r w:rsidRPr="00B560C0">
              <w:rPr>
                <w:rFonts w:ascii="Tahoma" w:hAnsi="Tahoma" w:cs="Tahoma"/>
                <w:sz w:val="20"/>
                <w:szCs w:val="20"/>
              </w:rPr>
              <w:t>Код</w:t>
            </w:r>
          </w:p>
        </w:tc>
        <w:tc>
          <w:tcPr>
            <w:tcW w:w="3328" w:type="dxa"/>
            <w:tcBorders>
              <w:bottom w:val="single" w:sz="4" w:space="0" w:color="auto"/>
            </w:tcBorders>
            <w:noWrap/>
            <w:hideMark/>
          </w:tcPr>
          <w:p w14:paraId="305C7B2D" w14:textId="77777777" w:rsidR="00B560C0" w:rsidRPr="00B560C0" w:rsidRDefault="00B560C0" w:rsidP="00B560C0">
            <w:pPr>
              <w:rPr>
                <w:rFonts w:ascii="Tahoma" w:hAnsi="Tahoma" w:cs="Tahoma"/>
                <w:sz w:val="20"/>
                <w:szCs w:val="20"/>
              </w:rPr>
            </w:pPr>
            <w:r w:rsidRPr="00B560C0">
              <w:rPr>
                <w:rFonts w:ascii="Tahoma" w:hAnsi="Tahoma" w:cs="Tahoma"/>
                <w:sz w:val="20"/>
                <w:szCs w:val="20"/>
              </w:rPr>
              <w:t>Краткое наименование</w:t>
            </w:r>
          </w:p>
        </w:tc>
      </w:tr>
      <w:tr w:rsidR="004C1CB4" w14:paraId="2BA41929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E3E4C4C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17" w:type="dxa"/>
            <w:noWrap/>
            <w:hideMark/>
          </w:tcPr>
          <w:p w14:paraId="7701D147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5083</w:t>
            </w:r>
          </w:p>
        </w:tc>
        <w:tc>
          <w:tcPr>
            <w:tcW w:w="3328" w:type="dxa"/>
            <w:noWrap/>
            <w:hideMark/>
          </w:tcPr>
          <w:p w14:paraId="1BC6908C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5083RMFS5</w:t>
            </w:r>
          </w:p>
        </w:tc>
      </w:tr>
      <w:tr w:rsidR="004C1CB4" w14:paraId="0738BB03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1660C9D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17" w:type="dxa"/>
            <w:noWrap/>
            <w:hideMark/>
          </w:tcPr>
          <w:p w14:paraId="52FED141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09</w:t>
            </w:r>
          </w:p>
        </w:tc>
        <w:tc>
          <w:tcPr>
            <w:tcW w:w="3328" w:type="dxa"/>
            <w:noWrap/>
            <w:hideMark/>
          </w:tcPr>
          <w:p w14:paraId="14AE8BE0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09RMFS5</w:t>
            </w:r>
          </w:p>
        </w:tc>
      </w:tr>
      <w:tr w:rsidR="004C1CB4" w14:paraId="2695A449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66B2321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17" w:type="dxa"/>
            <w:noWrap/>
            <w:hideMark/>
          </w:tcPr>
          <w:p w14:paraId="772F75F0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20</w:t>
            </w:r>
          </w:p>
        </w:tc>
        <w:tc>
          <w:tcPr>
            <w:tcW w:w="3328" w:type="dxa"/>
            <w:noWrap/>
            <w:hideMark/>
          </w:tcPr>
          <w:p w14:paraId="72CC66EE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20RMFS2</w:t>
            </w:r>
          </w:p>
        </w:tc>
      </w:tr>
      <w:tr w:rsidR="004C1CB4" w14:paraId="3083F353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5CC46AE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17" w:type="dxa"/>
            <w:noWrap/>
            <w:hideMark/>
          </w:tcPr>
          <w:p w14:paraId="18C069F7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11</w:t>
            </w:r>
          </w:p>
        </w:tc>
        <w:tc>
          <w:tcPr>
            <w:tcW w:w="3328" w:type="dxa"/>
            <w:noWrap/>
            <w:hideMark/>
          </w:tcPr>
          <w:p w14:paraId="28ADD9A9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11RMFS1</w:t>
            </w:r>
          </w:p>
        </w:tc>
      </w:tr>
      <w:tr w:rsidR="004C1CB4" w14:paraId="3778DB41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11A8334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17" w:type="dxa"/>
            <w:noWrap/>
            <w:hideMark/>
          </w:tcPr>
          <w:p w14:paraId="012849BF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15</w:t>
            </w:r>
          </w:p>
        </w:tc>
        <w:tc>
          <w:tcPr>
            <w:tcW w:w="3328" w:type="dxa"/>
            <w:noWrap/>
            <w:hideMark/>
          </w:tcPr>
          <w:p w14:paraId="01A1CE6D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15RMFS2</w:t>
            </w:r>
          </w:p>
        </w:tc>
      </w:tr>
      <w:tr w:rsidR="004C1CB4" w14:paraId="208C7A2E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2801FAC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317" w:type="dxa"/>
            <w:noWrap/>
            <w:hideMark/>
          </w:tcPr>
          <w:p w14:paraId="784BC68C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5084</w:t>
            </w:r>
          </w:p>
        </w:tc>
        <w:tc>
          <w:tcPr>
            <w:tcW w:w="3328" w:type="dxa"/>
            <w:noWrap/>
            <w:hideMark/>
          </w:tcPr>
          <w:p w14:paraId="0E0CEA7D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5084RMFS3</w:t>
            </w:r>
          </w:p>
        </w:tc>
      </w:tr>
      <w:tr w:rsidR="004C1CB4" w14:paraId="40301EC7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837F61A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317" w:type="dxa"/>
            <w:noWrap/>
            <w:hideMark/>
          </w:tcPr>
          <w:p w14:paraId="25E9108C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23</w:t>
            </w:r>
          </w:p>
        </w:tc>
        <w:tc>
          <w:tcPr>
            <w:tcW w:w="3328" w:type="dxa"/>
            <w:noWrap/>
            <w:hideMark/>
          </w:tcPr>
          <w:p w14:paraId="792CA12C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23RMFS6</w:t>
            </w:r>
          </w:p>
        </w:tc>
      </w:tr>
      <w:tr w:rsidR="004C1CB4" w14:paraId="71D3EA51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11993A2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17" w:type="dxa"/>
            <w:noWrap/>
            <w:hideMark/>
          </w:tcPr>
          <w:p w14:paraId="1D417170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27</w:t>
            </w:r>
          </w:p>
        </w:tc>
        <w:tc>
          <w:tcPr>
            <w:tcW w:w="3328" w:type="dxa"/>
            <w:noWrap/>
            <w:hideMark/>
          </w:tcPr>
          <w:p w14:paraId="72A9A961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27RMFS7</w:t>
            </w:r>
          </w:p>
        </w:tc>
      </w:tr>
      <w:tr w:rsidR="004C1CB4" w14:paraId="73A1948B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9D11DD5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317" w:type="dxa"/>
            <w:noWrap/>
            <w:hideMark/>
          </w:tcPr>
          <w:p w14:paraId="167270B0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22</w:t>
            </w:r>
          </w:p>
        </w:tc>
        <w:tc>
          <w:tcPr>
            <w:tcW w:w="3328" w:type="dxa"/>
            <w:noWrap/>
            <w:hideMark/>
          </w:tcPr>
          <w:p w14:paraId="3F59D087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22RMFS8</w:t>
            </w:r>
          </w:p>
        </w:tc>
      </w:tr>
      <w:tr w:rsidR="004C1CB4" w14:paraId="28EB72EB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8CC9FF8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17" w:type="dxa"/>
            <w:noWrap/>
            <w:hideMark/>
          </w:tcPr>
          <w:p w14:paraId="7D21B027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34</w:t>
            </w:r>
          </w:p>
        </w:tc>
        <w:tc>
          <w:tcPr>
            <w:tcW w:w="3328" w:type="dxa"/>
            <w:noWrap/>
            <w:hideMark/>
          </w:tcPr>
          <w:p w14:paraId="106FB7D0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34RMFS3</w:t>
            </w:r>
          </w:p>
        </w:tc>
      </w:tr>
      <w:tr w:rsidR="004C1CB4" w14:paraId="088D053E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BA4585E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317" w:type="dxa"/>
            <w:noWrap/>
            <w:hideMark/>
          </w:tcPr>
          <w:p w14:paraId="1ADEF46E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29</w:t>
            </w:r>
          </w:p>
        </w:tc>
        <w:tc>
          <w:tcPr>
            <w:tcW w:w="3328" w:type="dxa"/>
            <w:noWrap/>
            <w:hideMark/>
          </w:tcPr>
          <w:p w14:paraId="7653D130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29RMFS3</w:t>
            </w:r>
          </w:p>
        </w:tc>
      </w:tr>
      <w:tr w:rsidR="004C1CB4" w14:paraId="22611C80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50ED718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317" w:type="dxa"/>
            <w:noWrap/>
            <w:hideMark/>
          </w:tcPr>
          <w:p w14:paraId="455E76B4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19</w:t>
            </w:r>
          </w:p>
        </w:tc>
        <w:tc>
          <w:tcPr>
            <w:tcW w:w="3328" w:type="dxa"/>
            <w:noWrap/>
            <w:hideMark/>
          </w:tcPr>
          <w:p w14:paraId="53FCC011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19RMFS4</w:t>
            </w:r>
          </w:p>
        </w:tc>
      </w:tr>
      <w:tr w:rsidR="004C1CB4" w14:paraId="20A5331B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28F298E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317" w:type="dxa"/>
            <w:noWrap/>
            <w:hideMark/>
          </w:tcPr>
          <w:p w14:paraId="4939D1E6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26</w:t>
            </w:r>
          </w:p>
        </w:tc>
        <w:tc>
          <w:tcPr>
            <w:tcW w:w="3328" w:type="dxa"/>
            <w:noWrap/>
            <w:hideMark/>
          </w:tcPr>
          <w:p w14:paraId="4A364FEE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26RMFS9</w:t>
            </w:r>
          </w:p>
        </w:tc>
      </w:tr>
      <w:tr w:rsidR="004C1CB4" w14:paraId="156A32C5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CA65DE2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317" w:type="dxa"/>
            <w:noWrap/>
            <w:hideMark/>
          </w:tcPr>
          <w:p w14:paraId="156CA775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07</w:t>
            </w:r>
          </w:p>
        </w:tc>
        <w:tc>
          <w:tcPr>
            <w:tcW w:w="3328" w:type="dxa"/>
            <w:noWrap/>
            <w:hideMark/>
          </w:tcPr>
          <w:p w14:paraId="0460ECD4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07RMFS9</w:t>
            </w:r>
          </w:p>
        </w:tc>
      </w:tr>
      <w:tr w:rsidR="004C1CB4" w14:paraId="5D748214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62A7A6C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317" w:type="dxa"/>
            <w:noWrap/>
            <w:hideMark/>
          </w:tcPr>
          <w:p w14:paraId="46A74651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12</w:t>
            </w:r>
          </w:p>
        </w:tc>
        <w:tc>
          <w:tcPr>
            <w:tcW w:w="3328" w:type="dxa"/>
            <w:noWrap/>
            <w:hideMark/>
          </w:tcPr>
          <w:p w14:paraId="1A417D66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12RMFS9</w:t>
            </w:r>
          </w:p>
        </w:tc>
      </w:tr>
      <w:tr w:rsidR="004C1CB4" w14:paraId="53957251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9AF12CE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317" w:type="dxa"/>
            <w:noWrap/>
            <w:hideMark/>
          </w:tcPr>
          <w:p w14:paraId="2C714500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32</w:t>
            </w:r>
          </w:p>
        </w:tc>
        <w:tc>
          <w:tcPr>
            <w:tcW w:w="3328" w:type="dxa"/>
            <w:noWrap/>
            <w:hideMark/>
          </w:tcPr>
          <w:p w14:paraId="1070D483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32RMFS7</w:t>
            </w:r>
          </w:p>
        </w:tc>
      </w:tr>
      <w:tr w:rsidR="004C1CB4" w14:paraId="70735FED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74F6744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317" w:type="dxa"/>
            <w:noWrap/>
            <w:hideMark/>
          </w:tcPr>
          <w:p w14:paraId="2C396D60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24</w:t>
            </w:r>
          </w:p>
        </w:tc>
        <w:tc>
          <w:tcPr>
            <w:tcW w:w="3328" w:type="dxa"/>
            <w:noWrap/>
            <w:hideMark/>
          </w:tcPr>
          <w:p w14:paraId="3225D544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24RMFS4</w:t>
            </w:r>
          </w:p>
        </w:tc>
      </w:tr>
      <w:tr w:rsidR="004C1CB4" w14:paraId="08980BE1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533F937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317" w:type="dxa"/>
            <w:noWrap/>
            <w:hideMark/>
          </w:tcPr>
          <w:p w14:paraId="05EC7F09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28</w:t>
            </w:r>
          </w:p>
        </w:tc>
        <w:tc>
          <w:tcPr>
            <w:tcW w:w="3328" w:type="dxa"/>
            <w:noWrap/>
            <w:hideMark/>
          </w:tcPr>
          <w:p w14:paraId="5CD23DC1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28RMFS5</w:t>
            </w:r>
          </w:p>
        </w:tc>
      </w:tr>
      <w:tr w:rsidR="004C1CB4" w14:paraId="7C874C54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C0C6664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317" w:type="dxa"/>
            <w:noWrap/>
            <w:hideMark/>
          </w:tcPr>
          <w:p w14:paraId="12C0F840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18</w:t>
            </w:r>
          </w:p>
        </w:tc>
        <w:tc>
          <w:tcPr>
            <w:tcW w:w="3328" w:type="dxa"/>
            <w:noWrap/>
            <w:hideMark/>
          </w:tcPr>
          <w:p w14:paraId="100074A3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18RMFS6</w:t>
            </w:r>
          </w:p>
        </w:tc>
      </w:tr>
      <w:tr w:rsidR="004C1CB4" w14:paraId="621F49B5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D883EC7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317" w:type="dxa"/>
            <w:noWrap/>
            <w:hideMark/>
          </w:tcPr>
          <w:p w14:paraId="1EDD59B2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21</w:t>
            </w:r>
          </w:p>
        </w:tc>
        <w:tc>
          <w:tcPr>
            <w:tcW w:w="3328" w:type="dxa"/>
            <w:noWrap/>
            <w:hideMark/>
          </w:tcPr>
          <w:p w14:paraId="2CC6CFD1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21RMFS0</w:t>
            </w:r>
          </w:p>
        </w:tc>
      </w:tr>
      <w:tr w:rsidR="004C1CB4" w14:paraId="2F052207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55B9B37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317" w:type="dxa"/>
            <w:noWrap/>
            <w:hideMark/>
          </w:tcPr>
          <w:p w14:paraId="065E6D7E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25</w:t>
            </w:r>
          </w:p>
        </w:tc>
        <w:tc>
          <w:tcPr>
            <w:tcW w:w="3328" w:type="dxa"/>
            <w:noWrap/>
            <w:hideMark/>
          </w:tcPr>
          <w:p w14:paraId="6F9B2C73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25RMFS1</w:t>
            </w:r>
          </w:p>
        </w:tc>
      </w:tr>
      <w:tr w:rsidR="004C1CB4" w14:paraId="1284E0A6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2F72FE5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317" w:type="dxa"/>
            <w:noWrap/>
            <w:hideMark/>
          </w:tcPr>
          <w:p w14:paraId="0FF55DBA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33</w:t>
            </w:r>
          </w:p>
        </w:tc>
        <w:tc>
          <w:tcPr>
            <w:tcW w:w="3328" w:type="dxa"/>
            <w:noWrap/>
            <w:hideMark/>
          </w:tcPr>
          <w:p w14:paraId="53197406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33RMFS5</w:t>
            </w:r>
          </w:p>
        </w:tc>
      </w:tr>
      <w:tr w:rsidR="004C1CB4" w14:paraId="076A9E2E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EAB0B50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317" w:type="dxa"/>
            <w:noWrap/>
            <w:hideMark/>
          </w:tcPr>
          <w:p w14:paraId="52DDA8B8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ФЗ 26230</w:t>
            </w:r>
          </w:p>
        </w:tc>
        <w:tc>
          <w:tcPr>
            <w:tcW w:w="3328" w:type="dxa"/>
            <w:noWrap/>
            <w:hideMark/>
          </w:tcPr>
          <w:p w14:paraId="1C9E7E93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26230RMFS1</w:t>
            </w:r>
          </w:p>
        </w:tc>
      </w:tr>
      <w:tr w:rsidR="004C1CB4" w14:paraId="4C6AFEAB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042F6D9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317" w:type="dxa"/>
            <w:noWrap/>
            <w:hideMark/>
          </w:tcPr>
          <w:p w14:paraId="440495C9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BV5</w:t>
            </w:r>
          </w:p>
        </w:tc>
        <w:tc>
          <w:tcPr>
            <w:tcW w:w="3328" w:type="dxa"/>
            <w:noWrap/>
            <w:hideMark/>
          </w:tcPr>
          <w:p w14:paraId="7EF30746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СР БО 1Р3</w:t>
            </w:r>
          </w:p>
        </w:tc>
      </w:tr>
      <w:tr w:rsidR="004C1CB4" w14:paraId="3E784549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FB8B1E0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317" w:type="dxa"/>
            <w:noWrap/>
            <w:hideMark/>
          </w:tcPr>
          <w:p w14:paraId="2B8CAA5B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3Y3</w:t>
            </w:r>
          </w:p>
        </w:tc>
        <w:tc>
          <w:tcPr>
            <w:tcW w:w="3328" w:type="dxa"/>
            <w:noWrap/>
            <w:hideMark/>
          </w:tcPr>
          <w:p w14:paraId="4E701F94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ркизБ1P2</w:t>
            </w:r>
          </w:p>
        </w:tc>
      </w:tr>
      <w:tr w:rsidR="004C1CB4" w14:paraId="58D1D90A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706D72A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317" w:type="dxa"/>
            <w:noWrap/>
            <w:hideMark/>
          </w:tcPr>
          <w:p w14:paraId="4C793156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L63</w:t>
            </w:r>
          </w:p>
        </w:tc>
        <w:tc>
          <w:tcPr>
            <w:tcW w:w="3328" w:type="dxa"/>
            <w:noWrap/>
            <w:hideMark/>
          </w:tcPr>
          <w:p w14:paraId="60668A3B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лугаБП2</w:t>
            </w:r>
          </w:p>
        </w:tc>
      </w:tr>
      <w:tr w:rsidR="004C1CB4" w14:paraId="29C3BC43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5804C26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317" w:type="dxa"/>
            <w:noWrap/>
            <w:hideMark/>
          </w:tcPr>
          <w:p w14:paraId="25F5F66B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WA8</w:t>
            </w:r>
          </w:p>
        </w:tc>
        <w:tc>
          <w:tcPr>
            <w:tcW w:w="3328" w:type="dxa"/>
            <w:noWrap/>
            <w:hideMark/>
          </w:tcPr>
          <w:p w14:paraId="67FB2B94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СР БО 1Р4</w:t>
            </w:r>
          </w:p>
        </w:tc>
      </w:tr>
      <w:tr w:rsidR="004C1CB4" w14:paraId="158AD1E2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51A149B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317" w:type="dxa"/>
            <w:noWrap/>
            <w:hideMark/>
          </w:tcPr>
          <w:p w14:paraId="649555F9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ZL8</w:t>
            </w:r>
          </w:p>
        </w:tc>
        <w:tc>
          <w:tcPr>
            <w:tcW w:w="3328" w:type="dxa"/>
            <w:noWrap/>
            <w:hideMark/>
          </w:tcPr>
          <w:p w14:paraId="50101F3A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СР БО 1Р5</w:t>
            </w:r>
          </w:p>
        </w:tc>
      </w:tr>
      <w:tr w:rsidR="004C1CB4" w14:paraId="786BBF79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9A28E77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317" w:type="dxa"/>
            <w:noWrap/>
            <w:hideMark/>
          </w:tcPr>
          <w:p w14:paraId="3C402A05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5E0</w:t>
            </w:r>
          </w:p>
        </w:tc>
        <w:tc>
          <w:tcPr>
            <w:tcW w:w="3328" w:type="dxa"/>
            <w:noWrap/>
            <w:hideMark/>
          </w:tcPr>
          <w:p w14:paraId="0498E3E7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лугаБП3</w:t>
            </w:r>
          </w:p>
        </w:tc>
      </w:tr>
      <w:tr w:rsidR="004C1CB4" w14:paraId="5E95D922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89D8BC0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317" w:type="dxa"/>
            <w:noWrap/>
            <w:hideMark/>
          </w:tcPr>
          <w:p w14:paraId="2F073C43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4H6</w:t>
            </w:r>
          </w:p>
        </w:tc>
        <w:tc>
          <w:tcPr>
            <w:tcW w:w="3328" w:type="dxa"/>
            <w:noWrap/>
            <w:hideMark/>
          </w:tcPr>
          <w:p w14:paraId="439FA550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Б 1P2</w:t>
            </w:r>
          </w:p>
        </w:tc>
      </w:tr>
      <w:tr w:rsidR="004C1CB4" w14:paraId="28EBF229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5B7DCD9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317" w:type="dxa"/>
            <w:noWrap/>
            <w:hideMark/>
          </w:tcPr>
          <w:p w14:paraId="69A02F18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782</w:t>
            </w:r>
          </w:p>
        </w:tc>
        <w:tc>
          <w:tcPr>
            <w:tcW w:w="3328" w:type="dxa"/>
            <w:noWrap/>
            <w:hideMark/>
          </w:tcPr>
          <w:p w14:paraId="413BA9C0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нта Б1P2</w:t>
            </w:r>
          </w:p>
        </w:tc>
      </w:tr>
      <w:tr w:rsidR="004C1CB4" w14:paraId="26B0BA13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EB5C657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317" w:type="dxa"/>
            <w:noWrap/>
            <w:hideMark/>
          </w:tcPr>
          <w:p w14:paraId="1E86E155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AB2</w:t>
            </w:r>
          </w:p>
        </w:tc>
        <w:tc>
          <w:tcPr>
            <w:tcW w:w="3328" w:type="dxa"/>
            <w:noWrap/>
            <w:hideMark/>
          </w:tcPr>
          <w:p w14:paraId="377F38BF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КС5Фин1P5</w:t>
            </w:r>
          </w:p>
        </w:tc>
      </w:tr>
      <w:tr w:rsidR="004C1CB4" w14:paraId="0EF98008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4DF37B4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317" w:type="dxa"/>
            <w:noWrap/>
            <w:hideMark/>
          </w:tcPr>
          <w:p w14:paraId="6268D532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0X1</w:t>
            </w:r>
          </w:p>
        </w:tc>
        <w:tc>
          <w:tcPr>
            <w:tcW w:w="3328" w:type="dxa"/>
            <w:noWrap/>
            <w:hideMark/>
          </w:tcPr>
          <w:p w14:paraId="6AC7D313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КС5Фин1P7</w:t>
            </w:r>
          </w:p>
        </w:tc>
      </w:tr>
      <w:tr w:rsidR="004C1CB4" w14:paraId="55688ADA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4B17DC3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317" w:type="dxa"/>
            <w:noWrap/>
            <w:hideMark/>
          </w:tcPr>
          <w:p w14:paraId="783266EC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Y44</w:t>
            </w:r>
          </w:p>
        </w:tc>
        <w:tc>
          <w:tcPr>
            <w:tcW w:w="3328" w:type="dxa"/>
            <w:noWrap/>
            <w:hideMark/>
          </w:tcPr>
          <w:p w14:paraId="40A357B5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ИК БО-П03</w:t>
            </w:r>
          </w:p>
        </w:tc>
      </w:tr>
      <w:tr w:rsidR="004C1CB4" w14:paraId="2FD168F9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6A3ADB4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317" w:type="dxa"/>
            <w:noWrap/>
            <w:hideMark/>
          </w:tcPr>
          <w:p w14:paraId="704BAA6E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L14</w:t>
            </w:r>
          </w:p>
        </w:tc>
        <w:tc>
          <w:tcPr>
            <w:tcW w:w="3328" w:type="dxa"/>
            <w:noWrap/>
            <w:hideMark/>
          </w:tcPr>
          <w:p w14:paraId="21D62836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ткрФКБОП5</w:t>
            </w:r>
          </w:p>
        </w:tc>
      </w:tr>
      <w:tr w:rsidR="004C1CB4" w14:paraId="211D750A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FB4EBA1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317" w:type="dxa"/>
            <w:noWrap/>
            <w:hideMark/>
          </w:tcPr>
          <w:p w14:paraId="2AC04ACB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PQ8</w:t>
            </w:r>
          </w:p>
        </w:tc>
        <w:tc>
          <w:tcPr>
            <w:tcW w:w="3328" w:type="dxa"/>
            <w:noWrap/>
            <w:hideMark/>
          </w:tcPr>
          <w:p w14:paraId="2E021647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ЬФА-Б2Р5</w:t>
            </w:r>
          </w:p>
        </w:tc>
      </w:tr>
      <w:tr w:rsidR="004C1CB4" w14:paraId="341A7A7D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21FD2E8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317" w:type="dxa"/>
            <w:noWrap/>
            <w:hideMark/>
          </w:tcPr>
          <w:p w14:paraId="19EAD2B2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UG9</w:t>
            </w:r>
          </w:p>
        </w:tc>
        <w:tc>
          <w:tcPr>
            <w:tcW w:w="3328" w:type="dxa"/>
            <w:noWrap/>
            <w:hideMark/>
          </w:tcPr>
          <w:p w14:paraId="60A1A3EC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КФБанкБ06</w:t>
            </w:r>
          </w:p>
        </w:tc>
      </w:tr>
      <w:tr w:rsidR="004C1CB4" w14:paraId="4E2B7D61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6D9DA82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317" w:type="dxa"/>
            <w:noWrap/>
            <w:hideMark/>
          </w:tcPr>
          <w:p w14:paraId="1EA0A9E9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W60</w:t>
            </w:r>
          </w:p>
        </w:tc>
        <w:tc>
          <w:tcPr>
            <w:tcW w:w="3328" w:type="dxa"/>
            <w:noWrap/>
            <w:hideMark/>
          </w:tcPr>
          <w:p w14:paraId="14A30CB7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вропланБ3</w:t>
            </w:r>
          </w:p>
        </w:tc>
      </w:tr>
      <w:tr w:rsidR="004C1CB4" w14:paraId="5FC410BA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575D537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317" w:type="dxa"/>
            <w:noWrap/>
            <w:hideMark/>
          </w:tcPr>
          <w:p w14:paraId="44819D29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FC6</w:t>
            </w:r>
          </w:p>
        </w:tc>
        <w:tc>
          <w:tcPr>
            <w:tcW w:w="3328" w:type="dxa"/>
            <w:noWrap/>
            <w:hideMark/>
          </w:tcPr>
          <w:p w14:paraId="3B77033D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ТС 001P-3</w:t>
            </w:r>
          </w:p>
        </w:tc>
      </w:tr>
      <w:tr w:rsidR="004C1CB4" w14:paraId="5A0C7FAA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FC29A0A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317" w:type="dxa"/>
            <w:noWrap/>
            <w:hideMark/>
          </w:tcPr>
          <w:p w14:paraId="679C761B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1A7</w:t>
            </w:r>
          </w:p>
        </w:tc>
        <w:tc>
          <w:tcPr>
            <w:tcW w:w="3328" w:type="dxa"/>
            <w:noWrap/>
            <w:hideMark/>
          </w:tcPr>
          <w:p w14:paraId="786BC90A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нта Б1P3</w:t>
            </w:r>
          </w:p>
        </w:tc>
      </w:tr>
      <w:tr w:rsidR="004C1CB4" w14:paraId="00FD6F5C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C8A807D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317" w:type="dxa"/>
            <w:noWrap/>
            <w:hideMark/>
          </w:tcPr>
          <w:p w14:paraId="58700C2F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FE5</w:t>
            </w:r>
          </w:p>
        </w:tc>
        <w:tc>
          <w:tcPr>
            <w:tcW w:w="3328" w:type="dxa"/>
            <w:noWrap/>
            <w:hideMark/>
          </w:tcPr>
          <w:p w14:paraId="5D903992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ТЛК 1P-14</w:t>
            </w:r>
          </w:p>
        </w:tc>
      </w:tr>
      <w:tr w:rsidR="004C1CB4" w14:paraId="3F3384F5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5A5BD51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317" w:type="dxa"/>
            <w:noWrap/>
            <w:hideMark/>
          </w:tcPr>
          <w:p w14:paraId="125C9C4E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QA8</w:t>
            </w:r>
          </w:p>
        </w:tc>
        <w:tc>
          <w:tcPr>
            <w:tcW w:w="3328" w:type="dxa"/>
            <w:noWrap/>
            <w:hideMark/>
          </w:tcPr>
          <w:p w14:paraId="05E50D15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КС5ФинP11</w:t>
            </w:r>
          </w:p>
        </w:tc>
      </w:tr>
      <w:tr w:rsidR="004C1CB4" w14:paraId="7DF70380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6806E2E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317" w:type="dxa"/>
            <w:noWrap/>
            <w:hideMark/>
          </w:tcPr>
          <w:p w14:paraId="780F9B4C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8X4</w:t>
            </w:r>
          </w:p>
        </w:tc>
        <w:tc>
          <w:tcPr>
            <w:tcW w:w="3328" w:type="dxa"/>
            <w:noWrap/>
            <w:hideMark/>
          </w:tcPr>
          <w:p w14:paraId="09C5A27B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гнит3Р05</w:t>
            </w:r>
          </w:p>
        </w:tc>
      </w:tr>
      <w:tr w:rsidR="004C1CB4" w14:paraId="519F1D55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84E35E5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317" w:type="dxa"/>
            <w:noWrap/>
            <w:hideMark/>
          </w:tcPr>
          <w:p w14:paraId="3B76575A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939</w:t>
            </w:r>
          </w:p>
        </w:tc>
        <w:tc>
          <w:tcPr>
            <w:tcW w:w="3328" w:type="dxa"/>
            <w:noWrap/>
            <w:hideMark/>
          </w:tcPr>
          <w:p w14:paraId="4601E446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ТС 1P-13</w:t>
            </w:r>
          </w:p>
        </w:tc>
      </w:tr>
      <w:tr w:rsidR="004C1CB4" w14:paraId="7FF2EA8B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0351FCB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5</w:t>
            </w:r>
          </w:p>
        </w:tc>
        <w:tc>
          <w:tcPr>
            <w:tcW w:w="2317" w:type="dxa"/>
            <w:noWrap/>
            <w:hideMark/>
          </w:tcPr>
          <w:p w14:paraId="71118762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HJ8</w:t>
            </w:r>
          </w:p>
        </w:tc>
        <w:tc>
          <w:tcPr>
            <w:tcW w:w="3328" w:type="dxa"/>
            <w:noWrap/>
            <w:hideMark/>
          </w:tcPr>
          <w:p w14:paraId="4883B63C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гнит2Р01</w:t>
            </w:r>
          </w:p>
        </w:tc>
      </w:tr>
      <w:tr w:rsidR="004C1CB4" w14:paraId="2BF3BEF2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51CD307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317" w:type="dxa"/>
            <w:noWrap/>
            <w:hideMark/>
          </w:tcPr>
          <w:p w14:paraId="5DD8892F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MC3</w:t>
            </w:r>
          </w:p>
        </w:tc>
        <w:tc>
          <w:tcPr>
            <w:tcW w:w="3328" w:type="dxa"/>
            <w:noWrap/>
            <w:hideMark/>
          </w:tcPr>
          <w:p w14:paraId="5713C184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гнит2Р02</w:t>
            </w:r>
          </w:p>
        </w:tc>
      </w:tr>
      <w:tr w:rsidR="004C1CB4" w14:paraId="68386E50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0F10329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317" w:type="dxa"/>
            <w:noWrap/>
            <w:hideMark/>
          </w:tcPr>
          <w:p w14:paraId="79130D0A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PJ1</w:t>
            </w:r>
          </w:p>
        </w:tc>
        <w:tc>
          <w:tcPr>
            <w:tcW w:w="3328" w:type="dxa"/>
            <w:noWrap/>
            <w:hideMark/>
          </w:tcPr>
          <w:p w14:paraId="6AE82DF8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гнит2Р03</w:t>
            </w:r>
          </w:p>
        </w:tc>
      </w:tr>
      <w:tr w:rsidR="004C1CB4" w14:paraId="662BD4A0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7ECF091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317" w:type="dxa"/>
            <w:noWrap/>
            <w:hideMark/>
          </w:tcPr>
          <w:p w14:paraId="37D5CE08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Z91</w:t>
            </w:r>
          </w:p>
        </w:tc>
        <w:tc>
          <w:tcPr>
            <w:tcW w:w="3328" w:type="dxa"/>
            <w:noWrap/>
            <w:hideMark/>
          </w:tcPr>
          <w:p w14:paraId="204DDD34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ТЛК 1P-15</w:t>
            </w:r>
          </w:p>
        </w:tc>
      </w:tr>
      <w:tr w:rsidR="004C1CB4" w14:paraId="273DCCC1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A88FBEE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317" w:type="dxa"/>
            <w:noWrap/>
            <w:hideMark/>
          </w:tcPr>
          <w:p w14:paraId="3435B254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ZK0</w:t>
            </w:r>
          </w:p>
        </w:tc>
        <w:tc>
          <w:tcPr>
            <w:tcW w:w="3328" w:type="dxa"/>
            <w:noWrap/>
            <w:hideMark/>
          </w:tcPr>
          <w:p w14:paraId="0B070454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ТС 1P-12</w:t>
            </w:r>
          </w:p>
        </w:tc>
      </w:tr>
      <w:tr w:rsidR="004C1CB4" w14:paraId="29B358C2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8E4D179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317" w:type="dxa"/>
            <w:noWrap/>
            <w:hideMark/>
          </w:tcPr>
          <w:p w14:paraId="4D44BBC3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YE6</w:t>
            </w:r>
          </w:p>
        </w:tc>
        <w:tc>
          <w:tcPr>
            <w:tcW w:w="3328" w:type="dxa"/>
            <w:noWrap/>
            <w:hideMark/>
          </w:tcPr>
          <w:p w14:paraId="60E41981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ансКо1P1</w:t>
            </w:r>
          </w:p>
        </w:tc>
      </w:tr>
      <w:tr w:rsidR="004C1CB4" w14:paraId="42F8676A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060DDB8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317" w:type="dxa"/>
            <w:noWrap/>
            <w:hideMark/>
          </w:tcPr>
          <w:p w14:paraId="7F26D47A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GD3</w:t>
            </w:r>
          </w:p>
        </w:tc>
        <w:tc>
          <w:tcPr>
            <w:tcW w:w="3328" w:type="dxa"/>
            <w:noWrap/>
            <w:hideMark/>
          </w:tcPr>
          <w:p w14:paraId="0FB23719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ТЛК 1P-16</w:t>
            </w:r>
          </w:p>
        </w:tc>
      </w:tr>
      <w:tr w:rsidR="004C1CB4" w14:paraId="03154D31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EA4233A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317" w:type="dxa"/>
            <w:noWrap/>
            <w:hideMark/>
          </w:tcPr>
          <w:p w14:paraId="09E83A1F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1J8</w:t>
            </w:r>
          </w:p>
        </w:tc>
        <w:tc>
          <w:tcPr>
            <w:tcW w:w="3328" w:type="dxa"/>
            <w:noWrap/>
            <w:hideMark/>
          </w:tcPr>
          <w:p w14:paraId="2D0A66C5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ТЛК 1P-09</w:t>
            </w:r>
          </w:p>
        </w:tc>
      </w:tr>
      <w:tr w:rsidR="004C1CB4" w14:paraId="4620303C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33EF810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317" w:type="dxa"/>
            <w:noWrap/>
            <w:hideMark/>
          </w:tcPr>
          <w:p w14:paraId="01BF5E8D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XC2</w:t>
            </w:r>
          </w:p>
        </w:tc>
        <w:tc>
          <w:tcPr>
            <w:tcW w:w="3328" w:type="dxa"/>
            <w:noWrap/>
            <w:hideMark/>
          </w:tcPr>
          <w:p w14:paraId="259AFE72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юс Б1P1</w:t>
            </w:r>
          </w:p>
        </w:tc>
      </w:tr>
      <w:tr w:rsidR="004C1CB4" w14:paraId="6F18C04A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BE74FF4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317" w:type="dxa"/>
            <w:noWrap/>
            <w:hideMark/>
          </w:tcPr>
          <w:p w14:paraId="53F31B88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FH6</w:t>
            </w:r>
          </w:p>
        </w:tc>
        <w:tc>
          <w:tcPr>
            <w:tcW w:w="3328" w:type="dxa"/>
            <w:noWrap/>
            <w:hideMark/>
          </w:tcPr>
          <w:p w14:paraId="30740CB8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ТС 1P-14</w:t>
            </w:r>
          </w:p>
        </w:tc>
      </w:tr>
      <w:tr w:rsidR="004C1CB4" w14:paraId="17DD2907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395C1BC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317" w:type="dxa"/>
            <w:noWrap/>
            <w:hideMark/>
          </w:tcPr>
          <w:p w14:paraId="4335FDAC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2R9</w:t>
            </w:r>
          </w:p>
        </w:tc>
        <w:tc>
          <w:tcPr>
            <w:tcW w:w="3328" w:type="dxa"/>
            <w:noWrap/>
            <w:hideMark/>
          </w:tcPr>
          <w:p w14:paraId="0951880E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бе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b14R</w:t>
            </w:r>
          </w:p>
        </w:tc>
      </w:tr>
      <w:tr w:rsidR="004C1CB4" w14:paraId="7950996F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A7B9DE7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317" w:type="dxa"/>
            <w:noWrap/>
            <w:hideMark/>
          </w:tcPr>
          <w:p w14:paraId="13656EC7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WZ9</w:t>
            </w:r>
          </w:p>
        </w:tc>
        <w:tc>
          <w:tcPr>
            <w:tcW w:w="3328" w:type="dxa"/>
            <w:noWrap/>
            <w:hideMark/>
          </w:tcPr>
          <w:p w14:paraId="35578330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берБ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Б52R</w:t>
            </w:r>
          </w:p>
        </w:tc>
      </w:tr>
      <w:tr w:rsidR="004C1CB4" w14:paraId="22B01620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41B1EBA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317" w:type="dxa"/>
            <w:noWrap/>
            <w:hideMark/>
          </w:tcPr>
          <w:p w14:paraId="3F769286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K80</w:t>
            </w:r>
          </w:p>
        </w:tc>
        <w:tc>
          <w:tcPr>
            <w:tcW w:w="3328" w:type="dxa"/>
            <w:noWrap/>
            <w:hideMark/>
          </w:tcPr>
          <w:p w14:paraId="42DFE710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бе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b12R</w:t>
            </w:r>
          </w:p>
        </w:tc>
      </w:tr>
      <w:tr w:rsidR="004C1CB4" w14:paraId="0B89CEF0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84D7DC6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317" w:type="dxa"/>
            <w:noWrap/>
            <w:hideMark/>
          </w:tcPr>
          <w:p w14:paraId="2FDEFEF4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8K1</w:t>
            </w:r>
          </w:p>
        </w:tc>
        <w:tc>
          <w:tcPr>
            <w:tcW w:w="3328" w:type="dxa"/>
            <w:noWrap/>
            <w:hideMark/>
          </w:tcPr>
          <w:p w14:paraId="18E7B14E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тнфт1P1</w:t>
            </w:r>
          </w:p>
        </w:tc>
      </w:tr>
      <w:tr w:rsidR="004C1CB4" w14:paraId="5C738AD8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0D4793F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317" w:type="dxa"/>
            <w:noWrap/>
            <w:hideMark/>
          </w:tcPr>
          <w:p w14:paraId="323C383C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TM44</w:t>
            </w:r>
          </w:p>
        </w:tc>
        <w:tc>
          <w:tcPr>
            <w:tcW w:w="3328" w:type="dxa"/>
            <w:noWrap/>
            <w:hideMark/>
          </w:tcPr>
          <w:p w14:paraId="4B46212D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шнефть08</w:t>
            </w:r>
          </w:p>
        </w:tc>
      </w:tr>
      <w:tr w:rsidR="004C1CB4" w14:paraId="470351F7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7A275F5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317" w:type="dxa"/>
            <w:noWrap/>
            <w:hideMark/>
          </w:tcPr>
          <w:p w14:paraId="0E940AA7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FC7</w:t>
            </w:r>
          </w:p>
        </w:tc>
        <w:tc>
          <w:tcPr>
            <w:tcW w:w="3328" w:type="dxa"/>
            <w:noWrap/>
            <w:hideMark/>
          </w:tcPr>
          <w:p w14:paraId="6069698E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тел2P3R</w:t>
            </w:r>
          </w:p>
        </w:tc>
      </w:tr>
      <w:tr w:rsidR="004C1CB4" w14:paraId="24383783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56C415A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317" w:type="dxa"/>
            <w:noWrap/>
            <w:hideMark/>
          </w:tcPr>
          <w:p w14:paraId="0514049F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LY9</w:t>
            </w:r>
          </w:p>
        </w:tc>
        <w:tc>
          <w:tcPr>
            <w:tcW w:w="3328" w:type="dxa"/>
            <w:noWrap/>
            <w:hideMark/>
          </w:tcPr>
          <w:p w14:paraId="6C0202F4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тел2P4R</w:t>
            </w:r>
          </w:p>
        </w:tc>
      </w:tr>
      <w:tr w:rsidR="004C1CB4" w14:paraId="3499940B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BB67396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317" w:type="dxa"/>
            <w:noWrap/>
            <w:hideMark/>
          </w:tcPr>
          <w:p w14:paraId="417CF08C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C89</w:t>
            </w:r>
          </w:p>
        </w:tc>
        <w:tc>
          <w:tcPr>
            <w:tcW w:w="3328" w:type="dxa"/>
            <w:noWrap/>
            <w:hideMark/>
          </w:tcPr>
          <w:p w14:paraId="71250765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бе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b15R</w:t>
            </w:r>
          </w:p>
        </w:tc>
      </w:tr>
      <w:tr w:rsidR="004C1CB4" w14:paraId="25B8E2C3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2D148A2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317" w:type="dxa"/>
            <w:noWrap/>
            <w:hideMark/>
          </w:tcPr>
          <w:p w14:paraId="31DC3223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YQ0</w:t>
            </w:r>
          </w:p>
        </w:tc>
        <w:tc>
          <w:tcPr>
            <w:tcW w:w="3328" w:type="dxa"/>
            <w:noWrap/>
            <w:hideMark/>
          </w:tcPr>
          <w:p w14:paraId="677C46E6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нфт2P9</w:t>
            </w:r>
          </w:p>
        </w:tc>
      </w:tr>
      <w:tr w:rsidR="004C1CB4" w14:paraId="10D74953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0E01A52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317" w:type="dxa"/>
            <w:noWrap/>
            <w:hideMark/>
          </w:tcPr>
          <w:p w14:paraId="705EA091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541</w:t>
            </w:r>
          </w:p>
        </w:tc>
        <w:tc>
          <w:tcPr>
            <w:tcW w:w="3328" w:type="dxa"/>
            <w:noWrap/>
            <w:hideMark/>
          </w:tcPr>
          <w:p w14:paraId="7942C046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тел2P1R</w:t>
            </w:r>
          </w:p>
        </w:tc>
      </w:tr>
      <w:tr w:rsidR="004C1CB4" w14:paraId="3C695BB9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E24AD6D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317" w:type="dxa"/>
            <w:noWrap/>
            <w:hideMark/>
          </w:tcPr>
          <w:p w14:paraId="501DF1E2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HY9</w:t>
            </w:r>
          </w:p>
        </w:tc>
        <w:tc>
          <w:tcPr>
            <w:tcW w:w="3328" w:type="dxa"/>
            <w:noWrap/>
            <w:hideMark/>
          </w:tcPr>
          <w:p w14:paraId="27D5494A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ЖД 1Р-16R</w:t>
            </w:r>
          </w:p>
        </w:tc>
      </w:tr>
      <w:tr w:rsidR="004C1CB4" w14:paraId="5066ECB1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0F098C2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317" w:type="dxa"/>
            <w:noWrap/>
            <w:hideMark/>
          </w:tcPr>
          <w:p w14:paraId="19210812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0B7</w:t>
            </w:r>
          </w:p>
        </w:tc>
        <w:tc>
          <w:tcPr>
            <w:tcW w:w="3328" w:type="dxa"/>
            <w:noWrap/>
            <w:hideMark/>
          </w:tcPr>
          <w:p w14:paraId="233F59DB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нфБО1P13</w:t>
            </w:r>
          </w:p>
        </w:tc>
      </w:tr>
      <w:tr w:rsidR="004C1CB4" w14:paraId="361769EE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7931CBE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317" w:type="dxa"/>
            <w:noWrap/>
            <w:hideMark/>
          </w:tcPr>
          <w:p w14:paraId="01C261B8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NG2</w:t>
            </w:r>
          </w:p>
        </w:tc>
        <w:tc>
          <w:tcPr>
            <w:tcW w:w="3328" w:type="dxa"/>
            <w:noWrap/>
            <w:hideMark/>
          </w:tcPr>
          <w:p w14:paraId="192B8844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ТС 1P-15</w:t>
            </w:r>
          </w:p>
        </w:tc>
      </w:tr>
      <w:tr w:rsidR="004C1CB4" w14:paraId="51B22DFE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B47960B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317" w:type="dxa"/>
            <w:noWrap/>
            <w:hideMark/>
          </w:tcPr>
          <w:p w14:paraId="445401E2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FG8</w:t>
            </w:r>
          </w:p>
        </w:tc>
        <w:tc>
          <w:tcPr>
            <w:tcW w:w="3328" w:type="dxa"/>
            <w:noWrap/>
            <w:hideMark/>
          </w:tcPr>
          <w:p w14:paraId="65D9056E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тел2P2R</w:t>
            </w:r>
          </w:p>
        </w:tc>
      </w:tr>
      <w:tr w:rsidR="004C1CB4" w14:paraId="74D33A7B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B9B4BBB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2317" w:type="dxa"/>
            <w:noWrap/>
            <w:hideMark/>
          </w:tcPr>
          <w:p w14:paraId="4FB51255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7Z2</w:t>
            </w:r>
          </w:p>
        </w:tc>
        <w:tc>
          <w:tcPr>
            <w:tcW w:w="3328" w:type="dxa"/>
            <w:noWrap/>
            <w:hideMark/>
          </w:tcPr>
          <w:p w14:paraId="708D3911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ЖД 1Р-13R</w:t>
            </w:r>
          </w:p>
        </w:tc>
      </w:tr>
      <w:tr w:rsidR="004C1CB4" w14:paraId="04800A0A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67783E2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317" w:type="dxa"/>
            <w:noWrap/>
            <w:hideMark/>
          </w:tcPr>
          <w:p w14:paraId="120B510B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CL5</w:t>
            </w:r>
          </w:p>
        </w:tc>
        <w:tc>
          <w:tcPr>
            <w:tcW w:w="3328" w:type="dxa"/>
            <w:noWrap/>
            <w:hideMark/>
          </w:tcPr>
          <w:p w14:paraId="5730C19A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СК ЕЭС1Р4</w:t>
            </w:r>
          </w:p>
        </w:tc>
      </w:tr>
      <w:tr w:rsidR="004C1CB4" w14:paraId="248B921C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F0DD3FC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2317" w:type="dxa"/>
            <w:noWrap/>
            <w:hideMark/>
          </w:tcPr>
          <w:p w14:paraId="108A46C9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GB7</w:t>
            </w:r>
          </w:p>
        </w:tc>
        <w:tc>
          <w:tcPr>
            <w:tcW w:w="3328" w:type="dxa"/>
            <w:noWrap/>
            <w:hideMark/>
          </w:tcPr>
          <w:p w14:paraId="23CA5780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ЛЬФ 1Р02</w:t>
            </w:r>
          </w:p>
        </w:tc>
      </w:tr>
      <w:tr w:rsidR="004C1CB4" w14:paraId="6EEB2ADB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970F006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317" w:type="dxa"/>
            <w:noWrap/>
            <w:hideMark/>
          </w:tcPr>
          <w:p w14:paraId="1CB4E455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EB1</w:t>
            </w:r>
          </w:p>
        </w:tc>
        <w:tc>
          <w:tcPr>
            <w:tcW w:w="3328" w:type="dxa"/>
            <w:noWrap/>
            <w:hideMark/>
          </w:tcPr>
          <w:p w14:paraId="62A855A9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ансФ1P04</w:t>
            </w:r>
          </w:p>
        </w:tc>
      </w:tr>
      <w:tr w:rsidR="004C1CB4" w14:paraId="2A7670A4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ED7F411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2317" w:type="dxa"/>
            <w:noWrap/>
            <w:hideMark/>
          </w:tcPr>
          <w:p w14:paraId="4DBB0837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MG6</w:t>
            </w:r>
          </w:p>
        </w:tc>
        <w:tc>
          <w:tcPr>
            <w:tcW w:w="3328" w:type="dxa"/>
            <w:noWrap/>
            <w:hideMark/>
          </w:tcPr>
          <w:p w14:paraId="1B37103B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этлГрБ1P2</w:t>
            </w:r>
          </w:p>
        </w:tc>
      </w:tr>
      <w:tr w:rsidR="004C1CB4" w14:paraId="155C3EEF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CCC08D0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2317" w:type="dxa"/>
            <w:noWrap/>
            <w:hideMark/>
          </w:tcPr>
          <w:p w14:paraId="5A7AE71B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SS1</w:t>
            </w:r>
          </w:p>
        </w:tc>
        <w:tc>
          <w:tcPr>
            <w:tcW w:w="3328" w:type="dxa"/>
            <w:noWrap/>
            <w:hideMark/>
          </w:tcPr>
          <w:p w14:paraId="3800E4F4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рон Б1P2</w:t>
            </w:r>
          </w:p>
        </w:tc>
      </w:tr>
      <w:tr w:rsidR="004C1CB4" w14:paraId="6A6BDA54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EE70595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2317" w:type="dxa"/>
            <w:noWrap/>
            <w:hideMark/>
          </w:tcPr>
          <w:p w14:paraId="4FCDE5CB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HE4</w:t>
            </w:r>
          </w:p>
        </w:tc>
        <w:tc>
          <w:tcPr>
            <w:tcW w:w="3328" w:type="dxa"/>
            <w:noWrap/>
            <w:hideMark/>
          </w:tcPr>
          <w:p w14:paraId="28F56D39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ТПЗ 1P2</w:t>
            </w:r>
          </w:p>
        </w:tc>
      </w:tr>
      <w:tr w:rsidR="004C1CB4" w14:paraId="61B63A91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6A3B250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2317" w:type="dxa"/>
            <w:noWrap/>
            <w:hideMark/>
          </w:tcPr>
          <w:p w14:paraId="10FC9330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5L6</w:t>
            </w:r>
          </w:p>
        </w:tc>
        <w:tc>
          <w:tcPr>
            <w:tcW w:w="3328" w:type="dxa"/>
            <w:noWrap/>
            <w:hideMark/>
          </w:tcPr>
          <w:p w14:paraId="44A75009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стема1P9</w:t>
            </w:r>
          </w:p>
        </w:tc>
      </w:tr>
      <w:tr w:rsidR="004C1CB4" w14:paraId="5901747E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6F1A997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2317" w:type="dxa"/>
            <w:noWrap/>
            <w:hideMark/>
          </w:tcPr>
          <w:p w14:paraId="2003C253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N21</w:t>
            </w:r>
          </w:p>
        </w:tc>
        <w:tc>
          <w:tcPr>
            <w:tcW w:w="3328" w:type="dxa"/>
            <w:noWrap/>
            <w:hideMark/>
          </w:tcPr>
          <w:p w14:paraId="4B42B408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стемБ1P6</w:t>
            </w:r>
          </w:p>
        </w:tc>
      </w:tr>
      <w:tr w:rsidR="004C1CB4" w14:paraId="09A84416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7DEDA98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2317" w:type="dxa"/>
            <w:noWrap/>
            <w:hideMark/>
          </w:tcPr>
          <w:p w14:paraId="2B74C460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8J4</w:t>
            </w:r>
          </w:p>
        </w:tc>
        <w:tc>
          <w:tcPr>
            <w:tcW w:w="3328" w:type="dxa"/>
            <w:noWrap/>
            <w:hideMark/>
          </w:tcPr>
          <w:p w14:paraId="399E5178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стем1P10</w:t>
            </w:r>
          </w:p>
        </w:tc>
      </w:tr>
      <w:tr w:rsidR="004C1CB4" w14:paraId="349FB670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748AB27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2317" w:type="dxa"/>
            <w:noWrap/>
            <w:hideMark/>
          </w:tcPr>
          <w:p w14:paraId="59DAC29F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X77</w:t>
            </w:r>
          </w:p>
        </w:tc>
        <w:tc>
          <w:tcPr>
            <w:tcW w:w="3328" w:type="dxa"/>
            <w:noWrap/>
            <w:hideMark/>
          </w:tcPr>
          <w:p w14:paraId="3869243B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ЕБ БО1Р03</w:t>
            </w:r>
          </w:p>
        </w:tc>
      </w:tr>
      <w:tr w:rsidR="004C1CB4" w14:paraId="1A7FD3A9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E26B9B5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317" w:type="dxa"/>
            <w:noWrap/>
            <w:hideMark/>
          </w:tcPr>
          <w:p w14:paraId="5EAF387B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UU0</w:t>
            </w:r>
          </w:p>
        </w:tc>
        <w:tc>
          <w:tcPr>
            <w:tcW w:w="3328" w:type="dxa"/>
            <w:noWrap/>
            <w:hideMark/>
          </w:tcPr>
          <w:p w14:paraId="0316BDE6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Н БАНК1Р6</w:t>
            </w:r>
          </w:p>
        </w:tc>
      </w:tr>
      <w:tr w:rsidR="004C1CB4" w14:paraId="134C68D2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4E7A93A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2317" w:type="dxa"/>
            <w:noWrap/>
            <w:hideMark/>
          </w:tcPr>
          <w:p w14:paraId="3653F4B5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DE8</w:t>
            </w:r>
          </w:p>
        </w:tc>
        <w:tc>
          <w:tcPr>
            <w:tcW w:w="3328" w:type="dxa"/>
            <w:noWrap/>
            <w:hideMark/>
          </w:tcPr>
          <w:p w14:paraId="4DDF870A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СетиЛЭБО3</w:t>
            </w:r>
          </w:p>
        </w:tc>
      </w:tr>
      <w:tr w:rsidR="004C1CB4" w14:paraId="4232AFC1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55E0020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2317" w:type="dxa"/>
            <w:noWrap/>
            <w:hideMark/>
          </w:tcPr>
          <w:p w14:paraId="3237C28A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DF5</w:t>
            </w:r>
          </w:p>
        </w:tc>
        <w:tc>
          <w:tcPr>
            <w:tcW w:w="3328" w:type="dxa"/>
            <w:noWrap/>
            <w:hideMark/>
          </w:tcPr>
          <w:p w14:paraId="202EE5CD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СетиЛЭБО4</w:t>
            </w:r>
          </w:p>
        </w:tc>
      </w:tr>
      <w:tr w:rsidR="004C1CB4" w14:paraId="685F5FB3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D8D677D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2317" w:type="dxa"/>
            <w:noWrap/>
            <w:hideMark/>
          </w:tcPr>
          <w:p w14:paraId="24C8013A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FY1</w:t>
            </w:r>
          </w:p>
        </w:tc>
        <w:tc>
          <w:tcPr>
            <w:tcW w:w="3328" w:type="dxa"/>
            <w:noWrap/>
            <w:hideMark/>
          </w:tcPr>
          <w:p w14:paraId="27E3C73E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СетиМР1P2</w:t>
            </w:r>
          </w:p>
        </w:tc>
      </w:tr>
      <w:tr w:rsidR="004C1CB4" w14:paraId="24DCD081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DE74F7D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2317" w:type="dxa"/>
            <w:noWrap/>
            <w:hideMark/>
          </w:tcPr>
          <w:p w14:paraId="1DE132BF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YU2</w:t>
            </w:r>
          </w:p>
        </w:tc>
        <w:tc>
          <w:tcPr>
            <w:tcW w:w="3328" w:type="dxa"/>
            <w:noWrap/>
            <w:hideMark/>
          </w:tcPr>
          <w:p w14:paraId="63649609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рон Б1P3</w:t>
            </w:r>
          </w:p>
        </w:tc>
      </w:tr>
      <w:tr w:rsidR="004C1CB4" w14:paraId="2E83AA2B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637BAA8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2317" w:type="dxa"/>
            <w:noWrap/>
            <w:hideMark/>
          </w:tcPr>
          <w:p w14:paraId="6300980B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9W4</w:t>
            </w:r>
          </w:p>
        </w:tc>
        <w:tc>
          <w:tcPr>
            <w:tcW w:w="3328" w:type="dxa"/>
            <w:noWrap/>
            <w:hideMark/>
          </w:tcPr>
          <w:p w14:paraId="28D5D61C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рКаПБО4P</w:t>
            </w:r>
          </w:p>
        </w:tc>
      </w:tr>
      <w:tr w:rsidR="004C1CB4" w14:paraId="290DE453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C23FDBB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2317" w:type="dxa"/>
            <w:noWrap/>
            <w:hideMark/>
          </w:tcPr>
          <w:p w14:paraId="5BC994B2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ME4</w:t>
            </w:r>
          </w:p>
        </w:tc>
        <w:tc>
          <w:tcPr>
            <w:tcW w:w="3328" w:type="dxa"/>
            <w:noWrap/>
            <w:hideMark/>
          </w:tcPr>
          <w:p w14:paraId="5F5A5F7B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ТПЗ 1P3</w:t>
            </w:r>
          </w:p>
        </w:tc>
      </w:tr>
      <w:tr w:rsidR="004C1CB4" w14:paraId="0730D83D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4FD1A8C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2317" w:type="dxa"/>
            <w:noWrap/>
            <w:hideMark/>
          </w:tcPr>
          <w:p w14:paraId="4CF030E5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012</w:t>
            </w:r>
          </w:p>
        </w:tc>
        <w:tc>
          <w:tcPr>
            <w:tcW w:w="3328" w:type="dxa"/>
            <w:noWrap/>
            <w:hideMark/>
          </w:tcPr>
          <w:p w14:paraId="35909855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стем1P12</w:t>
            </w:r>
          </w:p>
        </w:tc>
      </w:tr>
      <w:tr w:rsidR="004C1CB4" w14:paraId="5F23F2C7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7E44A17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2317" w:type="dxa"/>
            <w:noWrap/>
            <w:hideMark/>
          </w:tcPr>
          <w:p w14:paraId="0BFB3B76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8C8</w:t>
            </w:r>
          </w:p>
        </w:tc>
        <w:tc>
          <w:tcPr>
            <w:tcW w:w="3328" w:type="dxa"/>
            <w:noWrap/>
            <w:hideMark/>
          </w:tcPr>
          <w:p w14:paraId="4024CEF2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ансмхПБ4</w:t>
            </w:r>
          </w:p>
        </w:tc>
      </w:tr>
      <w:tr w:rsidR="004C1CB4" w14:paraId="5E3611F8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125A678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2317" w:type="dxa"/>
            <w:noWrap/>
            <w:hideMark/>
          </w:tcPr>
          <w:p w14:paraId="1C700BD5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GZ6</w:t>
            </w:r>
          </w:p>
        </w:tc>
        <w:tc>
          <w:tcPr>
            <w:tcW w:w="3328" w:type="dxa"/>
            <w:noWrap/>
            <w:hideMark/>
          </w:tcPr>
          <w:p w14:paraId="1182B3BD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рКаПБО6P</w:t>
            </w:r>
          </w:p>
        </w:tc>
      </w:tr>
      <w:tr w:rsidR="004C1CB4" w14:paraId="2A479598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B5C310B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2317" w:type="dxa"/>
            <w:noWrap/>
            <w:hideMark/>
          </w:tcPr>
          <w:p w14:paraId="7AD26256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YF3</w:t>
            </w:r>
          </w:p>
        </w:tc>
        <w:tc>
          <w:tcPr>
            <w:tcW w:w="3328" w:type="dxa"/>
            <w:noWrap/>
            <w:hideMark/>
          </w:tcPr>
          <w:p w14:paraId="74137A4B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ТАЛИНБ03</w:t>
            </w:r>
          </w:p>
        </w:tc>
      </w:tr>
      <w:tr w:rsidR="004C1CB4" w14:paraId="0228FD20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742B5EC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2317" w:type="dxa"/>
            <w:noWrap/>
            <w:hideMark/>
          </w:tcPr>
          <w:p w14:paraId="7549E012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WB4</w:t>
            </w:r>
          </w:p>
        </w:tc>
        <w:tc>
          <w:tcPr>
            <w:tcW w:w="3328" w:type="dxa"/>
            <w:noWrap/>
            <w:hideMark/>
          </w:tcPr>
          <w:p w14:paraId="2E25FB5D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ТПЗ 1P5</w:t>
            </w:r>
          </w:p>
        </w:tc>
      </w:tr>
      <w:tr w:rsidR="004C1CB4" w14:paraId="54F49BC2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9835C09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317" w:type="dxa"/>
            <w:noWrap/>
            <w:hideMark/>
          </w:tcPr>
          <w:p w14:paraId="3F6EB3F1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EF3</w:t>
            </w:r>
          </w:p>
        </w:tc>
        <w:tc>
          <w:tcPr>
            <w:tcW w:w="3328" w:type="dxa"/>
            <w:noWrap/>
            <w:hideMark/>
          </w:tcPr>
          <w:p w14:paraId="14F9F9E6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ТАЛИНБ04</w:t>
            </w:r>
          </w:p>
        </w:tc>
      </w:tr>
      <w:tr w:rsidR="004C1CB4" w14:paraId="339E3933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7084BF3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2317" w:type="dxa"/>
            <w:noWrap/>
            <w:hideMark/>
          </w:tcPr>
          <w:p w14:paraId="24568764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RX7</w:t>
            </w:r>
          </w:p>
        </w:tc>
        <w:tc>
          <w:tcPr>
            <w:tcW w:w="3328" w:type="dxa"/>
            <w:noWrap/>
            <w:hideMark/>
          </w:tcPr>
          <w:p w14:paraId="2694C033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ПБ БО-18</w:t>
            </w:r>
          </w:p>
        </w:tc>
      </w:tr>
      <w:tr w:rsidR="004C1CB4" w14:paraId="7102FEFA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80516BE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4</w:t>
            </w:r>
          </w:p>
        </w:tc>
        <w:tc>
          <w:tcPr>
            <w:tcW w:w="2317" w:type="dxa"/>
            <w:noWrap/>
            <w:hideMark/>
          </w:tcPr>
          <w:p w14:paraId="56466039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RY5</w:t>
            </w:r>
          </w:p>
        </w:tc>
        <w:tc>
          <w:tcPr>
            <w:tcW w:w="3328" w:type="dxa"/>
            <w:noWrap/>
            <w:hideMark/>
          </w:tcPr>
          <w:p w14:paraId="64E64571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ПБ БО-19</w:t>
            </w:r>
          </w:p>
        </w:tc>
      </w:tr>
      <w:tr w:rsidR="004C1CB4" w14:paraId="5719C762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AFCB17C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2317" w:type="dxa"/>
            <w:noWrap/>
            <w:hideMark/>
          </w:tcPr>
          <w:p w14:paraId="6B31B4D7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S6N8</w:t>
            </w:r>
          </w:p>
        </w:tc>
        <w:tc>
          <w:tcPr>
            <w:tcW w:w="3328" w:type="dxa"/>
            <w:noWrap/>
            <w:hideMark/>
          </w:tcPr>
          <w:p w14:paraId="6CF3914A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СХБ 16</w:t>
            </w:r>
          </w:p>
        </w:tc>
      </w:tr>
      <w:tr w:rsidR="004C1CB4" w14:paraId="5EF3932C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302CC0D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317" w:type="dxa"/>
            <w:noWrap/>
            <w:hideMark/>
          </w:tcPr>
          <w:p w14:paraId="6D5AD334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TVJ2</w:t>
            </w:r>
          </w:p>
        </w:tc>
        <w:tc>
          <w:tcPr>
            <w:tcW w:w="3328" w:type="dxa"/>
            <w:noWrap/>
            <w:hideMark/>
          </w:tcPr>
          <w:p w14:paraId="506572D7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СХБ 20</w:t>
            </w:r>
          </w:p>
        </w:tc>
      </w:tr>
      <w:tr w:rsidR="004C1CB4" w14:paraId="49FFA9A8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161DC7F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2317" w:type="dxa"/>
            <w:noWrap/>
            <w:hideMark/>
          </w:tcPr>
          <w:p w14:paraId="6254C1FC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AF3</w:t>
            </w:r>
          </w:p>
        </w:tc>
        <w:tc>
          <w:tcPr>
            <w:tcW w:w="3328" w:type="dxa"/>
            <w:noWrap/>
            <w:hideMark/>
          </w:tcPr>
          <w:p w14:paraId="68A2D62F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ПБ001P09P</w:t>
            </w:r>
          </w:p>
        </w:tc>
      </w:tr>
      <w:tr w:rsidR="004C1CB4" w14:paraId="7B630CD0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01C710A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2317" w:type="dxa"/>
            <w:noWrap/>
            <w:hideMark/>
          </w:tcPr>
          <w:p w14:paraId="0E2972C3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XM5</w:t>
            </w:r>
          </w:p>
        </w:tc>
        <w:tc>
          <w:tcPr>
            <w:tcW w:w="3328" w:type="dxa"/>
            <w:noWrap/>
            <w:hideMark/>
          </w:tcPr>
          <w:p w14:paraId="67246C7E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ПБ001P03P</w:t>
            </w:r>
          </w:p>
        </w:tc>
      </w:tr>
      <w:tr w:rsidR="004C1CB4" w14:paraId="69F52030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1EF8F1C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2317" w:type="dxa"/>
            <w:noWrap/>
            <w:hideMark/>
          </w:tcPr>
          <w:p w14:paraId="7E51EF46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129</w:t>
            </w:r>
          </w:p>
        </w:tc>
        <w:tc>
          <w:tcPr>
            <w:tcW w:w="3328" w:type="dxa"/>
            <w:noWrap/>
            <w:hideMark/>
          </w:tcPr>
          <w:p w14:paraId="285542EC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СХБ Б01R</w:t>
            </w:r>
          </w:p>
        </w:tc>
      </w:tr>
      <w:tr w:rsidR="004C1CB4" w14:paraId="0A939F0D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BE0C413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317" w:type="dxa"/>
            <w:noWrap/>
            <w:hideMark/>
          </w:tcPr>
          <w:p w14:paraId="78CF09A8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2E8</w:t>
            </w:r>
          </w:p>
        </w:tc>
        <w:tc>
          <w:tcPr>
            <w:tcW w:w="3328" w:type="dxa"/>
            <w:noWrap/>
            <w:hideMark/>
          </w:tcPr>
          <w:p w14:paraId="39B25C81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ПБ 1P-05P</w:t>
            </w:r>
          </w:p>
        </w:tc>
      </w:tr>
      <w:tr w:rsidR="004C1CB4" w14:paraId="3704D30E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C49758F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317" w:type="dxa"/>
            <w:noWrap/>
            <w:hideMark/>
          </w:tcPr>
          <w:p w14:paraId="092FE5DD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DD0</w:t>
            </w:r>
          </w:p>
        </w:tc>
        <w:tc>
          <w:tcPr>
            <w:tcW w:w="3328" w:type="dxa"/>
            <w:noWrap/>
            <w:hideMark/>
          </w:tcPr>
          <w:p w14:paraId="0D920CE1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СХБ Б02RP</w:t>
            </w:r>
          </w:p>
        </w:tc>
      </w:tr>
      <w:tr w:rsidR="004C1CB4" w14:paraId="3906FFE7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F218638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317" w:type="dxa"/>
            <w:noWrap/>
            <w:hideMark/>
          </w:tcPr>
          <w:p w14:paraId="5426ECC8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TH9</w:t>
            </w:r>
          </w:p>
        </w:tc>
        <w:tc>
          <w:tcPr>
            <w:tcW w:w="3328" w:type="dxa"/>
            <w:noWrap/>
            <w:hideMark/>
          </w:tcPr>
          <w:p w14:paraId="745697B5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банк2P6</w:t>
            </w:r>
          </w:p>
        </w:tc>
      </w:tr>
      <w:tr w:rsidR="004C1CB4" w14:paraId="07E39A47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C941237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317" w:type="dxa"/>
            <w:noWrap/>
            <w:hideMark/>
          </w:tcPr>
          <w:p w14:paraId="378BA4E4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VWB3</w:t>
            </w:r>
          </w:p>
        </w:tc>
        <w:tc>
          <w:tcPr>
            <w:tcW w:w="3328" w:type="dxa"/>
            <w:noWrap/>
            <w:hideMark/>
          </w:tcPr>
          <w:p w14:paraId="0341A1AA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СХБ БО9</w:t>
            </w:r>
          </w:p>
        </w:tc>
      </w:tr>
      <w:tr w:rsidR="004C1CB4" w14:paraId="5D045755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1A24D05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317" w:type="dxa"/>
            <w:noWrap/>
            <w:hideMark/>
          </w:tcPr>
          <w:p w14:paraId="0A717E45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PW1</w:t>
            </w:r>
          </w:p>
        </w:tc>
        <w:tc>
          <w:tcPr>
            <w:tcW w:w="3328" w:type="dxa"/>
            <w:noWrap/>
            <w:hideMark/>
          </w:tcPr>
          <w:p w14:paraId="3F05CFDE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нфБО1P3</w:t>
            </w:r>
          </w:p>
        </w:tc>
      </w:tr>
      <w:tr w:rsidR="004C1CB4" w14:paraId="78C5BF87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A973000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317" w:type="dxa"/>
            <w:noWrap/>
            <w:hideMark/>
          </w:tcPr>
          <w:p w14:paraId="6519147D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VR4</w:t>
            </w:r>
          </w:p>
        </w:tc>
        <w:tc>
          <w:tcPr>
            <w:tcW w:w="3328" w:type="dxa"/>
            <w:noWrap/>
            <w:hideMark/>
          </w:tcPr>
          <w:p w14:paraId="0E33EADC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ПБ001P13P</w:t>
            </w:r>
          </w:p>
        </w:tc>
      </w:tr>
      <w:tr w:rsidR="004C1CB4" w14:paraId="76468044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551946E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2317" w:type="dxa"/>
            <w:noWrap/>
            <w:hideMark/>
          </w:tcPr>
          <w:p w14:paraId="35B81980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1R1</w:t>
            </w:r>
          </w:p>
        </w:tc>
        <w:tc>
          <w:tcPr>
            <w:tcW w:w="3328" w:type="dxa"/>
            <w:noWrap/>
            <w:hideMark/>
          </w:tcPr>
          <w:p w14:paraId="72B71FA9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СХБ БО10Р</w:t>
            </w:r>
          </w:p>
        </w:tc>
      </w:tr>
      <w:tr w:rsidR="004C1CB4" w14:paraId="4884D6BE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9B3A3DF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317" w:type="dxa"/>
            <w:noWrap/>
            <w:hideMark/>
          </w:tcPr>
          <w:p w14:paraId="4BA25C88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P45</w:t>
            </w:r>
          </w:p>
        </w:tc>
        <w:tc>
          <w:tcPr>
            <w:tcW w:w="3328" w:type="dxa"/>
            <w:noWrap/>
            <w:hideMark/>
          </w:tcPr>
          <w:p w14:paraId="2EC4A1ED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ПБ БО-16</w:t>
            </w:r>
          </w:p>
        </w:tc>
      </w:tr>
      <w:tr w:rsidR="004C1CB4" w14:paraId="2BB27FF9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B2F021A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317" w:type="dxa"/>
            <w:noWrap/>
            <w:hideMark/>
          </w:tcPr>
          <w:p w14:paraId="4570796F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HH4</w:t>
            </w:r>
          </w:p>
        </w:tc>
        <w:tc>
          <w:tcPr>
            <w:tcW w:w="3328" w:type="dxa"/>
            <w:noWrap/>
            <w:hideMark/>
          </w:tcPr>
          <w:p w14:paraId="06EF76F0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ПБ001P11P</w:t>
            </w:r>
          </w:p>
        </w:tc>
      </w:tr>
      <w:tr w:rsidR="004C1CB4" w14:paraId="7B73908D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9E4426E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317" w:type="dxa"/>
            <w:noWrap/>
            <w:hideMark/>
          </w:tcPr>
          <w:p w14:paraId="44D56109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Q7Z2</w:t>
            </w:r>
          </w:p>
        </w:tc>
        <w:tc>
          <w:tcPr>
            <w:tcW w:w="3328" w:type="dxa"/>
            <w:noWrap/>
            <w:hideMark/>
          </w:tcPr>
          <w:p w14:paraId="48F85F79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ЖД-19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4C1CB4" w14:paraId="5250B396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B7D6B22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2317" w:type="dxa"/>
            <w:noWrap/>
            <w:hideMark/>
          </w:tcPr>
          <w:p w14:paraId="3583BF35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LL8</w:t>
            </w:r>
          </w:p>
        </w:tc>
        <w:tc>
          <w:tcPr>
            <w:tcW w:w="3328" w:type="dxa"/>
            <w:noWrap/>
            <w:hideMark/>
          </w:tcPr>
          <w:p w14:paraId="1A4B3583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зпромКP2</w:t>
            </w:r>
          </w:p>
        </w:tc>
      </w:tr>
      <w:tr w:rsidR="004C1CB4" w14:paraId="56AE00E8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D0668E4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2317" w:type="dxa"/>
            <w:noWrap/>
            <w:hideMark/>
          </w:tcPr>
          <w:p w14:paraId="79F2E624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V219</w:t>
            </w:r>
          </w:p>
        </w:tc>
        <w:tc>
          <w:tcPr>
            <w:tcW w:w="3328" w:type="dxa"/>
            <w:noWrap/>
            <w:hideMark/>
          </w:tcPr>
          <w:p w14:paraId="7673E1E5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нефть</w:t>
            </w:r>
          </w:p>
        </w:tc>
      </w:tr>
      <w:tr w:rsidR="004C1CB4" w14:paraId="3D9353AE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C65A1B7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317" w:type="dxa"/>
            <w:noWrap/>
            <w:hideMark/>
          </w:tcPr>
          <w:p w14:paraId="11F9D6BB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VQ6</w:t>
            </w:r>
          </w:p>
        </w:tc>
        <w:tc>
          <w:tcPr>
            <w:tcW w:w="3328" w:type="dxa"/>
            <w:noWrap/>
            <w:hideMark/>
          </w:tcPr>
          <w:p w14:paraId="38AF711E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рНикБ1P1</w:t>
            </w:r>
          </w:p>
        </w:tc>
      </w:tr>
      <w:tr w:rsidR="004C1CB4" w14:paraId="444EA912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7FE1480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2317" w:type="dxa"/>
            <w:noWrap/>
            <w:hideMark/>
          </w:tcPr>
          <w:p w14:paraId="4965479E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UAH8</w:t>
            </w:r>
          </w:p>
        </w:tc>
        <w:tc>
          <w:tcPr>
            <w:tcW w:w="3328" w:type="dxa"/>
            <w:noWrap/>
            <w:hideMark/>
          </w:tcPr>
          <w:p w14:paraId="4D795F6D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ЖД-3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4C1CB4" w14:paraId="57D5E302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8B8F487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2317" w:type="dxa"/>
            <w:noWrap/>
            <w:hideMark/>
          </w:tcPr>
          <w:p w14:paraId="0A89A27B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350</w:t>
            </w:r>
          </w:p>
        </w:tc>
        <w:tc>
          <w:tcPr>
            <w:tcW w:w="3328" w:type="dxa"/>
            <w:noWrap/>
            <w:hideMark/>
          </w:tcPr>
          <w:p w14:paraId="5D2B0E71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ПБ001P14P</w:t>
            </w:r>
          </w:p>
        </w:tc>
      </w:tr>
      <w:tr w:rsidR="004C1CB4" w14:paraId="7DAB4821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372BB63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2317" w:type="dxa"/>
            <w:noWrap/>
            <w:hideMark/>
          </w:tcPr>
          <w:p w14:paraId="238BA1E1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QRD9</w:t>
            </w:r>
          </w:p>
        </w:tc>
        <w:tc>
          <w:tcPr>
            <w:tcW w:w="3328" w:type="dxa"/>
            <w:noWrap/>
            <w:hideMark/>
          </w:tcPr>
          <w:p w14:paraId="3ECDF135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ЖД-23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4C1CB4" w14:paraId="631C1A96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EFB1DF0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2317" w:type="dxa"/>
            <w:noWrap/>
            <w:hideMark/>
          </w:tcPr>
          <w:p w14:paraId="72B85514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0M4</w:t>
            </w:r>
          </w:p>
        </w:tc>
        <w:tc>
          <w:tcPr>
            <w:tcW w:w="3328" w:type="dxa"/>
            <w:noWrap/>
            <w:hideMark/>
          </w:tcPr>
          <w:p w14:paraId="24A4D8C1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ЖД 1Р-17R</w:t>
            </w:r>
          </w:p>
        </w:tc>
      </w:tr>
      <w:tr w:rsidR="004C1CB4" w14:paraId="4742F8BC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834C85B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2317" w:type="dxa"/>
            <w:noWrap/>
            <w:hideMark/>
          </w:tcPr>
          <w:p w14:paraId="2BF7190F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2B3</w:t>
            </w:r>
          </w:p>
        </w:tc>
        <w:tc>
          <w:tcPr>
            <w:tcW w:w="3328" w:type="dxa"/>
            <w:noWrap/>
            <w:hideMark/>
          </w:tcPr>
          <w:p w14:paraId="418931A9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ПК 1P-07</w:t>
            </w:r>
          </w:p>
        </w:tc>
      </w:tr>
      <w:tr w:rsidR="004C1CB4" w14:paraId="41A2CA40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F4D240D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2317" w:type="dxa"/>
            <w:noWrap/>
            <w:hideMark/>
          </w:tcPr>
          <w:p w14:paraId="7D6D0C2B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M04</w:t>
            </w:r>
          </w:p>
        </w:tc>
        <w:tc>
          <w:tcPr>
            <w:tcW w:w="3328" w:type="dxa"/>
            <w:noWrap/>
            <w:hideMark/>
          </w:tcPr>
          <w:p w14:paraId="5B78BACA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ЖД 1Р-20R</w:t>
            </w:r>
          </w:p>
        </w:tc>
      </w:tr>
      <w:tr w:rsidR="004C1CB4" w14:paraId="6CEDEA7A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D35BE30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2317" w:type="dxa"/>
            <w:noWrap/>
            <w:hideMark/>
          </w:tcPr>
          <w:p w14:paraId="31CDEF1C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QN1</w:t>
            </w:r>
          </w:p>
        </w:tc>
        <w:tc>
          <w:tcPr>
            <w:tcW w:w="3328" w:type="dxa"/>
            <w:noWrap/>
            <w:hideMark/>
          </w:tcPr>
          <w:p w14:paraId="445ADD70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зпромКP4</w:t>
            </w:r>
          </w:p>
        </w:tc>
      </w:tr>
      <w:tr w:rsidR="004C1CB4" w14:paraId="47EC019E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E492D86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317" w:type="dxa"/>
            <w:noWrap/>
            <w:hideMark/>
          </w:tcPr>
          <w:p w14:paraId="58645A66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6K5</w:t>
            </w:r>
          </w:p>
        </w:tc>
        <w:tc>
          <w:tcPr>
            <w:tcW w:w="3328" w:type="dxa"/>
            <w:noWrap/>
            <w:hideMark/>
          </w:tcPr>
          <w:p w14:paraId="1CECEA7A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ЕНИТБО1Р5</w:t>
            </w:r>
          </w:p>
        </w:tc>
      </w:tr>
      <w:tr w:rsidR="004C1CB4" w14:paraId="5CA67E10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406E630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2317" w:type="dxa"/>
            <w:noWrap/>
            <w:hideMark/>
          </w:tcPr>
          <w:p w14:paraId="57B98678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VUK8</w:t>
            </w:r>
          </w:p>
        </w:tc>
        <w:tc>
          <w:tcPr>
            <w:tcW w:w="3328" w:type="dxa"/>
            <w:noWrap/>
            <w:hideMark/>
          </w:tcPr>
          <w:p w14:paraId="03688AEE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стемБ1P1</w:t>
            </w:r>
          </w:p>
        </w:tc>
      </w:tr>
      <w:tr w:rsidR="004C1CB4" w14:paraId="1207496A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A3F0F17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2317" w:type="dxa"/>
            <w:noWrap/>
            <w:hideMark/>
          </w:tcPr>
          <w:p w14:paraId="6032D90B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DL3</w:t>
            </w:r>
          </w:p>
        </w:tc>
        <w:tc>
          <w:tcPr>
            <w:tcW w:w="3328" w:type="dxa"/>
            <w:noWrap/>
            <w:hideMark/>
          </w:tcPr>
          <w:p w14:paraId="19BD6639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КБ П11</w:t>
            </w:r>
          </w:p>
        </w:tc>
      </w:tr>
      <w:tr w:rsidR="004C1CB4" w14:paraId="5811496A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C981D88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2317" w:type="dxa"/>
            <w:noWrap/>
            <w:hideMark/>
          </w:tcPr>
          <w:p w14:paraId="32B1C2D3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PE4</w:t>
            </w:r>
          </w:p>
        </w:tc>
        <w:tc>
          <w:tcPr>
            <w:tcW w:w="3328" w:type="dxa"/>
            <w:noWrap/>
            <w:hideMark/>
          </w:tcPr>
          <w:p w14:paraId="688BD903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СОЛизБП6</w:t>
            </w:r>
          </w:p>
        </w:tc>
      </w:tr>
      <w:tr w:rsidR="004C1CB4" w14:paraId="14D31F77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A3A54FB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2317" w:type="dxa"/>
            <w:noWrap/>
            <w:hideMark/>
          </w:tcPr>
          <w:p w14:paraId="1ADAE320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6Z3</w:t>
            </w:r>
          </w:p>
        </w:tc>
        <w:tc>
          <w:tcPr>
            <w:tcW w:w="3328" w:type="dxa"/>
            <w:noWrap/>
            <w:hideMark/>
          </w:tcPr>
          <w:p w14:paraId="5A47F01B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ИК К 1P2</w:t>
            </w:r>
          </w:p>
        </w:tc>
      </w:tr>
      <w:tr w:rsidR="004C1CB4" w14:paraId="0A6D1191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26AE20A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2317" w:type="dxa"/>
            <w:noWrap/>
            <w:hideMark/>
          </w:tcPr>
          <w:p w14:paraId="596E49E3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ZY6</w:t>
            </w:r>
          </w:p>
        </w:tc>
        <w:tc>
          <w:tcPr>
            <w:tcW w:w="3328" w:type="dxa"/>
            <w:noWrap/>
            <w:hideMark/>
          </w:tcPr>
          <w:p w14:paraId="77156267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стемБ1P5</w:t>
            </w:r>
          </w:p>
        </w:tc>
      </w:tr>
      <w:tr w:rsidR="004C1CB4" w14:paraId="2F7D9FE6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5479CCE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2317" w:type="dxa"/>
            <w:noWrap/>
            <w:hideMark/>
          </w:tcPr>
          <w:p w14:paraId="775735FE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XU4</w:t>
            </w:r>
          </w:p>
        </w:tc>
        <w:tc>
          <w:tcPr>
            <w:tcW w:w="3328" w:type="dxa"/>
            <w:noWrap/>
            <w:hideMark/>
          </w:tcPr>
          <w:p w14:paraId="67BF4316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СОЛизБП7</w:t>
            </w:r>
          </w:p>
        </w:tc>
      </w:tr>
      <w:tr w:rsidR="004C1CB4" w14:paraId="7E2AAFC8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16C0C88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2317" w:type="dxa"/>
            <w:noWrap/>
            <w:hideMark/>
          </w:tcPr>
          <w:p w14:paraId="292965F2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R09</w:t>
            </w:r>
          </w:p>
        </w:tc>
        <w:tc>
          <w:tcPr>
            <w:tcW w:w="3328" w:type="dxa"/>
            <w:noWrap/>
            <w:hideMark/>
          </w:tcPr>
          <w:p w14:paraId="3438B2A8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агрл1Р1</w:t>
            </w:r>
          </w:p>
        </w:tc>
      </w:tr>
      <w:tr w:rsidR="004C1CB4" w14:paraId="18BF7001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6A67E8F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2317" w:type="dxa"/>
            <w:noWrap/>
            <w:hideMark/>
          </w:tcPr>
          <w:p w14:paraId="7C520F95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Z17</w:t>
            </w:r>
          </w:p>
        </w:tc>
        <w:tc>
          <w:tcPr>
            <w:tcW w:w="3328" w:type="dxa"/>
            <w:noWrap/>
            <w:hideMark/>
          </w:tcPr>
          <w:p w14:paraId="732CCCF3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КНХ 1Р-01</w:t>
            </w:r>
          </w:p>
        </w:tc>
      </w:tr>
      <w:tr w:rsidR="004C1CB4" w14:paraId="377C9AA0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338953B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2317" w:type="dxa"/>
            <w:noWrap/>
            <w:hideMark/>
          </w:tcPr>
          <w:p w14:paraId="2CC1BB1F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ER0</w:t>
            </w:r>
          </w:p>
        </w:tc>
        <w:tc>
          <w:tcPr>
            <w:tcW w:w="3328" w:type="dxa"/>
            <w:noWrap/>
            <w:hideMark/>
          </w:tcPr>
          <w:p w14:paraId="1F346111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НАНО2P1</w:t>
            </w:r>
          </w:p>
        </w:tc>
      </w:tr>
      <w:tr w:rsidR="004C1CB4" w14:paraId="6ECDC7A2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244B09C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2317" w:type="dxa"/>
            <w:noWrap/>
            <w:hideMark/>
          </w:tcPr>
          <w:p w14:paraId="60382B42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YR8</w:t>
            </w:r>
          </w:p>
        </w:tc>
        <w:tc>
          <w:tcPr>
            <w:tcW w:w="3328" w:type="dxa"/>
            <w:noWrap/>
            <w:hideMark/>
          </w:tcPr>
          <w:p w14:paraId="65E073F7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РОСНАН2P3</w:t>
            </w:r>
          </w:p>
        </w:tc>
      </w:tr>
      <w:tr w:rsidR="004C1CB4" w14:paraId="5944F45D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7708A2F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2317" w:type="dxa"/>
            <w:noWrap/>
            <w:hideMark/>
          </w:tcPr>
          <w:p w14:paraId="6372227C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K41</w:t>
            </w:r>
          </w:p>
        </w:tc>
        <w:tc>
          <w:tcPr>
            <w:tcW w:w="3328" w:type="dxa"/>
            <w:noWrap/>
            <w:hideMark/>
          </w:tcPr>
          <w:p w14:paraId="2CA1E117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зпром нефть</w:t>
            </w:r>
          </w:p>
        </w:tc>
      </w:tr>
      <w:tr w:rsidR="004C1CB4" w14:paraId="04FA0E17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55F78CA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2317" w:type="dxa"/>
            <w:noWrap/>
            <w:hideMark/>
          </w:tcPr>
          <w:p w14:paraId="7AA9B186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137</w:t>
            </w:r>
          </w:p>
        </w:tc>
        <w:tc>
          <w:tcPr>
            <w:tcW w:w="3328" w:type="dxa"/>
            <w:noWrap/>
            <w:hideMark/>
          </w:tcPr>
          <w:p w14:paraId="5B0C6135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зпром нефть</w:t>
            </w:r>
          </w:p>
        </w:tc>
      </w:tr>
      <w:tr w:rsidR="004C1CB4" w14:paraId="2AF9DFD0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7FB480C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2317" w:type="dxa"/>
            <w:noWrap/>
            <w:hideMark/>
          </w:tcPr>
          <w:p w14:paraId="4E07B6F8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GJ0</w:t>
            </w:r>
          </w:p>
        </w:tc>
        <w:tc>
          <w:tcPr>
            <w:tcW w:w="3328" w:type="dxa"/>
            <w:noWrap/>
            <w:hideMark/>
          </w:tcPr>
          <w:p w14:paraId="1903344B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зпнф3P3R</w:t>
            </w:r>
          </w:p>
        </w:tc>
      </w:tr>
      <w:tr w:rsidR="004C1CB4" w14:paraId="5B7DEB58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F0BFBBD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2317" w:type="dxa"/>
            <w:noWrap/>
            <w:hideMark/>
          </w:tcPr>
          <w:p w14:paraId="19C55EF3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7J5</w:t>
            </w:r>
          </w:p>
        </w:tc>
        <w:tc>
          <w:tcPr>
            <w:tcW w:w="3328" w:type="dxa"/>
            <w:noWrap/>
            <w:hideMark/>
          </w:tcPr>
          <w:p w14:paraId="43D84939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зпнф3P2R</w:t>
            </w:r>
          </w:p>
        </w:tc>
      </w:tr>
      <w:tr w:rsidR="004C1CB4" w14:paraId="31AB7EDA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8BA6E6E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2317" w:type="dxa"/>
            <w:noWrap/>
            <w:hideMark/>
          </w:tcPr>
          <w:p w14:paraId="732B352B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NYN1</w:t>
            </w:r>
          </w:p>
        </w:tc>
        <w:tc>
          <w:tcPr>
            <w:tcW w:w="3328" w:type="dxa"/>
            <w:noWrap/>
            <w:hideMark/>
          </w:tcPr>
          <w:p w14:paraId="5BA3B033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Гор48-об</w:t>
            </w:r>
          </w:p>
        </w:tc>
      </w:tr>
      <w:tr w:rsidR="004C1CB4" w14:paraId="23AA509F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B2E415F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2317" w:type="dxa"/>
            <w:noWrap/>
            <w:hideMark/>
          </w:tcPr>
          <w:p w14:paraId="588E9AA0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0B9</w:t>
            </w:r>
          </w:p>
        </w:tc>
        <w:tc>
          <w:tcPr>
            <w:tcW w:w="3328" w:type="dxa"/>
            <w:noWrap/>
            <w:hideMark/>
          </w:tcPr>
          <w:p w14:paraId="71CEC00B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сОбл2016</w:t>
            </w:r>
          </w:p>
        </w:tc>
      </w:tr>
      <w:tr w:rsidR="004C1CB4" w14:paraId="03CA4945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7E3A985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2317" w:type="dxa"/>
            <w:noWrap/>
            <w:hideMark/>
          </w:tcPr>
          <w:p w14:paraId="53EB3147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XP4</w:t>
            </w:r>
          </w:p>
        </w:tc>
        <w:tc>
          <w:tcPr>
            <w:tcW w:w="3328" w:type="dxa"/>
            <w:noWrap/>
            <w:hideMark/>
          </w:tcPr>
          <w:p w14:paraId="00CE4218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сОбл2019</w:t>
            </w:r>
          </w:p>
        </w:tc>
      </w:tr>
      <w:tr w:rsidR="004C1CB4" w14:paraId="520C6841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269988A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2317" w:type="dxa"/>
            <w:noWrap/>
            <w:hideMark/>
          </w:tcPr>
          <w:p w14:paraId="280D9526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7E6</w:t>
            </w:r>
          </w:p>
        </w:tc>
        <w:tc>
          <w:tcPr>
            <w:tcW w:w="3328" w:type="dxa"/>
            <w:noWrap/>
            <w:hideMark/>
          </w:tcPr>
          <w:p w14:paraId="2C1F910D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кут-10 об</w:t>
            </w:r>
          </w:p>
        </w:tc>
      </w:tr>
      <w:tr w:rsidR="004C1CB4" w14:paraId="204A2719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10858DC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2317" w:type="dxa"/>
            <w:noWrap/>
            <w:hideMark/>
          </w:tcPr>
          <w:p w14:paraId="7845C231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988</w:t>
            </w:r>
          </w:p>
        </w:tc>
        <w:tc>
          <w:tcPr>
            <w:tcW w:w="3328" w:type="dxa"/>
            <w:noWrap/>
            <w:hideMark/>
          </w:tcPr>
          <w:p w14:paraId="2737BC93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сОб34013</w:t>
            </w:r>
          </w:p>
        </w:tc>
      </w:tr>
      <w:tr w:rsidR="004C1CB4" w14:paraId="4C52340F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7CABFCD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2317" w:type="dxa"/>
            <w:noWrap/>
            <w:hideMark/>
          </w:tcPr>
          <w:p w14:paraId="182CED86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1Q3</w:t>
            </w:r>
          </w:p>
        </w:tc>
        <w:tc>
          <w:tcPr>
            <w:tcW w:w="3328" w:type="dxa"/>
            <w:noWrap/>
            <w:hideMark/>
          </w:tcPr>
          <w:p w14:paraId="0EA0DD30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восиб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</w:t>
            </w:r>
          </w:p>
        </w:tc>
      </w:tr>
      <w:tr w:rsidR="004C1CB4" w14:paraId="41A9ECFF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8A3F114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2317" w:type="dxa"/>
            <w:noWrap/>
            <w:hideMark/>
          </w:tcPr>
          <w:p w14:paraId="146446A3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WL3</w:t>
            </w:r>
          </w:p>
        </w:tc>
        <w:tc>
          <w:tcPr>
            <w:tcW w:w="3328" w:type="dxa"/>
            <w:noWrap/>
            <w:hideMark/>
          </w:tcPr>
          <w:p w14:paraId="65F6A1CC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сОб34014</w:t>
            </w:r>
          </w:p>
        </w:tc>
      </w:tr>
      <w:tr w:rsidR="004C1CB4" w14:paraId="5E92B002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EF5BCF8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2317" w:type="dxa"/>
            <w:noWrap/>
            <w:hideMark/>
          </w:tcPr>
          <w:p w14:paraId="245F30C4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P27</w:t>
            </w:r>
          </w:p>
        </w:tc>
        <w:tc>
          <w:tcPr>
            <w:tcW w:w="3328" w:type="dxa"/>
            <w:noWrap/>
            <w:hideMark/>
          </w:tcPr>
          <w:p w14:paraId="72DE8B4B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кут-35014</w:t>
            </w:r>
          </w:p>
        </w:tc>
      </w:tr>
      <w:tr w:rsidR="004C1CB4" w14:paraId="26D31689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C772EFE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43</w:t>
            </w:r>
          </w:p>
        </w:tc>
        <w:tc>
          <w:tcPr>
            <w:tcW w:w="2317" w:type="dxa"/>
            <w:noWrap/>
            <w:hideMark/>
          </w:tcPr>
          <w:p w14:paraId="4352A030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KJ1</w:t>
            </w:r>
          </w:p>
        </w:tc>
        <w:tc>
          <w:tcPr>
            <w:tcW w:w="3328" w:type="dxa"/>
            <w:noWrap/>
            <w:hideMark/>
          </w:tcPr>
          <w:p w14:paraId="53D82A14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ПбГО35002</w:t>
            </w:r>
          </w:p>
        </w:tc>
      </w:tr>
      <w:tr w:rsidR="004C1CB4" w14:paraId="2721FB3C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B14545F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2317" w:type="dxa"/>
            <w:noWrap/>
            <w:hideMark/>
          </w:tcPr>
          <w:p w14:paraId="25F588BF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HX8</w:t>
            </w:r>
          </w:p>
        </w:tc>
        <w:tc>
          <w:tcPr>
            <w:tcW w:w="3328" w:type="dxa"/>
            <w:noWrap/>
            <w:hideMark/>
          </w:tcPr>
          <w:p w14:paraId="578BBEC2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ПбГО35001</w:t>
            </w:r>
          </w:p>
        </w:tc>
      </w:tr>
      <w:tr w:rsidR="004C1CB4" w14:paraId="5AEDD6BC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DAFEFB5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2317" w:type="dxa"/>
            <w:noWrap/>
            <w:hideMark/>
          </w:tcPr>
          <w:p w14:paraId="418BD476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0D3</w:t>
            </w:r>
          </w:p>
        </w:tc>
        <w:tc>
          <w:tcPr>
            <w:tcW w:w="3328" w:type="dxa"/>
            <w:noWrap/>
            <w:hideMark/>
          </w:tcPr>
          <w:p w14:paraId="2C628750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кут-13 об</w:t>
            </w:r>
          </w:p>
        </w:tc>
      </w:tr>
      <w:tr w:rsidR="004C1CB4" w14:paraId="0F305350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153DFDB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2317" w:type="dxa"/>
            <w:noWrap/>
            <w:hideMark/>
          </w:tcPr>
          <w:p w14:paraId="39BFD489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26B3</w:t>
            </w:r>
          </w:p>
        </w:tc>
        <w:tc>
          <w:tcPr>
            <w:tcW w:w="3328" w:type="dxa"/>
            <w:noWrap/>
            <w:hideMark/>
          </w:tcPr>
          <w:p w14:paraId="0F496EE7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шкорт20</w:t>
            </w:r>
          </w:p>
        </w:tc>
      </w:tr>
      <w:tr w:rsidR="004C1CB4" w14:paraId="287DFED4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BF8CACD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2317" w:type="dxa"/>
            <w:noWrap/>
            <w:hideMark/>
          </w:tcPr>
          <w:p w14:paraId="2288F0CB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HN7</w:t>
            </w:r>
          </w:p>
        </w:tc>
        <w:tc>
          <w:tcPr>
            <w:tcW w:w="3328" w:type="dxa"/>
            <w:noWrap/>
            <w:hideMark/>
          </w:tcPr>
          <w:p w14:paraId="7A8A58CF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ЯрОбл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16</w:t>
            </w:r>
          </w:p>
        </w:tc>
      </w:tr>
      <w:tr w:rsidR="004C1CB4" w14:paraId="6D0D3D34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4A5C7C9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2317" w:type="dxa"/>
            <w:noWrap/>
            <w:hideMark/>
          </w:tcPr>
          <w:p w14:paraId="66EE2968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1K9</w:t>
            </w:r>
          </w:p>
        </w:tc>
        <w:tc>
          <w:tcPr>
            <w:tcW w:w="3328" w:type="dxa"/>
            <w:noWrap/>
            <w:hideMark/>
          </w:tcPr>
          <w:p w14:paraId="59B76E3F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мскОб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5</w:t>
            </w:r>
          </w:p>
        </w:tc>
      </w:tr>
      <w:tr w:rsidR="004C1CB4" w14:paraId="182FDC40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2FF1D752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2317" w:type="dxa"/>
            <w:noWrap/>
            <w:hideMark/>
          </w:tcPr>
          <w:p w14:paraId="6BDE4020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LD0</w:t>
            </w:r>
          </w:p>
        </w:tc>
        <w:tc>
          <w:tcPr>
            <w:tcW w:w="3328" w:type="dxa"/>
            <w:noWrap/>
            <w:hideMark/>
          </w:tcPr>
          <w:p w14:paraId="484EF593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жгорОб11</w:t>
            </w:r>
          </w:p>
        </w:tc>
      </w:tr>
      <w:tr w:rsidR="004C1CB4" w14:paraId="47F287AA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F21408A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317" w:type="dxa"/>
            <w:noWrap/>
            <w:hideMark/>
          </w:tcPr>
          <w:p w14:paraId="39B5DE4D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UT6</w:t>
            </w:r>
          </w:p>
        </w:tc>
        <w:tc>
          <w:tcPr>
            <w:tcW w:w="3328" w:type="dxa"/>
            <w:noWrap/>
            <w:hideMark/>
          </w:tcPr>
          <w:p w14:paraId="111E06AB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жгорОб13</w:t>
            </w:r>
          </w:p>
        </w:tc>
      </w:tr>
      <w:tr w:rsidR="004C1CB4" w14:paraId="5FF8D092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E4B71C7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2317" w:type="dxa"/>
            <w:noWrap/>
            <w:hideMark/>
          </w:tcPr>
          <w:p w14:paraId="6F58C425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Y031</w:t>
            </w:r>
          </w:p>
        </w:tc>
        <w:tc>
          <w:tcPr>
            <w:tcW w:w="3328" w:type="dxa"/>
            <w:noWrap/>
            <w:hideMark/>
          </w:tcPr>
          <w:p w14:paraId="3B69AC03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Ф МарЭл17</w:t>
            </w:r>
          </w:p>
        </w:tc>
      </w:tr>
      <w:tr w:rsidR="004C1CB4" w14:paraId="1C1DEAA5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76656F1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2317" w:type="dxa"/>
            <w:noWrap/>
            <w:hideMark/>
          </w:tcPr>
          <w:p w14:paraId="5C223696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M56</w:t>
            </w:r>
          </w:p>
        </w:tc>
        <w:tc>
          <w:tcPr>
            <w:tcW w:w="3328" w:type="dxa"/>
            <w:noWrap/>
            <w:hideMark/>
          </w:tcPr>
          <w:p w14:paraId="27950CEF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арОбл12</w:t>
            </w:r>
          </w:p>
        </w:tc>
      </w:tr>
      <w:tr w:rsidR="004C1CB4" w14:paraId="14CB817C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2BF69CC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2317" w:type="dxa"/>
            <w:noWrap/>
            <w:hideMark/>
          </w:tcPr>
          <w:p w14:paraId="444A973E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VM81</w:t>
            </w:r>
          </w:p>
        </w:tc>
        <w:tc>
          <w:tcPr>
            <w:tcW w:w="3328" w:type="dxa"/>
            <w:noWrap/>
            <w:hideMark/>
          </w:tcPr>
          <w:p w14:paraId="7C990115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енб35003</w:t>
            </w:r>
          </w:p>
        </w:tc>
      </w:tr>
      <w:tr w:rsidR="004C1CB4" w14:paraId="453AFD3A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E333974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2317" w:type="dxa"/>
            <w:noWrap/>
            <w:hideMark/>
          </w:tcPr>
          <w:p w14:paraId="6E2FF4F3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YS9</w:t>
            </w:r>
          </w:p>
        </w:tc>
        <w:tc>
          <w:tcPr>
            <w:tcW w:w="3328" w:type="dxa"/>
            <w:noWrap/>
            <w:hideMark/>
          </w:tcPr>
          <w:p w14:paraId="40D4F800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снодКр1</w:t>
            </w:r>
          </w:p>
        </w:tc>
      </w:tr>
      <w:tr w:rsidR="004C1CB4" w14:paraId="1AA13751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3118320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2317" w:type="dxa"/>
            <w:noWrap/>
            <w:hideMark/>
          </w:tcPr>
          <w:p w14:paraId="51E00910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2598</w:t>
            </w:r>
          </w:p>
        </w:tc>
        <w:tc>
          <w:tcPr>
            <w:tcW w:w="3328" w:type="dxa"/>
            <w:noWrap/>
            <w:hideMark/>
          </w:tcPr>
          <w:p w14:paraId="1AC88BA0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ипецкОб12</w:t>
            </w:r>
          </w:p>
        </w:tc>
      </w:tr>
      <w:tr w:rsidR="004C1CB4" w14:paraId="3AF3FC31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5D3EF20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2317" w:type="dxa"/>
            <w:noWrap/>
            <w:hideMark/>
          </w:tcPr>
          <w:p w14:paraId="1E896A28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YDU3</w:t>
            </w:r>
          </w:p>
        </w:tc>
        <w:tc>
          <w:tcPr>
            <w:tcW w:w="3328" w:type="dxa"/>
            <w:noWrap/>
            <w:hideMark/>
          </w:tcPr>
          <w:p w14:paraId="18BA379B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вердлОб4</w:t>
            </w:r>
          </w:p>
        </w:tc>
      </w:tr>
      <w:tr w:rsidR="004C1CB4" w14:paraId="6E781E5D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D1EB732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2317" w:type="dxa"/>
            <w:noWrap/>
            <w:hideMark/>
          </w:tcPr>
          <w:p w14:paraId="5E66D95F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0PR6</w:t>
            </w:r>
          </w:p>
        </w:tc>
        <w:tc>
          <w:tcPr>
            <w:tcW w:w="3328" w:type="dxa"/>
            <w:noWrap/>
            <w:hideMark/>
          </w:tcPr>
          <w:p w14:paraId="2AADF40B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рОбл35017</w:t>
            </w:r>
          </w:p>
        </w:tc>
      </w:tr>
      <w:tr w:rsidR="004C1CB4" w14:paraId="26FDAA5D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1131C3DC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2317" w:type="dxa"/>
            <w:noWrap/>
            <w:hideMark/>
          </w:tcPr>
          <w:p w14:paraId="3D337BF4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8X4</w:t>
            </w:r>
          </w:p>
        </w:tc>
        <w:tc>
          <w:tcPr>
            <w:tcW w:w="3328" w:type="dxa"/>
            <w:noWrap/>
            <w:hideMark/>
          </w:tcPr>
          <w:p w14:paraId="7B271FD8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снодКр2</w:t>
            </w:r>
          </w:p>
        </w:tc>
      </w:tr>
      <w:tr w:rsidR="004C1CB4" w14:paraId="312526DE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6C7D863A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2317" w:type="dxa"/>
            <w:noWrap/>
            <w:hideMark/>
          </w:tcPr>
          <w:p w14:paraId="2693541C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WHW8</w:t>
            </w:r>
          </w:p>
        </w:tc>
        <w:tc>
          <w:tcPr>
            <w:tcW w:w="3328" w:type="dxa"/>
            <w:noWrap/>
            <w:hideMark/>
          </w:tcPr>
          <w:p w14:paraId="7D0E8584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всиб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8об</w:t>
            </w:r>
          </w:p>
        </w:tc>
      </w:tr>
      <w:tr w:rsidR="004C1CB4" w14:paraId="69554506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950EDAF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2317" w:type="dxa"/>
            <w:noWrap/>
            <w:hideMark/>
          </w:tcPr>
          <w:p w14:paraId="30BB4704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UD9</w:t>
            </w:r>
          </w:p>
        </w:tc>
        <w:tc>
          <w:tcPr>
            <w:tcW w:w="3328" w:type="dxa"/>
            <w:noWrap/>
            <w:hideMark/>
          </w:tcPr>
          <w:p w14:paraId="1BA0226C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МИ 14 об</w:t>
            </w:r>
          </w:p>
        </w:tc>
      </w:tr>
      <w:tr w:rsidR="004C1CB4" w14:paraId="4BD57B3E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0745F570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2317" w:type="dxa"/>
            <w:noWrap/>
            <w:hideMark/>
          </w:tcPr>
          <w:p w14:paraId="21E57FA3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WD0</w:t>
            </w:r>
          </w:p>
        </w:tc>
        <w:tc>
          <w:tcPr>
            <w:tcW w:w="3328" w:type="dxa"/>
            <w:noWrap/>
            <w:hideMark/>
          </w:tcPr>
          <w:p w14:paraId="7C5E61A9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рОбл35018</w:t>
            </w:r>
          </w:p>
        </w:tc>
      </w:tr>
      <w:tr w:rsidR="004C1CB4" w14:paraId="5405C6D9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7E5D443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2317" w:type="dxa"/>
            <w:noWrap/>
            <w:hideMark/>
          </w:tcPr>
          <w:p w14:paraId="270CE6E8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ZZEM5</w:t>
            </w:r>
          </w:p>
        </w:tc>
        <w:tc>
          <w:tcPr>
            <w:tcW w:w="3328" w:type="dxa"/>
            <w:noWrap/>
            <w:hideMark/>
          </w:tcPr>
          <w:p w14:paraId="35032095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рОбл35016</w:t>
            </w:r>
          </w:p>
        </w:tc>
      </w:tr>
      <w:tr w:rsidR="004C1CB4" w14:paraId="144611DB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7CAA610C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2317" w:type="dxa"/>
            <w:noWrap/>
            <w:hideMark/>
          </w:tcPr>
          <w:p w14:paraId="2F5A10FB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665</w:t>
            </w:r>
          </w:p>
        </w:tc>
        <w:tc>
          <w:tcPr>
            <w:tcW w:w="3328" w:type="dxa"/>
            <w:noWrap/>
            <w:hideMark/>
          </w:tcPr>
          <w:p w14:paraId="2D4A3E55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жгорОб14</w:t>
            </w:r>
          </w:p>
        </w:tc>
      </w:tr>
      <w:tr w:rsidR="004C1CB4" w14:paraId="5505CC69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F27C344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2317" w:type="dxa"/>
            <w:noWrap/>
            <w:hideMark/>
          </w:tcPr>
          <w:p w14:paraId="137AF733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6N9</w:t>
            </w:r>
          </w:p>
        </w:tc>
        <w:tc>
          <w:tcPr>
            <w:tcW w:w="3328" w:type="dxa"/>
            <w:noWrap/>
            <w:hideMark/>
          </w:tcPr>
          <w:p w14:paraId="6F6A1DCA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вердлОбл6</w:t>
            </w:r>
          </w:p>
        </w:tc>
      </w:tr>
      <w:tr w:rsidR="004C1CB4" w14:paraId="54508BF0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A7FC610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2317" w:type="dxa"/>
            <w:noWrap/>
            <w:hideMark/>
          </w:tcPr>
          <w:p w14:paraId="72DE3F8E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0JXS83</w:t>
            </w:r>
          </w:p>
        </w:tc>
        <w:tc>
          <w:tcPr>
            <w:tcW w:w="3328" w:type="dxa"/>
            <w:noWrap/>
            <w:hideMark/>
          </w:tcPr>
          <w:p w14:paraId="5339326E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ЯрОбл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17</w:t>
            </w:r>
          </w:p>
        </w:tc>
      </w:tr>
      <w:tr w:rsidR="004C1CB4" w14:paraId="236069D7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31155832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2317" w:type="dxa"/>
            <w:noWrap/>
            <w:hideMark/>
          </w:tcPr>
          <w:p w14:paraId="1AE5401F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24L7</w:t>
            </w:r>
          </w:p>
        </w:tc>
        <w:tc>
          <w:tcPr>
            <w:tcW w:w="3328" w:type="dxa"/>
            <w:noWrap/>
            <w:hideMark/>
          </w:tcPr>
          <w:p w14:paraId="67D9A373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мскобл20</w:t>
            </w:r>
          </w:p>
        </w:tc>
      </w:tr>
      <w:tr w:rsidR="004C1CB4" w14:paraId="0C8E87C0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44C928A2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2317" w:type="dxa"/>
            <w:noWrap/>
            <w:hideMark/>
          </w:tcPr>
          <w:p w14:paraId="7428AC49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1B5</w:t>
            </w:r>
          </w:p>
        </w:tc>
        <w:tc>
          <w:tcPr>
            <w:tcW w:w="3328" w:type="dxa"/>
            <w:noWrap/>
            <w:hideMark/>
          </w:tcPr>
          <w:p w14:paraId="576659C4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снодКр3</w:t>
            </w:r>
          </w:p>
        </w:tc>
      </w:tr>
      <w:tr w:rsidR="004C1CB4" w14:paraId="5DF607AE" w14:textId="77777777" w:rsidTr="004C1CB4">
        <w:tblPrEx>
          <w:jc w:val="left"/>
        </w:tblPrEx>
        <w:trPr>
          <w:trHeight w:val="300"/>
        </w:trPr>
        <w:tc>
          <w:tcPr>
            <w:tcW w:w="1154" w:type="dxa"/>
            <w:noWrap/>
            <w:hideMark/>
          </w:tcPr>
          <w:p w14:paraId="52FA9888" w14:textId="77777777" w:rsidR="004C1CB4" w:rsidRDefault="004C1C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2317" w:type="dxa"/>
            <w:noWrap/>
            <w:hideMark/>
          </w:tcPr>
          <w:p w14:paraId="72BA73B1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000A101Z17</w:t>
            </w:r>
          </w:p>
        </w:tc>
        <w:tc>
          <w:tcPr>
            <w:tcW w:w="3328" w:type="dxa"/>
            <w:noWrap/>
            <w:hideMark/>
          </w:tcPr>
          <w:p w14:paraId="75F548C8" w14:textId="77777777" w:rsidR="004C1CB4" w:rsidRDefault="004C1C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вердлОбл8</w:t>
            </w:r>
          </w:p>
        </w:tc>
      </w:tr>
    </w:tbl>
    <w:p w14:paraId="6612AA37" w14:textId="77777777" w:rsidR="004C1CB4" w:rsidRDefault="004C1CB4" w:rsidP="00B560C0">
      <w:pPr>
        <w:ind w:firstLine="709"/>
        <w:jc w:val="center"/>
        <w:rPr>
          <w:rFonts w:ascii="Tahoma" w:hAnsi="Tahoma" w:cs="Tahoma"/>
          <w:sz w:val="22"/>
          <w:szCs w:val="22"/>
        </w:rPr>
      </w:pPr>
    </w:p>
    <w:p w14:paraId="69115462" w14:textId="4291951F" w:rsidR="00B560C0" w:rsidRPr="00B560C0" w:rsidRDefault="00B560C0" w:rsidP="00B560C0">
      <w:pPr>
        <w:ind w:firstLine="709"/>
        <w:jc w:val="center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B560C0">
        <w:rPr>
          <w:rFonts w:ascii="Tahoma" w:hAnsi="Tahoma" w:cs="Tahoma"/>
          <w:sz w:val="22"/>
          <w:szCs w:val="22"/>
          <w:lang w:val="en-US"/>
        </w:rPr>
        <w:t>RU</w:t>
      </w:r>
      <w:r w:rsidRPr="00B560C0">
        <w:rPr>
          <w:rFonts w:ascii="Tahoma" w:hAnsi="Tahoma" w:cs="Tahoma"/>
          <w:sz w:val="22"/>
          <w:szCs w:val="22"/>
        </w:rPr>
        <w:t xml:space="preserve">CBTR, </w:t>
      </w:r>
      <w:r w:rsidRPr="00B560C0">
        <w:rPr>
          <w:rFonts w:ascii="Tahoma" w:hAnsi="Tahoma" w:cs="Tahoma"/>
          <w:sz w:val="22"/>
          <w:szCs w:val="22"/>
          <w:lang w:val="en-US"/>
        </w:rPr>
        <w:t>RU</w:t>
      </w:r>
      <w:r w:rsidRPr="00B560C0">
        <w:rPr>
          <w:rFonts w:ascii="Tahoma" w:hAnsi="Tahoma" w:cs="Tahoma"/>
          <w:sz w:val="22"/>
          <w:szCs w:val="22"/>
        </w:rPr>
        <w:t>CB</w:t>
      </w:r>
      <w:r w:rsidRPr="00B560C0">
        <w:rPr>
          <w:rFonts w:ascii="Tahoma" w:hAnsi="Tahoma" w:cs="Tahoma"/>
          <w:sz w:val="22"/>
          <w:szCs w:val="22"/>
          <w:lang w:val="en-US"/>
        </w:rPr>
        <w:t>CP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B560C0" w14:paraId="7C23CA1F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2651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CECA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DB4D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E35887" w14:paraId="603E8741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1BB8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5250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0ZYB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9330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ЛСР БО 1Р3</w:t>
            </w:r>
          </w:p>
        </w:tc>
      </w:tr>
      <w:tr w:rsidR="00E35887" w14:paraId="2795BAFC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BB41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8301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3Y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A7C4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ЧеркизБ1P2</w:t>
            </w:r>
          </w:p>
        </w:tc>
      </w:tr>
      <w:tr w:rsidR="00E35887" w14:paraId="1F06E279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128A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0C6D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L6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98B4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БелугаБП2</w:t>
            </w:r>
          </w:p>
        </w:tc>
      </w:tr>
      <w:tr w:rsidR="00E35887" w14:paraId="41AF8E22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EE75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E8AE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WA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1D72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ЛСР БО 1Р4</w:t>
            </w:r>
          </w:p>
        </w:tc>
      </w:tr>
      <w:tr w:rsidR="00E35887" w14:paraId="2D599AB7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819A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9CDB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ZL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41F9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ЛСР БО 1Р5</w:t>
            </w:r>
          </w:p>
        </w:tc>
      </w:tr>
      <w:tr w:rsidR="00E35887" w14:paraId="0D7B0732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2D3A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069B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5E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1771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БелугаБП3</w:t>
            </w:r>
          </w:p>
        </w:tc>
      </w:tr>
      <w:tr w:rsidR="00E35887" w14:paraId="112B2184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C508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A2C5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4H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1165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МКБ 1P2</w:t>
            </w:r>
          </w:p>
        </w:tc>
      </w:tr>
      <w:tr w:rsidR="00E35887" w14:paraId="720CEA3E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85EB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4E5B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78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C590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Лента Б1P2</w:t>
            </w:r>
          </w:p>
        </w:tc>
      </w:tr>
      <w:tr w:rsidR="00E35887" w14:paraId="4CF7E06C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50EB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4613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AB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26BC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ИКС5Фин1P5</w:t>
            </w:r>
          </w:p>
        </w:tc>
      </w:tr>
      <w:tr w:rsidR="00E35887" w14:paraId="49EC8CC9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7F2D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C96C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0X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198A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ИКС5Фин1P7</w:t>
            </w:r>
          </w:p>
        </w:tc>
      </w:tr>
      <w:tr w:rsidR="00E35887" w14:paraId="0992ED49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EA11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48FE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0JXY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28AA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ПИК БО-П03</w:t>
            </w:r>
          </w:p>
        </w:tc>
      </w:tr>
      <w:tr w:rsidR="00E35887" w14:paraId="3B7AB0B1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AFBB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8B33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L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FD70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ОткрФКБОП5</w:t>
            </w:r>
          </w:p>
        </w:tc>
      </w:tr>
      <w:tr w:rsidR="00E35887" w14:paraId="34D6DFE1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4BA4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CE82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PQ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3BD9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АЛЬФА-Б2Р5</w:t>
            </w:r>
          </w:p>
        </w:tc>
      </w:tr>
      <w:tr w:rsidR="00E35887" w14:paraId="269EDACA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91BB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885A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UG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C13B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ХКФБанкБ06</w:t>
            </w:r>
          </w:p>
        </w:tc>
      </w:tr>
      <w:tr w:rsidR="00E35887" w14:paraId="5BA55E78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2F81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4394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W6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44D5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ЕвропланБ3</w:t>
            </w:r>
          </w:p>
        </w:tc>
      </w:tr>
      <w:tr w:rsidR="00E35887" w14:paraId="4AE576AF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F92F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66E0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0ZYFC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814E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МТС 001P-3</w:t>
            </w:r>
          </w:p>
        </w:tc>
      </w:tr>
      <w:tr w:rsidR="00E35887" w14:paraId="224ECAD2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003F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6794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1A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4173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Лента Б1P3</w:t>
            </w:r>
          </w:p>
        </w:tc>
      </w:tr>
      <w:tr w:rsidR="00E35887" w14:paraId="1C216FE1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9F4C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0B9C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FE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5A2E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ГТЛК 1P-14</w:t>
            </w:r>
          </w:p>
        </w:tc>
      </w:tr>
      <w:tr w:rsidR="00E35887" w14:paraId="60625A90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C40F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4B90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QA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C487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ИКС5ФинP11</w:t>
            </w:r>
          </w:p>
        </w:tc>
      </w:tr>
      <w:tr w:rsidR="00E35887" w14:paraId="356B484A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3941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3E85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8X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27DE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Магнит3Р05</w:t>
            </w:r>
          </w:p>
        </w:tc>
      </w:tr>
      <w:tr w:rsidR="00E35887" w14:paraId="239202B8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1426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EAC4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9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4FDF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МТС 1P-13</w:t>
            </w:r>
          </w:p>
        </w:tc>
      </w:tr>
      <w:tr w:rsidR="00E35887" w14:paraId="7E925A2D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051E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1330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H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D042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Магнит2Р01</w:t>
            </w:r>
          </w:p>
        </w:tc>
      </w:tr>
      <w:tr w:rsidR="00E35887" w14:paraId="41A62740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6742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3301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MC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9A03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Магнит2Р02</w:t>
            </w:r>
          </w:p>
        </w:tc>
      </w:tr>
      <w:tr w:rsidR="00E35887" w14:paraId="12959867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AB01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F64B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PJ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662C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Магнит2Р03</w:t>
            </w:r>
          </w:p>
        </w:tc>
      </w:tr>
      <w:tr w:rsidR="00E35887" w14:paraId="200FD032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68FC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3C8E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Z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BF1E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ГТЛК 1P-15</w:t>
            </w:r>
          </w:p>
        </w:tc>
      </w:tr>
      <w:tr w:rsidR="00E35887" w14:paraId="415B4ACF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D007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696B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ZK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15A5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МТС 1P-12</w:t>
            </w:r>
          </w:p>
        </w:tc>
      </w:tr>
      <w:tr w:rsidR="00E35887" w14:paraId="07BE3478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C84E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41C2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YE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9F20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ТрансКо1P1</w:t>
            </w:r>
          </w:p>
        </w:tc>
      </w:tr>
      <w:tr w:rsidR="00E35887" w14:paraId="09279EC5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88A8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5D30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GD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D133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ГТЛК 1P-16</w:t>
            </w:r>
          </w:p>
        </w:tc>
      </w:tr>
      <w:tr w:rsidR="00E35887" w14:paraId="26C337C7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AE2D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E08C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0ZZ1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196C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ГТЛК 1P-09</w:t>
            </w:r>
          </w:p>
        </w:tc>
      </w:tr>
      <w:tr w:rsidR="00E35887" w14:paraId="42B2B12E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845E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D107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XC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F34C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Полюс Б1P1</w:t>
            </w:r>
          </w:p>
        </w:tc>
      </w:tr>
      <w:tr w:rsidR="00E35887" w14:paraId="6C52F4DF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143E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62E5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FH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B2E5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МТС 1P-14</w:t>
            </w:r>
          </w:p>
        </w:tc>
      </w:tr>
      <w:tr w:rsidR="00E35887" w14:paraId="37F667F2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0E9D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83C3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2R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AACE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 xml:space="preserve"> Sb14R</w:t>
            </w:r>
          </w:p>
        </w:tc>
      </w:tr>
      <w:tr w:rsidR="00E35887" w14:paraId="66F7D5C3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70DB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2F09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0ZZWZ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7649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 xml:space="preserve"> Б52R</w:t>
            </w:r>
          </w:p>
        </w:tc>
      </w:tr>
      <w:tr w:rsidR="00E35887" w14:paraId="62CBE7B2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94CC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32B8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K8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AA2B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 xml:space="preserve"> Sb12R</w:t>
            </w:r>
          </w:p>
        </w:tc>
      </w:tr>
      <w:tr w:rsidR="00E35887" w14:paraId="4F6DC40F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7AB8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C3A1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8K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C8B6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Татнфт1P1</w:t>
            </w:r>
          </w:p>
        </w:tc>
      </w:tr>
      <w:tr w:rsidR="00E35887" w14:paraId="3CDC6188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5A67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EAEC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0JTM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40D7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Башнефть08</w:t>
            </w:r>
          </w:p>
        </w:tc>
      </w:tr>
      <w:tr w:rsidR="00E35887" w14:paraId="3F1D6FE4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67AF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9724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FC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0F94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Ростел2P3R</w:t>
            </w:r>
          </w:p>
        </w:tc>
      </w:tr>
      <w:tr w:rsidR="00E35887" w14:paraId="78C17679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5079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1936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L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EBA3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Ростел2P4R</w:t>
            </w:r>
          </w:p>
        </w:tc>
      </w:tr>
      <w:tr w:rsidR="00E35887" w14:paraId="364CB4B5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EAE2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9B5F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C8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58FD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 xml:space="preserve"> Sb15R</w:t>
            </w:r>
          </w:p>
        </w:tc>
      </w:tr>
      <w:tr w:rsidR="00E35887" w14:paraId="3D74C1EA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5294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D4E6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YQ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734A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Роснфт2P9</w:t>
            </w:r>
          </w:p>
        </w:tc>
      </w:tr>
      <w:tr w:rsidR="00E35887" w14:paraId="739C25EA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F44A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A343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5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F5CB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Ростел2P1R</w:t>
            </w:r>
          </w:p>
        </w:tc>
      </w:tr>
      <w:tr w:rsidR="00E35887" w14:paraId="23AE500F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728D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5E78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H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F3DD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РЖД 1Р-16R</w:t>
            </w:r>
          </w:p>
        </w:tc>
      </w:tr>
      <w:tr w:rsidR="00E35887" w14:paraId="2AFCB917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2311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384B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0B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4521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ТрнфБО1P13</w:t>
            </w:r>
          </w:p>
        </w:tc>
      </w:tr>
      <w:tr w:rsidR="00E35887" w14:paraId="006C98C5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6060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257B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NG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BB06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МТС 1P-15</w:t>
            </w:r>
          </w:p>
        </w:tc>
      </w:tr>
      <w:tr w:rsidR="00E35887" w14:paraId="5FB82466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6AE5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CF47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FG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8DF0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Ростел2P2R</w:t>
            </w:r>
          </w:p>
        </w:tc>
      </w:tr>
      <w:tr w:rsidR="00E35887" w14:paraId="5B25714C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52B1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30E3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7Z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2D1D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РЖД 1Р-13R</w:t>
            </w:r>
          </w:p>
        </w:tc>
      </w:tr>
      <w:tr w:rsidR="00E35887" w14:paraId="3E69F3AA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608D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E94D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CL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EDE9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ФСК ЕЭС1Р4</w:t>
            </w:r>
          </w:p>
        </w:tc>
      </w:tr>
      <w:tr w:rsidR="00E35887" w14:paraId="64582128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8971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6EDF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GB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2B0A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РОЛЬФ 1Р02</w:t>
            </w:r>
          </w:p>
        </w:tc>
      </w:tr>
      <w:tr w:rsidR="00E35887" w14:paraId="2A804A41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E58F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5340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0ZYEB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8FD8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ТрансФ1P04</w:t>
            </w:r>
          </w:p>
        </w:tc>
      </w:tr>
      <w:tr w:rsidR="00E35887" w14:paraId="0F3FE698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71F6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B5BF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MG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2FE4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СэтлГрБ1P2</w:t>
            </w:r>
          </w:p>
        </w:tc>
      </w:tr>
      <w:tr w:rsidR="00E35887" w14:paraId="3A8663B0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0181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72BF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0JXS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1521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Акрон Б1P2</w:t>
            </w:r>
          </w:p>
        </w:tc>
      </w:tr>
      <w:tr w:rsidR="00E35887" w14:paraId="39B5D0C2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2277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0CAA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0JXH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C302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ЧТПЗ 1P2</w:t>
            </w:r>
          </w:p>
        </w:tc>
      </w:tr>
      <w:tr w:rsidR="00E35887" w14:paraId="0DD69292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82B0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561A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5L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1E2E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Система1P9</w:t>
            </w:r>
          </w:p>
        </w:tc>
      </w:tr>
      <w:tr w:rsidR="00E35887" w14:paraId="221E5820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A5EE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92D2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0JXN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69C3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СистемБ1P6</w:t>
            </w:r>
          </w:p>
        </w:tc>
      </w:tr>
      <w:tr w:rsidR="00E35887" w14:paraId="763317FD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87E4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D525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8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E9CC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Систем1P10</w:t>
            </w:r>
          </w:p>
        </w:tc>
      </w:tr>
      <w:tr w:rsidR="00E35887" w14:paraId="7AC5FEC4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3FCB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2464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X7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DB69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КЕБ БО1Р03</w:t>
            </w:r>
          </w:p>
        </w:tc>
      </w:tr>
      <w:tr w:rsidR="00E35887" w14:paraId="1E0CD63F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AB2D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AE7E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UU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0D1C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РН БАНК1Р6</w:t>
            </w:r>
          </w:p>
        </w:tc>
      </w:tr>
      <w:tr w:rsidR="00E35887" w14:paraId="2A69B9F7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F804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9614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DE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7B5E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РСетиЛЭБО3</w:t>
            </w:r>
          </w:p>
        </w:tc>
      </w:tr>
      <w:tr w:rsidR="00E35887" w14:paraId="27D5C317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F307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1328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DF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C78A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РСетиЛЭБО4</w:t>
            </w:r>
          </w:p>
        </w:tc>
      </w:tr>
      <w:tr w:rsidR="00E35887" w14:paraId="643560C1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078C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568E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FY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7779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РСетиМР1P2</w:t>
            </w:r>
          </w:p>
        </w:tc>
      </w:tr>
      <w:tr w:rsidR="00E35887" w14:paraId="3B7B4DD4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B96E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B1B0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YU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892D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Акрон Б1P3</w:t>
            </w:r>
          </w:p>
        </w:tc>
      </w:tr>
      <w:tr w:rsidR="00E35887" w14:paraId="41BD3C3E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86A0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5BFA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0ZZ9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53F8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УрКаПБО4P</w:t>
            </w:r>
          </w:p>
        </w:tc>
      </w:tr>
      <w:tr w:rsidR="00E35887" w14:paraId="208CDB0F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E6A0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4245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0JXM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291B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ЧТПЗ 1P3</w:t>
            </w:r>
          </w:p>
        </w:tc>
      </w:tr>
      <w:tr w:rsidR="00E35887" w14:paraId="42BF6870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97CE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8D02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0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5107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Систем1P12</w:t>
            </w:r>
          </w:p>
        </w:tc>
      </w:tr>
      <w:tr w:rsidR="00E35887" w14:paraId="2CE03665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63EF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9A19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8C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757F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ТрансмхПБ4</w:t>
            </w:r>
          </w:p>
        </w:tc>
      </w:tr>
      <w:tr w:rsidR="00E35887" w14:paraId="6FC3223F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8F71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B838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GZ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11D7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УрКаПБО6P</w:t>
            </w:r>
          </w:p>
        </w:tc>
      </w:tr>
      <w:tr w:rsidR="00E35887" w14:paraId="77F243FB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AD1F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36D4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Y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6889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МЕТАЛИНБ03</w:t>
            </w:r>
          </w:p>
        </w:tc>
      </w:tr>
      <w:tr w:rsidR="00E35887" w14:paraId="16FB00BA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E9D3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FE07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WB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F2C4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ЧТПЗ 1P5</w:t>
            </w:r>
          </w:p>
        </w:tc>
      </w:tr>
      <w:tr w:rsidR="00E35887" w14:paraId="4005051D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A9E7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D497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E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7E3E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МЕТАЛИНБ04</w:t>
            </w:r>
          </w:p>
        </w:tc>
      </w:tr>
      <w:tr w:rsidR="00E35887" w14:paraId="4F0F665B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F54A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7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E3DD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0ZYRX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4FCF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ГПБ БО-18</w:t>
            </w:r>
          </w:p>
        </w:tc>
      </w:tr>
      <w:tr w:rsidR="00E35887" w14:paraId="0DC216D1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86B4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7277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0ZYR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3F95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ГПБ БО-19</w:t>
            </w:r>
          </w:p>
        </w:tc>
      </w:tr>
      <w:tr w:rsidR="00E35887" w14:paraId="50998FF3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01AD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3B11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0JS6N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C042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РСХБ 16</w:t>
            </w:r>
          </w:p>
        </w:tc>
      </w:tr>
      <w:tr w:rsidR="00E35887" w14:paraId="2DEEB4A0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2D4D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BC84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0JTVJ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C9C0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РСХБ 20</w:t>
            </w:r>
          </w:p>
        </w:tc>
      </w:tr>
      <w:tr w:rsidR="00E35887" w14:paraId="3881C825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2AED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A6E9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A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DFD6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ГПБ001P09P</w:t>
            </w:r>
          </w:p>
        </w:tc>
      </w:tr>
      <w:tr w:rsidR="00E35887" w14:paraId="5636750C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FE25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AEF5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0ZZXM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947D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ГПБ001P03P</w:t>
            </w:r>
          </w:p>
        </w:tc>
      </w:tr>
      <w:tr w:rsidR="00E35887" w14:paraId="4A4CC141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2E19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154D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1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08DD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РСХБ Б01R</w:t>
            </w:r>
          </w:p>
        </w:tc>
      </w:tr>
      <w:tr w:rsidR="00E35887" w14:paraId="206C6CAB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B293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BB0C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2E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88C3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ГПБ 1P-05P</w:t>
            </w:r>
          </w:p>
        </w:tc>
      </w:tr>
      <w:tr w:rsidR="00E35887" w14:paraId="6388E67D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AF10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FBF0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DD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FB3C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РСХБ Б02RP</w:t>
            </w:r>
          </w:p>
        </w:tc>
      </w:tr>
      <w:tr w:rsidR="00E35887" w14:paraId="5735658C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445F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A6C2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TH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4DCB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Росбанк2P6</w:t>
            </w:r>
          </w:p>
        </w:tc>
      </w:tr>
      <w:tr w:rsidR="00E35887" w14:paraId="63703909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8EEA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85CB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0JVW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8DF7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РСХБ БО9</w:t>
            </w:r>
          </w:p>
        </w:tc>
      </w:tr>
      <w:tr w:rsidR="00E35887" w14:paraId="1F7AC7D6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F54B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3516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0JWPW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439E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ТрнфБО1P3</w:t>
            </w:r>
          </w:p>
        </w:tc>
      </w:tr>
      <w:tr w:rsidR="00E35887" w14:paraId="5D936582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2E01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A29B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VR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0C58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ГПБ001P13P</w:t>
            </w:r>
          </w:p>
        </w:tc>
      </w:tr>
      <w:tr w:rsidR="00E35887" w14:paraId="42803817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0863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A7D6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1R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AFE8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РСХБ БО10Р</w:t>
            </w:r>
          </w:p>
        </w:tc>
      </w:tr>
      <w:tr w:rsidR="00E35887" w14:paraId="028E1F54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97E8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790D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0JXP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8C0F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ГПБ БО-16</w:t>
            </w:r>
          </w:p>
        </w:tc>
      </w:tr>
      <w:tr w:rsidR="00E35887" w14:paraId="17FD03A5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8C8B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7EB9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HH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61F6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ГПБ001P11P</w:t>
            </w:r>
          </w:p>
        </w:tc>
      </w:tr>
      <w:tr w:rsidR="00E35887" w14:paraId="6DF29F2E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8C5C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80D5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0JQ7Z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5C4C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 xml:space="preserve">РЖД-19 </w:t>
            </w:r>
            <w:proofErr w:type="spellStart"/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E35887" w14:paraId="17B112ED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A42C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D438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LL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56F0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ГазпромКP2</w:t>
            </w:r>
          </w:p>
        </w:tc>
      </w:tr>
      <w:tr w:rsidR="00E35887" w14:paraId="19FC0379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CA7D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06AF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0JV2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495C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Роснефть</w:t>
            </w:r>
          </w:p>
        </w:tc>
      </w:tr>
      <w:tr w:rsidR="00E35887" w14:paraId="453AEC86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0383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9F2B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VQ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01B9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НорНикБ1P1</w:t>
            </w:r>
          </w:p>
        </w:tc>
      </w:tr>
      <w:tr w:rsidR="00E35887" w14:paraId="4BFF9D9E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B41D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716F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0JUAH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924F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 xml:space="preserve">РЖД-30 </w:t>
            </w:r>
            <w:proofErr w:type="spellStart"/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E35887" w14:paraId="17E462EF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83BA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3B6D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3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C207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ГПБ001P14P</w:t>
            </w:r>
          </w:p>
        </w:tc>
      </w:tr>
      <w:tr w:rsidR="00E35887" w14:paraId="532B0740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1CE1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A41A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0JQR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5469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 xml:space="preserve">РЖД-23 </w:t>
            </w:r>
            <w:proofErr w:type="spellStart"/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E35887" w14:paraId="4266972F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0A8D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9712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0M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4AD5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РЖД 1Р-17R</w:t>
            </w:r>
          </w:p>
        </w:tc>
      </w:tr>
      <w:tr w:rsidR="00E35887" w14:paraId="5BF93265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BCB0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AB3D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2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3461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ФПК 1P-07</w:t>
            </w:r>
          </w:p>
        </w:tc>
      </w:tr>
      <w:tr w:rsidR="00E35887" w14:paraId="29884730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3FA3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F5C2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M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C707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РЖД 1Р-20R</w:t>
            </w:r>
          </w:p>
        </w:tc>
      </w:tr>
      <w:tr w:rsidR="00E35887" w14:paraId="6A77DE15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C8A3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0B01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QN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ED86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ГазпромКP4</w:t>
            </w:r>
          </w:p>
        </w:tc>
      </w:tr>
      <w:tr w:rsidR="00E35887" w14:paraId="3107BA3A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B282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E7C4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6K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0910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ЗЕНИТБО1Р5</w:t>
            </w:r>
          </w:p>
        </w:tc>
      </w:tr>
      <w:tr w:rsidR="00E35887" w14:paraId="4808F146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1006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7E90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0JVUK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1F9E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СистемБ1P1</w:t>
            </w:r>
          </w:p>
        </w:tc>
      </w:tr>
      <w:tr w:rsidR="00E35887" w14:paraId="145644C0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F475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E0CD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DL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106E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МКБ П11</w:t>
            </w:r>
          </w:p>
        </w:tc>
      </w:tr>
      <w:tr w:rsidR="00E35887" w14:paraId="6D7A1974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25BC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68AE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P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8459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РЕСОЛизБП6</w:t>
            </w:r>
          </w:p>
        </w:tc>
      </w:tr>
      <w:tr w:rsidR="00E35887" w14:paraId="1B87B522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7027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4922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6Z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6355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ПИК К 1P2</w:t>
            </w:r>
          </w:p>
        </w:tc>
      </w:tr>
      <w:tr w:rsidR="00E35887" w14:paraId="18CADE4A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9991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1CB3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0JWZY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F4BD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СистемБ1P5</w:t>
            </w:r>
          </w:p>
        </w:tc>
      </w:tr>
      <w:tr w:rsidR="00E35887" w14:paraId="0B66D319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7860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DD41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XU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F368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РЕСОЛизБП7</w:t>
            </w:r>
          </w:p>
        </w:tc>
      </w:tr>
      <w:tr w:rsidR="00E35887" w14:paraId="281576EF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125E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610A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R0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7BA7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Росагрл1Р1</w:t>
            </w:r>
          </w:p>
        </w:tc>
      </w:tr>
      <w:tr w:rsidR="00E35887" w14:paraId="69D7D4CC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6A51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87CF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0ZZZ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D6A2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НКНХ 1Р-01</w:t>
            </w:r>
          </w:p>
        </w:tc>
      </w:tr>
      <w:tr w:rsidR="00E35887" w14:paraId="3FDB477F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8F0C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7948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ER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824B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РОСНАНО2P1</w:t>
            </w:r>
          </w:p>
        </w:tc>
      </w:tr>
      <w:tr w:rsidR="00E35887" w14:paraId="6D55AC6D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9B37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8325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YR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E714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iРОСНАН2P3</w:t>
            </w:r>
          </w:p>
        </w:tc>
      </w:tr>
      <w:tr w:rsidR="00E35887" w14:paraId="2C2340EC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BA5A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BFC6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0JWK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E7CB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Газпром нефть</w:t>
            </w:r>
          </w:p>
        </w:tc>
      </w:tr>
      <w:tr w:rsidR="00E35887" w14:paraId="6452B999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5FF8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9CD1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1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AABC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Газпром нефть</w:t>
            </w:r>
          </w:p>
        </w:tc>
      </w:tr>
      <w:tr w:rsidR="00E35887" w14:paraId="2E6C92B0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117A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4891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GJ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B4F3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Газпнф3P3R</w:t>
            </w:r>
          </w:p>
        </w:tc>
      </w:tr>
      <w:tr w:rsidR="00E35887" w14:paraId="39BD05A8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3D8F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65B3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7J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5A31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Газпнф3P2R</w:t>
            </w:r>
          </w:p>
        </w:tc>
      </w:tr>
    </w:tbl>
    <w:p w14:paraId="2B7F0E29" w14:textId="77777777" w:rsidR="00B560C0" w:rsidRPr="00B560C0" w:rsidRDefault="00B560C0" w:rsidP="00B560C0">
      <w:pPr>
        <w:ind w:firstLine="709"/>
        <w:jc w:val="center"/>
        <w:rPr>
          <w:rFonts w:ascii="Tahoma" w:hAnsi="Tahoma" w:cs="Tahoma"/>
          <w:sz w:val="22"/>
          <w:szCs w:val="22"/>
        </w:rPr>
      </w:pPr>
    </w:p>
    <w:p w14:paraId="444F05D3" w14:textId="77777777" w:rsidR="00B560C0" w:rsidRPr="00B560C0" w:rsidRDefault="00B560C0" w:rsidP="00B560C0">
      <w:pPr>
        <w:jc w:val="center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B560C0">
        <w:rPr>
          <w:rFonts w:ascii="Tahoma" w:hAnsi="Tahoma" w:cs="Tahoma"/>
          <w:sz w:val="22"/>
          <w:szCs w:val="22"/>
          <w:lang w:val="en-US"/>
        </w:rPr>
        <w:t>RUCBTR</w:t>
      </w:r>
      <w:r w:rsidRPr="00B560C0">
        <w:rPr>
          <w:rFonts w:ascii="Tahoma" w:hAnsi="Tahoma" w:cs="Tahoma"/>
          <w:sz w:val="22"/>
          <w:szCs w:val="22"/>
        </w:rPr>
        <w:t>3</w:t>
      </w:r>
      <w:r w:rsidRPr="00B560C0">
        <w:rPr>
          <w:rFonts w:ascii="Tahoma" w:hAnsi="Tahoma" w:cs="Tahoma"/>
          <w:sz w:val="22"/>
          <w:szCs w:val="22"/>
          <w:lang w:val="en-US"/>
        </w:rPr>
        <w:t>Y</w:t>
      </w:r>
      <w:r w:rsidRPr="00B560C0">
        <w:rPr>
          <w:rFonts w:ascii="Tahoma" w:hAnsi="Tahoma" w:cs="Tahoma"/>
          <w:sz w:val="22"/>
          <w:szCs w:val="22"/>
        </w:rPr>
        <w:t xml:space="preserve">, </w:t>
      </w:r>
      <w:r w:rsidRPr="00B560C0">
        <w:rPr>
          <w:rFonts w:ascii="Tahoma" w:hAnsi="Tahoma" w:cs="Tahoma"/>
          <w:sz w:val="22"/>
          <w:szCs w:val="22"/>
          <w:lang w:val="en-US"/>
        </w:rPr>
        <w:t>RUCBCP</w:t>
      </w:r>
      <w:r w:rsidRPr="00B560C0">
        <w:rPr>
          <w:rFonts w:ascii="Tahoma" w:hAnsi="Tahoma" w:cs="Tahoma"/>
          <w:sz w:val="22"/>
          <w:szCs w:val="22"/>
        </w:rPr>
        <w:t>3</w:t>
      </w:r>
      <w:r w:rsidRPr="00B560C0">
        <w:rPr>
          <w:rFonts w:ascii="Tahoma" w:hAnsi="Tahoma" w:cs="Tahoma"/>
          <w:sz w:val="22"/>
          <w:szCs w:val="22"/>
          <w:lang w:val="en-US"/>
        </w:rPr>
        <w:t>Y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B560C0" w14:paraId="24B475C1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3BB5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503E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2AEC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E35887" w14:paraId="0CAA8355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DA6F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BD99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2R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784A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 xml:space="preserve"> Sb14R</w:t>
            </w:r>
          </w:p>
        </w:tc>
      </w:tr>
      <w:tr w:rsidR="00E35887" w14:paraId="02F3CA2B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FC32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B300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ER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E09D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РОСНАНО2P1</w:t>
            </w:r>
          </w:p>
        </w:tc>
      </w:tr>
      <w:tr w:rsidR="00E35887" w14:paraId="6149AFA0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9302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A731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0JXS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F01F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Акрон Б1P2</w:t>
            </w:r>
          </w:p>
        </w:tc>
      </w:tr>
      <w:tr w:rsidR="00E35887" w14:paraId="41959C82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6936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1F86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4H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2886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МКБ 1P2</w:t>
            </w:r>
          </w:p>
        </w:tc>
      </w:tr>
      <w:tr w:rsidR="00E35887" w14:paraId="004CBCC5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FC92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429C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6K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1EC8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ЗЕНИТБО1Р5</w:t>
            </w:r>
          </w:p>
        </w:tc>
      </w:tr>
      <w:tr w:rsidR="00E35887" w14:paraId="7089E295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8A71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BF5B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0ZZWZ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F807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 xml:space="preserve"> Б52R</w:t>
            </w:r>
          </w:p>
        </w:tc>
      </w:tr>
      <w:tr w:rsidR="00E35887" w14:paraId="06C796A6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5740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2C74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0JXH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683C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ЧТПЗ 1P2</w:t>
            </w:r>
          </w:p>
        </w:tc>
      </w:tr>
      <w:tr w:rsidR="00E35887" w14:paraId="6D03437D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1168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97FA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0ZYRX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1974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ГПБ БО-18</w:t>
            </w:r>
          </w:p>
        </w:tc>
      </w:tr>
      <w:tr w:rsidR="00E35887" w14:paraId="4DF3CDFA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1623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FCC8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0ZYR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43BF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ГПБ БО-19</w:t>
            </w:r>
          </w:p>
        </w:tc>
      </w:tr>
      <w:tr w:rsidR="00E35887" w14:paraId="2A8F66FB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D6A0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73B2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GB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36A6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РОЛЬФ 1Р02</w:t>
            </w:r>
          </w:p>
        </w:tc>
      </w:tr>
      <w:tr w:rsidR="00E35887" w14:paraId="3B58BAF7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7B81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F946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5L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E479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Система1P9</w:t>
            </w:r>
          </w:p>
        </w:tc>
      </w:tr>
      <w:tr w:rsidR="00E35887" w14:paraId="1C4727AB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7ABC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5271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78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9238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Лента Б1P2</w:t>
            </w:r>
          </w:p>
        </w:tc>
      </w:tr>
      <w:tr w:rsidR="00E35887" w14:paraId="2D46E7DF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7CDF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683A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0JXN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6498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СистемБ1P6</w:t>
            </w:r>
          </w:p>
        </w:tc>
      </w:tr>
      <w:tr w:rsidR="00E35887" w14:paraId="26A75801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28E3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3BE6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0JVUK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9936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СистемБ1P1</w:t>
            </w:r>
          </w:p>
        </w:tc>
      </w:tr>
      <w:tr w:rsidR="00E35887" w14:paraId="09CB6E50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D85B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0B86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0ZYB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063F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ЛСР БО 1Р3</w:t>
            </w:r>
          </w:p>
        </w:tc>
      </w:tr>
      <w:tr w:rsidR="00E35887" w14:paraId="47EFC442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BB38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2A1D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0JS6N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5B0C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РСХБ 16</w:t>
            </w:r>
          </w:p>
        </w:tc>
      </w:tr>
      <w:tr w:rsidR="00E35887" w14:paraId="0917DB82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FD34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9CF2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0JTVJ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965A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РСХБ 20</w:t>
            </w:r>
          </w:p>
        </w:tc>
      </w:tr>
      <w:tr w:rsidR="00E35887" w14:paraId="395FEE9B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B169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0945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AB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8D48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ИКС5Фин1P5</w:t>
            </w:r>
          </w:p>
        </w:tc>
      </w:tr>
      <w:tr w:rsidR="00E35887" w14:paraId="2D20A801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7611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4823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0ZYEB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3803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ТрансФ1P04</w:t>
            </w:r>
          </w:p>
        </w:tc>
      </w:tr>
      <w:tr w:rsidR="00E35887" w14:paraId="0ED93522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EAD4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B742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A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3C90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ГПБ001P09P</w:t>
            </w:r>
          </w:p>
        </w:tc>
      </w:tr>
      <w:tr w:rsidR="00E35887" w14:paraId="6A5A1BD0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2481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49D3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0X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D8C7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ИКС5Фин1P7</w:t>
            </w:r>
          </w:p>
        </w:tc>
      </w:tr>
      <w:tr w:rsidR="00E35887" w14:paraId="1DF81A80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EC62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1BB5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0ZZXM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B9C2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ГПБ001P03P</w:t>
            </w:r>
          </w:p>
        </w:tc>
      </w:tr>
      <w:tr w:rsidR="00E35887" w14:paraId="7CC28A3F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5DDE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DE6C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K8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A7BB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 xml:space="preserve"> Sb12R</w:t>
            </w:r>
          </w:p>
        </w:tc>
      </w:tr>
      <w:tr w:rsidR="00E35887" w14:paraId="4C9DCAA7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8082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CB2D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0JXY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4FEB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ПИК БО-П03</w:t>
            </w:r>
          </w:p>
        </w:tc>
      </w:tr>
      <w:tr w:rsidR="00E35887" w14:paraId="12DB92AC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522A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0BDE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L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3217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ОткрФКБОП5</w:t>
            </w:r>
          </w:p>
        </w:tc>
      </w:tr>
      <w:tr w:rsidR="00E35887" w14:paraId="3B59EBF1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7CC5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5275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PQ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1185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АЛЬФА-Б2Р5</w:t>
            </w:r>
          </w:p>
        </w:tc>
      </w:tr>
      <w:tr w:rsidR="00E35887" w14:paraId="102111F9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411D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B0BB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UG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BC71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ХКФБанкБ06</w:t>
            </w:r>
          </w:p>
        </w:tc>
      </w:tr>
      <w:tr w:rsidR="00E35887" w14:paraId="06BD4974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258B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2628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8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8C25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Систем1P10</w:t>
            </w:r>
          </w:p>
        </w:tc>
      </w:tr>
      <w:tr w:rsidR="00E35887" w14:paraId="259645B4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8ABC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0C7C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X7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E81B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КЕБ БО1Р03</w:t>
            </w:r>
          </w:p>
        </w:tc>
      </w:tr>
      <w:tr w:rsidR="00E35887" w14:paraId="23BB6AAC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C177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B91D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W6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60ED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ЕвропланБ3</w:t>
            </w:r>
          </w:p>
        </w:tc>
      </w:tr>
      <w:tr w:rsidR="00E35887" w14:paraId="4D33AEED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04A6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4F0A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UU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FA57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РН БАНК1Р6</w:t>
            </w:r>
          </w:p>
        </w:tc>
      </w:tr>
      <w:tr w:rsidR="00E35887" w14:paraId="4C231DAA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9356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30E5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0ZYFC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9531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МТС 001P-3</w:t>
            </w:r>
          </w:p>
        </w:tc>
      </w:tr>
      <w:tr w:rsidR="00E35887" w14:paraId="37BDB874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EAAE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12F2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YR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799A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iРОСНАН2P3</w:t>
            </w:r>
          </w:p>
        </w:tc>
      </w:tr>
      <w:tr w:rsidR="00E35887" w14:paraId="6EA34C61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FF44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9A8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1A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9D1D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Лента Б1P3</w:t>
            </w:r>
          </w:p>
        </w:tc>
      </w:tr>
      <w:tr w:rsidR="00E35887" w14:paraId="11F96B22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2658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B03F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1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3628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РСХБ Б01R</w:t>
            </w:r>
          </w:p>
        </w:tc>
      </w:tr>
      <w:tr w:rsidR="00E35887" w14:paraId="2CBFF9E9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BF96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94DE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FE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C50B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ГТЛК 1P-14</w:t>
            </w:r>
          </w:p>
        </w:tc>
      </w:tr>
      <w:tr w:rsidR="00E35887" w14:paraId="1966B880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1AFD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305B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QA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E1BC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ИКС5ФинP11</w:t>
            </w:r>
          </w:p>
        </w:tc>
      </w:tr>
      <w:tr w:rsidR="00E35887" w14:paraId="46653CE0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B9C1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DDE1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8X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E67E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Магнит3Р05</w:t>
            </w:r>
          </w:p>
        </w:tc>
      </w:tr>
      <w:tr w:rsidR="00E35887" w14:paraId="2CF48E25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33B2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F0BC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MG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1133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СэтлГрБ1P2</w:t>
            </w:r>
          </w:p>
        </w:tc>
      </w:tr>
      <w:tr w:rsidR="00E35887" w14:paraId="16BEEEAF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F942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2E51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8K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D55B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Татнфт1P1</w:t>
            </w:r>
          </w:p>
        </w:tc>
      </w:tr>
      <w:tr w:rsidR="00E35887" w14:paraId="0D37C455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7555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1BD7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9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D867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МТС 1P-13</w:t>
            </w:r>
          </w:p>
        </w:tc>
      </w:tr>
      <w:tr w:rsidR="00E35887" w14:paraId="629D21B5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AD59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F937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2E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6A35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ГПБ 1P-05P</w:t>
            </w:r>
          </w:p>
        </w:tc>
      </w:tr>
      <w:tr w:rsidR="00E35887" w14:paraId="5DFDCCB7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0E45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4E05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0JTM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17AA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Башнефть08</w:t>
            </w:r>
          </w:p>
        </w:tc>
      </w:tr>
      <w:tr w:rsidR="00E35887" w14:paraId="4DE47AD0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8143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E00C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DD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1E2E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РСХБ Б02RP</w:t>
            </w:r>
          </w:p>
        </w:tc>
      </w:tr>
      <w:tr w:rsidR="00E35887" w14:paraId="5A5EC847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6EEE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737B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DE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196B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РСетиЛЭБО3</w:t>
            </w:r>
          </w:p>
        </w:tc>
      </w:tr>
      <w:tr w:rsidR="00E35887" w14:paraId="1B924737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44A8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93FC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DF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F1CE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РСетиЛЭБО4</w:t>
            </w:r>
          </w:p>
        </w:tc>
      </w:tr>
      <w:tr w:rsidR="00E35887" w14:paraId="0722E2E7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BCD4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0588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FC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F730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Ростел2P3R</w:t>
            </w:r>
          </w:p>
        </w:tc>
      </w:tr>
      <w:tr w:rsidR="00E35887" w14:paraId="6D2C6EE5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7223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87B8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FY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AA56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РСетиМР1P2</w:t>
            </w:r>
          </w:p>
        </w:tc>
      </w:tr>
      <w:tr w:rsidR="00E35887" w14:paraId="52C09DEB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363C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7D22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H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32F5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Магнит2Р01</w:t>
            </w:r>
          </w:p>
        </w:tc>
      </w:tr>
      <w:tr w:rsidR="00E35887" w14:paraId="435504C2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3410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0EAB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TH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B38D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Росбанк2P6</w:t>
            </w:r>
          </w:p>
        </w:tc>
      </w:tr>
      <w:tr w:rsidR="00E35887" w14:paraId="052DB70C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6CD4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DF80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DL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0D36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МКБ П11</w:t>
            </w:r>
          </w:p>
        </w:tc>
      </w:tr>
      <w:tr w:rsidR="00E35887" w14:paraId="182B317D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0686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213D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0JVW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03D8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РСХБ БО9</w:t>
            </w:r>
          </w:p>
        </w:tc>
      </w:tr>
      <w:tr w:rsidR="00E35887" w14:paraId="73EA0255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4ED8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846C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YU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CF72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Акрон Б1P3</w:t>
            </w:r>
          </w:p>
        </w:tc>
      </w:tr>
      <w:tr w:rsidR="00E35887" w14:paraId="6F3EE971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6060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5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397E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L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3891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Ростел2P4R</w:t>
            </w:r>
          </w:p>
        </w:tc>
      </w:tr>
      <w:tr w:rsidR="00E35887" w14:paraId="54E06E39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7AED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BF14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3Y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01BC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ЧеркизБ1P2</w:t>
            </w:r>
          </w:p>
        </w:tc>
      </w:tr>
      <w:tr w:rsidR="00E35887" w14:paraId="4644D5E2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743F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722D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MC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E14C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Магнит2Р02</w:t>
            </w:r>
          </w:p>
        </w:tc>
      </w:tr>
      <w:tr w:rsidR="00E35887" w14:paraId="6CAE7F83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1E8F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3D86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PJ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14E6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Магнит2Р03</w:t>
            </w:r>
          </w:p>
        </w:tc>
      </w:tr>
      <w:tr w:rsidR="00E35887" w14:paraId="3D31F510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BB1F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A240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0ZZ9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532E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УрКаПБО4P</w:t>
            </w:r>
          </w:p>
        </w:tc>
      </w:tr>
      <w:tr w:rsidR="00E35887" w14:paraId="3C333799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2946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40B0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P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8D1B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РЕСОЛизБП6</w:t>
            </w:r>
          </w:p>
        </w:tc>
      </w:tr>
      <w:tr w:rsidR="00E35887" w14:paraId="2E5D4419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CCEA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E8CC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0JWPW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D85D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ТрнфБО1P3</w:t>
            </w:r>
          </w:p>
        </w:tc>
      </w:tr>
      <w:tr w:rsidR="00E35887" w14:paraId="5E9A0580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4487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D9E4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L6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DA6B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БелугаБП2</w:t>
            </w:r>
          </w:p>
        </w:tc>
      </w:tr>
      <w:tr w:rsidR="00E35887" w14:paraId="1AA9A975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D60B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35F7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Z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39FF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ГТЛК 1P-15</w:t>
            </w:r>
          </w:p>
        </w:tc>
      </w:tr>
      <w:tr w:rsidR="00E35887" w14:paraId="60AAD92A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9B5B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F88E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VR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3B3A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ГПБ001P13P</w:t>
            </w:r>
          </w:p>
        </w:tc>
      </w:tr>
      <w:tr w:rsidR="00E35887" w14:paraId="0F8770AC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09D6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0799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1R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3C8C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РСХБ БО10Р</w:t>
            </w:r>
          </w:p>
        </w:tc>
      </w:tr>
      <w:tr w:rsidR="00E35887" w14:paraId="7EDB4261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3799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BC80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ZK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6520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МТС 1P-12</w:t>
            </w:r>
          </w:p>
        </w:tc>
      </w:tr>
      <w:tr w:rsidR="00E35887" w14:paraId="0FBB23BE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8790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70C2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WA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AD54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ЛСР БО 1Р4</w:t>
            </w:r>
          </w:p>
        </w:tc>
      </w:tr>
      <w:tr w:rsidR="00E35887" w14:paraId="34387BC2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FAA8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AF36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ZL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7C97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ЛСР БО 1Р5</w:t>
            </w:r>
          </w:p>
        </w:tc>
      </w:tr>
      <w:tr w:rsidR="00E35887" w14:paraId="1833F005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7F37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5499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5E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2F8B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БелугаБП3</w:t>
            </w:r>
          </w:p>
        </w:tc>
      </w:tr>
      <w:tr w:rsidR="00E35887" w14:paraId="43237F33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A17F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4905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0YE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3463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ТрансКо1P1</w:t>
            </w:r>
          </w:p>
        </w:tc>
      </w:tr>
      <w:tr w:rsidR="00E35887" w14:paraId="52D08167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9B13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EFAF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0JXM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E6DC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ЧТПЗ 1P3</w:t>
            </w:r>
          </w:p>
        </w:tc>
      </w:tr>
      <w:tr w:rsidR="00E35887" w14:paraId="54F3AE93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3372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6CE3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C8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1D74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 xml:space="preserve"> Sb15R</w:t>
            </w:r>
          </w:p>
        </w:tc>
      </w:tr>
      <w:tr w:rsidR="00E35887" w14:paraId="769D9148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2987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D7A5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1016Z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7FE0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ПИК К 1P2</w:t>
            </w:r>
          </w:p>
        </w:tc>
      </w:tr>
      <w:tr w:rsidR="00E35887" w14:paraId="6396729E" w14:textId="77777777" w:rsidTr="00E35887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805A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C6A7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RU000A0JWZY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B2DD" w14:textId="77777777" w:rsidR="00E35887" w:rsidRPr="00E35887" w:rsidRDefault="00E35887" w:rsidP="00E3588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887">
              <w:rPr>
                <w:rFonts w:ascii="Calibri" w:hAnsi="Calibri"/>
                <w:color w:val="000000"/>
                <w:sz w:val="22"/>
                <w:szCs w:val="22"/>
              </w:rPr>
              <w:t>СистемБ1P5</w:t>
            </w:r>
          </w:p>
        </w:tc>
      </w:tr>
    </w:tbl>
    <w:p w14:paraId="38493952" w14:textId="77777777" w:rsidR="00E35887" w:rsidRDefault="00E35887" w:rsidP="00B560C0">
      <w:pPr>
        <w:jc w:val="center"/>
        <w:rPr>
          <w:rFonts w:ascii="Tahoma" w:hAnsi="Tahoma" w:cs="Tahoma"/>
          <w:sz w:val="22"/>
          <w:szCs w:val="22"/>
        </w:rPr>
      </w:pPr>
    </w:p>
    <w:p w14:paraId="43C65A6C" w14:textId="1DB8094B" w:rsidR="00B560C0" w:rsidRPr="00B560C0" w:rsidRDefault="00B560C0" w:rsidP="00B560C0">
      <w:pPr>
        <w:jc w:val="center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B560C0">
        <w:rPr>
          <w:rFonts w:ascii="Tahoma" w:hAnsi="Tahoma" w:cs="Tahoma"/>
          <w:sz w:val="22"/>
          <w:szCs w:val="22"/>
          <w:lang w:val="en-US"/>
        </w:rPr>
        <w:t>RUCBTR</w:t>
      </w:r>
      <w:r w:rsidRPr="00B560C0">
        <w:rPr>
          <w:rFonts w:ascii="Tahoma" w:hAnsi="Tahoma" w:cs="Tahoma"/>
          <w:sz w:val="22"/>
          <w:szCs w:val="22"/>
        </w:rPr>
        <w:t>5</w:t>
      </w:r>
      <w:r w:rsidRPr="00B560C0">
        <w:rPr>
          <w:rFonts w:ascii="Tahoma" w:hAnsi="Tahoma" w:cs="Tahoma"/>
          <w:sz w:val="22"/>
          <w:szCs w:val="22"/>
          <w:lang w:val="en-US"/>
        </w:rPr>
        <w:t>Y</w:t>
      </w:r>
      <w:r w:rsidRPr="00B560C0">
        <w:rPr>
          <w:rFonts w:ascii="Tahoma" w:hAnsi="Tahoma" w:cs="Tahoma"/>
          <w:sz w:val="22"/>
          <w:szCs w:val="22"/>
        </w:rPr>
        <w:t xml:space="preserve">, </w:t>
      </w:r>
      <w:r w:rsidRPr="00B560C0">
        <w:rPr>
          <w:rFonts w:ascii="Tahoma" w:hAnsi="Tahoma" w:cs="Tahoma"/>
          <w:sz w:val="22"/>
          <w:szCs w:val="22"/>
          <w:lang w:val="en-US"/>
        </w:rPr>
        <w:t>RU</w:t>
      </w:r>
      <w:r w:rsidRPr="00B560C0">
        <w:rPr>
          <w:rFonts w:ascii="Tahoma" w:hAnsi="Tahoma" w:cs="Tahoma"/>
          <w:sz w:val="22"/>
          <w:szCs w:val="22"/>
        </w:rPr>
        <w:t>CB</w:t>
      </w:r>
      <w:r w:rsidRPr="00B560C0">
        <w:rPr>
          <w:rFonts w:ascii="Tahoma" w:hAnsi="Tahoma" w:cs="Tahoma"/>
          <w:sz w:val="22"/>
          <w:szCs w:val="22"/>
          <w:lang w:val="en-US"/>
        </w:rPr>
        <w:t>CP</w:t>
      </w:r>
      <w:r w:rsidRPr="00B560C0">
        <w:rPr>
          <w:rFonts w:ascii="Tahoma" w:hAnsi="Tahoma" w:cs="Tahoma"/>
          <w:sz w:val="22"/>
          <w:szCs w:val="22"/>
        </w:rPr>
        <w:t>5Y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B560C0" w14:paraId="7A240583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BEF9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12DA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F81C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0948B8" w14:paraId="42332776" w14:textId="77777777" w:rsidTr="000948B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A9FE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5B9F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RU000A100YQ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E79C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Роснфт2P9</w:t>
            </w:r>
          </w:p>
        </w:tc>
      </w:tr>
      <w:tr w:rsidR="000948B8" w14:paraId="2663833E" w14:textId="77777777" w:rsidTr="000948B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A0E6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78E3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RU000A0JWK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746D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Газпром нефть</w:t>
            </w:r>
          </w:p>
        </w:tc>
      </w:tr>
      <w:tr w:rsidR="000948B8" w14:paraId="1C228AC3" w14:textId="77777777" w:rsidTr="000948B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AEEC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85EE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RU000A0JXP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A80B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ГПБ БО-16</w:t>
            </w:r>
          </w:p>
        </w:tc>
      </w:tr>
      <w:tr w:rsidR="000948B8" w14:paraId="756D1DCC" w14:textId="77777777" w:rsidTr="000948B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095E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53A2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RU000A100HH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4AB0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ГПБ001P11P</w:t>
            </w:r>
          </w:p>
        </w:tc>
      </w:tr>
      <w:tr w:rsidR="000948B8" w14:paraId="0A350DE4" w14:textId="77777777" w:rsidTr="000948B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0F78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723E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RU000A101GD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93E8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ГТЛК 1P-16</w:t>
            </w:r>
          </w:p>
        </w:tc>
      </w:tr>
      <w:tr w:rsidR="000948B8" w14:paraId="6D8F642D" w14:textId="77777777" w:rsidTr="000948B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98CE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DA6C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RU000A0JQ7Z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34EE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 xml:space="preserve">РЖД-19 </w:t>
            </w:r>
            <w:proofErr w:type="spellStart"/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0948B8" w14:paraId="2F379529" w14:textId="77777777" w:rsidTr="000948B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0AC2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8A6B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RU000A100LL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11D2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ГазпромКP2</w:t>
            </w:r>
          </w:p>
        </w:tc>
      </w:tr>
      <w:tr w:rsidR="000948B8" w14:paraId="2A20CD1F" w14:textId="77777777" w:rsidTr="000948B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00A4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56A5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RU000A1010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9ADC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Систем1P12</w:t>
            </w:r>
          </w:p>
        </w:tc>
      </w:tr>
      <w:tr w:rsidR="000948B8" w14:paraId="40300606" w14:textId="77777777" w:rsidTr="000948B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D555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0B20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RU000A0JV2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9E05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Роснефть</w:t>
            </w:r>
          </w:p>
        </w:tc>
      </w:tr>
      <w:tr w:rsidR="000948B8" w14:paraId="13C82139" w14:textId="77777777" w:rsidTr="000948B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F6B7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787C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RU000A0ZZ1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1B1E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ГТЛК 1P-09</w:t>
            </w:r>
          </w:p>
        </w:tc>
      </w:tr>
      <w:tr w:rsidR="000948B8" w14:paraId="1C3659A4" w14:textId="77777777" w:rsidTr="000948B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3A94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4CC9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RU000A100XU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68CE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РЕСОЛизБП7</w:t>
            </w:r>
          </w:p>
        </w:tc>
      </w:tr>
      <w:tr w:rsidR="000948B8" w14:paraId="316034EA" w14:textId="77777777" w:rsidTr="000948B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B043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FBE4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RU000A100VQ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35EB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НорНикБ1P1</w:t>
            </w:r>
          </w:p>
        </w:tc>
      </w:tr>
      <w:tr w:rsidR="000948B8" w14:paraId="03223583" w14:textId="77777777" w:rsidTr="000948B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C5DB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3C06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RU000A100XC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875F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Полюс Б1P1</w:t>
            </w:r>
          </w:p>
        </w:tc>
      </w:tr>
      <w:tr w:rsidR="000948B8" w14:paraId="2D5185BC" w14:textId="77777777" w:rsidTr="000948B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8894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7322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RU000A1011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8FE8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Газпром нефть</w:t>
            </w:r>
          </w:p>
        </w:tc>
      </w:tr>
      <w:tr w:rsidR="000948B8" w14:paraId="11B3902C" w14:textId="77777777" w:rsidTr="000948B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4E98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FA22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RU000A0JUAH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A6D1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 xml:space="preserve">РЖД-30 </w:t>
            </w:r>
            <w:proofErr w:type="spellStart"/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0948B8" w14:paraId="02341F0C" w14:textId="77777777" w:rsidTr="000948B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9F35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8913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RU000A1013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690E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ГПБ001P14P</w:t>
            </w:r>
          </w:p>
        </w:tc>
      </w:tr>
      <w:tr w:rsidR="000948B8" w14:paraId="07BE96B1" w14:textId="77777777" w:rsidTr="000948B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C47C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9A92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RU000A1018C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B57F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ТрансмхПБ4</w:t>
            </w:r>
          </w:p>
        </w:tc>
      </w:tr>
      <w:tr w:rsidR="000948B8" w14:paraId="33BFFA49" w14:textId="77777777" w:rsidTr="000948B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B7B4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3F17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RU000A0JQR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593A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 xml:space="preserve">РЖД-23 </w:t>
            </w:r>
            <w:proofErr w:type="spellStart"/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0948B8" w14:paraId="79D8FCCE" w14:textId="77777777" w:rsidTr="000948B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91CB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F954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RU000A101GZ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EA86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УрКаПБО6P</w:t>
            </w:r>
          </w:p>
        </w:tc>
      </w:tr>
      <w:tr w:rsidR="000948B8" w14:paraId="49ECFA94" w14:textId="77777777" w:rsidTr="000948B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5AC8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6C84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RU000A101GJ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F731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Газпнф3P3R</w:t>
            </w:r>
          </w:p>
        </w:tc>
      </w:tr>
      <w:tr w:rsidR="000948B8" w14:paraId="6553F738" w14:textId="77777777" w:rsidTr="000948B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C933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5D4E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RU000A101R0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4086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Росагрл1Р1</w:t>
            </w:r>
          </w:p>
        </w:tc>
      </w:tr>
      <w:tr w:rsidR="000948B8" w14:paraId="104E3750" w14:textId="77777777" w:rsidTr="000948B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156E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0C74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RU000A100Y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A2C5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МЕТАЛИНБ03</w:t>
            </w:r>
          </w:p>
        </w:tc>
      </w:tr>
      <w:tr w:rsidR="000948B8" w14:paraId="50B27646" w14:textId="77777777" w:rsidTr="000948B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A014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D298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RU000A101WB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D4F5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ЧТПЗ 1P5</w:t>
            </w:r>
          </w:p>
        </w:tc>
      </w:tr>
      <w:tr w:rsidR="000948B8" w14:paraId="12AB7C7F" w14:textId="77777777" w:rsidTr="000948B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28E7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1F15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RU000A0ZZZ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1116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НКНХ 1Р-01</w:t>
            </w:r>
          </w:p>
        </w:tc>
      </w:tr>
      <w:tr w:rsidR="000948B8" w14:paraId="7246B307" w14:textId="77777777" w:rsidTr="000948B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BF38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B230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RU000A1010M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DC63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РЖД 1Р-17R</w:t>
            </w:r>
          </w:p>
        </w:tc>
      </w:tr>
      <w:tr w:rsidR="000948B8" w14:paraId="0C2E306B" w14:textId="77777777" w:rsidTr="000948B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176B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31B8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RU000A1012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557B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ФПК 1P-07</w:t>
            </w:r>
          </w:p>
        </w:tc>
      </w:tr>
      <w:tr w:rsidR="000948B8" w14:paraId="0A46850C" w14:textId="77777777" w:rsidTr="000948B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3F74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2307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RU000A1015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8DDF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Ростел2P1R</w:t>
            </w:r>
          </w:p>
        </w:tc>
      </w:tr>
      <w:tr w:rsidR="000948B8" w14:paraId="75148718" w14:textId="77777777" w:rsidTr="000948B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D974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048A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RU000A101E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1453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МЕТАЛИНБ04</w:t>
            </w:r>
          </w:p>
        </w:tc>
      </w:tr>
      <w:tr w:rsidR="000948B8" w14:paraId="04BCDAE7" w14:textId="77777777" w:rsidTr="000948B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A6D8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8183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RU000A100H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5EA5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РЖД 1Р-16R</w:t>
            </w:r>
          </w:p>
        </w:tc>
      </w:tr>
      <w:tr w:rsidR="000948B8" w14:paraId="3F279C47" w14:textId="77777777" w:rsidTr="000948B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863D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C673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RU000A1010B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0004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ТрнфБО1P13</w:t>
            </w:r>
          </w:p>
        </w:tc>
      </w:tr>
      <w:tr w:rsidR="000948B8" w14:paraId="56172AEA" w14:textId="77777777" w:rsidTr="000948B8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2F53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73B2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RU000A101NG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46E9" w14:textId="77777777" w:rsidR="000948B8" w:rsidRPr="000948B8" w:rsidRDefault="000948B8" w:rsidP="000948B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48B8">
              <w:rPr>
                <w:rFonts w:ascii="Calibri" w:hAnsi="Calibri"/>
                <w:color w:val="000000"/>
                <w:sz w:val="22"/>
                <w:szCs w:val="22"/>
              </w:rPr>
              <w:t>МТС 1P-15</w:t>
            </w:r>
          </w:p>
        </w:tc>
      </w:tr>
    </w:tbl>
    <w:p w14:paraId="230CF547" w14:textId="77777777" w:rsidR="000948B8" w:rsidRDefault="000948B8" w:rsidP="00B560C0">
      <w:pPr>
        <w:jc w:val="center"/>
        <w:rPr>
          <w:rFonts w:ascii="Tahoma" w:hAnsi="Tahoma" w:cs="Tahoma"/>
          <w:sz w:val="22"/>
          <w:szCs w:val="22"/>
        </w:rPr>
      </w:pPr>
    </w:p>
    <w:p w14:paraId="4A7D3335" w14:textId="51D63DC8" w:rsidR="00B560C0" w:rsidRPr="00B560C0" w:rsidRDefault="00B560C0" w:rsidP="00B560C0">
      <w:pPr>
        <w:jc w:val="center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>Индексы корпоративных облигаций Московской Биржи RUCBITR1Y, RUCBI</w:t>
      </w:r>
      <w:r w:rsidRPr="00B560C0">
        <w:rPr>
          <w:rFonts w:ascii="Tahoma" w:hAnsi="Tahoma" w:cs="Tahoma"/>
          <w:sz w:val="22"/>
          <w:szCs w:val="22"/>
          <w:lang w:val="en-US"/>
        </w:rPr>
        <w:t>CP</w:t>
      </w:r>
      <w:r w:rsidRPr="00B560C0">
        <w:rPr>
          <w:rFonts w:ascii="Tahoma" w:hAnsi="Tahoma" w:cs="Tahoma"/>
          <w:sz w:val="22"/>
          <w:szCs w:val="22"/>
        </w:rPr>
        <w:t>1Y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B560C0" w14:paraId="3E200F9E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43DB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0CF6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227D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574EB4" w14:paraId="1F39297B" w14:textId="77777777" w:rsidTr="00574EB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0570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54F5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RU000A0JWBH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087B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ЕврХол1P1R</w:t>
            </w:r>
          </w:p>
        </w:tc>
      </w:tr>
      <w:tr w:rsidR="00574EB4" w14:paraId="153EA149" w14:textId="77777777" w:rsidTr="00574EB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2281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B25C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RU000A0JXM9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6B3C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ТрнфБО1P6</w:t>
            </w:r>
          </w:p>
        </w:tc>
      </w:tr>
      <w:tr w:rsidR="00574EB4" w14:paraId="40D33AAF" w14:textId="77777777" w:rsidTr="00574EB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21BF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6703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RU000A1009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DAFF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АЛЬФА-Б2Р4</w:t>
            </w:r>
          </w:p>
        </w:tc>
      </w:tr>
      <w:tr w:rsidR="00574EB4" w14:paraId="577542ED" w14:textId="77777777" w:rsidTr="00574EB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2172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CC08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RU000A0JXQ8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42E6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Тинькофф1R</w:t>
            </w:r>
          </w:p>
        </w:tc>
      </w:tr>
      <w:tr w:rsidR="00574EB4" w14:paraId="628D6E75" w14:textId="77777777" w:rsidTr="00574EB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61FA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9288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RU000A101M5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35AA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ВТБ Б-1-63</w:t>
            </w:r>
          </w:p>
        </w:tc>
      </w:tr>
      <w:tr w:rsidR="00574EB4" w14:paraId="1687F7CB" w14:textId="77777777" w:rsidTr="00574EB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6514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A3A7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RU000A100DZ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3361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СовкомБОП1</w:t>
            </w:r>
          </w:p>
        </w:tc>
      </w:tr>
      <w:tr w:rsidR="00574EB4" w14:paraId="2490C9B3" w14:textId="77777777" w:rsidTr="00574EB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DB6B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8C4F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RU000A101Q6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9708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ВТБ Б-1-64</w:t>
            </w:r>
          </w:p>
        </w:tc>
      </w:tr>
      <w:tr w:rsidR="00574EB4" w14:paraId="254DFFBE" w14:textId="77777777" w:rsidTr="00574EB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AFEB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A6AE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RU000A0JXRW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5906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 xml:space="preserve"> БО19</w:t>
            </w:r>
          </w:p>
        </w:tc>
      </w:tr>
      <w:tr w:rsidR="00574EB4" w14:paraId="40398DFC" w14:textId="77777777" w:rsidTr="00574EB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D738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45DA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RU000A101QP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931C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АЛЬФА-Б2Р6</w:t>
            </w:r>
          </w:p>
        </w:tc>
      </w:tr>
      <w:tr w:rsidR="00574EB4" w14:paraId="2BE255EE" w14:textId="77777777" w:rsidTr="00574EB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DD47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D9BE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RU000A100F9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05B1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РЕСОЛизБП4</w:t>
            </w:r>
          </w:p>
        </w:tc>
      </w:tr>
      <w:tr w:rsidR="00574EB4" w14:paraId="49599BAC" w14:textId="77777777" w:rsidTr="00574EB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6467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8E33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RU000A0JXTY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F8A5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ЧТПЗ 1P4</w:t>
            </w:r>
          </w:p>
        </w:tc>
      </w:tr>
      <w:tr w:rsidR="00574EB4" w14:paraId="229224A6" w14:textId="77777777" w:rsidTr="00574EB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E523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266A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RU000A100GM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7AEA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РСХБ БО-9Р</w:t>
            </w:r>
          </w:p>
        </w:tc>
      </w:tr>
      <w:tr w:rsidR="00574EB4" w14:paraId="32E38EC0" w14:textId="77777777" w:rsidTr="00574EB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AC46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ED91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RU000A0JWU9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C258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ЛСР БО 1Р1</w:t>
            </w:r>
          </w:p>
        </w:tc>
      </w:tr>
      <w:tr w:rsidR="00574EB4" w14:paraId="4A8257C5" w14:textId="77777777" w:rsidTr="00574EB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1B10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2150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RU000A0ZZBJ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AE23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ПИК БО-П07</w:t>
            </w:r>
          </w:p>
        </w:tc>
      </w:tr>
      <w:tr w:rsidR="00574EB4" w14:paraId="7A590D03" w14:textId="77777777" w:rsidTr="00574EB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FF5B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F0EA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RU000A101U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3D51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ВТБ Б-1-85</w:t>
            </w:r>
          </w:p>
        </w:tc>
      </w:tr>
      <w:tr w:rsidR="00574EB4" w14:paraId="608CCEC0" w14:textId="77777777" w:rsidTr="00574EB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1BF5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672F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RU000A0ZZZN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6678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СовкЛиз1P1</w:t>
            </w:r>
          </w:p>
        </w:tc>
      </w:tr>
      <w:tr w:rsidR="00574EB4" w14:paraId="0AD3737B" w14:textId="77777777" w:rsidTr="00574EB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8EB1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E835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RU000A101YR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ECCD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ВТБ Б-1-98</w:t>
            </w:r>
          </w:p>
        </w:tc>
      </w:tr>
      <w:tr w:rsidR="00574EB4" w14:paraId="44FD94FA" w14:textId="77777777" w:rsidTr="00574EB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E496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4374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RU000A0ZZH8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A7CF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ВТБ Б-1-8</w:t>
            </w:r>
          </w:p>
        </w:tc>
      </w:tr>
      <w:tr w:rsidR="00574EB4" w14:paraId="73D6DABB" w14:textId="77777777" w:rsidTr="00574EB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206C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B4C3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RU000A0JWRF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7B66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ГазпрнефБ4</w:t>
            </w:r>
          </w:p>
        </w:tc>
      </w:tr>
      <w:tr w:rsidR="00574EB4" w14:paraId="566C1332" w14:textId="77777777" w:rsidTr="00574EB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409B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39C6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RU000A0JWRE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3500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ГазпрнефБ1</w:t>
            </w:r>
          </w:p>
        </w:tc>
      </w:tr>
      <w:tr w:rsidR="00574EB4" w14:paraId="77ACE996" w14:textId="77777777" w:rsidTr="00574EB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48F9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29D6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RU000A0ZYUJ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C51E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 xml:space="preserve"> БО4R</w:t>
            </w:r>
          </w:p>
        </w:tc>
      </w:tr>
      <w:tr w:rsidR="00574EB4" w14:paraId="27687E43" w14:textId="77777777" w:rsidTr="00574EB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0997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C77D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RU000A1022J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D3E3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ВТБ Б-1-99</w:t>
            </w:r>
          </w:p>
        </w:tc>
      </w:tr>
      <w:tr w:rsidR="00574EB4" w14:paraId="0BFF50A4" w14:textId="77777777" w:rsidTr="00574EB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9F29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EB64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RU000A0JXQ9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5324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ПИК БО-П02</w:t>
            </w:r>
          </w:p>
        </w:tc>
      </w:tr>
      <w:tr w:rsidR="00574EB4" w14:paraId="0E4923C3" w14:textId="77777777" w:rsidTr="00574EB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5EC5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9871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RU000A100VB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D79A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 xml:space="preserve"> Sb13R</w:t>
            </w:r>
          </w:p>
        </w:tc>
      </w:tr>
      <w:tr w:rsidR="00574EB4" w14:paraId="579886D6" w14:textId="77777777" w:rsidTr="00574EB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AA36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A034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RU000A0JWUE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A269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 xml:space="preserve"> БО37</w:t>
            </w:r>
          </w:p>
        </w:tc>
      </w:tr>
      <w:tr w:rsidR="00574EB4" w14:paraId="7BF6B6FA" w14:textId="77777777" w:rsidTr="00574EB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A0C7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AE64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RU000A0JWC8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D95E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РЖД БО-07</w:t>
            </w:r>
          </w:p>
        </w:tc>
      </w:tr>
      <w:tr w:rsidR="00574EB4" w14:paraId="6DC09C46" w14:textId="77777777" w:rsidTr="00574EB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7EC5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1F69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RU000A0JWVL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E2CD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ЕвропланБ7</w:t>
            </w:r>
          </w:p>
        </w:tc>
      </w:tr>
      <w:tr w:rsidR="00574EB4" w14:paraId="6781230B" w14:textId="77777777" w:rsidTr="00574EB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266A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6316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RU000A0ZZ34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0DC6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ТрнфБО1P10</w:t>
            </w:r>
          </w:p>
        </w:tc>
      </w:tr>
      <w:tr w:rsidR="00574EB4" w14:paraId="3FC28A00" w14:textId="77777777" w:rsidTr="00574EB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4D16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3B01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RU000A0JXPM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726E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ЛСР БО 1Р2</w:t>
            </w:r>
          </w:p>
        </w:tc>
      </w:tr>
      <w:tr w:rsidR="00574EB4" w14:paraId="0A825547" w14:textId="77777777" w:rsidTr="00574EB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0A01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8055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RU000A0ZZRB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3105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АЛЬФА-Б2Р2</w:t>
            </w:r>
          </w:p>
        </w:tc>
      </w:tr>
      <w:tr w:rsidR="00574EB4" w14:paraId="13548840" w14:textId="77777777" w:rsidTr="00574EB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2AB5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3825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RU000A0ZYA6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CDD6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ЛнССМУБ1P2</w:t>
            </w:r>
          </w:p>
        </w:tc>
      </w:tr>
      <w:tr w:rsidR="00574EB4" w14:paraId="04E2D2FD" w14:textId="77777777" w:rsidTr="00574EB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BC3E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6AD1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RU000A0ZYEE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BB07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ГПБ БО-17</w:t>
            </w:r>
          </w:p>
        </w:tc>
      </w:tr>
      <w:tr w:rsidR="00574EB4" w14:paraId="1A8405E6" w14:textId="77777777" w:rsidTr="00574EB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E66A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3451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RU000A0JXP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F007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ТМК БО-6</w:t>
            </w:r>
          </w:p>
        </w:tc>
      </w:tr>
      <w:tr w:rsidR="00574EB4" w14:paraId="6632ED86" w14:textId="77777777" w:rsidTr="00574EB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1BB9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79E1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RU000A0ZZT8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4EE8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УрКаПБО5P</w:t>
            </w:r>
          </w:p>
        </w:tc>
      </w:tr>
      <w:tr w:rsidR="00574EB4" w14:paraId="443C0C89" w14:textId="77777777" w:rsidTr="00574EB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2650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B5D7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RU000A0JRVN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A65D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РСХБ 15</w:t>
            </w:r>
          </w:p>
        </w:tc>
      </w:tr>
      <w:tr w:rsidR="00574EB4" w14:paraId="71E875B5" w14:textId="77777777" w:rsidTr="00574EB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B9F0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01AE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RU000A0ZZRZ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53B8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ТрансмхПБ2</w:t>
            </w:r>
          </w:p>
        </w:tc>
      </w:tr>
      <w:tr w:rsidR="00574EB4" w14:paraId="693F799F" w14:textId="77777777" w:rsidTr="00574EB4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A5F9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4029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RU000A0ZZV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44BB" w14:textId="77777777" w:rsidR="00574EB4" w:rsidRPr="00574EB4" w:rsidRDefault="00574EB4" w:rsidP="00574E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EB4">
              <w:rPr>
                <w:rFonts w:ascii="Calibri" w:hAnsi="Calibri"/>
                <w:color w:val="000000"/>
                <w:sz w:val="22"/>
                <w:szCs w:val="22"/>
              </w:rPr>
              <w:t>ГТЛК 1P-12</w:t>
            </w:r>
          </w:p>
        </w:tc>
      </w:tr>
    </w:tbl>
    <w:p w14:paraId="6D57E766" w14:textId="77777777" w:rsidR="00574EB4" w:rsidRDefault="00574EB4" w:rsidP="00B560C0">
      <w:pPr>
        <w:jc w:val="center"/>
        <w:rPr>
          <w:rFonts w:ascii="Tahoma" w:hAnsi="Tahoma" w:cs="Tahoma"/>
          <w:sz w:val="22"/>
          <w:szCs w:val="22"/>
        </w:rPr>
      </w:pPr>
    </w:p>
    <w:p w14:paraId="301B99C5" w14:textId="45D73D4F" w:rsidR="00B560C0" w:rsidRPr="00B560C0" w:rsidRDefault="00B560C0" w:rsidP="00B560C0">
      <w:pPr>
        <w:jc w:val="center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B560C0">
        <w:rPr>
          <w:rFonts w:ascii="Tahoma" w:hAnsi="Tahoma" w:cs="Tahoma"/>
          <w:sz w:val="22"/>
          <w:szCs w:val="22"/>
          <w:lang w:val="en-US"/>
        </w:rPr>
        <w:t>RUCBITR</w:t>
      </w:r>
      <w:r w:rsidRPr="00B560C0">
        <w:rPr>
          <w:rFonts w:ascii="Tahoma" w:hAnsi="Tahoma" w:cs="Tahoma"/>
          <w:sz w:val="22"/>
          <w:szCs w:val="22"/>
        </w:rPr>
        <w:t xml:space="preserve">3+, </w:t>
      </w:r>
      <w:r w:rsidRPr="00B560C0">
        <w:rPr>
          <w:rFonts w:ascii="Tahoma" w:hAnsi="Tahoma" w:cs="Tahoma"/>
          <w:sz w:val="22"/>
          <w:szCs w:val="22"/>
          <w:lang w:val="en-US"/>
        </w:rPr>
        <w:t>RUCBICP</w:t>
      </w:r>
      <w:r w:rsidRPr="00B560C0">
        <w:rPr>
          <w:rFonts w:ascii="Tahoma" w:hAnsi="Tahoma" w:cs="Tahoma"/>
          <w:sz w:val="22"/>
          <w:szCs w:val="22"/>
        </w:rPr>
        <w:t>3+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B560C0" w14:paraId="14661C4A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DAC8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F7B0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C3EC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5E1343" w14:paraId="06134A5A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8546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97E5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0YQ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EEFD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Роснфт2P9</w:t>
            </w:r>
          </w:p>
        </w:tc>
      </w:tr>
      <w:tr w:rsidR="005E1343" w14:paraId="681334C8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FFD1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B358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0JWK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F635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Газпром нефть</w:t>
            </w:r>
          </w:p>
        </w:tc>
      </w:tr>
      <w:tr w:rsidR="005E1343" w14:paraId="4684C0DB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BB37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0FAA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0JXP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A8B3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ГПБ БО-16</w:t>
            </w:r>
          </w:p>
        </w:tc>
      </w:tr>
      <w:tr w:rsidR="005E1343" w14:paraId="16BAC4DA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65A0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A3AF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GD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5473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ГТЛК 1P-16</w:t>
            </w:r>
          </w:p>
        </w:tc>
      </w:tr>
      <w:tr w:rsidR="005E1343" w14:paraId="05BFB69B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A974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7AD8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0HH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70B0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ГПБ001P11P</w:t>
            </w:r>
          </w:p>
        </w:tc>
      </w:tr>
      <w:tr w:rsidR="005E1343" w14:paraId="1E52A224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014C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81CD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0JQ7Z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4A00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 xml:space="preserve">РЖД-19 </w:t>
            </w:r>
            <w:proofErr w:type="spellStart"/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5E1343" w14:paraId="58529AA9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0522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E32F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0LL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6941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ГазпромКP2</w:t>
            </w:r>
          </w:p>
        </w:tc>
      </w:tr>
      <w:tr w:rsidR="005E1343" w14:paraId="00DD29BB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1A23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9B43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0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3E92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Систем1P12</w:t>
            </w:r>
          </w:p>
        </w:tc>
      </w:tr>
      <w:tr w:rsidR="005E1343" w14:paraId="0044A496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915F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CA53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0JV2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84CE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Роснефть</w:t>
            </w:r>
          </w:p>
        </w:tc>
      </w:tr>
      <w:tr w:rsidR="005E1343" w14:paraId="544BEE41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C87C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2D83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0ZZ1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FB78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ГТЛК 1P-09</w:t>
            </w:r>
          </w:p>
        </w:tc>
      </w:tr>
      <w:tr w:rsidR="005E1343" w14:paraId="0B939EE3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0E48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8B64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0XU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4DC0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РЕСОЛизБП7</w:t>
            </w:r>
          </w:p>
        </w:tc>
      </w:tr>
      <w:tr w:rsidR="005E1343" w14:paraId="295F4DF9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1FAA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953F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0VQ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7F95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НорНикБ1P1</w:t>
            </w:r>
          </w:p>
        </w:tc>
      </w:tr>
      <w:tr w:rsidR="005E1343" w14:paraId="12978A69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10F0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ABF8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0XC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0855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Полюс Б1P1</w:t>
            </w:r>
          </w:p>
        </w:tc>
      </w:tr>
      <w:tr w:rsidR="005E1343" w14:paraId="424E58AF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966A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4A29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1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BEB8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Газпром нефть</w:t>
            </w:r>
          </w:p>
        </w:tc>
      </w:tr>
      <w:tr w:rsidR="005E1343" w14:paraId="6BE06B86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021F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4337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0JUAH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7AA9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 xml:space="preserve">РЖД-30 </w:t>
            </w:r>
            <w:proofErr w:type="spellStart"/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5E1343" w14:paraId="4A567A87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F47C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F5D1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3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1251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ГПБ001P14P</w:t>
            </w:r>
          </w:p>
        </w:tc>
      </w:tr>
      <w:tr w:rsidR="005E1343" w14:paraId="2518F45B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635C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A3DB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8C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BD88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ТрансмхПБ4</w:t>
            </w:r>
          </w:p>
        </w:tc>
      </w:tr>
      <w:tr w:rsidR="005E1343" w14:paraId="0DF0DF8B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1AC1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33D4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0JQR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446D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 xml:space="preserve">РЖД-23 </w:t>
            </w:r>
            <w:proofErr w:type="spellStart"/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5E1343" w14:paraId="3AD72DD2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9815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4D80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GZ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E251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УрКаПБО6P</w:t>
            </w:r>
          </w:p>
        </w:tc>
      </w:tr>
      <w:tr w:rsidR="005E1343" w14:paraId="69EDA305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9672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865B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GJ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1D1C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Газпнф3P3R</w:t>
            </w:r>
          </w:p>
        </w:tc>
      </w:tr>
      <w:tr w:rsidR="005E1343" w14:paraId="739C7D25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ED94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1CC9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R0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1293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Росагрл1Р1</w:t>
            </w:r>
          </w:p>
        </w:tc>
      </w:tr>
      <w:tr w:rsidR="005E1343" w14:paraId="675D4965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FC49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627F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0Y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8425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МЕТАЛИНБ03</w:t>
            </w:r>
          </w:p>
        </w:tc>
      </w:tr>
      <w:tr w:rsidR="005E1343" w14:paraId="2243DBC1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8C40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1D96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WB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CF06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ЧТПЗ 1P5</w:t>
            </w:r>
          </w:p>
        </w:tc>
      </w:tr>
      <w:tr w:rsidR="005E1343" w14:paraId="419F80B5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50A5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9DC0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0ZZZ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9BBD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НКНХ 1Р-01</w:t>
            </w:r>
          </w:p>
        </w:tc>
      </w:tr>
      <w:tr w:rsidR="005E1343" w14:paraId="1C894272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7639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33B6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0M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A023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РЖД 1Р-17R</w:t>
            </w:r>
          </w:p>
        </w:tc>
      </w:tr>
      <w:tr w:rsidR="005E1343" w14:paraId="35CBA956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E030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63EF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2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A124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ФПК 1P-07</w:t>
            </w:r>
          </w:p>
        </w:tc>
      </w:tr>
      <w:tr w:rsidR="005E1343" w14:paraId="1353A30C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181D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0280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5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CCE7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Ростел2P1R</w:t>
            </w:r>
          </w:p>
        </w:tc>
      </w:tr>
      <w:tr w:rsidR="005E1343" w14:paraId="596E9D5B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B0C5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2BE4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E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97C2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МЕТАЛИНБ04</w:t>
            </w:r>
          </w:p>
        </w:tc>
      </w:tr>
      <w:tr w:rsidR="005E1343" w14:paraId="60BF8030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8886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35B3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0H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F6A1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РЖД 1Р-16R</w:t>
            </w:r>
          </w:p>
        </w:tc>
      </w:tr>
      <w:tr w:rsidR="005E1343" w14:paraId="772117C8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9B76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D888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0B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AB01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ТрнфБО1P13</w:t>
            </w:r>
          </w:p>
        </w:tc>
      </w:tr>
      <w:tr w:rsidR="005E1343" w14:paraId="747FD4A8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4C5E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7D99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NG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5369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МТС 1P-15</w:t>
            </w:r>
          </w:p>
        </w:tc>
      </w:tr>
      <w:tr w:rsidR="005E1343" w14:paraId="7F438F20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386D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9021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FH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165B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МТС 1P-14</w:t>
            </w:r>
          </w:p>
        </w:tc>
      </w:tr>
      <w:tr w:rsidR="005E1343" w14:paraId="7BD40E31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B862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67E3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FG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329B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Ростел2P2R</w:t>
            </w:r>
          </w:p>
        </w:tc>
      </w:tr>
      <w:tr w:rsidR="005E1343" w14:paraId="4FCEBD58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5C40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ACD6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M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6050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РЖД 1Р-20R</w:t>
            </w:r>
          </w:p>
        </w:tc>
      </w:tr>
      <w:tr w:rsidR="005E1343" w14:paraId="2616EC06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C278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45D8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QN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378E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ГазпромКP4</w:t>
            </w:r>
          </w:p>
        </w:tc>
      </w:tr>
      <w:tr w:rsidR="005E1343" w14:paraId="47E2E651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66D0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2216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07Z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8EBE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РЖД 1Р-13R</w:t>
            </w:r>
          </w:p>
        </w:tc>
      </w:tr>
      <w:tr w:rsidR="005E1343" w14:paraId="7D08BB93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7C5A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7B1D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7J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C905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Газпнф3P2R</w:t>
            </w:r>
          </w:p>
        </w:tc>
      </w:tr>
      <w:tr w:rsidR="005E1343" w14:paraId="13B82A4A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F2C8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D093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CL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8327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ФСК ЕЭС1Р4</w:t>
            </w:r>
          </w:p>
        </w:tc>
      </w:tr>
    </w:tbl>
    <w:p w14:paraId="4524C246" w14:textId="77777777" w:rsidR="005E1343" w:rsidRDefault="005E1343" w:rsidP="00B560C0">
      <w:pPr>
        <w:jc w:val="center"/>
        <w:rPr>
          <w:rFonts w:ascii="Tahoma" w:hAnsi="Tahoma" w:cs="Tahoma"/>
          <w:sz w:val="22"/>
          <w:szCs w:val="22"/>
        </w:rPr>
      </w:pPr>
    </w:p>
    <w:p w14:paraId="47B26F33" w14:textId="1B3B186D" w:rsidR="00B560C0" w:rsidRPr="00B560C0" w:rsidRDefault="00B560C0" w:rsidP="00B560C0">
      <w:pPr>
        <w:jc w:val="center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>Индексы корпоративных облигаций Московской Биржи RUCBITRB, RUCBI</w:t>
      </w:r>
      <w:r w:rsidRPr="00B560C0">
        <w:rPr>
          <w:rFonts w:ascii="Tahoma" w:hAnsi="Tahoma" w:cs="Tahoma"/>
          <w:sz w:val="22"/>
          <w:szCs w:val="22"/>
          <w:lang w:val="en-US"/>
        </w:rPr>
        <w:t>CP</w:t>
      </w:r>
      <w:r w:rsidRPr="00B560C0">
        <w:rPr>
          <w:rFonts w:ascii="Tahoma" w:hAnsi="Tahoma" w:cs="Tahoma"/>
          <w:sz w:val="22"/>
          <w:szCs w:val="22"/>
        </w:rPr>
        <w:t>B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B560C0" w14:paraId="7F0088DE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C202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8F55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8A17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5E1343" w14:paraId="477ABA02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4F76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45F8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GB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2EB5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РОЛЬФ 1Р02</w:t>
            </w:r>
          </w:p>
        </w:tc>
      </w:tr>
      <w:tr w:rsidR="005E1343" w14:paraId="7078C214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B9EA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2205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0ZYBV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F5C1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ЛСР БО 1Р3</w:t>
            </w:r>
          </w:p>
        </w:tc>
      </w:tr>
      <w:tr w:rsidR="005E1343" w14:paraId="02EAA2D0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78B8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03A3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0ZYEB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410E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ТрансФ1P04</w:t>
            </w:r>
          </w:p>
        </w:tc>
      </w:tr>
      <w:tr w:rsidR="005E1343" w14:paraId="1AF1D38C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A840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A346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0MG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A74C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СэтлГрБ1P2</w:t>
            </w:r>
          </w:p>
        </w:tc>
      </w:tr>
      <w:tr w:rsidR="005E1343" w14:paraId="4AEEA1A2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5988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8EAD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3Y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3546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ЧеркизБ1P2</w:t>
            </w:r>
          </w:p>
        </w:tc>
      </w:tr>
      <w:tr w:rsidR="005E1343" w14:paraId="2C0B8B28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B093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C063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0L6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464C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БелугаБП2</w:t>
            </w:r>
          </w:p>
        </w:tc>
      </w:tr>
      <w:tr w:rsidR="005E1343" w14:paraId="0EEBF48D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4430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CA4B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0WA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6573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ЛСР БО 1Р4</w:t>
            </w:r>
          </w:p>
        </w:tc>
      </w:tr>
      <w:tr w:rsidR="005E1343" w14:paraId="7D9EBCF5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7DCC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B3E7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0ZL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98FB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ЛСР БО 1Р5</w:t>
            </w:r>
          </w:p>
        </w:tc>
      </w:tr>
      <w:tr w:rsidR="005E1343" w14:paraId="4BE91761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F2CC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563F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5E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9C6F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БелугаБП3</w:t>
            </w:r>
          </w:p>
        </w:tc>
      </w:tr>
    </w:tbl>
    <w:p w14:paraId="5E457057" w14:textId="77777777" w:rsidR="005E1343" w:rsidRDefault="005E1343" w:rsidP="00B560C0">
      <w:pPr>
        <w:jc w:val="center"/>
        <w:rPr>
          <w:rFonts w:ascii="Tahoma" w:hAnsi="Tahoma" w:cs="Tahoma"/>
          <w:sz w:val="22"/>
          <w:szCs w:val="22"/>
        </w:rPr>
      </w:pPr>
    </w:p>
    <w:p w14:paraId="6F2808EE" w14:textId="4832C1E6" w:rsidR="00B560C0" w:rsidRPr="00B560C0" w:rsidRDefault="00B560C0" w:rsidP="00B560C0">
      <w:pPr>
        <w:jc w:val="center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>Индексы корпоративных облигаций Московской Биржи RUCBITRB3Y, RUCBI</w:t>
      </w:r>
      <w:r w:rsidRPr="00B560C0">
        <w:rPr>
          <w:rFonts w:ascii="Tahoma" w:hAnsi="Tahoma" w:cs="Tahoma"/>
          <w:sz w:val="22"/>
          <w:szCs w:val="22"/>
          <w:lang w:val="en-US"/>
        </w:rPr>
        <w:t>CP</w:t>
      </w:r>
      <w:r w:rsidRPr="00B560C0">
        <w:rPr>
          <w:rFonts w:ascii="Tahoma" w:hAnsi="Tahoma" w:cs="Tahoma"/>
          <w:sz w:val="22"/>
          <w:szCs w:val="22"/>
        </w:rPr>
        <w:t>B3Y</w:t>
      </w:r>
    </w:p>
    <w:tbl>
      <w:tblPr>
        <w:tblW w:w="6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B560C0" w14:paraId="6AEC38E7" w14:textId="77777777" w:rsidTr="004668D1">
        <w:trPr>
          <w:trHeight w:val="300"/>
          <w:jc w:val="center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DEB73B7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2AFD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2152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5E1343" w14:paraId="60CB60E2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2C95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FDE9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GB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ACCF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РОЛЬФ 1Р02</w:t>
            </w:r>
          </w:p>
        </w:tc>
      </w:tr>
      <w:tr w:rsidR="005E1343" w14:paraId="533F2683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9637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AD33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0ZYBV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42B0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ЛСР БО 1Р3</w:t>
            </w:r>
          </w:p>
        </w:tc>
      </w:tr>
      <w:tr w:rsidR="005E1343" w14:paraId="73EDBCD9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61DB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E87A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0ZYEB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429A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ТрансФ1P04</w:t>
            </w:r>
          </w:p>
        </w:tc>
      </w:tr>
      <w:tr w:rsidR="005E1343" w14:paraId="4BB4DB3F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C5CD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EB6B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0MG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2638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СэтлГрБ1P2</w:t>
            </w:r>
          </w:p>
        </w:tc>
      </w:tr>
      <w:tr w:rsidR="005E1343" w14:paraId="111C604E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D136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E8F3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3Y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6E25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ЧеркизБ1P2</w:t>
            </w:r>
          </w:p>
        </w:tc>
      </w:tr>
      <w:tr w:rsidR="005E1343" w14:paraId="0A4D2A35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422B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1715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0L6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4197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БелугаБП2</w:t>
            </w:r>
          </w:p>
        </w:tc>
      </w:tr>
      <w:tr w:rsidR="005E1343" w14:paraId="723D1128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D964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BCA0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0WA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2429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ЛСР БО 1Р4</w:t>
            </w:r>
          </w:p>
        </w:tc>
      </w:tr>
      <w:tr w:rsidR="005E1343" w14:paraId="2F4EFD53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2AB0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5EDB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0ZL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C4E2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ЛСР БО 1Р5</w:t>
            </w:r>
          </w:p>
        </w:tc>
      </w:tr>
      <w:tr w:rsidR="005E1343" w14:paraId="11141310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3039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B0BA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5E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CE5A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БелугаБП3</w:t>
            </w:r>
          </w:p>
        </w:tc>
      </w:tr>
    </w:tbl>
    <w:p w14:paraId="153F069E" w14:textId="77777777" w:rsidR="005E1343" w:rsidRDefault="005E1343" w:rsidP="00B560C0">
      <w:pPr>
        <w:jc w:val="center"/>
        <w:rPr>
          <w:rFonts w:ascii="Tahoma" w:hAnsi="Tahoma" w:cs="Tahoma"/>
          <w:sz w:val="22"/>
          <w:szCs w:val="22"/>
        </w:rPr>
      </w:pPr>
    </w:p>
    <w:p w14:paraId="4E0440C5" w14:textId="4A2C0169" w:rsidR="00B560C0" w:rsidRPr="00B560C0" w:rsidRDefault="00B560C0" w:rsidP="00B560C0">
      <w:pPr>
        <w:jc w:val="center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B560C0">
        <w:rPr>
          <w:rFonts w:ascii="Tahoma" w:hAnsi="Tahoma" w:cs="Tahoma"/>
          <w:sz w:val="22"/>
          <w:szCs w:val="22"/>
          <w:lang w:val="en-US"/>
        </w:rPr>
        <w:t>RUCBITRBB</w:t>
      </w:r>
      <w:r w:rsidRPr="00B560C0">
        <w:rPr>
          <w:rFonts w:ascii="Tahoma" w:hAnsi="Tahoma" w:cs="Tahoma"/>
          <w:sz w:val="22"/>
          <w:szCs w:val="22"/>
        </w:rPr>
        <w:t xml:space="preserve">, </w:t>
      </w:r>
      <w:r w:rsidRPr="00B560C0">
        <w:rPr>
          <w:rFonts w:ascii="Tahoma" w:hAnsi="Tahoma" w:cs="Tahoma"/>
          <w:sz w:val="22"/>
          <w:szCs w:val="22"/>
          <w:lang w:val="en-US"/>
        </w:rPr>
        <w:t>RUCBICPBB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B560C0" w14:paraId="39062E7A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95BE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5B22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21A3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5E1343" w14:paraId="48ED537A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A601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6C79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0JXS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3E65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Акрон Б1P2</w:t>
            </w:r>
          </w:p>
        </w:tc>
      </w:tr>
      <w:tr w:rsidR="005E1343" w14:paraId="00FFAF03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3E4C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BCB4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4H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3017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МКБ 1P2</w:t>
            </w:r>
          </w:p>
        </w:tc>
      </w:tr>
      <w:tr w:rsidR="005E1343" w14:paraId="183E8C9B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B298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6D5F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6K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E081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ЗЕНИТБО1Р5</w:t>
            </w:r>
          </w:p>
        </w:tc>
      </w:tr>
      <w:tr w:rsidR="005E1343" w14:paraId="6DB9AD51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E4AF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E743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0JXH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DF70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ЧТПЗ 1P2</w:t>
            </w:r>
          </w:p>
        </w:tc>
      </w:tr>
      <w:tr w:rsidR="005E1343" w14:paraId="10C21539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F045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33A5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05L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4412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Система1P9</w:t>
            </w:r>
          </w:p>
        </w:tc>
      </w:tr>
      <w:tr w:rsidR="005E1343" w14:paraId="618D5BCF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E568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7503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078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D0B4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Лента Б1P2</w:t>
            </w:r>
          </w:p>
        </w:tc>
      </w:tr>
      <w:tr w:rsidR="005E1343" w14:paraId="245BC556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0CEA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1205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0JXN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3FAD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СистемБ1P6</w:t>
            </w:r>
          </w:p>
        </w:tc>
      </w:tr>
      <w:tr w:rsidR="005E1343" w14:paraId="4C4BD649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46E3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59B8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0JVUK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A703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СистемБ1P1</w:t>
            </w:r>
          </w:p>
        </w:tc>
      </w:tr>
      <w:tr w:rsidR="005E1343" w14:paraId="1FC0BD53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9134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33D6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0AB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5834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ИКС5Фин1P5</w:t>
            </w:r>
          </w:p>
        </w:tc>
      </w:tr>
      <w:tr w:rsidR="005E1343" w14:paraId="4BD175F4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EB59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9922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0X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AB74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ИКС5Фин1P7</w:t>
            </w:r>
          </w:p>
        </w:tc>
      </w:tr>
      <w:tr w:rsidR="005E1343" w14:paraId="7C35BFA7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F260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1375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0JXY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4D64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ПИК БО-П03</w:t>
            </w:r>
          </w:p>
        </w:tc>
      </w:tr>
      <w:tr w:rsidR="005E1343" w14:paraId="43B50250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7110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5558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0L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E556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ОткрФКБОП5</w:t>
            </w:r>
          </w:p>
        </w:tc>
      </w:tr>
      <w:tr w:rsidR="005E1343" w14:paraId="7598469E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8A63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AAD7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0PQ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E0C2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АЛЬФА-Б2Р5</w:t>
            </w:r>
          </w:p>
        </w:tc>
      </w:tr>
      <w:tr w:rsidR="005E1343" w14:paraId="17CEF770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1AED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D5EE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0UG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F196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ХКФБанкБ06</w:t>
            </w:r>
          </w:p>
        </w:tc>
      </w:tr>
      <w:tr w:rsidR="005E1343" w14:paraId="3D5BA5F2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4565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3F5C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08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7613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Систем1P10</w:t>
            </w:r>
          </w:p>
        </w:tc>
      </w:tr>
      <w:tr w:rsidR="005E1343" w14:paraId="307E6164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163E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46DA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0X7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FCA0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КЕБ БО1Р03</w:t>
            </w:r>
          </w:p>
        </w:tc>
      </w:tr>
      <w:tr w:rsidR="005E1343" w14:paraId="306D045D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F5F1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1CBB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0W6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0746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ЕвропланБ3</w:t>
            </w:r>
          </w:p>
        </w:tc>
      </w:tr>
      <w:tr w:rsidR="005E1343" w14:paraId="29DA3555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280B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1A0A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0UU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EEFD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РН БАНК1Р6</w:t>
            </w:r>
          </w:p>
        </w:tc>
      </w:tr>
      <w:tr w:rsidR="005E1343" w14:paraId="29A811AE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B40E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3D13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0ZYFC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E062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МТС 001P-3</w:t>
            </w:r>
          </w:p>
        </w:tc>
      </w:tr>
      <w:tr w:rsidR="005E1343" w14:paraId="175A201B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0047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62E2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1A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4FB1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Лента Б1P3</w:t>
            </w:r>
          </w:p>
        </w:tc>
      </w:tr>
      <w:tr w:rsidR="005E1343" w14:paraId="3FC8B5AB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6760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B73A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0FE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EE88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ГТЛК 1P-14</w:t>
            </w:r>
          </w:p>
        </w:tc>
      </w:tr>
      <w:tr w:rsidR="005E1343" w14:paraId="28EEFEFB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27EE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A1E2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QA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65CC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ИКС5ФинP11</w:t>
            </w:r>
          </w:p>
        </w:tc>
      </w:tr>
      <w:tr w:rsidR="005E1343" w14:paraId="44C3125B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9BAD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3A68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8X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5351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Магнит3Р05</w:t>
            </w:r>
          </w:p>
        </w:tc>
      </w:tr>
      <w:tr w:rsidR="005E1343" w14:paraId="21933507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154A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5E65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9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3078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МТС 1P-13</w:t>
            </w:r>
          </w:p>
        </w:tc>
      </w:tr>
      <w:tr w:rsidR="005E1343" w14:paraId="6C476982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0152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6DF9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DE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B25D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РСетиЛЭБО3</w:t>
            </w:r>
          </w:p>
        </w:tc>
      </w:tr>
      <w:tr w:rsidR="005E1343" w14:paraId="79A3EB65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8442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9E55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DF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1239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РСетиЛЭБО4</w:t>
            </w:r>
          </w:p>
        </w:tc>
      </w:tr>
      <w:tr w:rsidR="005E1343" w14:paraId="05410DA7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87F7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D562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FY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1BD1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РСетиМР1P2</w:t>
            </w:r>
          </w:p>
        </w:tc>
      </w:tr>
      <w:tr w:rsidR="005E1343" w14:paraId="336635E7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625D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4115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H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9E6B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Магнит2Р01</w:t>
            </w:r>
          </w:p>
        </w:tc>
      </w:tr>
      <w:tr w:rsidR="005E1343" w14:paraId="40297B68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C03F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2F37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DL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3468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МКБ П11</w:t>
            </w:r>
          </w:p>
        </w:tc>
      </w:tr>
      <w:tr w:rsidR="005E1343" w14:paraId="144DE5ED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27EA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FB65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0YU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4527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Акрон Б1P3</w:t>
            </w:r>
          </w:p>
        </w:tc>
      </w:tr>
      <w:tr w:rsidR="005E1343" w14:paraId="229AAB90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7936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C45C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MC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0305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Магнит2Р02</w:t>
            </w:r>
          </w:p>
        </w:tc>
      </w:tr>
      <w:tr w:rsidR="005E1343" w14:paraId="03F8EAC5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7780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2838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PJ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A117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Магнит2Р03</w:t>
            </w:r>
          </w:p>
        </w:tc>
      </w:tr>
      <w:tr w:rsidR="005E1343" w14:paraId="7CAACAB3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295B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8531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0ZZ9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6976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УрКаПБО4P</w:t>
            </w:r>
          </w:p>
        </w:tc>
      </w:tr>
      <w:tr w:rsidR="005E1343" w14:paraId="101BF02A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3861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A4C0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0P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267A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РЕСОЛизБП6</w:t>
            </w:r>
          </w:p>
        </w:tc>
      </w:tr>
      <w:tr w:rsidR="005E1343" w14:paraId="7663DF2B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2692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6211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0Z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F466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ГТЛК 1P-15</w:t>
            </w:r>
          </w:p>
        </w:tc>
      </w:tr>
      <w:tr w:rsidR="005E1343" w14:paraId="741019DC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66F6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CC66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0ZK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4795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МТС 1P-12</w:t>
            </w:r>
          </w:p>
        </w:tc>
      </w:tr>
      <w:tr w:rsidR="005E1343" w14:paraId="7C3AB699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FB25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7568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0YE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151C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ТрансКо1P1</w:t>
            </w:r>
          </w:p>
        </w:tc>
      </w:tr>
      <w:tr w:rsidR="005E1343" w14:paraId="53B90C6B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0D48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6D2D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0JXM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5872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ЧТПЗ 1P3</w:t>
            </w:r>
          </w:p>
        </w:tc>
      </w:tr>
      <w:tr w:rsidR="005E1343" w14:paraId="5AE798BB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3A36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258D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6Z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567B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ПИК К 1P2</w:t>
            </w:r>
          </w:p>
        </w:tc>
      </w:tr>
      <w:tr w:rsidR="005E1343" w14:paraId="6CE591C3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14EE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9D84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0JWZY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AD7E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СистемБ1P5</w:t>
            </w:r>
          </w:p>
        </w:tc>
      </w:tr>
      <w:tr w:rsidR="005E1343" w14:paraId="04CDD5DB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E19F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6D4C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GD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E2F6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ГТЛК 1P-16</w:t>
            </w:r>
          </w:p>
        </w:tc>
      </w:tr>
      <w:tr w:rsidR="005E1343" w14:paraId="2F9C96D9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E7E8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95B5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0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2634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Систем1P12</w:t>
            </w:r>
          </w:p>
        </w:tc>
      </w:tr>
      <w:tr w:rsidR="005E1343" w14:paraId="2C39066D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C359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EFDF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0ZZ1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FCE0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ГТЛК 1P-09</w:t>
            </w:r>
          </w:p>
        </w:tc>
      </w:tr>
      <w:tr w:rsidR="005E1343" w14:paraId="18D0ABEA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508D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F99B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0XU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749F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РЕСОЛизБП7</w:t>
            </w:r>
          </w:p>
        </w:tc>
      </w:tr>
      <w:tr w:rsidR="005E1343" w14:paraId="515D38D2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F3AC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C1C9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0XC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0D9D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Полюс Б1P1</w:t>
            </w:r>
          </w:p>
        </w:tc>
      </w:tr>
      <w:tr w:rsidR="005E1343" w14:paraId="603B1058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A2A4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1299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8C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20B8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ТрансмхПБ4</w:t>
            </w:r>
          </w:p>
        </w:tc>
      </w:tr>
      <w:tr w:rsidR="005E1343" w14:paraId="3ABC92BA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E4E5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18BA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GZ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9B39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УрКаПБО6P</w:t>
            </w:r>
          </w:p>
        </w:tc>
      </w:tr>
      <w:tr w:rsidR="005E1343" w14:paraId="00F29C40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CC2C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B5AF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R0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E499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Росагрл1Р1</w:t>
            </w:r>
          </w:p>
        </w:tc>
      </w:tr>
      <w:tr w:rsidR="005E1343" w14:paraId="11119317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EE7B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DD77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0Y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227B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МЕТАЛИНБ03</w:t>
            </w:r>
          </w:p>
        </w:tc>
      </w:tr>
      <w:tr w:rsidR="005E1343" w14:paraId="76709A15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9AFE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E09B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WB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8E74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ЧТПЗ 1P5</w:t>
            </w:r>
          </w:p>
        </w:tc>
      </w:tr>
      <w:tr w:rsidR="005E1343" w14:paraId="2B182059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FC55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2783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0ZZZ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B63E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НКНХ 1Р-01</w:t>
            </w:r>
          </w:p>
        </w:tc>
      </w:tr>
      <w:tr w:rsidR="005E1343" w14:paraId="02B7F61B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B62B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8688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E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F35C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МЕТАЛИНБ04</w:t>
            </w:r>
          </w:p>
        </w:tc>
      </w:tr>
      <w:tr w:rsidR="005E1343" w14:paraId="2452E8FF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0994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4D34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FH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BDF3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МТС 1P-14</w:t>
            </w:r>
          </w:p>
        </w:tc>
      </w:tr>
    </w:tbl>
    <w:p w14:paraId="62411F71" w14:textId="77777777" w:rsidR="005E1343" w:rsidRDefault="005E1343" w:rsidP="00B560C0">
      <w:pPr>
        <w:jc w:val="center"/>
        <w:rPr>
          <w:rFonts w:ascii="Tahoma" w:hAnsi="Tahoma" w:cs="Tahoma"/>
          <w:sz w:val="22"/>
          <w:szCs w:val="22"/>
        </w:rPr>
      </w:pPr>
    </w:p>
    <w:p w14:paraId="4136D999" w14:textId="1BC150B0" w:rsidR="00B560C0" w:rsidRPr="00B560C0" w:rsidRDefault="00B560C0" w:rsidP="00B560C0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B560C0">
        <w:rPr>
          <w:rFonts w:ascii="Tahoma" w:hAnsi="Tahoma" w:cs="Tahoma"/>
          <w:color w:val="000000"/>
          <w:sz w:val="22"/>
          <w:szCs w:val="22"/>
        </w:rPr>
        <w:t>RUCBITRBB3+, RUCBI</w:t>
      </w:r>
      <w:r w:rsidRPr="00B560C0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Pr="00B560C0">
        <w:rPr>
          <w:rFonts w:ascii="Tahoma" w:hAnsi="Tahoma" w:cs="Tahoma"/>
          <w:color w:val="000000"/>
          <w:sz w:val="22"/>
          <w:szCs w:val="22"/>
        </w:rPr>
        <w:t>BB3+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B560C0" w14:paraId="2306D11F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936D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BC6C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76F1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5E1343" w14:paraId="189820AE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8D00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093F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GD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A454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ГТЛК 1P-16</w:t>
            </w:r>
          </w:p>
        </w:tc>
      </w:tr>
      <w:tr w:rsidR="005E1343" w14:paraId="6BDACBAC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77EC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61DD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0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3FEA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Систем1P12</w:t>
            </w:r>
          </w:p>
        </w:tc>
      </w:tr>
      <w:tr w:rsidR="005E1343" w14:paraId="6476B00C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7341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627F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0ZZ1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92D4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ГТЛК 1P-09</w:t>
            </w:r>
          </w:p>
        </w:tc>
      </w:tr>
      <w:tr w:rsidR="005E1343" w14:paraId="705509E9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9ED1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8553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0XU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B358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РЕСОЛизБП7</w:t>
            </w:r>
          </w:p>
        </w:tc>
      </w:tr>
      <w:tr w:rsidR="005E1343" w14:paraId="73A9BE86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32C6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849C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0XC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34BB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Полюс Б1P1</w:t>
            </w:r>
          </w:p>
        </w:tc>
      </w:tr>
      <w:tr w:rsidR="005E1343" w14:paraId="7776E983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1DA7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7CFD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8C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D045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ТрансмхПБ4</w:t>
            </w:r>
          </w:p>
        </w:tc>
      </w:tr>
      <w:tr w:rsidR="005E1343" w14:paraId="3AFFD832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4FEF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5BB7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GZ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57CB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УрКаПБО6P</w:t>
            </w:r>
          </w:p>
        </w:tc>
      </w:tr>
      <w:tr w:rsidR="005E1343" w14:paraId="45F8C9D5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BAA7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4CE4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R0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B7D3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Росагрл1Р1</w:t>
            </w:r>
          </w:p>
        </w:tc>
      </w:tr>
      <w:tr w:rsidR="005E1343" w14:paraId="03F9E947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C259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C599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0Y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3C66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МЕТАЛИНБ03</w:t>
            </w:r>
          </w:p>
        </w:tc>
      </w:tr>
      <w:tr w:rsidR="005E1343" w14:paraId="447F61FB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0291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29E0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WB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4EDD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ЧТПЗ 1P5</w:t>
            </w:r>
          </w:p>
        </w:tc>
      </w:tr>
      <w:tr w:rsidR="005E1343" w14:paraId="7530E79B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B106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2107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0ZZZ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C7F5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НКНХ 1Р-01</w:t>
            </w:r>
          </w:p>
        </w:tc>
      </w:tr>
      <w:tr w:rsidR="005E1343" w14:paraId="1B9910BD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0AD5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9260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E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569A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МЕТАЛИНБ04</w:t>
            </w:r>
          </w:p>
        </w:tc>
      </w:tr>
      <w:tr w:rsidR="005E1343" w14:paraId="25CF3897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DE60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002A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FH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0553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МТС 1P-14</w:t>
            </w:r>
          </w:p>
        </w:tc>
      </w:tr>
    </w:tbl>
    <w:p w14:paraId="39E0C91B" w14:textId="77777777" w:rsidR="00B560C0" w:rsidRPr="00B560C0" w:rsidRDefault="00B560C0" w:rsidP="00B560C0">
      <w:pPr>
        <w:jc w:val="center"/>
        <w:rPr>
          <w:rFonts w:ascii="Tahoma" w:hAnsi="Tahoma" w:cs="Tahoma"/>
          <w:sz w:val="22"/>
          <w:szCs w:val="22"/>
        </w:rPr>
      </w:pPr>
    </w:p>
    <w:p w14:paraId="7F8FEC11" w14:textId="77777777" w:rsidR="00B560C0" w:rsidRPr="00B560C0" w:rsidRDefault="00B560C0" w:rsidP="00B560C0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B560C0">
        <w:rPr>
          <w:rFonts w:ascii="Tahoma" w:hAnsi="Tahoma" w:cs="Tahoma"/>
          <w:color w:val="000000"/>
          <w:sz w:val="22"/>
          <w:szCs w:val="22"/>
          <w:lang w:val="en-US"/>
        </w:rPr>
        <w:t>RUCBITRBB</w:t>
      </w:r>
      <w:r w:rsidRPr="00B560C0">
        <w:rPr>
          <w:rFonts w:ascii="Tahoma" w:hAnsi="Tahoma" w:cs="Tahoma"/>
          <w:color w:val="000000"/>
          <w:sz w:val="22"/>
          <w:szCs w:val="22"/>
        </w:rPr>
        <w:t>3</w:t>
      </w:r>
      <w:r w:rsidRPr="00B560C0">
        <w:rPr>
          <w:rFonts w:ascii="Tahoma" w:hAnsi="Tahoma" w:cs="Tahoma"/>
          <w:color w:val="000000"/>
          <w:sz w:val="22"/>
          <w:szCs w:val="22"/>
          <w:lang w:val="en-US"/>
        </w:rPr>
        <w:t>Y</w:t>
      </w:r>
      <w:r w:rsidRPr="00B560C0">
        <w:rPr>
          <w:rFonts w:ascii="Tahoma" w:hAnsi="Tahoma" w:cs="Tahoma"/>
          <w:color w:val="000000"/>
          <w:sz w:val="22"/>
          <w:szCs w:val="22"/>
        </w:rPr>
        <w:t>, RUCBI</w:t>
      </w:r>
      <w:r w:rsidRPr="00B560C0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Pr="00B560C0">
        <w:rPr>
          <w:rFonts w:ascii="Tahoma" w:hAnsi="Tahoma" w:cs="Tahoma"/>
          <w:color w:val="000000"/>
          <w:sz w:val="22"/>
          <w:szCs w:val="22"/>
        </w:rPr>
        <w:t>BB3Y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B560C0" w14:paraId="5032101F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5185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3335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5491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5E1343" w14:paraId="159273BA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24C8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C9B8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0JXS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9978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Акрон Б1P2</w:t>
            </w:r>
          </w:p>
        </w:tc>
      </w:tr>
      <w:tr w:rsidR="005E1343" w14:paraId="4C447E47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6609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3B56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4H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4ACE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МКБ 1P2</w:t>
            </w:r>
          </w:p>
        </w:tc>
      </w:tr>
      <w:tr w:rsidR="005E1343" w14:paraId="129917D5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4188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F325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6K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AC48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ЗЕНИТБО1Р5</w:t>
            </w:r>
          </w:p>
        </w:tc>
      </w:tr>
      <w:tr w:rsidR="005E1343" w14:paraId="001B53AA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F968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D901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0JXH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ED7B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ЧТПЗ 1P2</w:t>
            </w:r>
          </w:p>
        </w:tc>
      </w:tr>
      <w:tr w:rsidR="005E1343" w14:paraId="76981B00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5B47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8750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05L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EC19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Система1P9</w:t>
            </w:r>
          </w:p>
        </w:tc>
      </w:tr>
      <w:tr w:rsidR="005E1343" w14:paraId="2B234392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B761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CFB0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078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8FC5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Лента Б1P2</w:t>
            </w:r>
          </w:p>
        </w:tc>
      </w:tr>
      <w:tr w:rsidR="005E1343" w14:paraId="2EEBF18B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0B10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222F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0JXN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0F7D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СистемБ1P6</w:t>
            </w:r>
          </w:p>
        </w:tc>
      </w:tr>
      <w:tr w:rsidR="005E1343" w14:paraId="4F141D0B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1E9F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7D7F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0JVUK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52C6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СистемБ1P1</w:t>
            </w:r>
          </w:p>
        </w:tc>
      </w:tr>
      <w:tr w:rsidR="005E1343" w14:paraId="27C824B9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01CB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9793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0AB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992E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ИКС5Фин1P5</w:t>
            </w:r>
          </w:p>
        </w:tc>
      </w:tr>
      <w:tr w:rsidR="005E1343" w14:paraId="34616EA0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8ABA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D0EB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0X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AEED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ИКС5Фин1P7</w:t>
            </w:r>
          </w:p>
        </w:tc>
      </w:tr>
      <w:tr w:rsidR="005E1343" w14:paraId="37A0AFE0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B044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E6C4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0JXY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9A4F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ПИК БО-П03</w:t>
            </w:r>
          </w:p>
        </w:tc>
      </w:tr>
      <w:tr w:rsidR="005E1343" w14:paraId="4DF4470B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02C9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ADC4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0L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FC64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ОткрФКБОП5</w:t>
            </w:r>
          </w:p>
        </w:tc>
      </w:tr>
      <w:tr w:rsidR="005E1343" w14:paraId="1BC7353B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4C1C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A338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0PQ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550B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АЛЬФА-Б2Р5</w:t>
            </w:r>
          </w:p>
        </w:tc>
      </w:tr>
      <w:tr w:rsidR="005E1343" w14:paraId="0A26D6A8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CEAF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D689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0UG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F9C4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ХКФБанкБ06</w:t>
            </w:r>
          </w:p>
        </w:tc>
      </w:tr>
      <w:tr w:rsidR="005E1343" w14:paraId="54A31CE0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A7A7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631E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08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719B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Систем1P10</w:t>
            </w:r>
          </w:p>
        </w:tc>
      </w:tr>
      <w:tr w:rsidR="005E1343" w14:paraId="29C8B4B1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A7DA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0DF2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0X7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B5C9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КЕБ БО1Р03</w:t>
            </w:r>
          </w:p>
        </w:tc>
      </w:tr>
      <w:tr w:rsidR="005E1343" w14:paraId="002182DA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A785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5C28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0W6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1EE9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ЕвропланБ3</w:t>
            </w:r>
          </w:p>
        </w:tc>
      </w:tr>
      <w:tr w:rsidR="005E1343" w14:paraId="44B33EE7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8D22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2414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0UU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C326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РН БАНК1Р6</w:t>
            </w:r>
          </w:p>
        </w:tc>
      </w:tr>
      <w:tr w:rsidR="005E1343" w14:paraId="28E6EF65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034E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8395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0ZYFC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A01B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МТС 001P-3</w:t>
            </w:r>
          </w:p>
        </w:tc>
      </w:tr>
      <w:tr w:rsidR="005E1343" w14:paraId="5F5BD8A1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C963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B0B0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1A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FB9F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Лента Б1P3</w:t>
            </w:r>
          </w:p>
        </w:tc>
      </w:tr>
      <w:tr w:rsidR="005E1343" w14:paraId="6108C7DE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7878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8795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0FE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3FDC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ГТЛК 1P-14</w:t>
            </w:r>
          </w:p>
        </w:tc>
      </w:tr>
      <w:tr w:rsidR="005E1343" w14:paraId="3540DE11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6D89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EB18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QA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FF1D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ИКС5ФинP11</w:t>
            </w:r>
          </w:p>
        </w:tc>
      </w:tr>
      <w:tr w:rsidR="005E1343" w14:paraId="104A0915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069F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D071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8X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27E3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Магнит3Р05</w:t>
            </w:r>
          </w:p>
        </w:tc>
      </w:tr>
      <w:tr w:rsidR="005E1343" w14:paraId="4361DA46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2766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3371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9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6984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МТС 1P-13</w:t>
            </w:r>
          </w:p>
        </w:tc>
      </w:tr>
      <w:tr w:rsidR="005E1343" w14:paraId="7C5E035D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89CC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0CD5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DE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2A49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РСетиЛЭБО3</w:t>
            </w:r>
          </w:p>
        </w:tc>
      </w:tr>
      <w:tr w:rsidR="005E1343" w14:paraId="1ABD4950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069D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8A61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DF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80CF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РСетиЛЭБО4</w:t>
            </w:r>
          </w:p>
        </w:tc>
      </w:tr>
      <w:tr w:rsidR="005E1343" w14:paraId="7A37F2DA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39CF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996F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FY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0BFE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РСетиМР1P2</w:t>
            </w:r>
          </w:p>
        </w:tc>
      </w:tr>
      <w:tr w:rsidR="005E1343" w14:paraId="2E91A858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7E65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C36F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H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2B87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Магнит2Р01</w:t>
            </w:r>
          </w:p>
        </w:tc>
      </w:tr>
      <w:tr w:rsidR="005E1343" w14:paraId="65268961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0AB1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F028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DL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0FC9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МКБ П11</w:t>
            </w:r>
          </w:p>
        </w:tc>
      </w:tr>
      <w:tr w:rsidR="005E1343" w14:paraId="6A6FA8E4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35B8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8167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0YU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10AE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Акрон Б1P3</w:t>
            </w:r>
          </w:p>
        </w:tc>
      </w:tr>
      <w:tr w:rsidR="005E1343" w14:paraId="63BB930D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302F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507E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MC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CE50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Магнит2Р02</w:t>
            </w:r>
          </w:p>
        </w:tc>
      </w:tr>
      <w:tr w:rsidR="005E1343" w14:paraId="58BB29FC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3835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24F8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PJ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FE28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Магнит2Р03</w:t>
            </w:r>
          </w:p>
        </w:tc>
      </w:tr>
      <w:tr w:rsidR="005E1343" w14:paraId="4112B987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8024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A584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0ZZ9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9AE3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УрКаПБО4P</w:t>
            </w:r>
          </w:p>
        </w:tc>
      </w:tr>
      <w:tr w:rsidR="005E1343" w14:paraId="74400033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3954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F15B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0P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FF7C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РЕСОЛизБП6</w:t>
            </w:r>
          </w:p>
        </w:tc>
      </w:tr>
      <w:tr w:rsidR="005E1343" w14:paraId="05FB86B9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A1A8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9110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0Z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BCED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ГТЛК 1P-15</w:t>
            </w:r>
          </w:p>
        </w:tc>
      </w:tr>
      <w:tr w:rsidR="005E1343" w14:paraId="6731C1CA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2AA5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CD32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0ZK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DC21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МТС 1P-12</w:t>
            </w:r>
          </w:p>
        </w:tc>
      </w:tr>
      <w:tr w:rsidR="005E1343" w14:paraId="16F75299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607C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69C9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0YE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1DDB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ТрансКо1P1</w:t>
            </w:r>
          </w:p>
        </w:tc>
      </w:tr>
      <w:tr w:rsidR="005E1343" w14:paraId="152E29AE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6A9C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B0E6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0JXM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334F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ЧТПЗ 1P3</w:t>
            </w:r>
          </w:p>
        </w:tc>
      </w:tr>
      <w:tr w:rsidR="005E1343" w14:paraId="5F6C8919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B2BB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8475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6Z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2BC9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ПИК К 1P2</w:t>
            </w:r>
          </w:p>
        </w:tc>
      </w:tr>
      <w:tr w:rsidR="005E1343" w14:paraId="28D0119E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5E12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B826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0JWZY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5AF3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СистемБ1P5</w:t>
            </w:r>
          </w:p>
        </w:tc>
      </w:tr>
    </w:tbl>
    <w:p w14:paraId="372A7E0B" w14:textId="77777777" w:rsidR="005E1343" w:rsidRDefault="005E1343" w:rsidP="00B560C0">
      <w:pPr>
        <w:jc w:val="center"/>
        <w:rPr>
          <w:rFonts w:ascii="Tahoma" w:hAnsi="Tahoma" w:cs="Tahoma"/>
          <w:sz w:val="22"/>
          <w:szCs w:val="22"/>
        </w:rPr>
      </w:pPr>
    </w:p>
    <w:p w14:paraId="2D8DBD90" w14:textId="51409F42" w:rsidR="00B560C0" w:rsidRPr="00B560C0" w:rsidRDefault="00B560C0" w:rsidP="00B560C0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B560C0">
        <w:rPr>
          <w:rFonts w:ascii="Tahoma" w:hAnsi="Tahoma" w:cs="Tahoma"/>
          <w:color w:val="000000"/>
          <w:sz w:val="22"/>
          <w:szCs w:val="22"/>
          <w:lang w:val="en-US"/>
        </w:rPr>
        <w:t>RUCBITRBB</w:t>
      </w:r>
      <w:r w:rsidRPr="00B560C0">
        <w:rPr>
          <w:rFonts w:ascii="Tahoma" w:hAnsi="Tahoma" w:cs="Tahoma"/>
          <w:color w:val="000000"/>
          <w:sz w:val="22"/>
          <w:szCs w:val="22"/>
        </w:rPr>
        <w:t>5</w:t>
      </w:r>
      <w:r w:rsidRPr="00B560C0">
        <w:rPr>
          <w:rFonts w:ascii="Tahoma" w:hAnsi="Tahoma" w:cs="Tahoma"/>
          <w:color w:val="000000"/>
          <w:sz w:val="22"/>
          <w:szCs w:val="22"/>
          <w:lang w:val="en-US"/>
        </w:rPr>
        <w:t>Y</w:t>
      </w:r>
      <w:r w:rsidRPr="00B560C0">
        <w:rPr>
          <w:rFonts w:ascii="Tahoma" w:hAnsi="Tahoma" w:cs="Tahoma"/>
          <w:color w:val="000000"/>
          <w:sz w:val="22"/>
          <w:szCs w:val="22"/>
        </w:rPr>
        <w:t>, RUCBI</w:t>
      </w:r>
      <w:r w:rsidRPr="00B560C0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Pr="00B560C0">
        <w:rPr>
          <w:rFonts w:ascii="Tahoma" w:hAnsi="Tahoma" w:cs="Tahoma"/>
          <w:color w:val="000000"/>
          <w:sz w:val="22"/>
          <w:szCs w:val="22"/>
        </w:rPr>
        <w:t>BB5Y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B560C0" w14:paraId="11262DDB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01E0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A991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0C8D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5E1343" w14:paraId="2AF4C58A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DB4E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1DBF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GD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FD21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ГТЛК 1P-16</w:t>
            </w:r>
          </w:p>
        </w:tc>
      </w:tr>
      <w:tr w:rsidR="005E1343" w14:paraId="5178D710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FDDA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48F2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0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40F5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Систем1P12</w:t>
            </w:r>
          </w:p>
        </w:tc>
      </w:tr>
      <w:tr w:rsidR="005E1343" w14:paraId="2D238AAB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5569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5364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0ZZ1J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10A7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ГТЛК 1P-09</w:t>
            </w:r>
          </w:p>
        </w:tc>
      </w:tr>
      <w:tr w:rsidR="005E1343" w14:paraId="4472DD7D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9E35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3A29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0XU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07BE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РЕСОЛизБП7</w:t>
            </w:r>
          </w:p>
        </w:tc>
      </w:tr>
      <w:tr w:rsidR="005E1343" w14:paraId="7A5B2646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D99C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D6F1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0XC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A7E8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Полюс Б1P1</w:t>
            </w:r>
          </w:p>
        </w:tc>
      </w:tr>
      <w:tr w:rsidR="005E1343" w14:paraId="3EC5B151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5813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8222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8C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12CA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ТрансмхПБ4</w:t>
            </w:r>
          </w:p>
        </w:tc>
      </w:tr>
      <w:tr w:rsidR="005E1343" w14:paraId="4E444115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3369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2BD1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GZ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E79E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УрКаПБО6P</w:t>
            </w:r>
          </w:p>
        </w:tc>
      </w:tr>
      <w:tr w:rsidR="005E1343" w14:paraId="32243B70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B4AC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EF7F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R0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99C6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Росагрл1Р1</w:t>
            </w:r>
          </w:p>
        </w:tc>
      </w:tr>
      <w:tr w:rsidR="005E1343" w14:paraId="13A2396A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10DA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5AE0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0Y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41DA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МЕТАЛИНБ03</w:t>
            </w:r>
          </w:p>
        </w:tc>
      </w:tr>
      <w:tr w:rsidR="005E1343" w14:paraId="18568274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5CAA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D8B2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WB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16EE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ЧТПЗ 1P5</w:t>
            </w:r>
          </w:p>
        </w:tc>
      </w:tr>
      <w:tr w:rsidR="005E1343" w14:paraId="02C3594E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5563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881C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0ZZZ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8F82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НКНХ 1Р-01</w:t>
            </w:r>
          </w:p>
        </w:tc>
      </w:tr>
      <w:tr w:rsidR="005E1343" w14:paraId="11A142F3" w14:textId="77777777" w:rsidTr="005E1343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A82E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B1F2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RU000A101E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7B77" w14:textId="77777777" w:rsidR="005E1343" w:rsidRPr="005E1343" w:rsidRDefault="005E1343" w:rsidP="005E13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E1343">
              <w:rPr>
                <w:rFonts w:ascii="Calibri" w:hAnsi="Calibri"/>
                <w:color w:val="000000"/>
                <w:sz w:val="22"/>
                <w:szCs w:val="22"/>
              </w:rPr>
              <w:t>МЕТАЛИНБ04</w:t>
            </w:r>
          </w:p>
        </w:tc>
      </w:tr>
    </w:tbl>
    <w:p w14:paraId="69D6F696" w14:textId="76BEB89F" w:rsidR="005E1343" w:rsidRDefault="005E1343" w:rsidP="00B560C0">
      <w:pPr>
        <w:jc w:val="center"/>
        <w:rPr>
          <w:rFonts w:ascii="Tahoma" w:hAnsi="Tahoma" w:cs="Tahoma"/>
          <w:sz w:val="22"/>
          <w:szCs w:val="22"/>
        </w:rPr>
      </w:pPr>
    </w:p>
    <w:p w14:paraId="0DBDADB1" w14:textId="77777777" w:rsidR="005E1343" w:rsidRDefault="005E1343" w:rsidP="00B560C0">
      <w:pPr>
        <w:jc w:val="center"/>
        <w:rPr>
          <w:rFonts w:ascii="Tahoma" w:hAnsi="Tahoma" w:cs="Tahoma"/>
          <w:sz w:val="22"/>
          <w:szCs w:val="22"/>
        </w:rPr>
      </w:pPr>
    </w:p>
    <w:p w14:paraId="474F1B54" w14:textId="72921906" w:rsidR="00B560C0" w:rsidRPr="00B560C0" w:rsidRDefault="00B560C0" w:rsidP="00B560C0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B560C0">
        <w:rPr>
          <w:rFonts w:ascii="Tahoma" w:hAnsi="Tahoma" w:cs="Tahoma"/>
          <w:color w:val="000000"/>
          <w:sz w:val="22"/>
          <w:szCs w:val="22"/>
          <w:lang w:val="en-US"/>
        </w:rPr>
        <w:t>RUCBITRBBB</w:t>
      </w:r>
      <w:r w:rsidRPr="00B560C0">
        <w:rPr>
          <w:rFonts w:ascii="Tahoma" w:hAnsi="Tahoma" w:cs="Tahoma"/>
          <w:color w:val="000000"/>
          <w:sz w:val="22"/>
          <w:szCs w:val="22"/>
        </w:rPr>
        <w:t>, RUCBI</w:t>
      </w:r>
      <w:r w:rsidRPr="00B560C0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Pr="00B560C0">
        <w:rPr>
          <w:rFonts w:ascii="Tahoma" w:hAnsi="Tahoma" w:cs="Tahoma"/>
          <w:color w:val="000000"/>
          <w:sz w:val="22"/>
          <w:szCs w:val="22"/>
        </w:rPr>
        <w:t>BBB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B560C0" w14:paraId="3572BB4F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3D7B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7AF7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230F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E86872" w14:paraId="521C65E4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1540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FD8E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1012R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3176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 xml:space="preserve"> Sb14R</w:t>
            </w:r>
          </w:p>
        </w:tc>
      </w:tr>
      <w:tr w:rsidR="00E86872" w14:paraId="30C7D22C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B67E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D15F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100ER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FBEE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РОСНАНО2P1</w:t>
            </w:r>
          </w:p>
        </w:tc>
      </w:tr>
      <w:tr w:rsidR="00E86872" w14:paraId="42CE5788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AD6F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7827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0ZZWZ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61AF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 xml:space="preserve"> Б52R</w:t>
            </w:r>
          </w:p>
        </w:tc>
      </w:tr>
      <w:tr w:rsidR="00E86872" w14:paraId="5BA73332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D80C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FD75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0ZYRX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34B8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ГПБ БО-18</w:t>
            </w:r>
          </w:p>
        </w:tc>
      </w:tr>
      <w:tr w:rsidR="00E86872" w14:paraId="21ABBFE4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FE23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5556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0ZYR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AF2A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ГПБ БО-19</w:t>
            </w:r>
          </w:p>
        </w:tc>
      </w:tr>
      <w:tr w:rsidR="00E86872" w14:paraId="4D8F287C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5B4E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9222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0JS6N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F12D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РСХБ 16</w:t>
            </w:r>
          </w:p>
        </w:tc>
      </w:tr>
      <w:tr w:rsidR="00E86872" w14:paraId="6BCCFF1E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EE6C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62C1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0JTVJ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3E76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РСХБ 20</w:t>
            </w:r>
          </w:p>
        </w:tc>
      </w:tr>
      <w:tr w:rsidR="00E86872" w14:paraId="46A5FA7F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2254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B0E1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100A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82B4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ГПБ001P09P</w:t>
            </w:r>
          </w:p>
        </w:tc>
      </w:tr>
      <w:tr w:rsidR="00E86872" w14:paraId="7105869D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C26F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1688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0ZZXM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430F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ГПБ001P03P</w:t>
            </w:r>
          </w:p>
        </w:tc>
      </w:tr>
      <w:tr w:rsidR="00E86872" w14:paraId="6B7054F1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3203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9C65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100K8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998C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 xml:space="preserve"> Sb12R</w:t>
            </w:r>
          </w:p>
        </w:tc>
      </w:tr>
      <w:tr w:rsidR="00E86872" w14:paraId="2BBEFF84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8D86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1DC7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100YR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3BCD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iРОСНАН2P3</w:t>
            </w:r>
          </w:p>
        </w:tc>
      </w:tr>
      <w:tr w:rsidR="00E86872" w14:paraId="63B76027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2ED6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B74F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1011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3D4B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РСХБ Б01R</w:t>
            </w:r>
          </w:p>
        </w:tc>
      </w:tr>
      <w:tr w:rsidR="00E86872" w14:paraId="79ACDCCA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A664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053A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1018K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2CB4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Татнфт1P1</w:t>
            </w:r>
          </w:p>
        </w:tc>
      </w:tr>
      <w:tr w:rsidR="00E86872" w14:paraId="28ABCA6B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24B2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AF7C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1002E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F467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ГПБ 1P-05P</w:t>
            </w:r>
          </w:p>
        </w:tc>
      </w:tr>
      <w:tr w:rsidR="00E86872" w14:paraId="703F5CFF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2AC9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3889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0JTM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BF9B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Башнефть08</w:t>
            </w:r>
          </w:p>
        </w:tc>
      </w:tr>
      <w:tr w:rsidR="00E86872" w14:paraId="39D5ACD5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8B9C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CBF2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101DD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C873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РСХБ Б02RP</w:t>
            </w:r>
          </w:p>
        </w:tc>
      </w:tr>
      <w:tr w:rsidR="00E86872" w14:paraId="5D223C09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450A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6C6C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101FC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3244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Ростел2P3R</w:t>
            </w:r>
          </w:p>
        </w:tc>
      </w:tr>
      <w:tr w:rsidR="00E86872" w14:paraId="62194213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FD3D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CA14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100TH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2E97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Росбанк2P6</w:t>
            </w:r>
          </w:p>
        </w:tc>
      </w:tr>
      <w:tr w:rsidR="00E86872" w14:paraId="7DD1EB91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D067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0923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0JVW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5828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РСХБ БО9</w:t>
            </w:r>
          </w:p>
        </w:tc>
      </w:tr>
      <w:tr w:rsidR="00E86872" w14:paraId="3B3051F7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0F3C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70DA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101L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1F02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Ростел2P4R</w:t>
            </w:r>
          </w:p>
        </w:tc>
      </w:tr>
      <w:tr w:rsidR="00E86872" w14:paraId="580AD3EB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3A16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3129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0JWPW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E390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ТрнфБО1P3</w:t>
            </w:r>
          </w:p>
        </w:tc>
      </w:tr>
      <w:tr w:rsidR="00E86872" w14:paraId="4F4A95AB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B896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20A5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100VR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1EBA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ГПБ001P13P</w:t>
            </w:r>
          </w:p>
        </w:tc>
      </w:tr>
      <w:tr w:rsidR="00E86872" w14:paraId="7E593451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A1A0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7588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1011R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A65E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РСХБ БО10Р</w:t>
            </w:r>
          </w:p>
        </w:tc>
      </w:tr>
      <w:tr w:rsidR="00E86872" w14:paraId="3C7A988A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1544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A5B4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101C8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8F41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 xml:space="preserve"> Sb15R</w:t>
            </w:r>
          </w:p>
        </w:tc>
      </w:tr>
      <w:tr w:rsidR="00E86872" w14:paraId="14B22CC6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BD80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A965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100YQ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75FD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Роснфт2P9</w:t>
            </w:r>
          </w:p>
        </w:tc>
      </w:tr>
      <w:tr w:rsidR="00E86872" w14:paraId="6E7A795E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74CF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EA9C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0JWK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5278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Газпром нефть</w:t>
            </w:r>
          </w:p>
        </w:tc>
      </w:tr>
      <w:tr w:rsidR="00E86872" w14:paraId="6B5A7585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F8B1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8DB8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0JXP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A994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ГПБ БО-16</w:t>
            </w:r>
          </w:p>
        </w:tc>
      </w:tr>
      <w:tr w:rsidR="00E86872" w14:paraId="12C3DD0C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5898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7AA3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100HH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9AA0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ГПБ001P11P</w:t>
            </w:r>
          </w:p>
        </w:tc>
      </w:tr>
      <w:tr w:rsidR="00E86872" w14:paraId="12B54BE0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BE91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BD22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0JQ7Z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8FF3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 xml:space="preserve">РЖД-19 </w:t>
            </w:r>
            <w:proofErr w:type="spellStart"/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E86872" w14:paraId="3E3C6967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87BF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8D24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100LL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875B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ГазпромКP2</w:t>
            </w:r>
          </w:p>
        </w:tc>
      </w:tr>
      <w:tr w:rsidR="00E86872" w14:paraId="4076645E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68DD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B4F5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0JV2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1091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Роснефть</w:t>
            </w:r>
          </w:p>
        </w:tc>
      </w:tr>
      <w:tr w:rsidR="00E86872" w14:paraId="08ABCBBB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2DE3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18BC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100VQ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B1C7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НорНикБ1P1</w:t>
            </w:r>
          </w:p>
        </w:tc>
      </w:tr>
      <w:tr w:rsidR="00E86872" w14:paraId="1A798FD9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6D65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98D4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1011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CE62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Газпром нефть</w:t>
            </w:r>
          </w:p>
        </w:tc>
      </w:tr>
      <w:tr w:rsidR="00E86872" w14:paraId="0E9D7987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3041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FED5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0JUAH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2DAF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 xml:space="preserve">РЖД-30 </w:t>
            </w:r>
            <w:proofErr w:type="spellStart"/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E86872" w14:paraId="1FABB0D0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F98C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50F7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1013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FD28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ГПБ001P14P</w:t>
            </w:r>
          </w:p>
        </w:tc>
      </w:tr>
      <w:tr w:rsidR="00E86872" w14:paraId="20E079C9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E7C4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19A0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0JQR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FDA6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 xml:space="preserve">РЖД-23 </w:t>
            </w:r>
            <w:proofErr w:type="spellStart"/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E86872" w14:paraId="7DACFF37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DB80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A248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101GJ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6366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Газпнф3P3R</w:t>
            </w:r>
          </w:p>
        </w:tc>
      </w:tr>
      <w:tr w:rsidR="00E86872" w14:paraId="2C15C9F2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E5E7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B1C0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1010M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DCB5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РЖД 1Р-17R</w:t>
            </w:r>
          </w:p>
        </w:tc>
      </w:tr>
      <w:tr w:rsidR="00E86872" w14:paraId="1EBE78B6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199C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678F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1012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DCBF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ФПК 1P-07</w:t>
            </w:r>
          </w:p>
        </w:tc>
      </w:tr>
      <w:tr w:rsidR="00E86872" w14:paraId="441A04FD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921F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64FD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1015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FA74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Ростел2P1R</w:t>
            </w:r>
          </w:p>
        </w:tc>
      </w:tr>
      <w:tr w:rsidR="00E86872" w14:paraId="5EB4C156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3760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3312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100H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012C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РЖД 1Р-16R</w:t>
            </w:r>
          </w:p>
        </w:tc>
      </w:tr>
      <w:tr w:rsidR="00E86872" w14:paraId="13F09F8B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DD9A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433A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1010B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B938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ТрнфБО1P13</w:t>
            </w:r>
          </w:p>
        </w:tc>
      </w:tr>
      <w:tr w:rsidR="00E86872" w14:paraId="62989BB7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5743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6EEB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101NG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1572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МТС 1P-15</w:t>
            </w:r>
          </w:p>
        </w:tc>
      </w:tr>
      <w:tr w:rsidR="00E86872" w14:paraId="37ACF239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AB80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162F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101FG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C3E4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Ростел2P2R</w:t>
            </w:r>
          </w:p>
        </w:tc>
      </w:tr>
      <w:tr w:rsidR="00E86872" w14:paraId="3ED2B7DF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39DF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C63A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101M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6AF9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РЖД 1Р-20R</w:t>
            </w:r>
          </w:p>
        </w:tc>
      </w:tr>
      <w:tr w:rsidR="00E86872" w14:paraId="3EDDAF5B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CD57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4897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101QN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955C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ГазпромКP4</w:t>
            </w:r>
          </w:p>
        </w:tc>
      </w:tr>
      <w:tr w:rsidR="00E86872" w14:paraId="65EDC685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1418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B4FB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1007Z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0057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РЖД 1Р-13R</w:t>
            </w:r>
          </w:p>
        </w:tc>
      </w:tr>
      <w:tr w:rsidR="00E86872" w14:paraId="66CC0034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D001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A196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1017J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CEA3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Газпнф3P2R</w:t>
            </w:r>
          </w:p>
        </w:tc>
      </w:tr>
      <w:tr w:rsidR="00E86872" w14:paraId="2D84C411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C58D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72F6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101CL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1ECE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ФСК ЕЭС1Р4</w:t>
            </w:r>
          </w:p>
        </w:tc>
      </w:tr>
    </w:tbl>
    <w:p w14:paraId="337402E4" w14:textId="77777777" w:rsidR="00E86872" w:rsidRDefault="00E86872" w:rsidP="00B560C0">
      <w:pPr>
        <w:jc w:val="center"/>
        <w:rPr>
          <w:rFonts w:ascii="Tahoma" w:hAnsi="Tahoma" w:cs="Tahoma"/>
          <w:sz w:val="22"/>
          <w:szCs w:val="22"/>
        </w:rPr>
      </w:pPr>
    </w:p>
    <w:p w14:paraId="2DE7F5BC" w14:textId="59628422" w:rsidR="00B560C0" w:rsidRPr="00B560C0" w:rsidRDefault="00B560C0" w:rsidP="00B560C0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lastRenderedPageBreak/>
        <w:t xml:space="preserve">Индексы корпоративных облигаций Московской Биржи </w:t>
      </w:r>
      <w:r w:rsidRPr="00B560C0">
        <w:rPr>
          <w:rFonts w:ascii="Tahoma" w:hAnsi="Tahoma" w:cs="Tahoma"/>
          <w:color w:val="000000"/>
          <w:sz w:val="22"/>
          <w:szCs w:val="22"/>
        </w:rPr>
        <w:t>RUCBITRBBB3+, RUCBI</w:t>
      </w:r>
      <w:r w:rsidRPr="00B560C0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Pr="00B560C0">
        <w:rPr>
          <w:rFonts w:ascii="Tahoma" w:hAnsi="Tahoma" w:cs="Tahoma"/>
          <w:color w:val="000000"/>
          <w:sz w:val="22"/>
          <w:szCs w:val="22"/>
        </w:rPr>
        <w:t>BBB3+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B560C0" w14:paraId="414C63C3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EE30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6674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40C3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E86872" w14:paraId="2C9D7257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F09E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8422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100YQ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0909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Роснфт2P9</w:t>
            </w:r>
          </w:p>
        </w:tc>
      </w:tr>
      <w:tr w:rsidR="00E86872" w14:paraId="1B55DA26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45CE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AD48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0JWK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548A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Газпром нефть</w:t>
            </w:r>
          </w:p>
        </w:tc>
      </w:tr>
      <w:tr w:rsidR="00E86872" w14:paraId="2C35CF9A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9721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B717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0JXP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A8A0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ГПБ БО-16</w:t>
            </w:r>
          </w:p>
        </w:tc>
      </w:tr>
      <w:tr w:rsidR="00E86872" w14:paraId="40827477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19BE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5CD9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100HH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CDF9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ГПБ001P11P</w:t>
            </w:r>
          </w:p>
        </w:tc>
      </w:tr>
      <w:tr w:rsidR="00E86872" w14:paraId="5B81661F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DD1C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59E3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0JQ7Z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FD5B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 xml:space="preserve">РЖД-19 </w:t>
            </w:r>
            <w:proofErr w:type="spellStart"/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E86872" w14:paraId="389A8F94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99D8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9A23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100LL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D9B4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ГазпромКP2</w:t>
            </w:r>
          </w:p>
        </w:tc>
      </w:tr>
      <w:tr w:rsidR="00E86872" w14:paraId="38729B78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FBA8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1C2B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0JV2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8A0A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Роснефть</w:t>
            </w:r>
          </w:p>
        </w:tc>
      </w:tr>
      <w:tr w:rsidR="00E86872" w14:paraId="5DF8A673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0B8F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32EF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100VQ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C754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НорНикБ1P1</w:t>
            </w:r>
          </w:p>
        </w:tc>
      </w:tr>
      <w:tr w:rsidR="00E86872" w14:paraId="535C290A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67D0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6ED5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1011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93CF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Газпром нефть</w:t>
            </w:r>
          </w:p>
        </w:tc>
      </w:tr>
      <w:tr w:rsidR="00E86872" w14:paraId="7FF1EF0F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515B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D90A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0JUAH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2B53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 xml:space="preserve">РЖД-30 </w:t>
            </w:r>
            <w:proofErr w:type="spellStart"/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E86872" w14:paraId="5F7F26B7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FF77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8386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1013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78EE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ГПБ001P14P</w:t>
            </w:r>
          </w:p>
        </w:tc>
      </w:tr>
      <w:tr w:rsidR="00E86872" w14:paraId="3CF254DA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15AB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1D23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0JQR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7D4A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 xml:space="preserve">РЖД-23 </w:t>
            </w:r>
            <w:proofErr w:type="spellStart"/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E86872" w14:paraId="21124EC0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0849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B13C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101GJ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2709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Газпнф3P3R</w:t>
            </w:r>
          </w:p>
        </w:tc>
      </w:tr>
      <w:tr w:rsidR="00E86872" w14:paraId="26E3F0EA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E45B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5146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1010M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B895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РЖД 1Р-17R</w:t>
            </w:r>
          </w:p>
        </w:tc>
      </w:tr>
      <w:tr w:rsidR="00E86872" w14:paraId="53578F8E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111C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1950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1012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1078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ФПК 1P-07</w:t>
            </w:r>
          </w:p>
        </w:tc>
      </w:tr>
      <w:tr w:rsidR="00E86872" w14:paraId="2C5C5F93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0AC2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9BF4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1015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B390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Ростел2P1R</w:t>
            </w:r>
          </w:p>
        </w:tc>
      </w:tr>
      <w:tr w:rsidR="00E86872" w14:paraId="76633A22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5015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32FD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100H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C30B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РЖД 1Р-16R</w:t>
            </w:r>
          </w:p>
        </w:tc>
      </w:tr>
      <w:tr w:rsidR="00E86872" w14:paraId="18C280FA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32F2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4CDA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1010B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FFFD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ТрнфБО1P13</w:t>
            </w:r>
          </w:p>
        </w:tc>
      </w:tr>
      <w:tr w:rsidR="00E86872" w14:paraId="599434DF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B83B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9F39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101NG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4E35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МТС 1P-15</w:t>
            </w:r>
          </w:p>
        </w:tc>
      </w:tr>
      <w:tr w:rsidR="00E86872" w14:paraId="207214B5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4540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73DA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101FG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569A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Ростел2P2R</w:t>
            </w:r>
          </w:p>
        </w:tc>
      </w:tr>
      <w:tr w:rsidR="00E86872" w14:paraId="4944CF25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3786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EC5F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101M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A013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РЖД 1Р-20R</w:t>
            </w:r>
          </w:p>
        </w:tc>
      </w:tr>
      <w:tr w:rsidR="00E86872" w14:paraId="6AE94C0C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9AE6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6F4D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101QN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BFA8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ГазпромКP4</w:t>
            </w:r>
          </w:p>
        </w:tc>
      </w:tr>
      <w:tr w:rsidR="00E86872" w14:paraId="17CDA1E6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5529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AF7C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1007Z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D441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РЖД 1Р-13R</w:t>
            </w:r>
          </w:p>
        </w:tc>
      </w:tr>
      <w:tr w:rsidR="00E86872" w14:paraId="03E02D29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C328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9DC4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1017J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1F94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Газпнф3P2R</w:t>
            </w:r>
          </w:p>
        </w:tc>
      </w:tr>
      <w:tr w:rsidR="00E86872" w14:paraId="35120F79" w14:textId="77777777" w:rsidTr="00E86872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40CF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1789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RU000A101CL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C539" w14:textId="77777777" w:rsidR="00E86872" w:rsidRPr="00E86872" w:rsidRDefault="00E86872" w:rsidP="00E868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872">
              <w:rPr>
                <w:rFonts w:ascii="Calibri" w:hAnsi="Calibri"/>
                <w:color w:val="000000"/>
                <w:sz w:val="22"/>
                <w:szCs w:val="22"/>
              </w:rPr>
              <w:t>ФСК ЕЭС1Р4</w:t>
            </w:r>
          </w:p>
        </w:tc>
      </w:tr>
    </w:tbl>
    <w:p w14:paraId="56087644" w14:textId="10E860CA" w:rsidR="00101675" w:rsidRDefault="00101675" w:rsidP="00B560C0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14:paraId="3DD5D1F7" w14:textId="77777777" w:rsidR="00E86872" w:rsidRPr="00B560C0" w:rsidRDefault="00E86872" w:rsidP="00B560C0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14:paraId="7D62CF10" w14:textId="77777777" w:rsidR="00B560C0" w:rsidRPr="00B560C0" w:rsidRDefault="00B560C0" w:rsidP="00B560C0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B560C0">
        <w:rPr>
          <w:rFonts w:ascii="Tahoma" w:hAnsi="Tahoma" w:cs="Tahoma"/>
          <w:color w:val="000000"/>
          <w:sz w:val="22"/>
          <w:szCs w:val="22"/>
          <w:lang w:val="en-US"/>
        </w:rPr>
        <w:t>RUCBITRBBB</w:t>
      </w:r>
      <w:r w:rsidRPr="00B560C0">
        <w:rPr>
          <w:rFonts w:ascii="Tahoma" w:hAnsi="Tahoma" w:cs="Tahoma"/>
          <w:color w:val="000000"/>
          <w:sz w:val="22"/>
          <w:szCs w:val="22"/>
        </w:rPr>
        <w:t>3</w:t>
      </w:r>
      <w:r w:rsidRPr="00B560C0">
        <w:rPr>
          <w:rFonts w:ascii="Tahoma" w:hAnsi="Tahoma" w:cs="Tahoma"/>
          <w:color w:val="000000"/>
          <w:sz w:val="22"/>
          <w:szCs w:val="22"/>
          <w:lang w:val="en-US"/>
        </w:rPr>
        <w:t>Y</w:t>
      </w:r>
      <w:r w:rsidRPr="00B560C0">
        <w:rPr>
          <w:rFonts w:ascii="Tahoma" w:hAnsi="Tahoma" w:cs="Tahoma"/>
          <w:color w:val="000000"/>
          <w:sz w:val="22"/>
          <w:szCs w:val="22"/>
        </w:rPr>
        <w:t>, RUCBI</w:t>
      </w:r>
      <w:r w:rsidRPr="00B560C0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Pr="00B560C0">
        <w:rPr>
          <w:rFonts w:ascii="Tahoma" w:hAnsi="Tahoma" w:cs="Tahoma"/>
          <w:color w:val="000000"/>
          <w:sz w:val="22"/>
          <w:szCs w:val="22"/>
        </w:rPr>
        <w:t>BBB3Y</w:t>
      </w:r>
    </w:p>
    <w:tbl>
      <w:tblPr>
        <w:tblW w:w="6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B560C0" w14:paraId="6736237B" w14:textId="77777777" w:rsidTr="004668D1">
        <w:trPr>
          <w:trHeight w:val="300"/>
          <w:jc w:val="center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2AE83F6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449E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297A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AC6DDC" w14:paraId="5A46B692" w14:textId="77777777" w:rsidTr="00AC6DD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F28C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BBDA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RU000A1012R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6F9E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 xml:space="preserve"> Sb14R</w:t>
            </w:r>
          </w:p>
        </w:tc>
      </w:tr>
      <w:tr w:rsidR="00AC6DDC" w14:paraId="091FDB22" w14:textId="77777777" w:rsidTr="00AC6DD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E564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1748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RU000A100ER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D27E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РОСНАНО2P1</w:t>
            </w:r>
          </w:p>
        </w:tc>
      </w:tr>
      <w:tr w:rsidR="00AC6DDC" w14:paraId="5A07D780" w14:textId="77777777" w:rsidTr="00AC6DD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6167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8557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RU000A0ZZWZ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2D40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 xml:space="preserve"> Б52R</w:t>
            </w:r>
          </w:p>
        </w:tc>
      </w:tr>
      <w:tr w:rsidR="00AC6DDC" w14:paraId="5BD62386" w14:textId="77777777" w:rsidTr="00AC6DD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2EE0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3E5D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RU000A0ZYRX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3A59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ГПБ БО-18</w:t>
            </w:r>
          </w:p>
        </w:tc>
      </w:tr>
      <w:tr w:rsidR="00AC6DDC" w14:paraId="3367F2B4" w14:textId="77777777" w:rsidTr="00AC6DD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B88D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D024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RU000A0ZYRY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C387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ГПБ БО-19</w:t>
            </w:r>
          </w:p>
        </w:tc>
      </w:tr>
      <w:tr w:rsidR="00AC6DDC" w14:paraId="60805EC8" w14:textId="77777777" w:rsidTr="00AC6DD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A301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3F60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RU000A0JS6N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E978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РСХБ 16</w:t>
            </w:r>
          </w:p>
        </w:tc>
      </w:tr>
      <w:tr w:rsidR="00AC6DDC" w14:paraId="7A047D28" w14:textId="77777777" w:rsidTr="00AC6DD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15B8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FF60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RU000A0JTVJ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BCF2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РСХБ 20</w:t>
            </w:r>
          </w:p>
        </w:tc>
      </w:tr>
      <w:tr w:rsidR="00AC6DDC" w14:paraId="5EB43B21" w14:textId="77777777" w:rsidTr="00AC6DD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6171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F3E9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RU000A100AF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EC8B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ГПБ001P09P</w:t>
            </w:r>
          </w:p>
        </w:tc>
      </w:tr>
      <w:tr w:rsidR="00AC6DDC" w14:paraId="3E55B671" w14:textId="77777777" w:rsidTr="00AC6DD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4864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F149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RU000A0ZZXM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1F8A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ГПБ001P03P</w:t>
            </w:r>
          </w:p>
        </w:tc>
      </w:tr>
      <w:tr w:rsidR="00AC6DDC" w14:paraId="24858FC0" w14:textId="77777777" w:rsidTr="00AC6DD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E790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6956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RU000A100K8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E2FC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 xml:space="preserve"> Sb12R</w:t>
            </w:r>
          </w:p>
        </w:tc>
      </w:tr>
      <w:tr w:rsidR="00AC6DDC" w14:paraId="71CAD152" w14:textId="77777777" w:rsidTr="00AC6DD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870D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D072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RU000A100YR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6D44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iРОСНАН2P3</w:t>
            </w:r>
          </w:p>
        </w:tc>
      </w:tr>
      <w:tr w:rsidR="00AC6DDC" w14:paraId="1431D0EF" w14:textId="77777777" w:rsidTr="00AC6DD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2E4E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0F06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RU000A10112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24DB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РСХБ Б01R</w:t>
            </w:r>
          </w:p>
        </w:tc>
      </w:tr>
      <w:tr w:rsidR="00AC6DDC" w14:paraId="5FB87751" w14:textId="77777777" w:rsidTr="00AC6DD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1F77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EC61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RU000A1018K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F80B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Татнфт1P1</w:t>
            </w:r>
          </w:p>
        </w:tc>
      </w:tr>
      <w:tr w:rsidR="00AC6DDC" w14:paraId="38B66E84" w14:textId="77777777" w:rsidTr="00AC6DD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4D8B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B5A5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RU000A1002E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6737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ГПБ 1P-05P</w:t>
            </w:r>
          </w:p>
        </w:tc>
      </w:tr>
      <w:tr w:rsidR="00AC6DDC" w14:paraId="4AF39D25" w14:textId="77777777" w:rsidTr="00AC6DD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8702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3564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RU000A0JTM4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F2C1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Башнефть08</w:t>
            </w:r>
          </w:p>
        </w:tc>
      </w:tr>
      <w:tr w:rsidR="00AC6DDC" w14:paraId="35E4B706" w14:textId="77777777" w:rsidTr="00AC6DD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75C5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04E6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RU000A101DD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A89E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РСХБ Б02RP</w:t>
            </w:r>
          </w:p>
        </w:tc>
      </w:tr>
      <w:tr w:rsidR="00AC6DDC" w14:paraId="134D8370" w14:textId="77777777" w:rsidTr="00AC6DD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4429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B0B6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RU000A101FC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0B76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Ростел2P3R</w:t>
            </w:r>
          </w:p>
        </w:tc>
      </w:tr>
      <w:tr w:rsidR="00AC6DDC" w14:paraId="6389F882" w14:textId="77777777" w:rsidTr="00AC6DD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23CD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2737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RU000A100TH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6E93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Росбанк2P6</w:t>
            </w:r>
          </w:p>
        </w:tc>
      </w:tr>
      <w:tr w:rsidR="00AC6DDC" w14:paraId="2F2C8227" w14:textId="77777777" w:rsidTr="00AC6DD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7DC6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FA02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RU000A0JVWB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BF9D8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РСХБ БО9</w:t>
            </w:r>
          </w:p>
        </w:tc>
      </w:tr>
      <w:tr w:rsidR="00AC6DDC" w14:paraId="0C3DEECF" w14:textId="77777777" w:rsidTr="00AC6DD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CBDD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BD62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RU000A101LY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1D89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Ростел2P4R</w:t>
            </w:r>
          </w:p>
        </w:tc>
      </w:tr>
      <w:tr w:rsidR="00AC6DDC" w14:paraId="3CF4B8B9" w14:textId="77777777" w:rsidTr="00AC6DD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2D1A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173C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RU000A0JWPW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3C00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ТрнфБО1P3</w:t>
            </w:r>
          </w:p>
        </w:tc>
      </w:tr>
      <w:tr w:rsidR="00AC6DDC" w14:paraId="277D3537" w14:textId="77777777" w:rsidTr="00AC6DD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5A31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BA21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RU000A100VR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63E6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ГПБ001P13P</w:t>
            </w:r>
          </w:p>
        </w:tc>
      </w:tr>
      <w:tr w:rsidR="00AC6DDC" w14:paraId="5C05ADB1" w14:textId="77777777" w:rsidTr="00AC6DD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3D79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112B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RU000A1011R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59AB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РСХБ БО10Р</w:t>
            </w:r>
          </w:p>
        </w:tc>
      </w:tr>
      <w:tr w:rsidR="00AC6DDC" w14:paraId="0221B7B4" w14:textId="77777777" w:rsidTr="00AC6DD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3E75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0291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RU000A101C8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5C61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 xml:space="preserve"> Sb15R</w:t>
            </w:r>
          </w:p>
        </w:tc>
      </w:tr>
    </w:tbl>
    <w:p w14:paraId="765CD9B0" w14:textId="77777777" w:rsidR="00AC6DDC" w:rsidRDefault="00AC6DDC" w:rsidP="00B560C0">
      <w:pPr>
        <w:jc w:val="center"/>
        <w:rPr>
          <w:rFonts w:ascii="Tahoma" w:hAnsi="Tahoma" w:cs="Tahoma"/>
          <w:sz w:val="22"/>
          <w:szCs w:val="22"/>
        </w:rPr>
      </w:pPr>
    </w:p>
    <w:p w14:paraId="25F1591D" w14:textId="62912C49" w:rsidR="00B560C0" w:rsidRPr="00B560C0" w:rsidRDefault="00B560C0" w:rsidP="00B560C0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</w:t>
      </w:r>
      <w:r w:rsidRPr="00B560C0">
        <w:rPr>
          <w:rFonts w:ascii="Tahoma" w:hAnsi="Tahoma" w:cs="Tahoma"/>
          <w:color w:val="000000"/>
          <w:sz w:val="22"/>
          <w:szCs w:val="22"/>
          <w:lang w:val="en-US"/>
        </w:rPr>
        <w:t>RUCBITRBBB</w:t>
      </w:r>
      <w:r w:rsidRPr="00B560C0">
        <w:rPr>
          <w:rFonts w:ascii="Tahoma" w:hAnsi="Tahoma" w:cs="Tahoma"/>
          <w:color w:val="000000"/>
          <w:sz w:val="22"/>
          <w:szCs w:val="22"/>
        </w:rPr>
        <w:t>5</w:t>
      </w:r>
      <w:r w:rsidRPr="00B560C0">
        <w:rPr>
          <w:rFonts w:ascii="Tahoma" w:hAnsi="Tahoma" w:cs="Tahoma"/>
          <w:color w:val="000000"/>
          <w:sz w:val="22"/>
          <w:szCs w:val="22"/>
          <w:lang w:val="en-US"/>
        </w:rPr>
        <w:t>Y</w:t>
      </w:r>
      <w:r w:rsidRPr="00B560C0">
        <w:rPr>
          <w:rFonts w:ascii="Tahoma" w:hAnsi="Tahoma" w:cs="Tahoma"/>
          <w:color w:val="000000"/>
          <w:sz w:val="22"/>
          <w:szCs w:val="22"/>
        </w:rPr>
        <w:t>, RUCBI</w:t>
      </w:r>
      <w:r w:rsidRPr="00B560C0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Pr="00B560C0">
        <w:rPr>
          <w:rFonts w:ascii="Tahoma" w:hAnsi="Tahoma" w:cs="Tahoma"/>
          <w:color w:val="000000"/>
          <w:sz w:val="22"/>
          <w:szCs w:val="22"/>
        </w:rPr>
        <w:t>BBB5Y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B560C0" w14:paraId="2EC1143D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6B34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702C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305B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AC6DDC" w14:paraId="493DC47F" w14:textId="77777777" w:rsidTr="00AC6DD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3D6A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DA8F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RU000A100YQ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6BA1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Роснфт2P9</w:t>
            </w:r>
          </w:p>
        </w:tc>
      </w:tr>
      <w:tr w:rsidR="00AC6DDC" w14:paraId="5019A7B2" w14:textId="77777777" w:rsidTr="00AC6DD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2123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363A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RU000A0JWK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01E0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Газпром нефть</w:t>
            </w:r>
          </w:p>
        </w:tc>
      </w:tr>
      <w:tr w:rsidR="00AC6DDC" w14:paraId="72A1DD75" w14:textId="77777777" w:rsidTr="00AC6DD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2FC9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D682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RU000A0JXP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24AE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ГПБ БО-16</w:t>
            </w:r>
          </w:p>
        </w:tc>
      </w:tr>
      <w:tr w:rsidR="00AC6DDC" w14:paraId="66FA32ED" w14:textId="77777777" w:rsidTr="00AC6DD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BED3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7F17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RU000A100HH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7868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ГПБ001P11P</w:t>
            </w:r>
          </w:p>
        </w:tc>
      </w:tr>
      <w:tr w:rsidR="00AC6DDC" w14:paraId="715813FC" w14:textId="77777777" w:rsidTr="00AC6DD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A5C3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E064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RU000A0JQ7Z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18CB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 xml:space="preserve">РЖД-19 </w:t>
            </w:r>
            <w:proofErr w:type="spellStart"/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AC6DDC" w14:paraId="4A13A561" w14:textId="77777777" w:rsidTr="00AC6DD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AE7F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1308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RU000A100LL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EC07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ГазпромКP2</w:t>
            </w:r>
          </w:p>
        </w:tc>
      </w:tr>
      <w:tr w:rsidR="00AC6DDC" w14:paraId="3715D556" w14:textId="77777777" w:rsidTr="00AC6DD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5619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F172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RU000A0JV2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7FB4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Роснефть</w:t>
            </w:r>
          </w:p>
        </w:tc>
      </w:tr>
      <w:tr w:rsidR="00AC6DDC" w14:paraId="7E62BEE0" w14:textId="77777777" w:rsidTr="00AC6DD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1FE1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DA33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RU000A100VQ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99BE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НорНикБ1P1</w:t>
            </w:r>
          </w:p>
        </w:tc>
      </w:tr>
      <w:tr w:rsidR="00AC6DDC" w14:paraId="0117C02E" w14:textId="77777777" w:rsidTr="00AC6DD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81B3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8047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RU000A1011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EBDF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Газпром нефть</w:t>
            </w:r>
          </w:p>
        </w:tc>
      </w:tr>
      <w:tr w:rsidR="00AC6DDC" w14:paraId="2E51579F" w14:textId="77777777" w:rsidTr="00AC6DD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4310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5F94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RU000A0JUAH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A0E5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 xml:space="preserve">РЖД-30 </w:t>
            </w:r>
            <w:proofErr w:type="spellStart"/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AC6DDC" w14:paraId="247029B0" w14:textId="77777777" w:rsidTr="00AC6DD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2DDB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DBCA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RU000A1013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94D3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ГПБ001P14P</w:t>
            </w:r>
          </w:p>
        </w:tc>
      </w:tr>
      <w:tr w:rsidR="00AC6DDC" w14:paraId="275EF9B1" w14:textId="77777777" w:rsidTr="00AC6DD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FFE7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3F3F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RU000A0JQR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3751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 xml:space="preserve">РЖД-23 </w:t>
            </w:r>
            <w:proofErr w:type="spellStart"/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AC6DDC" w14:paraId="033061BB" w14:textId="77777777" w:rsidTr="00AC6DD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B7EC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8A31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RU000A101GJ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28C8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Газпнф3P3R</w:t>
            </w:r>
          </w:p>
        </w:tc>
      </w:tr>
      <w:tr w:rsidR="00AC6DDC" w14:paraId="6804C8AF" w14:textId="77777777" w:rsidTr="00AC6DD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EF4A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D81B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RU000A1010M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55B4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РЖД 1Р-17R</w:t>
            </w:r>
          </w:p>
        </w:tc>
      </w:tr>
      <w:tr w:rsidR="00AC6DDC" w14:paraId="2F14DB9A" w14:textId="77777777" w:rsidTr="00AC6DD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C9CD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8A5A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RU000A1012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601B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ФПК 1P-07</w:t>
            </w:r>
          </w:p>
        </w:tc>
      </w:tr>
      <w:tr w:rsidR="00AC6DDC" w14:paraId="19A5F457" w14:textId="77777777" w:rsidTr="00AC6DD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7D15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C2D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RU000A1015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9340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Ростел2P1R</w:t>
            </w:r>
          </w:p>
        </w:tc>
      </w:tr>
      <w:tr w:rsidR="00AC6DDC" w14:paraId="43E824A9" w14:textId="77777777" w:rsidTr="00AC6DD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6B46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22B6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RU000A100HY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887D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РЖД 1Р-16R</w:t>
            </w:r>
          </w:p>
        </w:tc>
      </w:tr>
      <w:tr w:rsidR="00AC6DDC" w14:paraId="5165A43E" w14:textId="77777777" w:rsidTr="00AC6DD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4DF9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167C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RU000A1010B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6265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ТрнфБО1P13</w:t>
            </w:r>
          </w:p>
        </w:tc>
      </w:tr>
      <w:tr w:rsidR="00AC6DDC" w14:paraId="05CEE042" w14:textId="77777777" w:rsidTr="00AC6DDC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B969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D7A6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RU000A101NG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C15E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МТС 1P-15</w:t>
            </w:r>
          </w:p>
        </w:tc>
      </w:tr>
    </w:tbl>
    <w:p w14:paraId="398A97CB" w14:textId="77777777" w:rsidR="00AC6DDC" w:rsidRDefault="00AC6DDC" w:rsidP="00B560C0">
      <w:pPr>
        <w:widowControl w:val="0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</w:p>
    <w:p w14:paraId="54F4A43B" w14:textId="6C7E04CA" w:rsidR="00B560C0" w:rsidRPr="00B560C0" w:rsidRDefault="00B560C0" w:rsidP="00B560C0">
      <w:pPr>
        <w:widowControl w:val="0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>Индексы государственных облигаций Московской Биржи RGBI-</w:t>
      </w:r>
      <w:proofErr w:type="spellStart"/>
      <w:r w:rsidRPr="00B560C0">
        <w:rPr>
          <w:rFonts w:ascii="Tahoma" w:hAnsi="Tahoma" w:cs="Tahoma"/>
          <w:sz w:val="22"/>
          <w:szCs w:val="22"/>
        </w:rPr>
        <w:t>tr</w:t>
      </w:r>
      <w:proofErr w:type="spellEnd"/>
      <w:r w:rsidRPr="00B560C0">
        <w:rPr>
          <w:rFonts w:ascii="Tahoma" w:hAnsi="Tahoma" w:cs="Tahoma"/>
          <w:sz w:val="22"/>
          <w:szCs w:val="22"/>
        </w:rPr>
        <w:t>, RGBI</w:t>
      </w:r>
    </w:p>
    <w:p w14:paraId="0DA174F6" w14:textId="77777777" w:rsidR="00AC6DDC" w:rsidRPr="00B560C0" w:rsidRDefault="00AC6DDC" w:rsidP="00B560C0">
      <w:pPr>
        <w:widowControl w:val="0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</w:p>
    <w:tbl>
      <w:tblPr>
        <w:tblW w:w="6183" w:type="dxa"/>
        <w:jc w:val="center"/>
        <w:tblLook w:val="04A0" w:firstRow="1" w:lastRow="0" w:firstColumn="1" w:lastColumn="0" w:noHBand="0" w:noVBand="1"/>
      </w:tblPr>
      <w:tblGrid>
        <w:gridCol w:w="1187"/>
        <w:gridCol w:w="2572"/>
        <w:gridCol w:w="2424"/>
      </w:tblGrid>
      <w:tr w:rsidR="00B560C0" w:rsidRPr="00B560C0" w14:paraId="6BC71848" w14:textId="77777777" w:rsidTr="004668D1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790B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89D1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E333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AC6DDC" w14:paraId="0845BEA1" w14:textId="77777777" w:rsidTr="00AC6DDC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5030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03FA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SU25083RMFS5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4CAF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ОФЗ 25083</w:t>
            </w:r>
          </w:p>
        </w:tc>
      </w:tr>
      <w:tr w:rsidR="00AC6DDC" w14:paraId="4535524A" w14:textId="77777777" w:rsidTr="00AC6DDC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CD13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40A6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SU26209RMFS5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E5C3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ОФЗ 26209</w:t>
            </w:r>
          </w:p>
        </w:tc>
      </w:tr>
      <w:tr w:rsidR="00AC6DDC" w14:paraId="3EE83F1D" w14:textId="77777777" w:rsidTr="00AC6DDC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C2D1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8EE9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SU26220RMFS2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6952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ОФЗ 26220</w:t>
            </w:r>
          </w:p>
        </w:tc>
      </w:tr>
      <w:tr w:rsidR="00AC6DDC" w14:paraId="240B4905" w14:textId="77777777" w:rsidTr="00AC6DDC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0A95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E82B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SU26211RMFS1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A525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ОФЗ 26211</w:t>
            </w:r>
          </w:p>
        </w:tc>
      </w:tr>
      <w:tr w:rsidR="00AC6DDC" w14:paraId="3517CF2B" w14:textId="77777777" w:rsidTr="00AC6DDC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10B8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3CC3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SU26215RMFS2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B71F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ОФЗ 26215</w:t>
            </w:r>
          </w:p>
        </w:tc>
      </w:tr>
      <w:tr w:rsidR="00AC6DDC" w14:paraId="08C5E57F" w14:textId="77777777" w:rsidTr="00AC6DDC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7338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19F1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SU25084RMFS3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E9ED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ОФЗ 25084</w:t>
            </w:r>
          </w:p>
        </w:tc>
      </w:tr>
      <w:tr w:rsidR="00AC6DDC" w14:paraId="5882BBBF" w14:textId="77777777" w:rsidTr="00AC6DDC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E130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B86F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SU26223RMFS6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28D1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ОФЗ 26223</w:t>
            </w:r>
          </w:p>
        </w:tc>
      </w:tr>
      <w:tr w:rsidR="00AC6DDC" w14:paraId="2F3D2D11" w14:textId="77777777" w:rsidTr="00AC6DDC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7138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3B3A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SU26227RMFS7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D74C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ОФЗ 26227</w:t>
            </w:r>
          </w:p>
        </w:tc>
      </w:tr>
      <w:tr w:rsidR="00AC6DDC" w14:paraId="7218AEEF" w14:textId="77777777" w:rsidTr="00AC6DDC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B054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677A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SU26222RMFS8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6873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ОФЗ 26222</w:t>
            </w:r>
          </w:p>
        </w:tc>
      </w:tr>
      <w:tr w:rsidR="00AC6DDC" w14:paraId="676619B2" w14:textId="77777777" w:rsidTr="00AC6DDC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F8A4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821E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SU26234RMFS3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B13D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ОФЗ 26234</w:t>
            </w:r>
          </w:p>
        </w:tc>
      </w:tr>
      <w:tr w:rsidR="00AC6DDC" w14:paraId="099AF8E7" w14:textId="77777777" w:rsidTr="00AC6DDC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A5C4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43D2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SU26229RMFS3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8D2F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ОФЗ 26229</w:t>
            </w:r>
          </w:p>
        </w:tc>
      </w:tr>
      <w:tr w:rsidR="00AC6DDC" w14:paraId="38E1489B" w14:textId="77777777" w:rsidTr="00AC6DDC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6B92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759C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SU26219RMFS4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DD00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ОФЗ 26219</w:t>
            </w:r>
          </w:p>
        </w:tc>
      </w:tr>
      <w:tr w:rsidR="00AC6DDC" w14:paraId="237A9368" w14:textId="77777777" w:rsidTr="00AC6DDC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22AC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FB74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SU26226RMFS9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31E3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ОФЗ 26226</w:t>
            </w:r>
          </w:p>
        </w:tc>
      </w:tr>
      <w:tr w:rsidR="00AC6DDC" w14:paraId="4AFC43CB" w14:textId="77777777" w:rsidTr="00AC6DDC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B5C4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EC25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SU26207RMFS9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11A9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ОФЗ 26207</w:t>
            </w:r>
          </w:p>
        </w:tc>
      </w:tr>
      <w:tr w:rsidR="00AC6DDC" w14:paraId="6355FEB7" w14:textId="77777777" w:rsidTr="00AC6DDC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982A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5FCA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SU26212RMFS9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D519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ОФЗ 26212</w:t>
            </w:r>
          </w:p>
        </w:tc>
      </w:tr>
      <w:tr w:rsidR="00AC6DDC" w14:paraId="4CCC03EE" w14:textId="77777777" w:rsidTr="00AC6DDC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9C20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7C2C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SU26232RMFS7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8A43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ОФЗ 26232</w:t>
            </w:r>
          </w:p>
        </w:tc>
      </w:tr>
      <w:tr w:rsidR="00AC6DDC" w14:paraId="4F489F2F" w14:textId="77777777" w:rsidTr="00AC6DDC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A843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F445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SU26224RMFS4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E46B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ОФЗ 26224</w:t>
            </w:r>
          </w:p>
        </w:tc>
      </w:tr>
      <w:tr w:rsidR="00AC6DDC" w14:paraId="3CAC896B" w14:textId="77777777" w:rsidTr="00AC6DDC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9E66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7E1A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SU26228RMFS5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9D7C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ОФЗ 26228</w:t>
            </w:r>
          </w:p>
        </w:tc>
      </w:tr>
      <w:tr w:rsidR="00AC6DDC" w14:paraId="52436084" w14:textId="77777777" w:rsidTr="00AC6DDC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B2E0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0F84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SU26218RMFS6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3A7B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ОФЗ 26218</w:t>
            </w:r>
          </w:p>
        </w:tc>
      </w:tr>
      <w:tr w:rsidR="00AC6DDC" w14:paraId="18C34D7D" w14:textId="77777777" w:rsidTr="00AC6DDC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8E01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A556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SU26221RMFS0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C083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ОФЗ 26221</w:t>
            </w:r>
          </w:p>
        </w:tc>
      </w:tr>
      <w:tr w:rsidR="00AC6DDC" w14:paraId="16CBD56F" w14:textId="77777777" w:rsidTr="00AC6DDC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7D78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1BE4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SU26225RMFS1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D59E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ОФЗ 26225</w:t>
            </w:r>
          </w:p>
        </w:tc>
      </w:tr>
      <w:tr w:rsidR="00AC6DDC" w14:paraId="25AA49E2" w14:textId="77777777" w:rsidTr="00AC6DDC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BE4B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1B37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SU26233RMFS5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C9E6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ОФЗ 26233</w:t>
            </w:r>
          </w:p>
        </w:tc>
      </w:tr>
      <w:tr w:rsidR="00AC6DDC" w14:paraId="0D5AFB89" w14:textId="77777777" w:rsidTr="00AC6DDC">
        <w:trPr>
          <w:trHeight w:val="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27F7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DF70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SU26230RMFS1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81B5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ОФЗ 26230</w:t>
            </w:r>
          </w:p>
        </w:tc>
      </w:tr>
    </w:tbl>
    <w:p w14:paraId="439B25DE" w14:textId="76707721" w:rsidR="00913A59" w:rsidRDefault="00913A59" w:rsidP="00B560C0">
      <w:pPr>
        <w:widowControl w:val="0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</w:p>
    <w:p w14:paraId="53972E50" w14:textId="77777777" w:rsidR="00AC6DDC" w:rsidRPr="00B560C0" w:rsidRDefault="00AC6DDC" w:rsidP="00B560C0">
      <w:pPr>
        <w:widowControl w:val="0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</w:p>
    <w:p w14:paraId="4621391B" w14:textId="77777777" w:rsidR="00B560C0" w:rsidRPr="00B560C0" w:rsidRDefault="00B560C0" w:rsidP="00B560C0">
      <w:pPr>
        <w:widowControl w:val="0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>Индексы государственных облигаций Московской Биржи RUGBITR10Y, RUGBI</w:t>
      </w:r>
      <w:r w:rsidRPr="00B560C0">
        <w:rPr>
          <w:rFonts w:ascii="Tahoma" w:hAnsi="Tahoma" w:cs="Tahoma"/>
          <w:sz w:val="22"/>
          <w:szCs w:val="22"/>
          <w:lang w:val="en-US"/>
        </w:rPr>
        <w:t>CP</w:t>
      </w:r>
      <w:r w:rsidRPr="00B560C0">
        <w:rPr>
          <w:rFonts w:ascii="Tahoma" w:hAnsi="Tahoma" w:cs="Tahoma"/>
          <w:sz w:val="22"/>
          <w:szCs w:val="22"/>
        </w:rPr>
        <w:t>10Y</w:t>
      </w:r>
    </w:p>
    <w:tbl>
      <w:tblPr>
        <w:tblW w:w="6221" w:type="dxa"/>
        <w:jc w:val="center"/>
        <w:tblLook w:val="04A0" w:firstRow="1" w:lastRow="0" w:firstColumn="1" w:lastColumn="0" w:noHBand="0" w:noVBand="1"/>
      </w:tblPr>
      <w:tblGrid>
        <w:gridCol w:w="1194"/>
        <w:gridCol w:w="2588"/>
        <w:gridCol w:w="2439"/>
      </w:tblGrid>
      <w:tr w:rsidR="00B560C0" w:rsidRPr="00B560C0" w14:paraId="2081C516" w14:textId="77777777" w:rsidTr="004668D1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964E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EB7B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898C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AC6DDC" w14:paraId="51BC9B27" w14:textId="77777777" w:rsidTr="00AC6DDC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C4D5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F852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SU26207RMFS9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2C92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ОФЗ 26207</w:t>
            </w:r>
          </w:p>
        </w:tc>
      </w:tr>
      <w:tr w:rsidR="00AC6DDC" w14:paraId="1922DCDD" w14:textId="77777777" w:rsidTr="00AC6DDC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1743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34FD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SU26212RMFS9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AAF8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ОФЗ 26212</w:t>
            </w:r>
          </w:p>
        </w:tc>
      </w:tr>
      <w:tr w:rsidR="00AC6DDC" w14:paraId="2CFC7EBC" w14:textId="77777777" w:rsidTr="00AC6DDC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CBEC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FB11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SU26232RMFS7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AF51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ОФЗ 26232</w:t>
            </w:r>
          </w:p>
        </w:tc>
      </w:tr>
      <w:tr w:rsidR="00AC6DDC" w14:paraId="740F75BC" w14:textId="77777777" w:rsidTr="00AC6DDC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B0A2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3BD9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SU26224RMFS4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DD8F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ОФЗ 26224</w:t>
            </w:r>
          </w:p>
        </w:tc>
      </w:tr>
      <w:tr w:rsidR="00AC6DDC" w14:paraId="28017F4C" w14:textId="77777777" w:rsidTr="00AC6DDC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B5BF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0B05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SU26228RMFS5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A637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ОФЗ 26228</w:t>
            </w:r>
          </w:p>
        </w:tc>
      </w:tr>
      <w:tr w:rsidR="00AC6DDC" w14:paraId="7D9A46CD" w14:textId="77777777" w:rsidTr="00AC6DDC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4F10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0B74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SU26218RMFS6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3788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ОФЗ 26218</w:t>
            </w:r>
          </w:p>
        </w:tc>
      </w:tr>
      <w:tr w:rsidR="00AC6DDC" w14:paraId="2D8E4792" w14:textId="77777777" w:rsidTr="00AC6DDC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23FB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1140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SU26221RMFS0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9F83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ОФЗ 26221</w:t>
            </w:r>
          </w:p>
        </w:tc>
      </w:tr>
      <w:tr w:rsidR="00AC6DDC" w14:paraId="09FA2B86" w14:textId="77777777" w:rsidTr="00AC6DDC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83DB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3DE6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SU26225RMFS1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C7D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ОФЗ 26225</w:t>
            </w:r>
          </w:p>
        </w:tc>
      </w:tr>
      <w:tr w:rsidR="00AC6DDC" w14:paraId="3BB05B17" w14:textId="77777777" w:rsidTr="00AC6DDC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6B6D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13D4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SU26233RMFS5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A70D" w14:textId="77777777" w:rsidR="00AC6DDC" w:rsidRPr="00AC6DDC" w:rsidRDefault="00AC6DDC" w:rsidP="00AC6DD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C6DDC">
              <w:rPr>
                <w:rFonts w:ascii="Calibri" w:hAnsi="Calibri"/>
                <w:color w:val="000000"/>
                <w:sz w:val="22"/>
                <w:szCs w:val="22"/>
              </w:rPr>
              <w:t>ОФЗ 26233</w:t>
            </w:r>
          </w:p>
        </w:tc>
      </w:tr>
    </w:tbl>
    <w:p w14:paraId="34DAFED5" w14:textId="77A35220" w:rsidR="00B560C0" w:rsidRDefault="00B560C0" w:rsidP="00B560C0">
      <w:pPr>
        <w:widowControl w:val="0"/>
        <w:ind w:left="709" w:right="-1"/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14:paraId="4F928E7C" w14:textId="77777777" w:rsidR="00AC6DDC" w:rsidRPr="00B560C0" w:rsidRDefault="00AC6DDC" w:rsidP="00B560C0">
      <w:pPr>
        <w:widowControl w:val="0"/>
        <w:ind w:left="709" w:right="-1"/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14:paraId="506EFDBB" w14:textId="77777777" w:rsidR="00B560C0" w:rsidRPr="00B560C0" w:rsidRDefault="00B560C0" w:rsidP="00B560C0">
      <w:pPr>
        <w:widowControl w:val="0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>Индексы государственных облигаций Московской Биржи RUGBITR1Y, RUGBI</w:t>
      </w:r>
      <w:r w:rsidRPr="00B560C0">
        <w:rPr>
          <w:rFonts w:ascii="Tahoma" w:hAnsi="Tahoma" w:cs="Tahoma"/>
          <w:sz w:val="22"/>
          <w:szCs w:val="22"/>
          <w:lang w:val="en-US"/>
        </w:rPr>
        <w:t>CP</w:t>
      </w:r>
      <w:r w:rsidRPr="00B560C0">
        <w:rPr>
          <w:rFonts w:ascii="Tahoma" w:hAnsi="Tahoma" w:cs="Tahoma"/>
          <w:sz w:val="22"/>
          <w:szCs w:val="22"/>
        </w:rPr>
        <w:t>1Y</w:t>
      </w:r>
    </w:p>
    <w:tbl>
      <w:tblPr>
        <w:tblW w:w="6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1"/>
        <w:gridCol w:w="2602"/>
        <w:gridCol w:w="2452"/>
      </w:tblGrid>
      <w:tr w:rsidR="00B560C0" w:rsidRPr="00B560C0" w14:paraId="12689100" w14:textId="77777777" w:rsidTr="004668D1">
        <w:trPr>
          <w:jc w:val="center"/>
        </w:trPr>
        <w:tc>
          <w:tcPr>
            <w:tcW w:w="1201" w:type="dxa"/>
            <w:shd w:val="clear" w:color="auto" w:fill="auto"/>
            <w:noWrap/>
            <w:vAlign w:val="bottom"/>
            <w:hideMark/>
          </w:tcPr>
          <w:p w14:paraId="4D08CC4B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3F85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CF32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C03D81" w14:paraId="073D8CBA" w14:textId="77777777" w:rsidTr="00C03D81">
        <w:trPr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9F16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0741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SU26205RMFS3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108B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ОФЗ 26205</w:t>
            </w:r>
          </w:p>
        </w:tc>
      </w:tr>
      <w:tr w:rsidR="00C03D81" w14:paraId="45BE93C2" w14:textId="77777777" w:rsidTr="00C03D81">
        <w:trPr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6215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A768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SU26217RMFS8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0A36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ОФЗ 26217</w:t>
            </w:r>
          </w:p>
        </w:tc>
      </w:tr>
    </w:tbl>
    <w:p w14:paraId="51B85C4D" w14:textId="77777777" w:rsidR="00C03D81" w:rsidRDefault="00C03D81" w:rsidP="00B560C0">
      <w:pPr>
        <w:widowControl w:val="0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</w:p>
    <w:p w14:paraId="79E221B1" w14:textId="77777777" w:rsidR="00C03D81" w:rsidRDefault="00C03D81" w:rsidP="00B560C0">
      <w:pPr>
        <w:widowControl w:val="0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</w:p>
    <w:p w14:paraId="742756E0" w14:textId="28B9C5B3" w:rsidR="00B560C0" w:rsidRPr="00B560C0" w:rsidRDefault="00B560C0" w:rsidP="00B560C0">
      <w:pPr>
        <w:widowControl w:val="0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>Индексы государственных облигаций Московской Биржи RUGBITR3Y, RUGBI</w:t>
      </w:r>
      <w:r w:rsidRPr="00B560C0">
        <w:rPr>
          <w:rFonts w:ascii="Tahoma" w:hAnsi="Tahoma" w:cs="Tahoma"/>
          <w:sz w:val="22"/>
          <w:szCs w:val="22"/>
          <w:lang w:val="en-US"/>
        </w:rPr>
        <w:t>CP</w:t>
      </w:r>
      <w:r w:rsidRPr="00B560C0">
        <w:rPr>
          <w:rFonts w:ascii="Tahoma" w:hAnsi="Tahoma" w:cs="Tahoma"/>
          <w:sz w:val="22"/>
          <w:szCs w:val="22"/>
        </w:rPr>
        <w:t>3Y</w:t>
      </w:r>
    </w:p>
    <w:tbl>
      <w:tblPr>
        <w:tblW w:w="6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7"/>
        <w:gridCol w:w="2616"/>
        <w:gridCol w:w="2465"/>
      </w:tblGrid>
      <w:tr w:rsidR="00B560C0" w:rsidRPr="00B560C0" w14:paraId="3FBFD82D" w14:textId="77777777" w:rsidTr="004668D1">
        <w:trPr>
          <w:trHeight w:val="308"/>
          <w:jc w:val="center"/>
        </w:trPr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243CB9B3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D846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E3E0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C03D81" w14:paraId="4EC4FC24" w14:textId="77777777" w:rsidTr="00C03D81">
        <w:trPr>
          <w:trHeight w:val="308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D200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1E24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SU25083RMFS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4A9B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ОФЗ 25083</w:t>
            </w:r>
          </w:p>
        </w:tc>
      </w:tr>
      <w:tr w:rsidR="00C03D81" w14:paraId="2B7FEB43" w14:textId="77777777" w:rsidTr="00C03D81">
        <w:trPr>
          <w:trHeight w:val="308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D734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D5D5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SU26209RMFS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349A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ОФЗ 26209</w:t>
            </w:r>
          </w:p>
        </w:tc>
      </w:tr>
      <w:tr w:rsidR="00C03D81" w14:paraId="54547C41" w14:textId="77777777" w:rsidTr="00C03D81">
        <w:trPr>
          <w:trHeight w:val="308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31B8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4B84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SU26220RMFS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E177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ОФЗ 26220</w:t>
            </w:r>
          </w:p>
        </w:tc>
      </w:tr>
      <w:tr w:rsidR="00C03D81" w14:paraId="43B17F19" w14:textId="77777777" w:rsidTr="00C03D81">
        <w:trPr>
          <w:trHeight w:val="308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A447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0963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SU26211RMFS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13C0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ОФЗ 26211</w:t>
            </w:r>
          </w:p>
        </w:tc>
      </w:tr>
      <w:tr w:rsidR="00C03D81" w14:paraId="00F5D014" w14:textId="77777777" w:rsidTr="00C03D81">
        <w:trPr>
          <w:trHeight w:val="308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AD77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575D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SU26215RMFS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8047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ОФЗ 26215</w:t>
            </w:r>
          </w:p>
        </w:tc>
      </w:tr>
      <w:tr w:rsidR="00C03D81" w14:paraId="5B32998F" w14:textId="77777777" w:rsidTr="00C03D81">
        <w:trPr>
          <w:trHeight w:val="308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5027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CD8C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SU25084RMFS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5018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ОФЗ 25084</w:t>
            </w:r>
          </w:p>
        </w:tc>
      </w:tr>
    </w:tbl>
    <w:p w14:paraId="07D52175" w14:textId="3F39F1EB" w:rsidR="00101675" w:rsidRDefault="00101675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2"/>
          <w:szCs w:val="22"/>
        </w:rPr>
      </w:pPr>
    </w:p>
    <w:p w14:paraId="2D029E96" w14:textId="77777777" w:rsidR="00C03D81" w:rsidRPr="00B560C0" w:rsidRDefault="00C03D81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2"/>
          <w:szCs w:val="22"/>
        </w:rPr>
      </w:pPr>
    </w:p>
    <w:p w14:paraId="0484A10E" w14:textId="77777777" w:rsidR="00B560C0" w:rsidRPr="00B560C0" w:rsidRDefault="00B560C0" w:rsidP="00B560C0">
      <w:pPr>
        <w:widowControl w:val="0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>Индексы государственных облигаций Московской Биржи RUGBITR5Y, RUGBI</w:t>
      </w:r>
      <w:r w:rsidRPr="00B560C0">
        <w:rPr>
          <w:rFonts w:ascii="Tahoma" w:hAnsi="Tahoma" w:cs="Tahoma"/>
          <w:sz w:val="22"/>
          <w:szCs w:val="22"/>
          <w:lang w:val="en-US"/>
        </w:rPr>
        <w:t>CP</w:t>
      </w:r>
      <w:r w:rsidRPr="00B560C0">
        <w:rPr>
          <w:rFonts w:ascii="Tahoma" w:hAnsi="Tahoma" w:cs="Tahoma"/>
          <w:sz w:val="22"/>
          <w:szCs w:val="22"/>
        </w:rPr>
        <w:t>5Y</w:t>
      </w:r>
    </w:p>
    <w:tbl>
      <w:tblPr>
        <w:tblW w:w="6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8"/>
        <w:gridCol w:w="2597"/>
        <w:gridCol w:w="2447"/>
      </w:tblGrid>
      <w:tr w:rsidR="00B560C0" w:rsidRPr="00B560C0" w14:paraId="68002343" w14:textId="77777777" w:rsidTr="004668D1">
        <w:trPr>
          <w:trHeight w:val="305"/>
          <w:jc w:val="center"/>
        </w:trPr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6F233AB9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9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C498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B897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C03D81" w14:paraId="0A2D4119" w14:textId="77777777" w:rsidTr="00C03D81">
        <w:trPr>
          <w:trHeight w:val="305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2DF2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95ED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SU26223RMFS6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7460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ОФЗ 26223</w:t>
            </w:r>
          </w:p>
        </w:tc>
      </w:tr>
      <w:tr w:rsidR="00C03D81" w14:paraId="5E86DF62" w14:textId="77777777" w:rsidTr="00C03D81">
        <w:trPr>
          <w:trHeight w:val="305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14BB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09B3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SU26227RMFS7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E19B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ОФЗ 26227</w:t>
            </w:r>
          </w:p>
        </w:tc>
      </w:tr>
      <w:tr w:rsidR="00C03D81" w14:paraId="3DAE10B4" w14:textId="77777777" w:rsidTr="00C03D81">
        <w:trPr>
          <w:trHeight w:val="305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97E7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68F0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SU26222RMFS8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87F2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ОФЗ 26222</w:t>
            </w:r>
          </w:p>
        </w:tc>
      </w:tr>
      <w:tr w:rsidR="00C03D81" w14:paraId="4EDB2DD1" w14:textId="77777777" w:rsidTr="00C03D81">
        <w:trPr>
          <w:trHeight w:val="305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8F4C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4282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SU26234RMFS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3E49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ОФЗ 26234</w:t>
            </w:r>
          </w:p>
        </w:tc>
      </w:tr>
      <w:tr w:rsidR="00C03D81" w14:paraId="289218B4" w14:textId="77777777" w:rsidTr="00C03D81">
        <w:trPr>
          <w:trHeight w:val="305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86B6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E183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SU26229RMFS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3FEC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ОФЗ 26229</w:t>
            </w:r>
          </w:p>
        </w:tc>
      </w:tr>
      <w:tr w:rsidR="00C03D81" w14:paraId="46781D8F" w14:textId="77777777" w:rsidTr="00C03D81">
        <w:trPr>
          <w:trHeight w:val="305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6E50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9A06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SU26219RMFS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C367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ОФЗ 26219</w:t>
            </w:r>
          </w:p>
        </w:tc>
      </w:tr>
      <w:tr w:rsidR="00C03D81" w14:paraId="6802E94B" w14:textId="77777777" w:rsidTr="00C03D81">
        <w:trPr>
          <w:trHeight w:val="305"/>
          <w:jc w:val="center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DA4F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B6A2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SU26226RMFS9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2597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ОФЗ 26226</w:t>
            </w:r>
          </w:p>
        </w:tc>
      </w:tr>
    </w:tbl>
    <w:p w14:paraId="3322C922" w14:textId="77777777" w:rsidR="00C03D81" w:rsidRDefault="00C03D81" w:rsidP="00B560C0">
      <w:pPr>
        <w:widowControl w:val="0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</w:p>
    <w:p w14:paraId="62B06D35" w14:textId="77777777" w:rsidR="00C03D81" w:rsidRDefault="00C03D81" w:rsidP="00B560C0">
      <w:pPr>
        <w:widowControl w:val="0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</w:p>
    <w:p w14:paraId="0E79D405" w14:textId="588ADF96" w:rsidR="00B560C0" w:rsidRPr="00B560C0" w:rsidRDefault="00B560C0" w:rsidP="00B560C0">
      <w:pPr>
        <w:widowControl w:val="0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>Индексы государственных облигаций Московской Биржи RUGBITR5+, RUGBI</w:t>
      </w:r>
      <w:r w:rsidRPr="00B560C0">
        <w:rPr>
          <w:rFonts w:ascii="Tahoma" w:hAnsi="Tahoma" w:cs="Tahoma"/>
          <w:sz w:val="22"/>
          <w:szCs w:val="22"/>
          <w:lang w:val="en-US"/>
        </w:rPr>
        <w:t>CP</w:t>
      </w:r>
      <w:r w:rsidRPr="00B560C0">
        <w:rPr>
          <w:rFonts w:ascii="Tahoma" w:hAnsi="Tahoma" w:cs="Tahoma"/>
          <w:sz w:val="22"/>
          <w:szCs w:val="22"/>
        </w:rPr>
        <w:t>5+</w:t>
      </w:r>
    </w:p>
    <w:tbl>
      <w:tblPr>
        <w:tblW w:w="6324" w:type="dxa"/>
        <w:jc w:val="center"/>
        <w:tblLook w:val="04A0" w:firstRow="1" w:lastRow="0" w:firstColumn="1" w:lastColumn="0" w:noHBand="0" w:noVBand="1"/>
      </w:tblPr>
      <w:tblGrid>
        <w:gridCol w:w="1214"/>
        <w:gridCol w:w="2631"/>
        <w:gridCol w:w="2479"/>
      </w:tblGrid>
      <w:tr w:rsidR="00B560C0" w:rsidRPr="00B560C0" w14:paraId="2AE09E5F" w14:textId="77777777" w:rsidTr="004668D1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7F88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7BB1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15BD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C03D81" w14:paraId="48A8F273" w14:textId="77777777" w:rsidTr="00C03D81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BECE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AF18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SU26207RMFS9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DF6C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ОФЗ 26207</w:t>
            </w:r>
          </w:p>
        </w:tc>
      </w:tr>
      <w:tr w:rsidR="00C03D81" w14:paraId="6F331703" w14:textId="77777777" w:rsidTr="00C03D81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F2CE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982F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SU26212RMFS9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2AA0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ОФЗ 26212</w:t>
            </w:r>
          </w:p>
        </w:tc>
      </w:tr>
      <w:tr w:rsidR="00C03D81" w14:paraId="360B6584" w14:textId="77777777" w:rsidTr="00C03D81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B498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F148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SU26232RMFS7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0443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ОФЗ 26232</w:t>
            </w:r>
          </w:p>
        </w:tc>
      </w:tr>
      <w:tr w:rsidR="00C03D81" w14:paraId="58AA6DCE" w14:textId="77777777" w:rsidTr="00C03D81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575C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5F88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SU26224RMFS4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A8AA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ОФЗ 26224</w:t>
            </w:r>
          </w:p>
        </w:tc>
      </w:tr>
      <w:tr w:rsidR="00C03D81" w14:paraId="65144285" w14:textId="77777777" w:rsidTr="00C03D81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65D5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68BB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SU26228RMFS5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AB4C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ОФЗ 26228</w:t>
            </w:r>
          </w:p>
        </w:tc>
      </w:tr>
      <w:tr w:rsidR="00C03D81" w14:paraId="71A2F7E9" w14:textId="77777777" w:rsidTr="00C03D81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E632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EBFF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SU26218RMFS6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7BB0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ОФЗ 26218</w:t>
            </w:r>
          </w:p>
        </w:tc>
      </w:tr>
      <w:tr w:rsidR="00C03D81" w14:paraId="51465AB3" w14:textId="77777777" w:rsidTr="00C03D81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91D8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CA08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SU26221RMFS0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8873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ОФЗ 26221</w:t>
            </w:r>
          </w:p>
        </w:tc>
      </w:tr>
      <w:tr w:rsidR="00C03D81" w14:paraId="196364BE" w14:textId="77777777" w:rsidTr="00C03D81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6457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12E1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SU26225RMFS1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2132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ОФЗ 26225</w:t>
            </w:r>
          </w:p>
        </w:tc>
      </w:tr>
      <w:tr w:rsidR="00C03D81" w14:paraId="7D7D1734" w14:textId="77777777" w:rsidTr="00C03D81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7DF4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C493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SU26233RMFS5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E118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ОФЗ 26233</w:t>
            </w:r>
          </w:p>
        </w:tc>
      </w:tr>
      <w:tr w:rsidR="00C03D81" w14:paraId="0884F67C" w14:textId="77777777" w:rsidTr="00C03D81">
        <w:trPr>
          <w:trHeight w:val="270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2827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44F3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SU26230RMFS1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DD84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ОФЗ 26230</w:t>
            </w:r>
          </w:p>
        </w:tc>
      </w:tr>
    </w:tbl>
    <w:p w14:paraId="7EE92C12" w14:textId="77777777" w:rsidR="00C03D81" w:rsidRDefault="00C03D81" w:rsidP="00B560C0">
      <w:pPr>
        <w:jc w:val="center"/>
        <w:rPr>
          <w:rFonts w:ascii="Tahoma" w:hAnsi="Tahoma" w:cs="Tahoma"/>
          <w:sz w:val="22"/>
          <w:szCs w:val="22"/>
        </w:rPr>
      </w:pPr>
    </w:p>
    <w:p w14:paraId="457D574F" w14:textId="6FF0AB51" w:rsidR="00B560C0" w:rsidRPr="00B560C0" w:rsidRDefault="00B560C0" w:rsidP="00B560C0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</w:t>
      </w:r>
      <w:r w:rsidRPr="00B560C0">
        <w:rPr>
          <w:rFonts w:ascii="Tahoma" w:hAnsi="Tahoma" w:cs="Tahoma"/>
          <w:sz w:val="22"/>
          <w:szCs w:val="22"/>
          <w:lang w:val="en-US"/>
        </w:rPr>
        <w:t>RU</w:t>
      </w:r>
      <w:r w:rsidRPr="00B560C0">
        <w:rPr>
          <w:rFonts w:ascii="Tahoma" w:hAnsi="Tahoma" w:cs="Tahoma"/>
          <w:color w:val="000000"/>
          <w:sz w:val="22"/>
          <w:szCs w:val="22"/>
        </w:rPr>
        <w:t xml:space="preserve">MBITR, </w:t>
      </w:r>
      <w:r w:rsidRPr="00B560C0">
        <w:rPr>
          <w:rFonts w:ascii="Tahoma" w:hAnsi="Tahoma" w:cs="Tahoma"/>
          <w:color w:val="000000"/>
          <w:sz w:val="22"/>
          <w:szCs w:val="22"/>
          <w:lang w:val="en-US"/>
        </w:rPr>
        <w:t>RU</w:t>
      </w:r>
      <w:r w:rsidRPr="00B560C0">
        <w:rPr>
          <w:rFonts w:ascii="Tahoma" w:hAnsi="Tahoma" w:cs="Tahoma"/>
          <w:color w:val="000000"/>
          <w:sz w:val="22"/>
          <w:szCs w:val="22"/>
        </w:rPr>
        <w:t>MBI</w:t>
      </w:r>
      <w:r w:rsidRPr="00B560C0">
        <w:rPr>
          <w:rFonts w:ascii="Tahoma" w:hAnsi="Tahoma" w:cs="Tahoma"/>
          <w:color w:val="000000"/>
          <w:sz w:val="22"/>
          <w:szCs w:val="22"/>
          <w:lang w:val="en-US"/>
        </w:rPr>
        <w:t>CP</w:t>
      </w:r>
    </w:p>
    <w:tbl>
      <w:tblPr>
        <w:tblW w:w="6388" w:type="dxa"/>
        <w:jc w:val="center"/>
        <w:tblLook w:val="04A0" w:firstRow="1" w:lastRow="0" w:firstColumn="1" w:lastColumn="0" w:noHBand="0" w:noVBand="1"/>
      </w:tblPr>
      <w:tblGrid>
        <w:gridCol w:w="1435"/>
        <w:gridCol w:w="2550"/>
        <w:gridCol w:w="2403"/>
      </w:tblGrid>
      <w:tr w:rsidR="00B560C0" w:rsidRPr="00B560C0" w14:paraId="6F2468B9" w14:textId="77777777" w:rsidTr="004668D1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58B9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A80C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8B23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C03D81" w14:paraId="6885D9ED" w14:textId="77777777" w:rsidTr="00C03D81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32BD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0" w:name="_Hlk1142549"/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56C3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RU000A0JNYN1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4DC2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МГор48-об</w:t>
            </w:r>
          </w:p>
        </w:tc>
      </w:tr>
      <w:tr w:rsidR="00C03D81" w14:paraId="500B1CAF" w14:textId="77777777" w:rsidTr="00C03D81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39C1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8716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RU000A0JX0B9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5F70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МосОбл2016</w:t>
            </w:r>
          </w:p>
        </w:tc>
      </w:tr>
      <w:tr w:rsidR="00C03D81" w14:paraId="03C3FD60" w14:textId="77777777" w:rsidTr="00C03D81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4CF9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DFC6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RU000A100XP4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774F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МосОбл2019</w:t>
            </w:r>
          </w:p>
        </w:tc>
      </w:tr>
      <w:tr w:rsidR="00C03D81" w14:paraId="56D45A2F" w14:textId="77777777" w:rsidTr="00C03D81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0007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D034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RU000A0ZZ7E6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358E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Якут-10 об</w:t>
            </w:r>
          </w:p>
        </w:tc>
      </w:tr>
      <w:tr w:rsidR="00C03D81" w14:paraId="5A55FA3F" w14:textId="77777777" w:rsidTr="00C03D81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8F7F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CD7B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RU000A101988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D96D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МосОб34013</w:t>
            </w:r>
          </w:p>
        </w:tc>
      </w:tr>
      <w:tr w:rsidR="00C03D81" w14:paraId="3CE493F4" w14:textId="77777777" w:rsidTr="00C03D81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1FF3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77AF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RU000A1011Q3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3635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Новосиб</w:t>
            </w:r>
            <w:proofErr w:type="spellEnd"/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 xml:space="preserve"> 20</w:t>
            </w:r>
          </w:p>
        </w:tc>
      </w:tr>
      <w:tr w:rsidR="00C03D81" w14:paraId="7EC44A8E" w14:textId="77777777" w:rsidTr="00C03D81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C57E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420D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RU000A101WL3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A6F2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МосОб34014</w:t>
            </w:r>
          </w:p>
        </w:tc>
      </w:tr>
      <w:tr w:rsidR="00C03D81" w14:paraId="0C9CA7B1" w14:textId="77777777" w:rsidTr="00C03D81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3613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66EC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RU000A101P27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346A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Якут-35014</w:t>
            </w:r>
          </w:p>
        </w:tc>
      </w:tr>
      <w:tr w:rsidR="00C03D81" w14:paraId="0D35C8CD" w14:textId="77777777" w:rsidTr="00C03D81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FB67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90E8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RU000A0ZYKJ1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0319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СПбГО35002</w:t>
            </w:r>
          </w:p>
        </w:tc>
      </w:tr>
      <w:tr w:rsidR="00C03D81" w14:paraId="32548115" w14:textId="77777777" w:rsidTr="00C03D81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178B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1CBE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RU000A0ZYHX8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786B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СПбГО35001</w:t>
            </w:r>
          </w:p>
        </w:tc>
      </w:tr>
      <w:tr w:rsidR="00C03D81" w14:paraId="29D8F977" w14:textId="77777777" w:rsidTr="00C03D81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BECB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6C7A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RU000A1010D3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728B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Якут-13 об</w:t>
            </w:r>
          </w:p>
        </w:tc>
      </w:tr>
      <w:tr w:rsidR="00C03D81" w14:paraId="3E412AE2" w14:textId="77777777" w:rsidTr="00C03D81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2233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BB71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RU000A1026B3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D1BE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Башкорт20</w:t>
            </w:r>
          </w:p>
        </w:tc>
      </w:tr>
      <w:tr w:rsidR="00C03D81" w14:paraId="167FCDCF" w14:textId="77777777" w:rsidTr="00C03D81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F72B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0902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RU000A0JWHN7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6A24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ЯрОбл</w:t>
            </w:r>
            <w:proofErr w:type="spellEnd"/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 xml:space="preserve"> 2016</w:t>
            </w:r>
          </w:p>
        </w:tc>
      </w:tr>
      <w:tr w:rsidR="00C03D81" w14:paraId="777C5F4C" w14:textId="77777777" w:rsidTr="00C03D81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32E0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8973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RU000A0JW1K9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E4F5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ТомскОб</w:t>
            </w:r>
            <w:proofErr w:type="spellEnd"/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 xml:space="preserve"> 55</w:t>
            </w:r>
          </w:p>
        </w:tc>
      </w:tr>
      <w:tr w:rsidR="00C03D81" w14:paraId="15FA299C" w14:textId="77777777" w:rsidTr="00C03D81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CDB5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9690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RU000A0JWLD0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C4E4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НижгорОб11</w:t>
            </w:r>
          </w:p>
        </w:tc>
      </w:tr>
      <w:tr w:rsidR="00C03D81" w14:paraId="7D004622" w14:textId="77777777" w:rsidTr="00C03D81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03CA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261C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RU000A0ZZUT6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F62F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НижгорОб13</w:t>
            </w:r>
          </w:p>
        </w:tc>
      </w:tr>
      <w:tr w:rsidR="00C03D81" w14:paraId="1601AC7F" w14:textId="77777777" w:rsidTr="00C03D81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771F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A1FA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RU000A0JY031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B2C3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МФ МарЭл17</w:t>
            </w:r>
          </w:p>
        </w:tc>
      </w:tr>
      <w:tr w:rsidR="00C03D81" w14:paraId="6FB3A30C" w14:textId="77777777" w:rsidTr="00C03D81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4CD1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CF1D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RU000A0JWM56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2F35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СамарОбл12</w:t>
            </w:r>
          </w:p>
        </w:tc>
      </w:tr>
      <w:tr w:rsidR="00C03D81" w14:paraId="0528BFDA" w14:textId="77777777" w:rsidTr="00C03D81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F64D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CAF5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RU000A0JVM81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CA76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Оренб35003</w:t>
            </w:r>
          </w:p>
        </w:tc>
      </w:tr>
      <w:tr w:rsidR="00C03D81" w14:paraId="26E98867" w14:textId="77777777" w:rsidTr="00C03D81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BD67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DC87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RU000A0JXYS9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0526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КраснодКр1</w:t>
            </w:r>
          </w:p>
        </w:tc>
      </w:tr>
      <w:tr w:rsidR="00C03D81" w14:paraId="4A76F41A" w14:textId="77777777" w:rsidTr="00C03D81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AC29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8B72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RU000A102598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5320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ЛипецкОб12</w:t>
            </w:r>
          </w:p>
        </w:tc>
      </w:tr>
      <w:tr w:rsidR="00C03D81" w14:paraId="5C52270C" w14:textId="77777777" w:rsidTr="00C03D81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5E7D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C178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RU000A0ZYDU3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ED31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СвердлОб4</w:t>
            </w:r>
          </w:p>
        </w:tc>
      </w:tr>
      <w:tr w:rsidR="00C03D81" w14:paraId="559B9E51" w14:textId="77777777" w:rsidTr="00C03D81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E4AE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C193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RU000A100PR6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007E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ЯрОбл35017</w:t>
            </w:r>
          </w:p>
        </w:tc>
      </w:tr>
      <w:tr w:rsidR="00C03D81" w14:paraId="076BB39A" w14:textId="77777777" w:rsidTr="00C03D81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5A46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08E5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RU000A0ZZ8X4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0E63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КраснодКр2</w:t>
            </w:r>
          </w:p>
        </w:tc>
      </w:tr>
      <w:tr w:rsidR="00C03D81" w14:paraId="31FA3F36" w14:textId="77777777" w:rsidTr="00C03D81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C0EF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6E30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RU000A0JWHW8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E75A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Новсиб</w:t>
            </w:r>
            <w:proofErr w:type="spellEnd"/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 xml:space="preserve"> 8об</w:t>
            </w:r>
          </w:p>
        </w:tc>
      </w:tr>
      <w:tr w:rsidR="00C03D81" w14:paraId="1E27DA1C" w14:textId="77777777" w:rsidTr="00C03D81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DA73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53D5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RU000A0JXUD9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D4FD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КОМИ 14 об</w:t>
            </w:r>
          </w:p>
        </w:tc>
      </w:tr>
      <w:tr w:rsidR="00C03D81" w14:paraId="70207F97" w14:textId="77777777" w:rsidTr="00C03D81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22BC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79D6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RU000A101WD0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E42D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ЯрОбл35018</w:t>
            </w:r>
          </w:p>
        </w:tc>
      </w:tr>
      <w:tr w:rsidR="00C03D81" w14:paraId="77544058" w14:textId="77777777" w:rsidTr="00C03D81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BD9E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1052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RU000A0ZZEM5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DCED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ЯрОбл35016</w:t>
            </w:r>
          </w:p>
        </w:tc>
      </w:tr>
      <w:tr w:rsidR="00C03D81" w14:paraId="38084022" w14:textId="77777777" w:rsidTr="00C03D81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5E69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D874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RU000A101665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D327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НижгорОб14</w:t>
            </w:r>
          </w:p>
        </w:tc>
      </w:tr>
      <w:tr w:rsidR="00C03D81" w14:paraId="739D78D2" w14:textId="77777777" w:rsidTr="00C03D81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1E56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95BE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RU000A1016N9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8553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СвердлОбл6</w:t>
            </w:r>
          </w:p>
        </w:tc>
      </w:tr>
      <w:tr w:rsidR="00C03D81" w14:paraId="2A2C1D75" w14:textId="77777777" w:rsidTr="00C03D81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0EEA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2650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RU000A0JXS83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95EC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ЯрОбл</w:t>
            </w:r>
            <w:proofErr w:type="spellEnd"/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 xml:space="preserve"> 2017</w:t>
            </w:r>
          </w:p>
        </w:tc>
      </w:tr>
      <w:tr w:rsidR="00C03D81" w14:paraId="3B8DEBBA" w14:textId="77777777" w:rsidTr="00C03D81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D71C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4F0F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RU000A1024L7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DAAE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Томскобл20</w:t>
            </w:r>
          </w:p>
        </w:tc>
      </w:tr>
      <w:tr w:rsidR="00C03D81" w14:paraId="51999B8C" w14:textId="77777777" w:rsidTr="00C03D81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FFFB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2FFA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RU000A1011B5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63F5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КраснодКр3</w:t>
            </w:r>
          </w:p>
        </w:tc>
      </w:tr>
      <w:tr w:rsidR="00C03D81" w14:paraId="7A916016" w14:textId="77777777" w:rsidTr="00C03D81">
        <w:trPr>
          <w:trHeight w:val="29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3922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76B7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RU000A101Z17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0825" w14:textId="77777777" w:rsidR="00C03D81" w:rsidRPr="00C03D81" w:rsidRDefault="00C03D81" w:rsidP="00C03D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3D81">
              <w:rPr>
                <w:rFonts w:ascii="Calibri" w:hAnsi="Calibri"/>
                <w:color w:val="000000"/>
                <w:sz w:val="22"/>
                <w:szCs w:val="22"/>
              </w:rPr>
              <w:t>СвердлОбл8</w:t>
            </w:r>
          </w:p>
        </w:tc>
      </w:tr>
      <w:bookmarkEnd w:id="0"/>
    </w:tbl>
    <w:p w14:paraId="6D2F5269" w14:textId="77777777" w:rsidR="00912205" w:rsidRDefault="00912205" w:rsidP="00B560C0">
      <w:pPr>
        <w:widowControl w:val="0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</w:p>
    <w:p w14:paraId="6CB3569A" w14:textId="59214A61" w:rsidR="00B560C0" w:rsidRPr="00B560C0" w:rsidRDefault="00B560C0" w:rsidP="00B560C0">
      <w:pPr>
        <w:widowControl w:val="0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>Индексы муниципальных облигаций Московской Биржи RUMBITR1Y, RUMBI</w:t>
      </w:r>
      <w:r w:rsidRPr="00B560C0">
        <w:rPr>
          <w:rFonts w:ascii="Tahoma" w:hAnsi="Tahoma" w:cs="Tahoma"/>
          <w:sz w:val="22"/>
          <w:szCs w:val="22"/>
          <w:lang w:val="en-US"/>
        </w:rPr>
        <w:t>CP</w:t>
      </w:r>
      <w:r w:rsidRPr="00B560C0">
        <w:rPr>
          <w:rFonts w:ascii="Tahoma" w:hAnsi="Tahoma" w:cs="Tahoma"/>
          <w:sz w:val="22"/>
          <w:szCs w:val="22"/>
        </w:rPr>
        <w:t>1Y</w:t>
      </w:r>
    </w:p>
    <w:tbl>
      <w:tblPr>
        <w:tblW w:w="6351" w:type="dxa"/>
        <w:jc w:val="center"/>
        <w:tblLook w:val="04A0" w:firstRow="1" w:lastRow="0" w:firstColumn="1" w:lastColumn="0" w:noHBand="0" w:noVBand="1"/>
      </w:tblPr>
      <w:tblGrid>
        <w:gridCol w:w="1428"/>
        <w:gridCol w:w="2533"/>
        <w:gridCol w:w="2390"/>
      </w:tblGrid>
      <w:tr w:rsidR="00B560C0" w:rsidRPr="00B560C0" w14:paraId="4F357D2C" w14:textId="77777777" w:rsidTr="004668D1">
        <w:trPr>
          <w:trHeight w:val="2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4B1B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19B5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18DC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A230E7" w14:paraId="73BE6733" w14:textId="77777777" w:rsidTr="00A230E7">
        <w:trPr>
          <w:trHeight w:val="2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37DD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D633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0JWGT6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5637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Якут-08 об</w:t>
            </w:r>
          </w:p>
        </w:tc>
      </w:tr>
      <w:tr w:rsidR="00A230E7" w14:paraId="79D5C4D7" w14:textId="77777777" w:rsidTr="00A230E7">
        <w:trPr>
          <w:trHeight w:val="280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0D08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CF56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0JWX87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F181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ОмскОб2016</w:t>
            </w:r>
          </w:p>
        </w:tc>
      </w:tr>
    </w:tbl>
    <w:p w14:paraId="19515113" w14:textId="77777777" w:rsidR="00A230E7" w:rsidRDefault="00A230E7" w:rsidP="00B560C0">
      <w:pPr>
        <w:widowControl w:val="0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</w:p>
    <w:p w14:paraId="2EB182B9" w14:textId="03D18E6B" w:rsidR="00B560C0" w:rsidRPr="00B560C0" w:rsidRDefault="00B560C0" w:rsidP="00B560C0">
      <w:pPr>
        <w:widowControl w:val="0"/>
        <w:ind w:right="-1"/>
        <w:jc w:val="center"/>
        <w:outlineLvl w:val="0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>Индексы муниципальных облигаций Московской Биржи RUMBITR3Y, RUMBI</w:t>
      </w:r>
      <w:r w:rsidRPr="00B560C0">
        <w:rPr>
          <w:rFonts w:ascii="Tahoma" w:hAnsi="Tahoma" w:cs="Tahoma"/>
          <w:sz w:val="22"/>
          <w:szCs w:val="22"/>
          <w:lang w:val="en-US"/>
        </w:rPr>
        <w:t>CP</w:t>
      </w:r>
      <w:r w:rsidRPr="00B560C0">
        <w:rPr>
          <w:rFonts w:ascii="Tahoma" w:hAnsi="Tahoma" w:cs="Tahoma"/>
          <w:sz w:val="22"/>
          <w:szCs w:val="22"/>
        </w:rPr>
        <w:t>3Y</w:t>
      </w:r>
    </w:p>
    <w:tbl>
      <w:tblPr>
        <w:tblW w:w="6412" w:type="dxa"/>
        <w:jc w:val="center"/>
        <w:tblLook w:val="04A0" w:firstRow="1" w:lastRow="0" w:firstColumn="1" w:lastColumn="0" w:noHBand="0" w:noVBand="1"/>
      </w:tblPr>
      <w:tblGrid>
        <w:gridCol w:w="1441"/>
        <w:gridCol w:w="2559"/>
        <w:gridCol w:w="2412"/>
      </w:tblGrid>
      <w:tr w:rsidR="00B560C0" w:rsidRPr="00B560C0" w14:paraId="08F20B8C" w14:textId="77777777" w:rsidTr="004668D1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C6C0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№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A1E5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A8A2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A230E7" w14:paraId="50CCE856" w14:textId="77777777" w:rsidTr="00A230E7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68FB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5D37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0JWHN7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06E2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ЯрОбл</w:t>
            </w:r>
            <w:proofErr w:type="spellEnd"/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 xml:space="preserve"> 2016</w:t>
            </w:r>
          </w:p>
        </w:tc>
      </w:tr>
      <w:tr w:rsidR="00A230E7" w14:paraId="2ADAEB43" w14:textId="77777777" w:rsidTr="00A230E7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1C15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409A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0JW1K9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07CC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ТомскОб</w:t>
            </w:r>
            <w:proofErr w:type="spellEnd"/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 xml:space="preserve"> 55</w:t>
            </w:r>
          </w:p>
        </w:tc>
      </w:tr>
      <w:tr w:rsidR="00A230E7" w14:paraId="4C507285" w14:textId="77777777" w:rsidTr="00A230E7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2E20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51B9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0JNYN1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06B7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МГор48-об</w:t>
            </w:r>
          </w:p>
        </w:tc>
      </w:tr>
      <w:tr w:rsidR="00A230E7" w14:paraId="10FC12CA" w14:textId="77777777" w:rsidTr="00A230E7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4291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7DE2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0JWLD0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0C57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НижгорОб11</w:t>
            </w:r>
          </w:p>
        </w:tc>
      </w:tr>
      <w:tr w:rsidR="00A230E7" w14:paraId="649590D8" w14:textId="77777777" w:rsidTr="00A230E7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972A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008C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0JX0B9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CFFB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МосОбл2016</w:t>
            </w:r>
          </w:p>
        </w:tc>
      </w:tr>
      <w:tr w:rsidR="00A230E7" w14:paraId="1691DB9E" w14:textId="77777777" w:rsidTr="00A230E7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A54E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7E53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0ZZUT6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F996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НижгорОб13</w:t>
            </w:r>
          </w:p>
        </w:tc>
      </w:tr>
      <w:tr w:rsidR="00A230E7" w14:paraId="53CB05FF" w14:textId="77777777" w:rsidTr="00A230E7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F3FE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4EF0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0JY031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03D0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МФ МарЭл17</w:t>
            </w:r>
          </w:p>
        </w:tc>
      </w:tr>
      <w:tr w:rsidR="00A230E7" w14:paraId="6C186488" w14:textId="77777777" w:rsidTr="00A230E7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F3C2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376F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0JWM56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94FD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СамарОбл12</w:t>
            </w:r>
          </w:p>
        </w:tc>
      </w:tr>
      <w:tr w:rsidR="00A230E7" w14:paraId="6BB0DAE3" w14:textId="77777777" w:rsidTr="00A230E7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9F34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7A03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100XP4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A31F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МосОбл2019</w:t>
            </w:r>
          </w:p>
        </w:tc>
      </w:tr>
      <w:tr w:rsidR="00A230E7" w14:paraId="107C6C45" w14:textId="77777777" w:rsidTr="00A230E7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35C4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916C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0JVM81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A164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Оренб35003</w:t>
            </w:r>
          </w:p>
        </w:tc>
      </w:tr>
      <w:tr w:rsidR="00A230E7" w14:paraId="513CF6D2" w14:textId="77777777" w:rsidTr="00A230E7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5F1F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E9C0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0JXYS9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3B27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КраснодКр1</w:t>
            </w:r>
          </w:p>
        </w:tc>
      </w:tr>
      <w:tr w:rsidR="00A230E7" w14:paraId="490A6A96" w14:textId="77777777" w:rsidTr="00A230E7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C436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1100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102598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0E7B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ЛипецкОб12</w:t>
            </w:r>
          </w:p>
        </w:tc>
      </w:tr>
      <w:tr w:rsidR="00A230E7" w14:paraId="3CBAD681" w14:textId="77777777" w:rsidTr="00A230E7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D788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4A7B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0ZYDU3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34DD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СвердлОб4</w:t>
            </w:r>
          </w:p>
        </w:tc>
      </w:tr>
      <w:tr w:rsidR="00A230E7" w14:paraId="0653CC27" w14:textId="77777777" w:rsidTr="00A230E7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F2FF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FC34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0ZZ7E6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0904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Якут-10 об</w:t>
            </w:r>
          </w:p>
        </w:tc>
      </w:tr>
      <w:tr w:rsidR="00A230E7" w14:paraId="0D32E1B7" w14:textId="77777777" w:rsidTr="00A230E7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A4A5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3BC9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100PR6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72CD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ЯрОбл35017</w:t>
            </w:r>
          </w:p>
        </w:tc>
      </w:tr>
      <w:tr w:rsidR="00A230E7" w14:paraId="6B7393C2" w14:textId="77777777" w:rsidTr="00A230E7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E8A4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E080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0ZZ8X4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7155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КраснодКр2</w:t>
            </w:r>
          </w:p>
        </w:tc>
      </w:tr>
      <w:tr w:rsidR="00A230E7" w14:paraId="5E0F3836" w14:textId="77777777" w:rsidTr="00A230E7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5710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D5B6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0JWHW8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52E1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Новсиб</w:t>
            </w:r>
            <w:proofErr w:type="spellEnd"/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 xml:space="preserve"> 8об</w:t>
            </w:r>
          </w:p>
        </w:tc>
      </w:tr>
      <w:tr w:rsidR="00A230E7" w14:paraId="7CA9885B" w14:textId="77777777" w:rsidTr="00A230E7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4B7C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7BAE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0JXUD9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C5CA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КОМИ 14 об</w:t>
            </w:r>
          </w:p>
        </w:tc>
      </w:tr>
      <w:tr w:rsidR="00A230E7" w14:paraId="0EDBF241" w14:textId="77777777" w:rsidTr="00A230E7">
        <w:trPr>
          <w:trHeight w:val="303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1130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07DF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101988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E102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МосОб34013</w:t>
            </w:r>
          </w:p>
        </w:tc>
      </w:tr>
    </w:tbl>
    <w:p w14:paraId="63973929" w14:textId="77777777" w:rsidR="00A230E7" w:rsidRDefault="00A230E7" w:rsidP="00B560C0">
      <w:pPr>
        <w:jc w:val="center"/>
        <w:rPr>
          <w:rFonts w:ascii="Tahoma" w:hAnsi="Tahoma" w:cs="Tahoma"/>
          <w:sz w:val="22"/>
          <w:szCs w:val="22"/>
        </w:rPr>
      </w:pPr>
    </w:p>
    <w:p w14:paraId="5274681B" w14:textId="26E96A14" w:rsidR="00B560C0" w:rsidRPr="00B560C0" w:rsidRDefault="00B560C0" w:rsidP="00B560C0">
      <w:pPr>
        <w:jc w:val="center"/>
        <w:rPr>
          <w:rFonts w:ascii="Tahoma" w:hAnsi="Tahoma" w:cs="Tahoma"/>
          <w:color w:val="000000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</w:t>
      </w:r>
      <w:r w:rsidRPr="00B560C0">
        <w:rPr>
          <w:rFonts w:ascii="Tahoma" w:hAnsi="Tahoma" w:cs="Tahoma"/>
          <w:color w:val="000000"/>
          <w:sz w:val="22"/>
          <w:szCs w:val="22"/>
        </w:rPr>
        <w:t>RUMBITR3+, RUMBI</w:t>
      </w:r>
      <w:r w:rsidRPr="00B560C0">
        <w:rPr>
          <w:rFonts w:ascii="Tahoma" w:hAnsi="Tahoma" w:cs="Tahoma"/>
          <w:color w:val="000000"/>
          <w:sz w:val="22"/>
          <w:szCs w:val="22"/>
          <w:lang w:val="en-US"/>
        </w:rPr>
        <w:t>CP</w:t>
      </w:r>
      <w:r w:rsidRPr="00B560C0">
        <w:rPr>
          <w:rFonts w:ascii="Tahoma" w:hAnsi="Tahoma" w:cs="Tahoma"/>
          <w:color w:val="000000"/>
          <w:sz w:val="22"/>
          <w:szCs w:val="22"/>
        </w:rPr>
        <w:t>3+</w:t>
      </w:r>
    </w:p>
    <w:tbl>
      <w:tblPr>
        <w:tblW w:w="6497" w:type="dxa"/>
        <w:jc w:val="center"/>
        <w:tblLook w:val="04A0" w:firstRow="1" w:lastRow="0" w:firstColumn="1" w:lastColumn="0" w:noHBand="0" w:noVBand="1"/>
      </w:tblPr>
      <w:tblGrid>
        <w:gridCol w:w="1465"/>
        <w:gridCol w:w="2580"/>
        <w:gridCol w:w="2452"/>
      </w:tblGrid>
      <w:tr w:rsidR="00B560C0" w:rsidRPr="00B560C0" w14:paraId="3C78EF6B" w14:textId="77777777" w:rsidTr="004668D1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A794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B574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F112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A230E7" w14:paraId="051FC674" w14:textId="77777777" w:rsidTr="00A230E7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6B7D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4E56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1011Q3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0E5D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Новосиб</w:t>
            </w:r>
            <w:proofErr w:type="spellEnd"/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 xml:space="preserve"> 20</w:t>
            </w:r>
          </w:p>
        </w:tc>
      </w:tr>
      <w:tr w:rsidR="00A230E7" w14:paraId="33389457" w14:textId="77777777" w:rsidTr="00A230E7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FA40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463D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101WD0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5598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ЯрОбл35018</w:t>
            </w:r>
          </w:p>
        </w:tc>
      </w:tr>
      <w:tr w:rsidR="00A230E7" w14:paraId="3077CBFB" w14:textId="77777777" w:rsidTr="00A230E7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AB91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AAF9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0ZZEM5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EF5F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ЯрОбл35016</w:t>
            </w:r>
          </w:p>
        </w:tc>
      </w:tr>
      <w:tr w:rsidR="00A230E7" w14:paraId="13161E7A" w14:textId="77777777" w:rsidTr="00A230E7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260F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1165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101665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4AF2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НижгорОб14</w:t>
            </w:r>
          </w:p>
        </w:tc>
      </w:tr>
      <w:tr w:rsidR="00A230E7" w14:paraId="20B5FFC2" w14:textId="77777777" w:rsidTr="00A230E7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EBD6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4F74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101WL3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DF64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МосОб34014</w:t>
            </w:r>
          </w:p>
        </w:tc>
      </w:tr>
      <w:tr w:rsidR="00A230E7" w14:paraId="1E34D6DC" w14:textId="77777777" w:rsidTr="00A230E7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75D8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9411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101P27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3DA7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Якут-35014</w:t>
            </w:r>
          </w:p>
        </w:tc>
      </w:tr>
      <w:tr w:rsidR="00A230E7" w14:paraId="40FE8A43" w14:textId="77777777" w:rsidTr="00A230E7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6952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5FDC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0ZYKJ1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3226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СПбГО35002</w:t>
            </w:r>
          </w:p>
        </w:tc>
      </w:tr>
      <w:tr w:rsidR="00A230E7" w14:paraId="2CB4F065" w14:textId="77777777" w:rsidTr="00A230E7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F77F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7DBB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0ZYHX8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4A6D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СПбГО35001</w:t>
            </w:r>
          </w:p>
        </w:tc>
      </w:tr>
      <w:tr w:rsidR="00A230E7" w14:paraId="75189968" w14:textId="77777777" w:rsidTr="00A230E7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2065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8407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1010D3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E95F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Якут-13 об</w:t>
            </w:r>
          </w:p>
        </w:tc>
      </w:tr>
      <w:tr w:rsidR="00A230E7" w14:paraId="68CFC8E8" w14:textId="77777777" w:rsidTr="00A230E7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17F4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B824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1026B3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2860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Башкорт20</w:t>
            </w:r>
          </w:p>
        </w:tc>
      </w:tr>
      <w:tr w:rsidR="00A230E7" w14:paraId="57A8A5C3" w14:textId="77777777" w:rsidTr="00A230E7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6AEA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456E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1016N9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9688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СвердлОбл6</w:t>
            </w:r>
          </w:p>
        </w:tc>
      </w:tr>
      <w:tr w:rsidR="00A230E7" w14:paraId="07A40811" w14:textId="77777777" w:rsidTr="00A230E7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192E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F6C5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0JXS83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9D30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ЯрОбл</w:t>
            </w:r>
            <w:proofErr w:type="spellEnd"/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 xml:space="preserve"> 2017</w:t>
            </w:r>
          </w:p>
        </w:tc>
      </w:tr>
      <w:tr w:rsidR="00A230E7" w14:paraId="7D684C83" w14:textId="77777777" w:rsidTr="00A230E7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2E8C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7771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1024L7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07F0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Томскобл20</w:t>
            </w:r>
          </w:p>
        </w:tc>
      </w:tr>
      <w:tr w:rsidR="00A230E7" w14:paraId="3E268612" w14:textId="77777777" w:rsidTr="00A230E7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44FD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5A13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1011B5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85A2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КраснодКр3</w:t>
            </w:r>
          </w:p>
        </w:tc>
      </w:tr>
      <w:tr w:rsidR="00A230E7" w14:paraId="06FA2B93" w14:textId="77777777" w:rsidTr="00A230E7">
        <w:trPr>
          <w:trHeight w:val="286"/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41CB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001B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101Z17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F336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СвердлОбл8</w:t>
            </w:r>
          </w:p>
        </w:tc>
      </w:tr>
    </w:tbl>
    <w:p w14:paraId="5CF51C8B" w14:textId="77777777" w:rsidR="00A230E7" w:rsidRDefault="00A230E7" w:rsidP="00B560C0">
      <w:pPr>
        <w:widowControl w:val="0"/>
        <w:ind w:right="-1" w:firstLine="284"/>
        <w:jc w:val="center"/>
        <w:outlineLvl w:val="0"/>
        <w:rPr>
          <w:rFonts w:ascii="Tahoma" w:hAnsi="Tahoma" w:cs="Tahoma"/>
          <w:sz w:val="22"/>
          <w:szCs w:val="22"/>
        </w:rPr>
      </w:pPr>
    </w:p>
    <w:p w14:paraId="4C3E1E90" w14:textId="4666486B" w:rsidR="00B560C0" w:rsidRPr="00B560C0" w:rsidRDefault="00B560C0" w:rsidP="00B560C0">
      <w:pPr>
        <w:widowControl w:val="0"/>
        <w:ind w:right="-1" w:firstLine="284"/>
        <w:jc w:val="center"/>
        <w:outlineLvl w:val="0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>Индексы муниципальных облигаций Московской Биржи RUMBITRBB, RUMBI</w:t>
      </w:r>
      <w:r w:rsidRPr="00B560C0">
        <w:rPr>
          <w:rFonts w:ascii="Tahoma" w:hAnsi="Tahoma" w:cs="Tahoma"/>
          <w:sz w:val="22"/>
          <w:szCs w:val="22"/>
          <w:lang w:val="en-US"/>
        </w:rPr>
        <w:t>CP</w:t>
      </w:r>
      <w:r w:rsidRPr="00B560C0">
        <w:rPr>
          <w:rFonts w:ascii="Tahoma" w:hAnsi="Tahoma" w:cs="Tahoma"/>
          <w:sz w:val="22"/>
          <w:szCs w:val="22"/>
        </w:rPr>
        <w:t>BB</w:t>
      </w:r>
    </w:p>
    <w:tbl>
      <w:tblPr>
        <w:tblW w:w="6552" w:type="dxa"/>
        <w:jc w:val="center"/>
        <w:tblLook w:val="04A0" w:firstRow="1" w:lastRow="0" w:firstColumn="1" w:lastColumn="0" w:noHBand="0" w:noVBand="1"/>
      </w:tblPr>
      <w:tblGrid>
        <w:gridCol w:w="1477"/>
        <w:gridCol w:w="2601"/>
        <w:gridCol w:w="2474"/>
      </w:tblGrid>
      <w:tr w:rsidR="00B560C0" w:rsidRPr="00B560C0" w14:paraId="499FCEAA" w14:textId="77777777" w:rsidTr="004668D1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5C66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5F9E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EA78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A230E7" w14:paraId="3EBAB692" w14:textId="77777777" w:rsidTr="00A230E7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C888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EEE6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0JWHN7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CC7E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ЯрОбл</w:t>
            </w:r>
            <w:proofErr w:type="spellEnd"/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 xml:space="preserve"> 2016</w:t>
            </w:r>
          </w:p>
        </w:tc>
      </w:tr>
      <w:tr w:rsidR="00A230E7" w14:paraId="12AB7F39" w14:textId="77777777" w:rsidTr="00A230E7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CCBE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565B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0JW1K9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F03F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ТомскОб</w:t>
            </w:r>
            <w:proofErr w:type="spellEnd"/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 xml:space="preserve"> 55</w:t>
            </w:r>
          </w:p>
        </w:tc>
      </w:tr>
      <w:tr w:rsidR="00A230E7" w14:paraId="11F320E5" w14:textId="77777777" w:rsidTr="00A230E7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7B8E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EC3A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0JWLD0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274A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НижгорОб11</w:t>
            </w:r>
          </w:p>
        </w:tc>
      </w:tr>
      <w:tr w:rsidR="00A230E7" w14:paraId="0CEF6C46" w14:textId="77777777" w:rsidTr="00A230E7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B0F5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7095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0ZZUT6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EC35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НижгорОб13</w:t>
            </w:r>
          </w:p>
        </w:tc>
      </w:tr>
      <w:tr w:rsidR="00A230E7" w14:paraId="794F1330" w14:textId="77777777" w:rsidTr="00A230E7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63B0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41DC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0JY031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767B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МФ МарЭл17</w:t>
            </w:r>
          </w:p>
        </w:tc>
      </w:tr>
      <w:tr w:rsidR="00A230E7" w14:paraId="78199EE4" w14:textId="77777777" w:rsidTr="00A230E7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15B7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024B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0JWM56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D7E7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СамарОбл12</w:t>
            </w:r>
          </w:p>
        </w:tc>
      </w:tr>
      <w:tr w:rsidR="00A230E7" w14:paraId="124976DC" w14:textId="77777777" w:rsidTr="00A230E7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9934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037C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0JVM81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6A3D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Оренб35003</w:t>
            </w:r>
          </w:p>
        </w:tc>
      </w:tr>
      <w:tr w:rsidR="00A230E7" w14:paraId="782F2BAD" w14:textId="77777777" w:rsidTr="00A230E7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A174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9636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0JXYS9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82DE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КраснодКр1</w:t>
            </w:r>
          </w:p>
        </w:tc>
      </w:tr>
      <w:tr w:rsidR="00A230E7" w14:paraId="55FEC117" w14:textId="77777777" w:rsidTr="00A230E7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926B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F568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102598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44CA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ЛипецкОб12</w:t>
            </w:r>
          </w:p>
        </w:tc>
      </w:tr>
      <w:tr w:rsidR="00A230E7" w14:paraId="73EF1815" w14:textId="77777777" w:rsidTr="00A230E7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62AD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6016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0ZYDU3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12A5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СвердлОб4</w:t>
            </w:r>
          </w:p>
        </w:tc>
      </w:tr>
      <w:tr w:rsidR="00A230E7" w14:paraId="3D53FAB8" w14:textId="77777777" w:rsidTr="00A230E7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DD28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275D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100PR6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00D6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ЯрОбл35017</w:t>
            </w:r>
          </w:p>
        </w:tc>
      </w:tr>
      <w:tr w:rsidR="00A230E7" w14:paraId="65AA86E1" w14:textId="77777777" w:rsidTr="00A230E7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2AAD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13C7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0ZZ8X4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8678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КраснодКр2</w:t>
            </w:r>
          </w:p>
        </w:tc>
      </w:tr>
      <w:tr w:rsidR="00A230E7" w14:paraId="79B1F84A" w14:textId="77777777" w:rsidTr="00A230E7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450C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B900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0JWHW8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EE19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Новсиб</w:t>
            </w:r>
            <w:proofErr w:type="spellEnd"/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 xml:space="preserve"> 8об</w:t>
            </w:r>
          </w:p>
        </w:tc>
      </w:tr>
      <w:tr w:rsidR="00A230E7" w14:paraId="40756015" w14:textId="77777777" w:rsidTr="00A230E7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2C77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9530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0JXUD9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48F9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КОМИ 14 об</w:t>
            </w:r>
          </w:p>
        </w:tc>
      </w:tr>
      <w:tr w:rsidR="00A230E7" w14:paraId="4756BE83" w14:textId="77777777" w:rsidTr="00A230E7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E77C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626E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101WD0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DC79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ЯрОбл35018</w:t>
            </w:r>
          </w:p>
        </w:tc>
      </w:tr>
      <w:tr w:rsidR="00A230E7" w14:paraId="10DB13EE" w14:textId="77777777" w:rsidTr="00A230E7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760A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3E4B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0ZZEM5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82DD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ЯрОбл35016</w:t>
            </w:r>
          </w:p>
        </w:tc>
      </w:tr>
      <w:tr w:rsidR="00A230E7" w14:paraId="7940111D" w14:textId="77777777" w:rsidTr="00A230E7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5B6A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D610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101665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F484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НижгорОб14</w:t>
            </w:r>
          </w:p>
        </w:tc>
      </w:tr>
      <w:tr w:rsidR="00A230E7" w14:paraId="5B58F3EA" w14:textId="77777777" w:rsidTr="00A230E7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8956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6F33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1016N9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D1E4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СвердлОбл6</w:t>
            </w:r>
          </w:p>
        </w:tc>
      </w:tr>
      <w:tr w:rsidR="00A230E7" w14:paraId="56E9853E" w14:textId="77777777" w:rsidTr="00A230E7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3AE9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F3DB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0JXS83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F219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ЯрОбл</w:t>
            </w:r>
            <w:proofErr w:type="spellEnd"/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 xml:space="preserve"> 2017</w:t>
            </w:r>
          </w:p>
        </w:tc>
      </w:tr>
      <w:tr w:rsidR="00A230E7" w14:paraId="499F39CF" w14:textId="77777777" w:rsidTr="00A230E7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8565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66C9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1024L7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E07F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Томскобл20</w:t>
            </w:r>
          </w:p>
        </w:tc>
      </w:tr>
      <w:tr w:rsidR="00A230E7" w14:paraId="28A90E95" w14:textId="77777777" w:rsidTr="00A230E7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9396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D614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1011B5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AF61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КраснодКр3</w:t>
            </w:r>
          </w:p>
        </w:tc>
      </w:tr>
      <w:tr w:rsidR="00A230E7" w14:paraId="713A5AAF" w14:textId="77777777" w:rsidTr="00A230E7">
        <w:trPr>
          <w:trHeight w:val="30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24A5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C8D3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101Z17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1C4C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СвердлОбл8</w:t>
            </w:r>
          </w:p>
        </w:tc>
      </w:tr>
    </w:tbl>
    <w:p w14:paraId="6C28C2C7" w14:textId="77777777" w:rsidR="00A230E7" w:rsidRDefault="00A230E7" w:rsidP="00B560C0">
      <w:pPr>
        <w:widowControl w:val="0"/>
        <w:ind w:right="-1" w:firstLine="284"/>
        <w:jc w:val="center"/>
        <w:outlineLvl w:val="0"/>
        <w:rPr>
          <w:rFonts w:ascii="Tahoma" w:hAnsi="Tahoma" w:cs="Tahoma"/>
          <w:sz w:val="22"/>
          <w:szCs w:val="22"/>
        </w:rPr>
      </w:pPr>
    </w:p>
    <w:p w14:paraId="3182D47A" w14:textId="66B5EBED" w:rsidR="00B560C0" w:rsidRPr="00B560C0" w:rsidRDefault="00B560C0" w:rsidP="00B560C0">
      <w:pPr>
        <w:widowControl w:val="0"/>
        <w:ind w:right="-1" w:firstLine="284"/>
        <w:jc w:val="center"/>
        <w:outlineLvl w:val="0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</w:t>
      </w:r>
      <w:r w:rsidRPr="00B560C0">
        <w:rPr>
          <w:rFonts w:ascii="Tahoma" w:hAnsi="Tahoma" w:cs="Tahoma"/>
          <w:sz w:val="22"/>
          <w:szCs w:val="22"/>
          <w:lang w:val="en-US"/>
        </w:rPr>
        <w:t>RUMBITRBB</w:t>
      </w:r>
      <w:r w:rsidRPr="00B560C0">
        <w:rPr>
          <w:rFonts w:ascii="Tahoma" w:hAnsi="Tahoma" w:cs="Tahoma"/>
          <w:sz w:val="22"/>
          <w:szCs w:val="22"/>
        </w:rPr>
        <w:t>3</w:t>
      </w:r>
      <w:r w:rsidRPr="00B560C0">
        <w:rPr>
          <w:rFonts w:ascii="Tahoma" w:hAnsi="Tahoma" w:cs="Tahoma"/>
          <w:sz w:val="22"/>
          <w:szCs w:val="22"/>
          <w:lang w:val="en-US"/>
        </w:rPr>
        <w:t>Y</w:t>
      </w:r>
      <w:r w:rsidRPr="00B560C0">
        <w:rPr>
          <w:rFonts w:ascii="Tahoma" w:hAnsi="Tahoma" w:cs="Tahoma"/>
          <w:sz w:val="22"/>
          <w:szCs w:val="22"/>
        </w:rPr>
        <w:t xml:space="preserve">, </w:t>
      </w:r>
      <w:r w:rsidRPr="00B560C0">
        <w:rPr>
          <w:rFonts w:ascii="Tahoma" w:hAnsi="Tahoma" w:cs="Tahoma"/>
          <w:sz w:val="22"/>
          <w:szCs w:val="22"/>
          <w:lang w:val="en-US"/>
        </w:rPr>
        <w:t>RUMBICPBB</w:t>
      </w:r>
      <w:r w:rsidRPr="00B560C0">
        <w:rPr>
          <w:rFonts w:ascii="Tahoma" w:hAnsi="Tahoma" w:cs="Tahoma"/>
          <w:sz w:val="22"/>
          <w:szCs w:val="22"/>
        </w:rPr>
        <w:t>3</w:t>
      </w:r>
      <w:r w:rsidRPr="00B560C0">
        <w:rPr>
          <w:rFonts w:ascii="Tahoma" w:hAnsi="Tahoma" w:cs="Tahoma"/>
          <w:sz w:val="22"/>
          <w:szCs w:val="22"/>
          <w:lang w:val="en-US"/>
        </w:rPr>
        <w:t>Y</w:t>
      </w:r>
    </w:p>
    <w:tbl>
      <w:tblPr>
        <w:tblW w:w="6509" w:type="dxa"/>
        <w:jc w:val="center"/>
        <w:tblLook w:val="04A0" w:firstRow="1" w:lastRow="0" w:firstColumn="1" w:lastColumn="0" w:noHBand="0" w:noVBand="1"/>
      </w:tblPr>
      <w:tblGrid>
        <w:gridCol w:w="1468"/>
        <w:gridCol w:w="2583"/>
        <w:gridCol w:w="2458"/>
      </w:tblGrid>
      <w:tr w:rsidR="00B560C0" w:rsidRPr="00B560C0" w14:paraId="770653B9" w14:textId="77777777" w:rsidTr="004668D1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2411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4830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3321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A230E7" w14:paraId="18D5F000" w14:textId="77777777" w:rsidTr="00A230E7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43A5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E53D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0JWHN7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15E7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ЯрОбл</w:t>
            </w:r>
            <w:proofErr w:type="spellEnd"/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 xml:space="preserve"> 2016</w:t>
            </w:r>
          </w:p>
        </w:tc>
      </w:tr>
      <w:tr w:rsidR="00A230E7" w14:paraId="1E8AEA59" w14:textId="77777777" w:rsidTr="00A230E7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E280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32AC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0JW1K9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D916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ТомскОб</w:t>
            </w:r>
            <w:proofErr w:type="spellEnd"/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 xml:space="preserve"> 55</w:t>
            </w:r>
          </w:p>
        </w:tc>
      </w:tr>
      <w:tr w:rsidR="00A230E7" w14:paraId="059DB46B" w14:textId="77777777" w:rsidTr="00A230E7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2B80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BF2A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0JWLD0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9D26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НижгорОб11</w:t>
            </w:r>
          </w:p>
        </w:tc>
      </w:tr>
      <w:tr w:rsidR="00A230E7" w14:paraId="764DC0DB" w14:textId="77777777" w:rsidTr="00A230E7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18C8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7511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0ZZUT6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E0CC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НижгорОб13</w:t>
            </w:r>
          </w:p>
        </w:tc>
      </w:tr>
      <w:tr w:rsidR="00A230E7" w14:paraId="4A56E641" w14:textId="77777777" w:rsidTr="00A230E7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8E17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DDFF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0JY031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7115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МФ МарЭл17</w:t>
            </w:r>
          </w:p>
        </w:tc>
      </w:tr>
      <w:tr w:rsidR="00A230E7" w14:paraId="6C6DC9EA" w14:textId="77777777" w:rsidTr="00A230E7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2B3A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11DB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0JWM56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EAD6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СамарОбл12</w:t>
            </w:r>
          </w:p>
        </w:tc>
      </w:tr>
      <w:tr w:rsidR="00A230E7" w14:paraId="5F46987B" w14:textId="77777777" w:rsidTr="00A230E7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FC5C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340E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0JVM81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E6BD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Оренб35003</w:t>
            </w:r>
          </w:p>
        </w:tc>
      </w:tr>
      <w:tr w:rsidR="00A230E7" w14:paraId="6B4F1C2E" w14:textId="77777777" w:rsidTr="00A230E7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8CE4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C803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0JXYS9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1C57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КраснодКр1</w:t>
            </w:r>
          </w:p>
        </w:tc>
      </w:tr>
      <w:tr w:rsidR="00A230E7" w14:paraId="4925CDA6" w14:textId="77777777" w:rsidTr="00A230E7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0419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28CB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102598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DB4B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ЛипецкОб12</w:t>
            </w:r>
          </w:p>
        </w:tc>
      </w:tr>
      <w:tr w:rsidR="00A230E7" w14:paraId="0AAC43B2" w14:textId="77777777" w:rsidTr="00A230E7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2774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7849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0ZYDU3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7EFB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СвердлОб4</w:t>
            </w:r>
          </w:p>
        </w:tc>
      </w:tr>
      <w:tr w:rsidR="00A230E7" w14:paraId="252A6A70" w14:textId="77777777" w:rsidTr="00A230E7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B558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B4DA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100PR6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FEC3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ЯрОбл35017</w:t>
            </w:r>
          </w:p>
        </w:tc>
      </w:tr>
      <w:tr w:rsidR="00A230E7" w14:paraId="613C1947" w14:textId="77777777" w:rsidTr="00A230E7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1E3B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AB93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0ZZ8X4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270D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КраснодКр2</w:t>
            </w:r>
          </w:p>
        </w:tc>
      </w:tr>
      <w:tr w:rsidR="00A230E7" w14:paraId="06EB3F84" w14:textId="77777777" w:rsidTr="00A230E7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A6DD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3F9B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0JWHW8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F68D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Новсиб</w:t>
            </w:r>
            <w:proofErr w:type="spellEnd"/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 xml:space="preserve"> 8об</w:t>
            </w:r>
          </w:p>
        </w:tc>
      </w:tr>
      <w:tr w:rsidR="00A230E7" w14:paraId="4D0E93EF" w14:textId="77777777" w:rsidTr="00A230E7">
        <w:trPr>
          <w:trHeight w:val="292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5897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3DB8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0JXUD9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A3C6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КОМИ 14 об</w:t>
            </w:r>
          </w:p>
        </w:tc>
      </w:tr>
    </w:tbl>
    <w:p w14:paraId="23D7C624" w14:textId="77777777" w:rsidR="00A230E7" w:rsidRDefault="00A230E7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2"/>
          <w:szCs w:val="22"/>
        </w:rPr>
      </w:pPr>
    </w:p>
    <w:p w14:paraId="5E6F0D73" w14:textId="434E09B9" w:rsidR="00B560C0" w:rsidRPr="00B560C0" w:rsidRDefault="00B560C0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</w:t>
      </w:r>
      <w:r w:rsidRPr="00B560C0">
        <w:rPr>
          <w:rFonts w:ascii="Tahoma" w:hAnsi="Tahoma" w:cs="Tahoma"/>
          <w:sz w:val="22"/>
          <w:szCs w:val="22"/>
          <w:lang w:val="en-US"/>
        </w:rPr>
        <w:t>RUMBITRBBB</w:t>
      </w:r>
      <w:r w:rsidRPr="00B560C0">
        <w:rPr>
          <w:rFonts w:ascii="Tahoma" w:hAnsi="Tahoma" w:cs="Tahoma"/>
          <w:sz w:val="22"/>
          <w:szCs w:val="22"/>
        </w:rPr>
        <w:t xml:space="preserve">, </w:t>
      </w:r>
      <w:r w:rsidRPr="00B560C0">
        <w:rPr>
          <w:rFonts w:ascii="Tahoma" w:hAnsi="Tahoma" w:cs="Tahoma"/>
          <w:sz w:val="22"/>
          <w:szCs w:val="22"/>
          <w:lang w:val="en-US"/>
        </w:rPr>
        <w:t>RUMBICPBBB</w:t>
      </w:r>
    </w:p>
    <w:tbl>
      <w:tblPr>
        <w:tblW w:w="6504" w:type="dxa"/>
        <w:jc w:val="center"/>
        <w:tblLook w:val="04A0" w:firstRow="1" w:lastRow="0" w:firstColumn="1" w:lastColumn="0" w:noHBand="0" w:noVBand="1"/>
      </w:tblPr>
      <w:tblGrid>
        <w:gridCol w:w="1461"/>
        <w:gridCol w:w="2596"/>
        <w:gridCol w:w="2447"/>
      </w:tblGrid>
      <w:tr w:rsidR="00B560C0" w:rsidRPr="00B560C0" w14:paraId="4F0270B4" w14:textId="77777777" w:rsidTr="004668D1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E4CB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2ECA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DC90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A230E7" w14:paraId="0C67EF34" w14:textId="77777777" w:rsidTr="00A230E7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E9DC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769D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0JNYN1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28C6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МГор48-об</w:t>
            </w:r>
          </w:p>
        </w:tc>
      </w:tr>
      <w:tr w:rsidR="00A230E7" w14:paraId="219A90FB" w14:textId="77777777" w:rsidTr="00A230E7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4502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0A29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0JX0B9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95B8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МосОбл2016</w:t>
            </w:r>
          </w:p>
        </w:tc>
      </w:tr>
      <w:tr w:rsidR="00A230E7" w14:paraId="578867CE" w14:textId="77777777" w:rsidTr="00A230E7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BE8E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3177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100XP4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80F1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МосОбл2019</w:t>
            </w:r>
          </w:p>
        </w:tc>
      </w:tr>
      <w:tr w:rsidR="00A230E7" w14:paraId="1A980697" w14:textId="77777777" w:rsidTr="00A230E7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23E7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1522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0ZZ7E6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8662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Якут-10 об</w:t>
            </w:r>
          </w:p>
        </w:tc>
      </w:tr>
      <w:tr w:rsidR="00A230E7" w14:paraId="71E3845D" w14:textId="77777777" w:rsidTr="00A230E7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900B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D0E2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101988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549A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МосОб34013</w:t>
            </w:r>
          </w:p>
        </w:tc>
      </w:tr>
      <w:tr w:rsidR="00A230E7" w14:paraId="5BC98A16" w14:textId="77777777" w:rsidTr="00A230E7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DD9E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DDB9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1011Q3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EE8E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Новосиб</w:t>
            </w:r>
            <w:proofErr w:type="spellEnd"/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 xml:space="preserve"> 20</w:t>
            </w:r>
          </w:p>
        </w:tc>
      </w:tr>
      <w:tr w:rsidR="00A230E7" w14:paraId="6C200A01" w14:textId="77777777" w:rsidTr="00A230E7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594A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49EB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101WL3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94A3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МосОб34014</w:t>
            </w:r>
          </w:p>
        </w:tc>
      </w:tr>
      <w:tr w:rsidR="00A230E7" w14:paraId="26E42FF7" w14:textId="77777777" w:rsidTr="00A230E7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AB92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C665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101P27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000A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Якут-35014</w:t>
            </w:r>
          </w:p>
        </w:tc>
      </w:tr>
      <w:tr w:rsidR="00A230E7" w14:paraId="2C4EF736" w14:textId="77777777" w:rsidTr="00A230E7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D047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FA73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0ZYKJ1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F2A1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СПбГО35002</w:t>
            </w:r>
          </w:p>
        </w:tc>
      </w:tr>
      <w:tr w:rsidR="00A230E7" w14:paraId="25716423" w14:textId="77777777" w:rsidTr="00A230E7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9B98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1346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0ZYHX8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446A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СПбГО35001</w:t>
            </w:r>
          </w:p>
        </w:tc>
      </w:tr>
      <w:tr w:rsidR="00A230E7" w14:paraId="2D5BB537" w14:textId="77777777" w:rsidTr="00A230E7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4D16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0B93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1010D3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E449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Якут-13 об</w:t>
            </w:r>
          </w:p>
        </w:tc>
      </w:tr>
      <w:tr w:rsidR="00A230E7" w14:paraId="03F8336E" w14:textId="77777777" w:rsidTr="00A230E7">
        <w:trPr>
          <w:trHeight w:val="282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B9A7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F7C2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RU000A1026B3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C13E" w14:textId="77777777" w:rsidR="00A230E7" w:rsidRPr="00A230E7" w:rsidRDefault="00A230E7" w:rsidP="00A230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0E7">
              <w:rPr>
                <w:rFonts w:ascii="Calibri" w:hAnsi="Calibri"/>
                <w:color w:val="000000"/>
                <w:sz w:val="22"/>
                <w:szCs w:val="22"/>
              </w:rPr>
              <w:t>Башкорт20</w:t>
            </w:r>
          </w:p>
        </w:tc>
      </w:tr>
    </w:tbl>
    <w:p w14:paraId="323B983B" w14:textId="77777777" w:rsidR="00A230E7" w:rsidRDefault="00A230E7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2"/>
          <w:szCs w:val="22"/>
        </w:rPr>
      </w:pPr>
    </w:p>
    <w:p w14:paraId="01919BFF" w14:textId="77777777" w:rsidR="00A230E7" w:rsidRDefault="00A230E7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2"/>
          <w:szCs w:val="22"/>
        </w:rPr>
      </w:pPr>
    </w:p>
    <w:p w14:paraId="7FDFA55A" w14:textId="334BE4B4" w:rsidR="00B560C0" w:rsidRPr="00B560C0" w:rsidRDefault="00B560C0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</w:t>
      </w:r>
      <w:r w:rsidRPr="00B560C0">
        <w:rPr>
          <w:rFonts w:ascii="Tahoma" w:hAnsi="Tahoma" w:cs="Tahoma"/>
          <w:sz w:val="22"/>
          <w:szCs w:val="22"/>
          <w:lang w:val="en-US"/>
        </w:rPr>
        <w:t>RUMBITRBBB</w:t>
      </w:r>
      <w:r w:rsidRPr="00B560C0">
        <w:rPr>
          <w:rFonts w:ascii="Tahoma" w:hAnsi="Tahoma" w:cs="Tahoma"/>
          <w:sz w:val="22"/>
          <w:szCs w:val="22"/>
        </w:rPr>
        <w:t>3+, RUMBI</w:t>
      </w:r>
      <w:r w:rsidRPr="00B560C0">
        <w:rPr>
          <w:rFonts w:ascii="Tahoma" w:hAnsi="Tahoma" w:cs="Tahoma"/>
          <w:sz w:val="22"/>
          <w:szCs w:val="22"/>
          <w:lang w:val="en-US"/>
        </w:rPr>
        <w:t>CP</w:t>
      </w:r>
      <w:r w:rsidRPr="00B560C0">
        <w:rPr>
          <w:rFonts w:ascii="Tahoma" w:hAnsi="Tahoma" w:cs="Tahoma"/>
          <w:sz w:val="22"/>
          <w:szCs w:val="22"/>
        </w:rPr>
        <w:t>BBB3+</w:t>
      </w:r>
    </w:p>
    <w:tbl>
      <w:tblPr>
        <w:tblW w:w="6466" w:type="dxa"/>
        <w:jc w:val="center"/>
        <w:tblLook w:val="04A0" w:firstRow="1" w:lastRow="0" w:firstColumn="1" w:lastColumn="0" w:noHBand="0" w:noVBand="1"/>
      </w:tblPr>
      <w:tblGrid>
        <w:gridCol w:w="1481"/>
        <w:gridCol w:w="2505"/>
        <w:gridCol w:w="2480"/>
      </w:tblGrid>
      <w:tr w:rsidR="00B560C0" w:rsidRPr="00B560C0" w14:paraId="3FEF8B35" w14:textId="77777777" w:rsidTr="004668D1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73E4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D7F6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9B96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C619C6" w14:paraId="5F545B27" w14:textId="77777777" w:rsidTr="00C619C6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B4CF" w14:textId="77777777" w:rsidR="00C619C6" w:rsidRPr="00C619C6" w:rsidRDefault="00C619C6" w:rsidP="00C619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19C6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35C6" w14:textId="77777777" w:rsidR="00C619C6" w:rsidRPr="00C619C6" w:rsidRDefault="00C619C6" w:rsidP="00C619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19C6">
              <w:rPr>
                <w:rFonts w:ascii="Calibri" w:hAnsi="Calibri"/>
                <w:color w:val="000000"/>
                <w:sz w:val="22"/>
                <w:szCs w:val="22"/>
              </w:rPr>
              <w:t>RU000A1011Q3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DF32" w14:textId="77777777" w:rsidR="00C619C6" w:rsidRPr="00C619C6" w:rsidRDefault="00C619C6" w:rsidP="00C619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619C6">
              <w:rPr>
                <w:rFonts w:ascii="Calibri" w:hAnsi="Calibri"/>
                <w:color w:val="000000"/>
                <w:sz w:val="22"/>
                <w:szCs w:val="22"/>
              </w:rPr>
              <w:t>Новосиб</w:t>
            </w:r>
            <w:proofErr w:type="spellEnd"/>
            <w:r w:rsidRPr="00C619C6">
              <w:rPr>
                <w:rFonts w:ascii="Calibri" w:hAnsi="Calibri"/>
                <w:color w:val="000000"/>
                <w:sz w:val="22"/>
                <w:szCs w:val="22"/>
              </w:rPr>
              <w:t xml:space="preserve"> 20</w:t>
            </w:r>
          </w:p>
        </w:tc>
      </w:tr>
      <w:tr w:rsidR="00C619C6" w14:paraId="6AB1B040" w14:textId="77777777" w:rsidTr="00C619C6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C6C7" w14:textId="77777777" w:rsidR="00C619C6" w:rsidRPr="00C619C6" w:rsidRDefault="00C619C6" w:rsidP="00C619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19C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9171" w14:textId="77777777" w:rsidR="00C619C6" w:rsidRPr="00C619C6" w:rsidRDefault="00C619C6" w:rsidP="00C619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19C6">
              <w:rPr>
                <w:rFonts w:ascii="Calibri" w:hAnsi="Calibri"/>
                <w:color w:val="000000"/>
                <w:sz w:val="22"/>
                <w:szCs w:val="22"/>
              </w:rPr>
              <w:t>RU000A101WL3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6B07" w14:textId="77777777" w:rsidR="00C619C6" w:rsidRPr="00C619C6" w:rsidRDefault="00C619C6" w:rsidP="00C619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19C6">
              <w:rPr>
                <w:rFonts w:ascii="Calibri" w:hAnsi="Calibri"/>
                <w:color w:val="000000"/>
                <w:sz w:val="22"/>
                <w:szCs w:val="22"/>
              </w:rPr>
              <w:t>МосОб34014</w:t>
            </w:r>
          </w:p>
        </w:tc>
      </w:tr>
      <w:tr w:rsidR="00C619C6" w14:paraId="01F3A3A7" w14:textId="77777777" w:rsidTr="00C619C6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76BE" w14:textId="77777777" w:rsidR="00C619C6" w:rsidRPr="00C619C6" w:rsidRDefault="00C619C6" w:rsidP="00C619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19C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3BA8" w14:textId="77777777" w:rsidR="00C619C6" w:rsidRPr="00C619C6" w:rsidRDefault="00C619C6" w:rsidP="00C619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19C6">
              <w:rPr>
                <w:rFonts w:ascii="Calibri" w:hAnsi="Calibri"/>
                <w:color w:val="000000"/>
                <w:sz w:val="22"/>
                <w:szCs w:val="22"/>
              </w:rPr>
              <w:t>RU000A101P27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4D55" w14:textId="77777777" w:rsidR="00C619C6" w:rsidRPr="00C619C6" w:rsidRDefault="00C619C6" w:rsidP="00C619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19C6">
              <w:rPr>
                <w:rFonts w:ascii="Calibri" w:hAnsi="Calibri"/>
                <w:color w:val="000000"/>
                <w:sz w:val="22"/>
                <w:szCs w:val="22"/>
              </w:rPr>
              <w:t>Якут-35014</w:t>
            </w:r>
          </w:p>
        </w:tc>
      </w:tr>
      <w:tr w:rsidR="00C619C6" w14:paraId="33E11C71" w14:textId="77777777" w:rsidTr="00C619C6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F530" w14:textId="77777777" w:rsidR="00C619C6" w:rsidRPr="00C619C6" w:rsidRDefault="00C619C6" w:rsidP="00C619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19C6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2323" w14:textId="77777777" w:rsidR="00C619C6" w:rsidRPr="00C619C6" w:rsidRDefault="00C619C6" w:rsidP="00C619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19C6">
              <w:rPr>
                <w:rFonts w:ascii="Calibri" w:hAnsi="Calibri"/>
                <w:color w:val="000000"/>
                <w:sz w:val="22"/>
                <w:szCs w:val="22"/>
              </w:rPr>
              <w:t>RU000A0ZYKJ1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A11A" w14:textId="77777777" w:rsidR="00C619C6" w:rsidRPr="00C619C6" w:rsidRDefault="00C619C6" w:rsidP="00C619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19C6">
              <w:rPr>
                <w:rFonts w:ascii="Calibri" w:hAnsi="Calibri"/>
                <w:color w:val="000000"/>
                <w:sz w:val="22"/>
                <w:szCs w:val="22"/>
              </w:rPr>
              <w:t>СПбГО35002</w:t>
            </w:r>
          </w:p>
        </w:tc>
      </w:tr>
      <w:tr w:rsidR="00C619C6" w14:paraId="1F12597A" w14:textId="77777777" w:rsidTr="00C619C6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E527" w14:textId="77777777" w:rsidR="00C619C6" w:rsidRPr="00C619C6" w:rsidRDefault="00C619C6" w:rsidP="00C619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19C6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FBA9" w14:textId="77777777" w:rsidR="00C619C6" w:rsidRPr="00C619C6" w:rsidRDefault="00C619C6" w:rsidP="00C619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19C6">
              <w:rPr>
                <w:rFonts w:ascii="Calibri" w:hAnsi="Calibri"/>
                <w:color w:val="000000"/>
                <w:sz w:val="22"/>
                <w:szCs w:val="22"/>
              </w:rPr>
              <w:t>RU000A0ZYHX8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4AD9" w14:textId="77777777" w:rsidR="00C619C6" w:rsidRPr="00C619C6" w:rsidRDefault="00C619C6" w:rsidP="00C619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19C6">
              <w:rPr>
                <w:rFonts w:ascii="Calibri" w:hAnsi="Calibri"/>
                <w:color w:val="000000"/>
                <w:sz w:val="22"/>
                <w:szCs w:val="22"/>
              </w:rPr>
              <w:t>СПбГО35001</w:t>
            </w:r>
          </w:p>
        </w:tc>
      </w:tr>
      <w:tr w:rsidR="00C619C6" w14:paraId="7A4F66A9" w14:textId="77777777" w:rsidTr="00C619C6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4D80" w14:textId="77777777" w:rsidR="00C619C6" w:rsidRPr="00C619C6" w:rsidRDefault="00C619C6" w:rsidP="00C619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19C6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F978" w14:textId="77777777" w:rsidR="00C619C6" w:rsidRPr="00C619C6" w:rsidRDefault="00C619C6" w:rsidP="00C619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19C6">
              <w:rPr>
                <w:rFonts w:ascii="Calibri" w:hAnsi="Calibri"/>
                <w:color w:val="000000"/>
                <w:sz w:val="22"/>
                <w:szCs w:val="22"/>
              </w:rPr>
              <w:t>RU000A1010D3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65DC" w14:textId="77777777" w:rsidR="00C619C6" w:rsidRPr="00C619C6" w:rsidRDefault="00C619C6" w:rsidP="00C619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19C6">
              <w:rPr>
                <w:rFonts w:ascii="Calibri" w:hAnsi="Calibri"/>
                <w:color w:val="000000"/>
                <w:sz w:val="22"/>
                <w:szCs w:val="22"/>
              </w:rPr>
              <w:t>Якут-13 об</w:t>
            </w:r>
          </w:p>
        </w:tc>
      </w:tr>
      <w:tr w:rsidR="00C619C6" w14:paraId="3365736A" w14:textId="77777777" w:rsidTr="00C619C6">
        <w:trPr>
          <w:trHeight w:val="279"/>
          <w:jc w:val="center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5502" w14:textId="77777777" w:rsidR="00C619C6" w:rsidRPr="00C619C6" w:rsidRDefault="00C619C6" w:rsidP="00C619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19C6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120E" w14:textId="77777777" w:rsidR="00C619C6" w:rsidRPr="00C619C6" w:rsidRDefault="00C619C6" w:rsidP="00C619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19C6">
              <w:rPr>
                <w:rFonts w:ascii="Calibri" w:hAnsi="Calibri"/>
                <w:color w:val="000000"/>
                <w:sz w:val="22"/>
                <w:szCs w:val="22"/>
              </w:rPr>
              <w:t>RU000A1026B3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853D" w14:textId="77777777" w:rsidR="00C619C6" w:rsidRPr="00C619C6" w:rsidRDefault="00C619C6" w:rsidP="00C619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619C6">
              <w:rPr>
                <w:rFonts w:ascii="Calibri" w:hAnsi="Calibri"/>
                <w:color w:val="000000"/>
                <w:sz w:val="22"/>
                <w:szCs w:val="22"/>
              </w:rPr>
              <w:t>Башкорт20</w:t>
            </w:r>
          </w:p>
        </w:tc>
      </w:tr>
    </w:tbl>
    <w:p w14:paraId="46627A9B" w14:textId="20469A71" w:rsidR="00C619C6" w:rsidRDefault="00C619C6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2"/>
          <w:szCs w:val="22"/>
        </w:rPr>
      </w:pPr>
    </w:p>
    <w:p w14:paraId="4F9FACBA" w14:textId="77777777" w:rsidR="00C619C6" w:rsidRDefault="00C619C6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2"/>
          <w:szCs w:val="22"/>
        </w:rPr>
      </w:pPr>
    </w:p>
    <w:p w14:paraId="3BE5BF79" w14:textId="560985E5" w:rsidR="00B560C0" w:rsidRPr="00B560C0" w:rsidRDefault="00B560C0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</w:t>
      </w:r>
      <w:r w:rsidRPr="00B560C0">
        <w:rPr>
          <w:rFonts w:ascii="Tahoma" w:hAnsi="Tahoma" w:cs="Tahoma"/>
          <w:sz w:val="22"/>
          <w:szCs w:val="22"/>
          <w:lang w:val="en-US"/>
        </w:rPr>
        <w:t>RUMBITRBBB</w:t>
      </w:r>
      <w:r w:rsidRPr="00B560C0">
        <w:rPr>
          <w:rFonts w:ascii="Tahoma" w:hAnsi="Tahoma" w:cs="Tahoma"/>
          <w:sz w:val="22"/>
          <w:szCs w:val="22"/>
        </w:rPr>
        <w:t>3</w:t>
      </w:r>
      <w:r w:rsidRPr="00B560C0">
        <w:rPr>
          <w:rFonts w:ascii="Tahoma" w:hAnsi="Tahoma" w:cs="Tahoma"/>
          <w:sz w:val="22"/>
          <w:szCs w:val="22"/>
          <w:lang w:val="en-US"/>
        </w:rPr>
        <w:t>Y</w:t>
      </w:r>
      <w:r w:rsidRPr="00B560C0">
        <w:rPr>
          <w:rFonts w:ascii="Tahoma" w:hAnsi="Tahoma" w:cs="Tahoma"/>
          <w:sz w:val="22"/>
          <w:szCs w:val="22"/>
        </w:rPr>
        <w:t>, RUMBI</w:t>
      </w:r>
      <w:r w:rsidRPr="00B560C0">
        <w:rPr>
          <w:rFonts w:ascii="Tahoma" w:hAnsi="Tahoma" w:cs="Tahoma"/>
          <w:sz w:val="22"/>
          <w:szCs w:val="22"/>
          <w:lang w:val="en-US"/>
        </w:rPr>
        <w:t>CP</w:t>
      </w:r>
      <w:r w:rsidRPr="00B560C0">
        <w:rPr>
          <w:rFonts w:ascii="Tahoma" w:hAnsi="Tahoma" w:cs="Tahoma"/>
          <w:sz w:val="22"/>
          <w:szCs w:val="22"/>
        </w:rPr>
        <w:t>BBB3Y</w:t>
      </w:r>
    </w:p>
    <w:tbl>
      <w:tblPr>
        <w:tblW w:w="6423" w:type="dxa"/>
        <w:jc w:val="center"/>
        <w:tblLook w:val="04A0" w:firstRow="1" w:lastRow="0" w:firstColumn="1" w:lastColumn="0" w:noHBand="0" w:noVBand="1"/>
      </w:tblPr>
      <w:tblGrid>
        <w:gridCol w:w="1443"/>
        <w:gridCol w:w="2564"/>
        <w:gridCol w:w="2416"/>
      </w:tblGrid>
      <w:tr w:rsidR="00B560C0" w:rsidRPr="00B560C0" w14:paraId="156C9018" w14:textId="77777777" w:rsidTr="004668D1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68AF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F8B6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30C3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09511D" w14:paraId="580F587A" w14:textId="77777777" w:rsidTr="0009511D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0A4B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BDA8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0JNYN1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AAC6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МГор48-об</w:t>
            </w:r>
          </w:p>
        </w:tc>
      </w:tr>
      <w:tr w:rsidR="0009511D" w14:paraId="43E9C4D1" w14:textId="77777777" w:rsidTr="0009511D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2566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952B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0JX0B9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67AA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МосОбл2016</w:t>
            </w:r>
          </w:p>
        </w:tc>
      </w:tr>
      <w:tr w:rsidR="0009511D" w14:paraId="3B9E4C3C" w14:textId="77777777" w:rsidTr="0009511D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5A84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7CEE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0XP4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7D6C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МосОбл2019</w:t>
            </w:r>
          </w:p>
        </w:tc>
      </w:tr>
      <w:tr w:rsidR="0009511D" w14:paraId="0D2C3BDF" w14:textId="77777777" w:rsidTr="0009511D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75E2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4203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0ZZ7E6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1793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Якут-10 об</w:t>
            </w:r>
          </w:p>
        </w:tc>
      </w:tr>
      <w:tr w:rsidR="0009511D" w14:paraId="034A3A79" w14:textId="77777777" w:rsidTr="0009511D">
        <w:trPr>
          <w:trHeight w:val="267"/>
          <w:jc w:val="center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88D7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8E19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1988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47CD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МосОб34013</w:t>
            </w:r>
          </w:p>
        </w:tc>
      </w:tr>
    </w:tbl>
    <w:p w14:paraId="103B2A38" w14:textId="7ECC8D01" w:rsidR="00B560C0" w:rsidRDefault="00B560C0" w:rsidP="00B560C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sz w:val="22"/>
          <w:szCs w:val="22"/>
        </w:rPr>
      </w:pPr>
    </w:p>
    <w:p w14:paraId="084A4B7D" w14:textId="77777777" w:rsidR="0009511D" w:rsidRPr="00B560C0" w:rsidRDefault="0009511D" w:rsidP="00B560C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sz w:val="22"/>
          <w:szCs w:val="22"/>
        </w:rPr>
      </w:pPr>
    </w:p>
    <w:p w14:paraId="48CF5746" w14:textId="1397D460" w:rsidR="00B560C0" w:rsidRPr="00B560C0" w:rsidRDefault="00B560C0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первого уровня </w:t>
      </w:r>
      <w:r w:rsidRPr="00B560C0">
        <w:rPr>
          <w:rFonts w:ascii="Tahoma" w:hAnsi="Tahoma" w:cs="Tahoma"/>
          <w:sz w:val="22"/>
          <w:szCs w:val="22"/>
          <w:lang w:val="en-US"/>
        </w:rPr>
        <w:t>RU</w:t>
      </w:r>
      <w:r w:rsidRPr="00B560C0">
        <w:rPr>
          <w:rFonts w:ascii="Tahoma" w:hAnsi="Tahoma" w:cs="Tahoma"/>
          <w:sz w:val="22"/>
          <w:szCs w:val="22"/>
        </w:rPr>
        <w:t>С</w:t>
      </w:r>
      <w:r w:rsidRPr="00B560C0">
        <w:rPr>
          <w:rFonts w:ascii="Tahoma" w:hAnsi="Tahoma" w:cs="Tahoma"/>
          <w:sz w:val="22"/>
          <w:szCs w:val="22"/>
          <w:lang w:val="en-US"/>
        </w:rPr>
        <w:t>BITRL</w:t>
      </w:r>
      <w:r w:rsidRPr="00B560C0">
        <w:rPr>
          <w:rFonts w:ascii="Tahoma" w:hAnsi="Tahoma" w:cs="Tahoma"/>
          <w:sz w:val="22"/>
          <w:szCs w:val="22"/>
        </w:rPr>
        <w:t>1, RUСBI</w:t>
      </w:r>
      <w:r w:rsidRPr="00B560C0">
        <w:rPr>
          <w:rFonts w:ascii="Tahoma" w:hAnsi="Tahoma" w:cs="Tahoma"/>
          <w:sz w:val="22"/>
          <w:szCs w:val="22"/>
          <w:lang w:val="en-US"/>
        </w:rPr>
        <w:t>CPL</w:t>
      </w:r>
      <w:r w:rsidR="00482928" w:rsidRPr="00482928">
        <w:rPr>
          <w:rFonts w:ascii="Tahoma" w:hAnsi="Tahoma" w:cs="Tahoma"/>
          <w:sz w:val="22"/>
          <w:szCs w:val="22"/>
        </w:rPr>
        <w:t>1</w:t>
      </w:r>
    </w:p>
    <w:tbl>
      <w:tblPr>
        <w:tblW w:w="6483" w:type="dxa"/>
        <w:jc w:val="center"/>
        <w:tblLook w:val="04A0" w:firstRow="1" w:lastRow="0" w:firstColumn="1" w:lastColumn="0" w:noHBand="0" w:noVBand="1"/>
      </w:tblPr>
      <w:tblGrid>
        <w:gridCol w:w="1105"/>
        <w:gridCol w:w="2689"/>
        <w:gridCol w:w="2689"/>
      </w:tblGrid>
      <w:tr w:rsidR="00B560C0" w:rsidRPr="00B560C0" w14:paraId="70A38698" w14:textId="77777777" w:rsidTr="004668D1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E35B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0C7A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65CF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09511D" w14:paraId="003D6EB1" w14:textId="77777777" w:rsidTr="0009511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32BB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22CC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0ZYBV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D77A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ЛСР БО 1Р3</w:t>
            </w:r>
          </w:p>
        </w:tc>
      </w:tr>
      <w:tr w:rsidR="0009511D" w14:paraId="2702BA3F" w14:textId="77777777" w:rsidTr="0009511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2A15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40CB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13Y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99D2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ЧеркизБ1P2</w:t>
            </w:r>
          </w:p>
        </w:tc>
      </w:tr>
      <w:tr w:rsidR="0009511D" w14:paraId="2EF9599D" w14:textId="77777777" w:rsidTr="0009511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DC21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9E47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0L6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DDCA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БелугаБП2</w:t>
            </w:r>
          </w:p>
        </w:tc>
      </w:tr>
      <w:tr w:rsidR="0009511D" w14:paraId="41FD4747" w14:textId="77777777" w:rsidTr="0009511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9D99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CDF3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0WA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B52D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ЛСР БО 1Р4</w:t>
            </w:r>
          </w:p>
        </w:tc>
      </w:tr>
      <w:tr w:rsidR="0009511D" w14:paraId="7CE35DB1" w14:textId="77777777" w:rsidTr="0009511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5705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27B2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0ZL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9914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ЛСР БО 1Р5</w:t>
            </w:r>
          </w:p>
        </w:tc>
      </w:tr>
      <w:tr w:rsidR="0009511D" w14:paraId="32DC3BD3" w14:textId="77777777" w:rsidTr="0009511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4FCE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5918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15E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BD98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БелугаБП3</w:t>
            </w:r>
          </w:p>
        </w:tc>
      </w:tr>
      <w:tr w:rsidR="0009511D" w14:paraId="0DF8F5D7" w14:textId="77777777" w:rsidTr="0009511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CBB1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2E6D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14H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DF5E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МКБ 1P2</w:t>
            </w:r>
          </w:p>
        </w:tc>
      </w:tr>
      <w:tr w:rsidR="0009511D" w14:paraId="44567245" w14:textId="77777777" w:rsidTr="0009511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E0AB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D65D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078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8A3F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Лента Б1P2</w:t>
            </w:r>
          </w:p>
        </w:tc>
      </w:tr>
      <w:tr w:rsidR="0009511D" w14:paraId="7F602A00" w14:textId="77777777" w:rsidTr="0009511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A3AC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D8D2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0AB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DA3C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ИКС5Фин1P5</w:t>
            </w:r>
          </w:p>
        </w:tc>
      </w:tr>
      <w:tr w:rsidR="0009511D" w14:paraId="307AEB46" w14:textId="77777777" w:rsidTr="0009511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4C18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0591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10X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6523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ИКС5Фин1P7</w:t>
            </w:r>
          </w:p>
        </w:tc>
      </w:tr>
      <w:tr w:rsidR="0009511D" w14:paraId="0E71E1E2" w14:textId="77777777" w:rsidTr="0009511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A422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A60A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0JXY4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8083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ПИК БО-П03</w:t>
            </w:r>
          </w:p>
        </w:tc>
      </w:tr>
      <w:tr w:rsidR="0009511D" w14:paraId="680CF4AC" w14:textId="77777777" w:rsidTr="0009511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48BC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1F87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0L1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3F9B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ОткрФКБОП5</w:t>
            </w:r>
          </w:p>
        </w:tc>
      </w:tr>
      <w:tr w:rsidR="0009511D" w14:paraId="775E9B8B" w14:textId="77777777" w:rsidTr="0009511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62BE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0152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0PQ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68A8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АЛЬФА-Б2Р5</w:t>
            </w:r>
          </w:p>
        </w:tc>
      </w:tr>
      <w:tr w:rsidR="0009511D" w14:paraId="1F3D0DE3" w14:textId="77777777" w:rsidTr="0009511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0B47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45F0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0UG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C2EE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ХКФБанкБ06</w:t>
            </w:r>
          </w:p>
        </w:tc>
      </w:tr>
      <w:tr w:rsidR="0009511D" w14:paraId="363FE350" w14:textId="77777777" w:rsidTr="0009511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86C0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1997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0W6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8547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ЕвропланБ3</w:t>
            </w:r>
          </w:p>
        </w:tc>
      </w:tr>
      <w:tr w:rsidR="0009511D" w14:paraId="1483B101" w14:textId="77777777" w:rsidTr="0009511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4AE7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6DC3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0ZYFC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B69F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МТС 001P-3</w:t>
            </w:r>
          </w:p>
        </w:tc>
      </w:tr>
      <w:tr w:rsidR="0009511D" w14:paraId="660DD56E" w14:textId="77777777" w:rsidTr="0009511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3288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439A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11A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4DA1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Лента Б1P3</w:t>
            </w:r>
          </w:p>
        </w:tc>
      </w:tr>
      <w:tr w:rsidR="0009511D" w14:paraId="2E6F160C" w14:textId="77777777" w:rsidTr="0009511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C2CA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9375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0FE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9B57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ГТЛК 1P-14</w:t>
            </w:r>
          </w:p>
        </w:tc>
      </w:tr>
      <w:tr w:rsidR="0009511D" w14:paraId="2D8F42BD" w14:textId="77777777" w:rsidTr="0009511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219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8DD1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1QA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8B21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ИКС5ФинP11</w:t>
            </w:r>
          </w:p>
        </w:tc>
      </w:tr>
      <w:tr w:rsidR="0009511D" w14:paraId="5213B5CB" w14:textId="77777777" w:rsidTr="0009511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06A7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2522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18X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7BEA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Магнит3Р05</w:t>
            </w:r>
          </w:p>
        </w:tc>
      </w:tr>
      <w:tr w:rsidR="0009511D" w14:paraId="2D350492" w14:textId="77777777" w:rsidTr="0009511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1B44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D678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193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A079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МТС 1P-13</w:t>
            </w:r>
          </w:p>
        </w:tc>
      </w:tr>
      <w:tr w:rsidR="0009511D" w14:paraId="5F9A47DB" w14:textId="77777777" w:rsidTr="0009511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1ADF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C1F1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1HJ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07BA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Магнит2Р01</w:t>
            </w:r>
          </w:p>
        </w:tc>
      </w:tr>
      <w:tr w:rsidR="0009511D" w14:paraId="09531A66" w14:textId="77777777" w:rsidTr="0009511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7BDE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CF49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1MC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02FB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Магнит2Р02</w:t>
            </w:r>
          </w:p>
        </w:tc>
      </w:tr>
      <w:tr w:rsidR="0009511D" w14:paraId="17FAAD2A" w14:textId="77777777" w:rsidTr="0009511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6BE8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8D9B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1PJ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437B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Магнит2Р03</w:t>
            </w:r>
          </w:p>
        </w:tc>
      </w:tr>
      <w:tr w:rsidR="0009511D" w14:paraId="04389242" w14:textId="77777777" w:rsidTr="0009511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D1D1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0330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0Z9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0E1F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ГТЛК 1P-15</w:t>
            </w:r>
          </w:p>
        </w:tc>
      </w:tr>
      <w:tr w:rsidR="0009511D" w14:paraId="7AE386E6" w14:textId="77777777" w:rsidTr="0009511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9D09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1871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0ZK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8D67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МТС 1P-12</w:t>
            </w:r>
          </w:p>
        </w:tc>
      </w:tr>
      <w:tr w:rsidR="0009511D" w14:paraId="31AE5D9C" w14:textId="77777777" w:rsidTr="0009511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27A2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31EA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0YE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C376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ТрансКо1P1</w:t>
            </w:r>
          </w:p>
        </w:tc>
      </w:tr>
      <w:tr w:rsidR="0009511D" w14:paraId="67BAB622" w14:textId="77777777" w:rsidTr="0009511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F80D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BE0C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1GD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BC76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ГТЛК 1P-16</w:t>
            </w:r>
          </w:p>
        </w:tc>
      </w:tr>
      <w:tr w:rsidR="0009511D" w14:paraId="5439966B" w14:textId="77777777" w:rsidTr="0009511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2A32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6C99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0ZZ1J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F868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ГТЛК 1P-09</w:t>
            </w:r>
          </w:p>
        </w:tc>
      </w:tr>
      <w:tr w:rsidR="0009511D" w14:paraId="12F94FFD" w14:textId="77777777" w:rsidTr="0009511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66EE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8D0E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0XC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2EB3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Полюс Б1P1</w:t>
            </w:r>
          </w:p>
        </w:tc>
      </w:tr>
      <w:tr w:rsidR="0009511D" w14:paraId="0921626C" w14:textId="77777777" w:rsidTr="0009511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50EA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D6BB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1FH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A6D7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МТС 1P-14</w:t>
            </w:r>
          </w:p>
        </w:tc>
      </w:tr>
      <w:tr w:rsidR="0009511D" w14:paraId="0429C473" w14:textId="77777777" w:rsidTr="0009511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7451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3246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12R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8204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 xml:space="preserve"> Sb14R</w:t>
            </w:r>
          </w:p>
        </w:tc>
      </w:tr>
      <w:tr w:rsidR="0009511D" w14:paraId="2217EAF3" w14:textId="77777777" w:rsidTr="0009511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1FF5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CBFA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0ZZWZ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04B8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СберБ</w:t>
            </w:r>
            <w:proofErr w:type="spellEnd"/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 xml:space="preserve"> Б52R</w:t>
            </w:r>
          </w:p>
        </w:tc>
      </w:tr>
      <w:tr w:rsidR="0009511D" w14:paraId="72AC681E" w14:textId="77777777" w:rsidTr="0009511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3988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D44C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0K8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42CC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 xml:space="preserve"> Sb12R</w:t>
            </w:r>
          </w:p>
        </w:tc>
      </w:tr>
      <w:tr w:rsidR="0009511D" w14:paraId="4A771ED3" w14:textId="77777777" w:rsidTr="0009511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4933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FE91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18K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071A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Татнфт1P1</w:t>
            </w:r>
          </w:p>
        </w:tc>
      </w:tr>
      <w:tr w:rsidR="0009511D" w14:paraId="2BD36148" w14:textId="77777777" w:rsidTr="0009511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6F33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DC9B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0JTM4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016C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Башнефть08</w:t>
            </w:r>
          </w:p>
        </w:tc>
      </w:tr>
      <w:tr w:rsidR="0009511D" w14:paraId="61A67198" w14:textId="77777777" w:rsidTr="0009511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C0D9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3FCA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1FC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04FF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Ростел2P3R</w:t>
            </w:r>
          </w:p>
        </w:tc>
      </w:tr>
      <w:tr w:rsidR="0009511D" w14:paraId="0E7F8B51" w14:textId="77777777" w:rsidTr="0009511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AE95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6638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1LY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2EE2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Ростел2P4R</w:t>
            </w:r>
          </w:p>
        </w:tc>
      </w:tr>
      <w:tr w:rsidR="0009511D" w14:paraId="33CF204D" w14:textId="77777777" w:rsidTr="0009511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559A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D11B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1C8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E2AF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Сбер</w:t>
            </w:r>
            <w:proofErr w:type="spellEnd"/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 xml:space="preserve"> Sb15R</w:t>
            </w:r>
          </w:p>
        </w:tc>
      </w:tr>
      <w:tr w:rsidR="0009511D" w14:paraId="120ACEAA" w14:textId="77777777" w:rsidTr="0009511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03D0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143D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0YQ0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1B2F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Роснфт2P9</w:t>
            </w:r>
          </w:p>
        </w:tc>
      </w:tr>
      <w:tr w:rsidR="0009511D" w14:paraId="4A00AD8B" w14:textId="77777777" w:rsidTr="0009511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1B83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3C90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154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678E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Ростел2P1R</w:t>
            </w:r>
          </w:p>
        </w:tc>
      </w:tr>
      <w:tr w:rsidR="0009511D" w14:paraId="311AA7C9" w14:textId="77777777" w:rsidTr="0009511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8A1C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1B22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0HY9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9B5A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РЖД 1Р-16R</w:t>
            </w:r>
          </w:p>
        </w:tc>
      </w:tr>
      <w:tr w:rsidR="0009511D" w14:paraId="0428CF9F" w14:textId="77777777" w:rsidTr="0009511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868F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1329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10B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E55C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ТрнфБО1P13</w:t>
            </w:r>
          </w:p>
        </w:tc>
      </w:tr>
      <w:tr w:rsidR="0009511D" w14:paraId="49FC6585" w14:textId="77777777" w:rsidTr="0009511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A808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0742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1NG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4C57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МТС 1P-15</w:t>
            </w:r>
          </w:p>
        </w:tc>
      </w:tr>
      <w:tr w:rsidR="0009511D" w14:paraId="009F02F8" w14:textId="77777777" w:rsidTr="0009511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76D4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A937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1FG8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62BE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Ростел2P2R</w:t>
            </w:r>
          </w:p>
        </w:tc>
      </w:tr>
      <w:tr w:rsidR="0009511D" w14:paraId="012C1479" w14:textId="77777777" w:rsidTr="0009511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A5F4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74E2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07Z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CF0E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РЖД 1Р-13R</w:t>
            </w:r>
          </w:p>
        </w:tc>
      </w:tr>
      <w:tr w:rsidR="0009511D" w14:paraId="3E16D766" w14:textId="77777777" w:rsidTr="0009511D">
        <w:trPr>
          <w:trHeight w:val="290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04E8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EC6E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1CL5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2D7D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ФСК ЕЭС1Р4</w:t>
            </w:r>
          </w:p>
        </w:tc>
      </w:tr>
    </w:tbl>
    <w:p w14:paraId="2396B479" w14:textId="77777777" w:rsidR="0009511D" w:rsidRDefault="0009511D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2"/>
          <w:szCs w:val="22"/>
        </w:rPr>
      </w:pPr>
    </w:p>
    <w:p w14:paraId="0D47F968" w14:textId="77777777" w:rsidR="0009511D" w:rsidRDefault="0009511D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2"/>
          <w:szCs w:val="22"/>
        </w:rPr>
      </w:pPr>
    </w:p>
    <w:p w14:paraId="79A345F1" w14:textId="1D37CFCB" w:rsidR="00B560C0" w:rsidRPr="00B560C0" w:rsidRDefault="00B560C0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второго уровня </w:t>
      </w:r>
      <w:r w:rsidRPr="00B560C0">
        <w:rPr>
          <w:rFonts w:ascii="Tahoma" w:hAnsi="Tahoma" w:cs="Tahoma"/>
          <w:sz w:val="22"/>
          <w:szCs w:val="22"/>
          <w:lang w:val="en-US"/>
        </w:rPr>
        <w:t>RU</w:t>
      </w:r>
      <w:r w:rsidRPr="00B560C0">
        <w:rPr>
          <w:rFonts w:ascii="Tahoma" w:hAnsi="Tahoma" w:cs="Tahoma"/>
          <w:sz w:val="22"/>
          <w:szCs w:val="22"/>
        </w:rPr>
        <w:t>С</w:t>
      </w:r>
      <w:r w:rsidRPr="00B560C0">
        <w:rPr>
          <w:rFonts w:ascii="Tahoma" w:hAnsi="Tahoma" w:cs="Tahoma"/>
          <w:sz w:val="22"/>
          <w:szCs w:val="22"/>
          <w:lang w:val="en-US"/>
        </w:rPr>
        <w:t>BITRL</w:t>
      </w:r>
      <w:r w:rsidRPr="00B560C0">
        <w:rPr>
          <w:rFonts w:ascii="Tahoma" w:hAnsi="Tahoma" w:cs="Tahoma"/>
          <w:sz w:val="22"/>
          <w:szCs w:val="22"/>
        </w:rPr>
        <w:t>2, RUСBI</w:t>
      </w:r>
      <w:r w:rsidRPr="00B560C0">
        <w:rPr>
          <w:rFonts w:ascii="Tahoma" w:hAnsi="Tahoma" w:cs="Tahoma"/>
          <w:sz w:val="22"/>
          <w:szCs w:val="22"/>
          <w:lang w:val="en-US"/>
        </w:rPr>
        <w:t>CPL</w:t>
      </w:r>
      <w:r w:rsidR="008871C6" w:rsidRPr="00435435">
        <w:rPr>
          <w:rFonts w:ascii="Tahoma" w:hAnsi="Tahoma" w:cs="Tahoma"/>
          <w:sz w:val="22"/>
          <w:szCs w:val="22"/>
        </w:rPr>
        <w:t>2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B560C0" w14:paraId="0C3629EB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35A6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E7F6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AD38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09511D" w14:paraId="0A0289CF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487A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35C8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1GB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FBBE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РОЛЬФ 1Р02</w:t>
            </w:r>
          </w:p>
        </w:tc>
      </w:tr>
      <w:tr w:rsidR="0009511D" w14:paraId="6F596C3C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7F40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84CD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0ZYEB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A269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ТрансФ1P04</w:t>
            </w:r>
          </w:p>
        </w:tc>
      </w:tr>
      <w:tr w:rsidR="0009511D" w14:paraId="567D0EFB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2EAF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D733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0MG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A162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СэтлГрБ1P2</w:t>
            </w:r>
          </w:p>
        </w:tc>
      </w:tr>
      <w:tr w:rsidR="0009511D" w14:paraId="1C3DF005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9FFB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3022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0JXSS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5AEC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Акрон Б1P2</w:t>
            </w:r>
          </w:p>
        </w:tc>
      </w:tr>
      <w:tr w:rsidR="0009511D" w14:paraId="15C27E72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B2F5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0AE3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0JXH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94E9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ЧТПЗ 1P2</w:t>
            </w:r>
          </w:p>
        </w:tc>
      </w:tr>
      <w:tr w:rsidR="0009511D" w14:paraId="1E5EE47D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A00C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D4E3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05L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CADA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Система1P9</w:t>
            </w:r>
          </w:p>
        </w:tc>
      </w:tr>
      <w:tr w:rsidR="0009511D" w14:paraId="7706F17F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5A57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87A9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0JXN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1FE1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СистемБ1P6</w:t>
            </w:r>
          </w:p>
        </w:tc>
      </w:tr>
      <w:tr w:rsidR="0009511D" w14:paraId="3906DE0D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9197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42D2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08J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3A86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Систем1P10</w:t>
            </w:r>
          </w:p>
        </w:tc>
      </w:tr>
      <w:tr w:rsidR="0009511D" w14:paraId="625E408A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7B7A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E099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0X7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08ED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КЕБ БО1Р03</w:t>
            </w:r>
          </w:p>
        </w:tc>
      </w:tr>
      <w:tr w:rsidR="0009511D" w14:paraId="36326512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E32B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DE30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0UU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8AB0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РН БАНК1Р6</w:t>
            </w:r>
          </w:p>
        </w:tc>
      </w:tr>
      <w:tr w:rsidR="0009511D" w14:paraId="5CA69EEB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22EE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D190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1DE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57A1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РСетиЛЭБО3</w:t>
            </w:r>
          </w:p>
        </w:tc>
      </w:tr>
      <w:tr w:rsidR="0009511D" w14:paraId="4F579361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78A1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C1D5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1DF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E044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РСетиЛЭБО4</w:t>
            </w:r>
          </w:p>
        </w:tc>
      </w:tr>
      <w:tr w:rsidR="0009511D" w14:paraId="4DE07706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C1AF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416D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1FY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A6FA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РСетиМР1P2</w:t>
            </w:r>
          </w:p>
        </w:tc>
      </w:tr>
      <w:tr w:rsidR="0009511D" w14:paraId="63CECB78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EF7B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1468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0YU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A1A3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Акрон Б1P3</w:t>
            </w:r>
          </w:p>
        </w:tc>
      </w:tr>
      <w:tr w:rsidR="0009511D" w14:paraId="35F749A9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B1F5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C50C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0ZZ9W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03F2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УрКаПБО4P</w:t>
            </w:r>
          </w:p>
        </w:tc>
      </w:tr>
      <w:tr w:rsidR="0009511D" w14:paraId="6F4ABF36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9DB3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DCE8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0JXM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73F2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ЧТПЗ 1P3</w:t>
            </w:r>
          </w:p>
        </w:tc>
      </w:tr>
      <w:tr w:rsidR="0009511D" w14:paraId="24A3A54A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7294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6A44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10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65A8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Систем1P12</w:t>
            </w:r>
          </w:p>
        </w:tc>
      </w:tr>
      <w:tr w:rsidR="0009511D" w14:paraId="5087813F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D7C2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F915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18C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58AB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ТрансмхПБ4</w:t>
            </w:r>
          </w:p>
        </w:tc>
      </w:tr>
      <w:tr w:rsidR="0009511D" w14:paraId="6FB0D1AD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21A7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06B8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1GZ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8ED8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УрКаПБО6P</w:t>
            </w:r>
          </w:p>
        </w:tc>
      </w:tr>
      <w:tr w:rsidR="0009511D" w14:paraId="649DAB8F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D88D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790E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0Y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F436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МЕТАЛИНБ03</w:t>
            </w:r>
          </w:p>
        </w:tc>
      </w:tr>
      <w:tr w:rsidR="0009511D" w14:paraId="372E347A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752E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0C3A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1WB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CE7C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ЧТПЗ 1P5</w:t>
            </w:r>
          </w:p>
        </w:tc>
      </w:tr>
      <w:tr w:rsidR="0009511D" w14:paraId="7519BA36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0677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A40C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1E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4FA2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МЕТАЛИНБ04</w:t>
            </w:r>
          </w:p>
        </w:tc>
      </w:tr>
      <w:tr w:rsidR="0009511D" w14:paraId="14280366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AAF1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CD2C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0ZYRX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E0EF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ГПБ БО-18</w:t>
            </w:r>
          </w:p>
        </w:tc>
      </w:tr>
      <w:tr w:rsidR="0009511D" w14:paraId="489DCEB2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19F9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4EF5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0ZYRY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DD42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ГПБ БО-19</w:t>
            </w:r>
          </w:p>
        </w:tc>
      </w:tr>
      <w:tr w:rsidR="0009511D" w14:paraId="741FD6F2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5276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63DE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0JS6N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FDCF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РСХБ 16</w:t>
            </w:r>
          </w:p>
        </w:tc>
      </w:tr>
      <w:tr w:rsidR="0009511D" w14:paraId="49E91997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FFB9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0EC9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0JTVJ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FFCD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РСХБ 20</w:t>
            </w:r>
          </w:p>
        </w:tc>
      </w:tr>
      <w:tr w:rsidR="0009511D" w14:paraId="09B4BEA3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7F97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6D23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0AF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DB23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ГПБ001P09P</w:t>
            </w:r>
          </w:p>
        </w:tc>
      </w:tr>
      <w:tr w:rsidR="0009511D" w14:paraId="3E813926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1C6C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57B1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0ZZXM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EFE6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ГПБ001P03P</w:t>
            </w:r>
          </w:p>
        </w:tc>
      </w:tr>
      <w:tr w:rsidR="0009511D" w14:paraId="0096711D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4489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44E4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112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A1E4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РСХБ Б01R</w:t>
            </w:r>
          </w:p>
        </w:tc>
      </w:tr>
      <w:tr w:rsidR="0009511D" w14:paraId="051F47F2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0B60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314D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02E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2AA0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ГПБ 1P-05P</w:t>
            </w:r>
          </w:p>
        </w:tc>
      </w:tr>
      <w:tr w:rsidR="0009511D" w14:paraId="7E9561DF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C04B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CB9F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1DD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6C73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РСХБ Б02RP</w:t>
            </w:r>
          </w:p>
        </w:tc>
      </w:tr>
      <w:tr w:rsidR="0009511D" w14:paraId="6B6F7BCD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B002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0A46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0TH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1F8E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Росбанк2P6</w:t>
            </w:r>
          </w:p>
        </w:tc>
      </w:tr>
      <w:tr w:rsidR="0009511D" w14:paraId="29665BE8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52FF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CD49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0JVW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62C1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РСХБ БО9</w:t>
            </w:r>
          </w:p>
        </w:tc>
      </w:tr>
      <w:tr w:rsidR="0009511D" w14:paraId="101662FA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AC4C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B15C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0JWPW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D06A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ТрнфБО1P3</w:t>
            </w:r>
          </w:p>
        </w:tc>
      </w:tr>
      <w:tr w:rsidR="0009511D" w14:paraId="1FEAD400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DD06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FE9B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0VR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4876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ГПБ001P13P</w:t>
            </w:r>
          </w:p>
        </w:tc>
      </w:tr>
      <w:tr w:rsidR="0009511D" w14:paraId="3DAC44BF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C4AB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7E3A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11R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7A6B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РСХБ БО10Р</w:t>
            </w:r>
          </w:p>
        </w:tc>
      </w:tr>
      <w:tr w:rsidR="0009511D" w14:paraId="4F549A66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201E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D25F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0JXP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7E8C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ГПБ БО-16</w:t>
            </w:r>
          </w:p>
        </w:tc>
      </w:tr>
      <w:tr w:rsidR="0009511D" w14:paraId="4C04223B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1737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82DB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0HH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D85C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ГПБ001P11P</w:t>
            </w:r>
          </w:p>
        </w:tc>
      </w:tr>
      <w:tr w:rsidR="0009511D" w14:paraId="10F4C2B8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FEFC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E350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0JQ7Z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3EC4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 xml:space="preserve">РЖД-19 </w:t>
            </w:r>
            <w:proofErr w:type="spellStart"/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09511D" w14:paraId="24AAECC3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B455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F027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0LL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E8BF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ГазпромКP2</w:t>
            </w:r>
          </w:p>
        </w:tc>
      </w:tr>
      <w:tr w:rsidR="0009511D" w14:paraId="02C32E71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B49A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67E3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0JV2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578A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Роснефть</w:t>
            </w:r>
          </w:p>
        </w:tc>
      </w:tr>
      <w:tr w:rsidR="0009511D" w14:paraId="11E93ABD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4858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20A6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0VQ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787D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НорНикБ1P1</w:t>
            </w:r>
          </w:p>
        </w:tc>
      </w:tr>
      <w:tr w:rsidR="0009511D" w14:paraId="01FE6E5F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2AA5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C872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0JUAH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8258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 xml:space="preserve">РЖД-30 </w:t>
            </w:r>
            <w:proofErr w:type="spellStart"/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09511D" w14:paraId="132E95C9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E47E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6F2B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13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BAB5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ГПБ001P14P</w:t>
            </w:r>
          </w:p>
        </w:tc>
      </w:tr>
      <w:tr w:rsidR="0009511D" w14:paraId="07F3B7ED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064D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A058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0JQRD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5139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 xml:space="preserve">РЖД-23 </w:t>
            </w:r>
            <w:proofErr w:type="spellStart"/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обл</w:t>
            </w:r>
            <w:proofErr w:type="spellEnd"/>
          </w:p>
        </w:tc>
      </w:tr>
      <w:tr w:rsidR="0009511D" w14:paraId="24FA88F2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A5C4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102E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10M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AA4F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РЖД 1Р-17R</w:t>
            </w:r>
          </w:p>
        </w:tc>
      </w:tr>
      <w:tr w:rsidR="0009511D" w14:paraId="58FCE2B1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6323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0A89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12B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F4EB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ФПК 1P-07</w:t>
            </w:r>
          </w:p>
        </w:tc>
      </w:tr>
      <w:tr w:rsidR="0009511D" w14:paraId="034A02EB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7BEF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85A6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1M0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F4AB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РЖД 1Р-20R</w:t>
            </w:r>
          </w:p>
        </w:tc>
      </w:tr>
      <w:tr w:rsidR="0009511D" w14:paraId="6EB14D78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9518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8DB2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1QN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CFC2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ГазпромКP4</w:t>
            </w:r>
          </w:p>
        </w:tc>
      </w:tr>
    </w:tbl>
    <w:p w14:paraId="0FCE12CC" w14:textId="22F5E883" w:rsidR="00B560C0" w:rsidRDefault="00B560C0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2"/>
          <w:szCs w:val="22"/>
        </w:rPr>
      </w:pPr>
    </w:p>
    <w:p w14:paraId="4EE59D11" w14:textId="77777777" w:rsidR="0009511D" w:rsidRPr="00B560C0" w:rsidRDefault="0009511D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2"/>
          <w:szCs w:val="22"/>
        </w:rPr>
      </w:pPr>
    </w:p>
    <w:p w14:paraId="6FB3CB89" w14:textId="4BA66901" w:rsidR="00B560C0" w:rsidRPr="00B560C0" w:rsidRDefault="00B560C0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корпоративных облигаций Московской Биржи третьего уровня </w:t>
      </w:r>
      <w:r w:rsidRPr="00B560C0">
        <w:rPr>
          <w:rFonts w:ascii="Tahoma" w:hAnsi="Tahoma" w:cs="Tahoma"/>
          <w:sz w:val="22"/>
          <w:szCs w:val="22"/>
          <w:lang w:val="en-US"/>
        </w:rPr>
        <w:t>RU</w:t>
      </w:r>
      <w:r w:rsidRPr="00B560C0">
        <w:rPr>
          <w:rFonts w:ascii="Tahoma" w:hAnsi="Tahoma" w:cs="Tahoma"/>
          <w:sz w:val="22"/>
          <w:szCs w:val="22"/>
        </w:rPr>
        <w:t>С</w:t>
      </w:r>
      <w:r w:rsidRPr="00B560C0">
        <w:rPr>
          <w:rFonts w:ascii="Tahoma" w:hAnsi="Tahoma" w:cs="Tahoma"/>
          <w:sz w:val="22"/>
          <w:szCs w:val="22"/>
          <w:lang w:val="en-US"/>
        </w:rPr>
        <w:t>BITRL</w:t>
      </w:r>
      <w:r w:rsidRPr="00B560C0">
        <w:rPr>
          <w:rFonts w:ascii="Tahoma" w:hAnsi="Tahoma" w:cs="Tahoma"/>
          <w:sz w:val="22"/>
          <w:szCs w:val="22"/>
        </w:rPr>
        <w:t>3, RUСBI</w:t>
      </w:r>
      <w:r w:rsidRPr="00B560C0">
        <w:rPr>
          <w:rFonts w:ascii="Tahoma" w:hAnsi="Tahoma" w:cs="Tahoma"/>
          <w:sz w:val="22"/>
          <w:szCs w:val="22"/>
          <w:lang w:val="en-US"/>
        </w:rPr>
        <w:t>CPL</w:t>
      </w:r>
      <w:r w:rsidR="00856123" w:rsidRPr="00482928">
        <w:rPr>
          <w:rFonts w:ascii="Tahoma" w:hAnsi="Tahoma" w:cs="Tahoma"/>
          <w:sz w:val="22"/>
          <w:szCs w:val="22"/>
        </w:rPr>
        <w:t>3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1060"/>
        <w:gridCol w:w="2580"/>
        <w:gridCol w:w="2580"/>
      </w:tblGrid>
      <w:tr w:rsidR="00B560C0" w:rsidRPr="00B560C0" w14:paraId="1278B43C" w14:textId="77777777" w:rsidTr="004668D1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4625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F18D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8E94" w14:textId="77777777" w:rsidR="00B560C0" w:rsidRPr="00B560C0" w:rsidRDefault="00B560C0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09511D" w14:paraId="02FA8F70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B0BB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BC84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16K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F1D7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ЗЕНИТБО1Р5</w:t>
            </w:r>
          </w:p>
        </w:tc>
      </w:tr>
      <w:tr w:rsidR="0009511D" w14:paraId="1387C330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765B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6384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0JVUK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A35B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СистемБ1P1</w:t>
            </w:r>
          </w:p>
        </w:tc>
      </w:tr>
      <w:tr w:rsidR="0009511D" w14:paraId="736B56BE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B5D8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FC27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1DL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5874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МКБ П11</w:t>
            </w:r>
          </w:p>
        </w:tc>
      </w:tr>
      <w:tr w:rsidR="0009511D" w14:paraId="76BFB0CA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B9EC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792A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0PE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FF6C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РЕСОЛизБП6</w:t>
            </w:r>
          </w:p>
        </w:tc>
      </w:tr>
      <w:tr w:rsidR="0009511D" w14:paraId="14C6D95A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3E6E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BDFA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16Z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0C9D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ПИК К 1P2</w:t>
            </w:r>
          </w:p>
        </w:tc>
      </w:tr>
      <w:tr w:rsidR="0009511D" w14:paraId="729EA1FE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FDFB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4712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0JWZY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62EC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СистемБ1P5</w:t>
            </w:r>
          </w:p>
        </w:tc>
      </w:tr>
      <w:tr w:rsidR="0009511D" w14:paraId="2BAA51D5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7833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0EB9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0XU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B304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РЕСОЛизБП7</w:t>
            </w:r>
          </w:p>
        </w:tc>
      </w:tr>
      <w:tr w:rsidR="0009511D" w14:paraId="595007AB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26C1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93CE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1R0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0992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Росагрл1Р1</w:t>
            </w:r>
          </w:p>
        </w:tc>
      </w:tr>
      <w:tr w:rsidR="0009511D" w14:paraId="70921AA2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1EF5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962A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0ZZZ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9828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НКНХ 1Р-01</w:t>
            </w:r>
          </w:p>
        </w:tc>
      </w:tr>
      <w:tr w:rsidR="0009511D" w14:paraId="69E390B2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AC78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3590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0ER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911B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РОСНАНО2P1</w:t>
            </w:r>
          </w:p>
        </w:tc>
      </w:tr>
      <w:tr w:rsidR="0009511D" w14:paraId="2E89F2C7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FF56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7E0D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0YR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A393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iРОСНАН2P3</w:t>
            </w:r>
          </w:p>
        </w:tc>
      </w:tr>
      <w:tr w:rsidR="0009511D" w14:paraId="71DF633F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94DB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A13A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0JWK4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F7BA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Газпром нефть</w:t>
            </w:r>
          </w:p>
        </w:tc>
      </w:tr>
      <w:tr w:rsidR="0009511D" w14:paraId="199E59D0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6F6F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BF6D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113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AB17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Газпром нефть</w:t>
            </w:r>
          </w:p>
        </w:tc>
      </w:tr>
      <w:tr w:rsidR="0009511D" w14:paraId="754AA2DB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4CD6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AA7F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1GJ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B49C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Газпнф3P3R</w:t>
            </w:r>
          </w:p>
        </w:tc>
      </w:tr>
      <w:tr w:rsidR="0009511D" w14:paraId="4257380D" w14:textId="77777777" w:rsidTr="0009511D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91C3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B663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17J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D7EB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Газпнф3P2R</w:t>
            </w:r>
          </w:p>
        </w:tc>
      </w:tr>
    </w:tbl>
    <w:p w14:paraId="61AC5BDE" w14:textId="77777777" w:rsidR="0009511D" w:rsidRDefault="0009511D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2"/>
          <w:szCs w:val="22"/>
        </w:rPr>
      </w:pPr>
    </w:p>
    <w:p w14:paraId="0E5BEA47" w14:textId="270E10EF" w:rsidR="00B560C0" w:rsidRPr="00B560C0" w:rsidRDefault="00B560C0" w:rsidP="00B560C0">
      <w:pPr>
        <w:widowControl w:val="0"/>
        <w:ind w:left="709" w:right="-1"/>
        <w:jc w:val="center"/>
        <w:outlineLvl w:val="0"/>
        <w:rPr>
          <w:rFonts w:ascii="Tahoma" w:hAnsi="Tahoma" w:cs="Tahoma"/>
          <w:sz w:val="22"/>
          <w:szCs w:val="22"/>
        </w:rPr>
      </w:pPr>
      <w:r w:rsidRPr="00B560C0">
        <w:rPr>
          <w:rFonts w:ascii="Tahoma" w:hAnsi="Tahoma" w:cs="Tahoma"/>
          <w:sz w:val="22"/>
          <w:szCs w:val="22"/>
        </w:rPr>
        <w:t xml:space="preserve">Индексы муниципальных облигаций Московской Биржи первого уровня </w:t>
      </w:r>
      <w:r w:rsidRPr="00B560C0">
        <w:rPr>
          <w:rFonts w:ascii="Tahoma" w:hAnsi="Tahoma" w:cs="Tahoma"/>
          <w:sz w:val="22"/>
          <w:szCs w:val="22"/>
          <w:lang w:val="en-US"/>
        </w:rPr>
        <w:t>RUMBITRL</w:t>
      </w:r>
      <w:r w:rsidRPr="00B560C0">
        <w:rPr>
          <w:rFonts w:ascii="Tahoma" w:hAnsi="Tahoma" w:cs="Tahoma"/>
          <w:sz w:val="22"/>
          <w:szCs w:val="22"/>
        </w:rPr>
        <w:t>1, RU</w:t>
      </w:r>
      <w:r w:rsidRPr="00B560C0">
        <w:rPr>
          <w:rFonts w:ascii="Tahoma" w:hAnsi="Tahoma" w:cs="Tahoma"/>
          <w:sz w:val="22"/>
          <w:szCs w:val="22"/>
          <w:lang w:val="en-US"/>
        </w:rPr>
        <w:t>M</w:t>
      </w:r>
      <w:r w:rsidRPr="00B560C0">
        <w:rPr>
          <w:rFonts w:ascii="Tahoma" w:hAnsi="Tahoma" w:cs="Tahoma"/>
          <w:sz w:val="22"/>
          <w:szCs w:val="22"/>
        </w:rPr>
        <w:t>BI</w:t>
      </w:r>
      <w:r w:rsidRPr="00B560C0">
        <w:rPr>
          <w:rFonts w:ascii="Tahoma" w:hAnsi="Tahoma" w:cs="Tahoma"/>
          <w:sz w:val="22"/>
          <w:szCs w:val="22"/>
          <w:lang w:val="en-US"/>
        </w:rPr>
        <w:t>CPL</w:t>
      </w:r>
      <w:r w:rsidR="00E24B9B" w:rsidRPr="009B4148">
        <w:rPr>
          <w:rFonts w:ascii="Tahoma" w:hAnsi="Tahoma" w:cs="Tahoma"/>
          <w:sz w:val="22"/>
          <w:szCs w:val="22"/>
        </w:rPr>
        <w:t>1</w:t>
      </w:r>
    </w:p>
    <w:tbl>
      <w:tblPr>
        <w:tblW w:w="6232" w:type="dxa"/>
        <w:jc w:val="center"/>
        <w:tblLook w:val="04A0" w:firstRow="1" w:lastRow="0" w:firstColumn="1" w:lastColumn="0" w:noHBand="0" w:noVBand="1"/>
      </w:tblPr>
      <w:tblGrid>
        <w:gridCol w:w="988"/>
        <w:gridCol w:w="2788"/>
        <w:gridCol w:w="2456"/>
      </w:tblGrid>
      <w:tr w:rsidR="009B4148" w:rsidRPr="00B560C0" w14:paraId="4927E388" w14:textId="77777777" w:rsidTr="009B4148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4E07" w14:textId="77777777" w:rsidR="009B4148" w:rsidRPr="00B560C0" w:rsidRDefault="009B4148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5124" w14:textId="77777777" w:rsidR="009B4148" w:rsidRPr="00B560C0" w:rsidRDefault="009B4148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8974" w14:textId="28DE2306" w:rsidR="009B4148" w:rsidRPr="00B560C0" w:rsidRDefault="009B4148" w:rsidP="00B560C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60C0">
              <w:rPr>
                <w:rFonts w:ascii="Calibri" w:hAnsi="Calibri"/>
                <w:color w:val="000000"/>
                <w:sz w:val="22"/>
                <w:szCs w:val="22"/>
              </w:rPr>
              <w:t>Краткое наименование</w:t>
            </w:r>
          </w:p>
        </w:tc>
      </w:tr>
      <w:tr w:rsidR="0009511D" w14:paraId="128FB40A" w14:textId="77777777" w:rsidTr="0009511D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A80E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EEA2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0JNYN1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BCFB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МГор48-об</w:t>
            </w:r>
          </w:p>
        </w:tc>
      </w:tr>
      <w:tr w:rsidR="0009511D" w14:paraId="6541AECC" w14:textId="77777777" w:rsidTr="0009511D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A8B8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6075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0JX0B9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1229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МосОбл2016</w:t>
            </w:r>
          </w:p>
        </w:tc>
      </w:tr>
      <w:tr w:rsidR="0009511D" w14:paraId="68D043D5" w14:textId="77777777" w:rsidTr="0009511D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A459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B4D0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0XP4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582A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МосОбл2019</w:t>
            </w:r>
          </w:p>
        </w:tc>
      </w:tr>
      <w:tr w:rsidR="0009511D" w14:paraId="586410E1" w14:textId="77777777" w:rsidTr="0009511D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36E5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B3FA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0ZZ7E6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4DEB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Якут-10 об</w:t>
            </w:r>
          </w:p>
        </w:tc>
      </w:tr>
      <w:tr w:rsidR="0009511D" w14:paraId="49C73EA0" w14:textId="77777777" w:rsidTr="0009511D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5FC8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3F8B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1988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80B3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МосОб34013</w:t>
            </w:r>
          </w:p>
        </w:tc>
      </w:tr>
      <w:tr w:rsidR="0009511D" w14:paraId="7CAA6421" w14:textId="77777777" w:rsidTr="0009511D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53AB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B544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11Q3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CC24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Новосиб</w:t>
            </w:r>
            <w:proofErr w:type="spellEnd"/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 xml:space="preserve"> 20</w:t>
            </w:r>
          </w:p>
        </w:tc>
      </w:tr>
      <w:tr w:rsidR="0009511D" w14:paraId="6A6AF9D4" w14:textId="77777777" w:rsidTr="0009511D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4B23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4F03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1WL3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0300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МосОб34014</w:t>
            </w:r>
          </w:p>
        </w:tc>
      </w:tr>
      <w:tr w:rsidR="0009511D" w14:paraId="524E6381" w14:textId="77777777" w:rsidTr="0009511D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2A43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038F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1P27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8022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Якут-35014</w:t>
            </w:r>
          </w:p>
        </w:tc>
      </w:tr>
      <w:tr w:rsidR="0009511D" w14:paraId="45CC5B61" w14:textId="77777777" w:rsidTr="0009511D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2CD3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4FC7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0ZYKJ1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56D1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СПбГО35002</w:t>
            </w:r>
          </w:p>
        </w:tc>
      </w:tr>
      <w:tr w:rsidR="0009511D" w14:paraId="5CA2FCDD" w14:textId="77777777" w:rsidTr="0009511D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6EB5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E0C3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0ZYHX8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457F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СПбГО35001</w:t>
            </w:r>
          </w:p>
        </w:tc>
      </w:tr>
      <w:tr w:rsidR="0009511D" w14:paraId="08512F62" w14:textId="77777777" w:rsidTr="0009511D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A16B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7EBA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10D3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A553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Якут-13 об</w:t>
            </w:r>
          </w:p>
        </w:tc>
      </w:tr>
      <w:tr w:rsidR="0009511D" w14:paraId="44BF43DF" w14:textId="77777777" w:rsidTr="0009511D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67FE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4741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26B3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4321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Башкорт20</w:t>
            </w:r>
          </w:p>
        </w:tc>
      </w:tr>
      <w:tr w:rsidR="0009511D" w14:paraId="36FBCB3F" w14:textId="77777777" w:rsidTr="0009511D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97A7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D31D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0JWHN7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B34F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ЯрОбл</w:t>
            </w:r>
            <w:proofErr w:type="spellEnd"/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 xml:space="preserve"> 2016</w:t>
            </w:r>
          </w:p>
        </w:tc>
      </w:tr>
      <w:tr w:rsidR="0009511D" w14:paraId="402AEE68" w14:textId="77777777" w:rsidTr="0009511D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F8CA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5378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0JW1K9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06A0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ТомскОб</w:t>
            </w:r>
            <w:proofErr w:type="spellEnd"/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 xml:space="preserve"> 55</w:t>
            </w:r>
          </w:p>
        </w:tc>
      </w:tr>
      <w:tr w:rsidR="0009511D" w14:paraId="719FB70A" w14:textId="77777777" w:rsidTr="0009511D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F428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7D58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0JWLD0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7882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НижгорОб11</w:t>
            </w:r>
          </w:p>
        </w:tc>
      </w:tr>
      <w:tr w:rsidR="0009511D" w14:paraId="422E896C" w14:textId="77777777" w:rsidTr="0009511D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F418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0121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0ZZUT6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229B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НижгорОб13</w:t>
            </w:r>
          </w:p>
        </w:tc>
      </w:tr>
      <w:tr w:rsidR="0009511D" w14:paraId="2AFFC00A" w14:textId="77777777" w:rsidTr="0009511D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CA68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A6E9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0JY031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1C27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МФ МарЭл17</w:t>
            </w:r>
          </w:p>
        </w:tc>
      </w:tr>
      <w:tr w:rsidR="0009511D" w14:paraId="437AD8BC" w14:textId="77777777" w:rsidTr="0009511D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F821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E22D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0JWM56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D087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СамарОбл12</w:t>
            </w:r>
          </w:p>
        </w:tc>
      </w:tr>
      <w:tr w:rsidR="0009511D" w14:paraId="3B1E54C1" w14:textId="77777777" w:rsidTr="0009511D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6A5B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F887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0JVM81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3A38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Оренб35003</w:t>
            </w:r>
          </w:p>
        </w:tc>
      </w:tr>
      <w:tr w:rsidR="0009511D" w14:paraId="3009FF94" w14:textId="77777777" w:rsidTr="0009511D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44DC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701C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0JXYS9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A0E3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КраснодКр1</w:t>
            </w:r>
          </w:p>
        </w:tc>
      </w:tr>
      <w:tr w:rsidR="0009511D" w14:paraId="0F3C9BA8" w14:textId="77777777" w:rsidTr="0009511D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A5D0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D643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2598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7693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ЛипецкОб12</w:t>
            </w:r>
          </w:p>
        </w:tc>
      </w:tr>
      <w:tr w:rsidR="0009511D" w14:paraId="00B2F44C" w14:textId="77777777" w:rsidTr="0009511D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33A1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78C8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0ZYDU3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93EE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СвердлОб4</w:t>
            </w:r>
          </w:p>
        </w:tc>
      </w:tr>
      <w:tr w:rsidR="0009511D" w14:paraId="1454E3CC" w14:textId="77777777" w:rsidTr="0009511D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AB1F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C836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0PR6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A00D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ЯрОбл35017</w:t>
            </w:r>
          </w:p>
        </w:tc>
      </w:tr>
      <w:tr w:rsidR="0009511D" w14:paraId="3754F217" w14:textId="77777777" w:rsidTr="0009511D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D11E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34BA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0ZZ8X4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B2B0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КраснодКр2</w:t>
            </w:r>
          </w:p>
        </w:tc>
      </w:tr>
      <w:tr w:rsidR="0009511D" w14:paraId="6AA804A3" w14:textId="77777777" w:rsidTr="0009511D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2243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503D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0JWHW8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FD37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Новсиб</w:t>
            </w:r>
            <w:proofErr w:type="spellEnd"/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 xml:space="preserve"> 8об</w:t>
            </w:r>
          </w:p>
        </w:tc>
      </w:tr>
      <w:tr w:rsidR="0009511D" w14:paraId="511C5FF6" w14:textId="77777777" w:rsidTr="0009511D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E35D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542E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0JXUD9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4A0B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КОМИ 14 об</w:t>
            </w:r>
          </w:p>
        </w:tc>
      </w:tr>
      <w:tr w:rsidR="0009511D" w14:paraId="53E8402F" w14:textId="77777777" w:rsidTr="0009511D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43A6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04A1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1WD0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7FB5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ЯрОбл35018</w:t>
            </w:r>
          </w:p>
        </w:tc>
      </w:tr>
      <w:tr w:rsidR="0009511D" w14:paraId="765D0B8B" w14:textId="77777777" w:rsidTr="0009511D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279D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7205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0ZZEM5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2EA9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ЯрОбл35016</w:t>
            </w:r>
          </w:p>
        </w:tc>
      </w:tr>
      <w:tr w:rsidR="0009511D" w14:paraId="26AE4D4C" w14:textId="77777777" w:rsidTr="0009511D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C0F7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AC1B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1665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62A0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НижгорОб14</w:t>
            </w:r>
          </w:p>
        </w:tc>
      </w:tr>
      <w:tr w:rsidR="0009511D" w14:paraId="7B6BA977" w14:textId="77777777" w:rsidTr="0009511D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26CB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E67B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16N9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C104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СвердлОбл6</w:t>
            </w:r>
          </w:p>
        </w:tc>
      </w:tr>
      <w:tr w:rsidR="0009511D" w14:paraId="05C38EE2" w14:textId="77777777" w:rsidTr="0009511D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3389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11F9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0JXS83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3307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ЯрОбл</w:t>
            </w:r>
            <w:proofErr w:type="spellEnd"/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 xml:space="preserve"> 2017</w:t>
            </w:r>
          </w:p>
        </w:tc>
      </w:tr>
      <w:tr w:rsidR="0009511D" w14:paraId="0DCB961A" w14:textId="77777777" w:rsidTr="0009511D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178B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061D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24L7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5F79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Томскобл20</w:t>
            </w:r>
          </w:p>
        </w:tc>
      </w:tr>
      <w:tr w:rsidR="0009511D" w14:paraId="30608B14" w14:textId="77777777" w:rsidTr="0009511D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218F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5B0A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11B5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84A6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КраснодКр3</w:t>
            </w:r>
          </w:p>
        </w:tc>
      </w:tr>
      <w:tr w:rsidR="0009511D" w14:paraId="3669BC38" w14:textId="77777777" w:rsidTr="0009511D">
        <w:trPr>
          <w:trHeight w:val="2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4FA4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0418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RU000A101Z17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EB6F" w14:textId="77777777" w:rsidR="0009511D" w:rsidRPr="0009511D" w:rsidRDefault="0009511D" w:rsidP="0009511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11D">
              <w:rPr>
                <w:rFonts w:ascii="Calibri" w:hAnsi="Calibri"/>
                <w:color w:val="000000"/>
                <w:sz w:val="22"/>
                <w:szCs w:val="22"/>
              </w:rPr>
              <w:t>СвердлОбл8</w:t>
            </w:r>
          </w:p>
        </w:tc>
      </w:tr>
    </w:tbl>
    <w:p w14:paraId="247CCE02" w14:textId="77777777" w:rsidR="0009511D" w:rsidRDefault="0009511D" w:rsidP="00990F74">
      <w:pPr>
        <w:pStyle w:val="af0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14:paraId="5CB2AE97" w14:textId="1CD35694" w:rsidR="0009511D" w:rsidRDefault="0009511D" w:rsidP="00990F74">
      <w:pPr>
        <w:pStyle w:val="af0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p w14:paraId="34F2E18C" w14:textId="77777777" w:rsidR="008A0406" w:rsidRDefault="008A0406" w:rsidP="008A0406">
      <w:pPr>
        <w:pStyle w:val="af0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9D07ED">
        <w:rPr>
          <w:rFonts w:ascii="Tahoma" w:hAnsi="Tahoma" w:cs="Tahoma"/>
          <w:sz w:val="22"/>
          <w:szCs w:val="22"/>
        </w:rPr>
        <w:t>База расчета Индекса МосБиржи российских ликвидных еврооблигаций</w:t>
      </w:r>
    </w:p>
    <w:p w14:paraId="64C375D3" w14:textId="77777777" w:rsidR="008A0406" w:rsidRPr="009D07ED" w:rsidRDefault="008A0406" w:rsidP="008A0406">
      <w:pPr>
        <w:pStyle w:val="af0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tbl>
      <w:tblPr>
        <w:tblW w:w="6379" w:type="dxa"/>
        <w:jc w:val="center"/>
        <w:tblLook w:val="04A0" w:firstRow="1" w:lastRow="0" w:firstColumn="1" w:lastColumn="0" w:noHBand="0" w:noVBand="1"/>
      </w:tblPr>
      <w:tblGrid>
        <w:gridCol w:w="988"/>
        <w:gridCol w:w="2698"/>
        <w:gridCol w:w="2693"/>
      </w:tblGrid>
      <w:tr w:rsidR="008A0406" w:rsidRPr="00151194" w14:paraId="49C45191" w14:textId="77777777" w:rsidTr="00AE2B36">
        <w:trPr>
          <w:trHeight w:val="25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8C01CF" w14:textId="77777777" w:rsidR="008A0406" w:rsidRPr="00151194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2E3A17" w14:textId="77777777" w:rsidR="008A0406" w:rsidRPr="00151194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ISI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7760AB" w14:textId="77777777" w:rsidR="008A0406" w:rsidRPr="00151194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Наименование эмитента</w:t>
            </w:r>
          </w:p>
        </w:tc>
      </w:tr>
      <w:tr w:rsidR="008A0406" w:rsidRPr="00151194" w14:paraId="3D358135" w14:textId="77777777" w:rsidTr="00AE2B36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7A1287" w14:textId="77777777" w:rsidR="008A0406" w:rsidRPr="00151194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57944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0743596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A16B1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B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ital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A</w:t>
            </w:r>
          </w:p>
        </w:tc>
      </w:tr>
      <w:tr w:rsidR="008A0406" w:rsidRPr="00151194" w14:paraId="66505EC7" w14:textId="77777777" w:rsidTr="00AE2B36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AAA03A" w14:textId="77777777" w:rsidR="008A0406" w:rsidRPr="00151194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19FF8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08619811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2D134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sneft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ernational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td</w:t>
            </w:r>
            <w:proofErr w:type="spellEnd"/>
          </w:p>
        </w:tc>
      </w:tr>
      <w:tr w:rsidR="008A0406" w:rsidRPr="00151194" w14:paraId="14617274" w14:textId="77777777" w:rsidTr="00AE2B36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50DC8C" w14:textId="77777777" w:rsidR="008A0406" w:rsidRPr="00151194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9C20D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08643837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6225F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vatek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td</w:t>
            </w:r>
            <w:proofErr w:type="spellEnd"/>
          </w:p>
        </w:tc>
      </w:tr>
      <w:tr w:rsidR="008A0406" w:rsidRPr="00151194" w14:paraId="59EFAC73" w14:textId="77777777" w:rsidTr="00AE2B36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707ABE" w14:textId="77777777" w:rsidR="008A0406" w:rsidRPr="00151194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1CA79" w14:textId="5695B42C" w:rsidR="00FF2F7D" w:rsidRPr="00711A8F" w:rsidRDefault="00FF2F7D" w:rsidP="00FF2F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1A8F">
              <w:rPr>
                <w:rFonts w:asciiTheme="minorHAnsi" w:hAnsiTheme="minorHAnsi" w:cstheme="minorHAnsi"/>
                <w:sz w:val="22"/>
                <w:szCs w:val="22"/>
              </w:rPr>
              <w:t>XS2159874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1831D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koil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curities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V</w:t>
            </w:r>
          </w:p>
        </w:tc>
      </w:tr>
      <w:tr w:rsidR="008A0406" w:rsidRPr="00151194" w14:paraId="649899A3" w14:textId="77777777" w:rsidTr="00AE2B36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B7AB77" w14:textId="77777777" w:rsidR="008A0406" w:rsidRPr="00151194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9DF74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15893240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E3C34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MC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8A0406" w:rsidRPr="00151194" w14:paraId="395B3C0A" w14:textId="77777777" w:rsidTr="00AE2B36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4B0111" w14:textId="77777777" w:rsidR="008A0406" w:rsidRPr="00151194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4D6DF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21241875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3FFDB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z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8A0406" w:rsidRPr="00151194" w14:paraId="683C3C91" w14:textId="77777777" w:rsidTr="00AE2B36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1B3068" w14:textId="77777777" w:rsidR="008A0406" w:rsidRPr="00151194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D11BF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09975448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EB1EB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pn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ital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A</w:t>
            </w:r>
          </w:p>
        </w:tc>
      </w:tr>
      <w:tr w:rsidR="008A0406" w:rsidRPr="00151194" w14:paraId="552B361B" w14:textId="77777777" w:rsidTr="00AE2B36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EC695B" w14:textId="77777777" w:rsidR="008A0406" w:rsidRPr="00151194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2AA5E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05599159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E979C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EB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8A0406" w:rsidRPr="00151194" w14:paraId="01F4E950" w14:textId="77777777" w:rsidTr="00AE2B36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C77C27" w14:textId="77777777" w:rsidR="008A0406" w:rsidRPr="00151194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2D5EA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09717214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51B4A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ussia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deration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vernment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</w:tr>
      <w:tr w:rsidR="008A0406" w:rsidRPr="00151194" w14:paraId="3BF5E50D" w14:textId="77777777" w:rsidTr="00AE2B36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A751A5" w14:textId="77777777" w:rsidR="008A0406" w:rsidRPr="00151194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3E788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14334542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62CEA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CF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ital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C</w:t>
            </w:r>
          </w:p>
        </w:tc>
      </w:tr>
    </w:tbl>
    <w:p w14:paraId="6360E79B" w14:textId="3C3F3609" w:rsidR="008A0406" w:rsidRDefault="008A0406" w:rsidP="008A0406">
      <w:pPr>
        <w:pStyle w:val="ab"/>
        <w:widowControl w:val="0"/>
        <w:spacing w:after="120"/>
        <w:jc w:val="both"/>
        <w:rPr>
          <w:rFonts w:ascii="Tahoma" w:hAnsi="Tahoma" w:cs="Tahoma"/>
          <w:b/>
          <w:sz w:val="20"/>
          <w:szCs w:val="20"/>
        </w:rPr>
      </w:pPr>
    </w:p>
    <w:p w14:paraId="6008C245" w14:textId="77777777" w:rsidR="00CC4326" w:rsidRDefault="00CC4326" w:rsidP="008A0406">
      <w:pPr>
        <w:pStyle w:val="ab"/>
        <w:widowControl w:val="0"/>
        <w:spacing w:after="120"/>
        <w:jc w:val="both"/>
        <w:rPr>
          <w:rFonts w:ascii="Tahoma" w:hAnsi="Tahoma" w:cs="Tahoma"/>
          <w:b/>
          <w:sz w:val="20"/>
          <w:szCs w:val="20"/>
        </w:rPr>
      </w:pPr>
    </w:p>
    <w:p w14:paraId="17A214E1" w14:textId="77777777" w:rsidR="008A0406" w:rsidRDefault="008A0406" w:rsidP="008A0406">
      <w:pPr>
        <w:pStyle w:val="af0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9D07ED">
        <w:rPr>
          <w:rFonts w:ascii="Tahoma" w:hAnsi="Tahoma" w:cs="Tahoma"/>
          <w:sz w:val="22"/>
          <w:szCs w:val="22"/>
        </w:rPr>
        <w:t>База расчета</w:t>
      </w:r>
      <w:r w:rsidRPr="0050033F">
        <w:rPr>
          <w:rFonts w:ascii="Tahoma" w:hAnsi="Tahoma" w:cs="Tahoma"/>
          <w:sz w:val="22"/>
          <w:szCs w:val="22"/>
        </w:rPr>
        <w:t xml:space="preserve"> Индекс</w:t>
      </w:r>
      <w:r>
        <w:rPr>
          <w:rFonts w:ascii="Tahoma" w:hAnsi="Tahoma" w:cs="Tahoma"/>
          <w:sz w:val="22"/>
          <w:szCs w:val="22"/>
        </w:rPr>
        <w:t>а</w:t>
      </w:r>
      <w:r w:rsidRPr="0050033F">
        <w:rPr>
          <w:rFonts w:ascii="Tahoma" w:hAnsi="Tahoma" w:cs="Tahoma"/>
          <w:sz w:val="22"/>
          <w:szCs w:val="22"/>
        </w:rPr>
        <w:t xml:space="preserve"> МосБиржи еврооблигаций RUEURAIF</w:t>
      </w:r>
    </w:p>
    <w:p w14:paraId="4007C0F9" w14:textId="77777777" w:rsidR="008A0406" w:rsidRPr="009D07ED" w:rsidRDefault="008A0406" w:rsidP="008A0406">
      <w:pPr>
        <w:pStyle w:val="af0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tbl>
      <w:tblPr>
        <w:tblW w:w="6379" w:type="dxa"/>
        <w:jc w:val="center"/>
        <w:tblLook w:val="04A0" w:firstRow="1" w:lastRow="0" w:firstColumn="1" w:lastColumn="0" w:noHBand="0" w:noVBand="1"/>
      </w:tblPr>
      <w:tblGrid>
        <w:gridCol w:w="988"/>
        <w:gridCol w:w="2698"/>
        <w:gridCol w:w="2693"/>
      </w:tblGrid>
      <w:tr w:rsidR="008A0406" w:rsidRPr="00151194" w14:paraId="4B60DE0D" w14:textId="77777777" w:rsidTr="00AE2B36">
        <w:trPr>
          <w:trHeight w:val="25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82E402" w14:textId="77777777" w:rsidR="008A0406" w:rsidRPr="00151194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71C225" w14:textId="77777777" w:rsidR="008A0406" w:rsidRPr="00151194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ISI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31DFBB" w14:textId="77777777" w:rsidR="008A0406" w:rsidRPr="00151194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Наименование эмитента</w:t>
            </w:r>
          </w:p>
        </w:tc>
      </w:tr>
      <w:tr w:rsidR="008A0406" w:rsidRPr="00151194" w14:paraId="4FD61C2C" w14:textId="77777777" w:rsidTr="00AE2B36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337FBF" w14:textId="77777777" w:rsidR="008A0406" w:rsidRPr="00151194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8B938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0743596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69CB1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B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ital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A</w:t>
            </w:r>
          </w:p>
        </w:tc>
      </w:tr>
      <w:tr w:rsidR="008A0406" w:rsidRPr="00151194" w14:paraId="6DEABD33" w14:textId="77777777" w:rsidTr="00AE2B36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03B713" w14:textId="77777777" w:rsidR="008A0406" w:rsidRPr="00151194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32DBD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08619811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EA3B3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sneft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ernational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td</w:t>
            </w:r>
            <w:proofErr w:type="spellEnd"/>
          </w:p>
        </w:tc>
      </w:tr>
      <w:tr w:rsidR="008A0406" w:rsidRPr="00151194" w14:paraId="19E16252" w14:textId="77777777" w:rsidTr="00AE2B36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69500D" w14:textId="77777777" w:rsidR="008A0406" w:rsidRPr="00151194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0ECC0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08643837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7360E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vatek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td</w:t>
            </w:r>
            <w:proofErr w:type="spellEnd"/>
          </w:p>
        </w:tc>
      </w:tr>
      <w:tr w:rsidR="008A0406" w:rsidRPr="00151194" w14:paraId="3422938B" w14:textId="77777777" w:rsidTr="00AE2B36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85B635" w14:textId="77777777" w:rsidR="008A0406" w:rsidRPr="00151194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C07F8" w14:textId="3F826435" w:rsidR="008A0406" w:rsidRPr="00711A8F" w:rsidRDefault="00FF2F7D" w:rsidP="00FF2F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1A8F">
              <w:rPr>
                <w:rFonts w:asciiTheme="minorHAnsi" w:hAnsiTheme="minorHAnsi" w:cstheme="minorHAnsi"/>
                <w:sz w:val="22"/>
                <w:szCs w:val="22"/>
              </w:rPr>
              <w:t>XS2159874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A5A30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koil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curities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V</w:t>
            </w:r>
          </w:p>
        </w:tc>
      </w:tr>
      <w:tr w:rsidR="008A0406" w:rsidRPr="00151194" w14:paraId="27C7FC62" w14:textId="77777777" w:rsidTr="00AE2B36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831D81" w14:textId="77777777" w:rsidR="008A0406" w:rsidRPr="00151194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FA7D2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15893240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5E17A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MC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8A0406" w:rsidRPr="00151194" w14:paraId="6FF3183A" w14:textId="77777777" w:rsidTr="00AE2B36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2A0721" w14:textId="77777777" w:rsidR="008A0406" w:rsidRPr="00151194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05A6C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21241875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9CE7B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z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8A0406" w:rsidRPr="00151194" w14:paraId="2A9E4D09" w14:textId="77777777" w:rsidTr="00AE2B36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F55737" w14:textId="77777777" w:rsidR="008A0406" w:rsidRPr="00151194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FB36B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09975448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2F2ED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pn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ital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A</w:t>
            </w:r>
          </w:p>
        </w:tc>
      </w:tr>
      <w:tr w:rsidR="008A0406" w:rsidRPr="00151194" w14:paraId="5337CEBA" w14:textId="77777777" w:rsidTr="00AE2B36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FE0B11" w14:textId="77777777" w:rsidR="008A0406" w:rsidRPr="00151194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B58E0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05599159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D7113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EB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8A0406" w:rsidRPr="00151194" w14:paraId="53658C9D" w14:textId="77777777" w:rsidTr="00AE2B36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0293D5" w14:textId="77777777" w:rsidR="008A0406" w:rsidRPr="00151194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E1930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09717214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912DE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ussia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deration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vernment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</w:tr>
      <w:tr w:rsidR="008A0406" w:rsidRPr="00151194" w14:paraId="0187125B" w14:textId="77777777" w:rsidTr="00AE2B36">
        <w:trPr>
          <w:trHeight w:val="25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D04530" w14:textId="77777777" w:rsidR="008A0406" w:rsidRPr="00151194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B40B1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14334542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DA2B0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CF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ital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C</w:t>
            </w:r>
          </w:p>
        </w:tc>
      </w:tr>
    </w:tbl>
    <w:p w14:paraId="35D7ED6C" w14:textId="77777777" w:rsidR="008A0406" w:rsidRDefault="008A0406" w:rsidP="008A0406">
      <w:pPr>
        <w:pStyle w:val="ab"/>
        <w:widowControl w:val="0"/>
        <w:spacing w:after="120"/>
        <w:jc w:val="both"/>
        <w:rPr>
          <w:rFonts w:ascii="Tahoma" w:hAnsi="Tahoma" w:cs="Tahoma"/>
          <w:b/>
          <w:sz w:val="20"/>
          <w:szCs w:val="20"/>
        </w:rPr>
      </w:pPr>
    </w:p>
    <w:p w14:paraId="37BC2333" w14:textId="77777777" w:rsidR="008A0406" w:rsidRDefault="008A0406" w:rsidP="008A0406">
      <w:pPr>
        <w:pStyle w:val="ab"/>
        <w:widowControl w:val="0"/>
        <w:spacing w:after="120"/>
        <w:jc w:val="both"/>
        <w:rPr>
          <w:rFonts w:ascii="Tahoma" w:hAnsi="Tahoma" w:cs="Tahoma"/>
          <w:b/>
          <w:sz w:val="20"/>
          <w:szCs w:val="20"/>
        </w:rPr>
      </w:pPr>
    </w:p>
    <w:p w14:paraId="479F2E19" w14:textId="77777777" w:rsidR="008A0406" w:rsidRPr="00A12374" w:rsidRDefault="008A0406" w:rsidP="008A0406">
      <w:pPr>
        <w:pStyle w:val="af0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  <w:r w:rsidRPr="009D07ED">
        <w:rPr>
          <w:rFonts w:ascii="Tahoma" w:hAnsi="Tahoma" w:cs="Tahoma"/>
          <w:sz w:val="22"/>
          <w:szCs w:val="22"/>
        </w:rPr>
        <w:t xml:space="preserve">База расчета </w:t>
      </w:r>
      <w:r w:rsidRPr="00A12374">
        <w:rPr>
          <w:rFonts w:ascii="Tahoma" w:hAnsi="Tahoma" w:cs="Tahoma"/>
          <w:sz w:val="22"/>
          <w:szCs w:val="22"/>
        </w:rPr>
        <w:t>Индекса МосБиржи Корпоративных Российских Еврооблигаций</w:t>
      </w:r>
    </w:p>
    <w:p w14:paraId="40B8555D" w14:textId="77777777" w:rsidR="008A0406" w:rsidRDefault="008A0406" w:rsidP="008A0406">
      <w:pPr>
        <w:pStyle w:val="ab"/>
        <w:widowControl w:val="0"/>
        <w:spacing w:after="120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Style w:val="af1"/>
        <w:tblW w:w="6379" w:type="dxa"/>
        <w:jc w:val="center"/>
        <w:tblLook w:val="04A0" w:firstRow="1" w:lastRow="0" w:firstColumn="1" w:lastColumn="0" w:noHBand="0" w:noVBand="1"/>
      </w:tblPr>
      <w:tblGrid>
        <w:gridCol w:w="988"/>
        <w:gridCol w:w="2698"/>
        <w:gridCol w:w="2693"/>
      </w:tblGrid>
      <w:tr w:rsidR="008A0406" w:rsidRPr="00151194" w14:paraId="4C18EAF9" w14:textId="77777777" w:rsidTr="00AE2B36">
        <w:trPr>
          <w:trHeight w:val="257"/>
          <w:jc w:val="center"/>
        </w:trPr>
        <w:tc>
          <w:tcPr>
            <w:tcW w:w="988" w:type="dxa"/>
            <w:noWrap/>
          </w:tcPr>
          <w:p w14:paraId="7AAFBA48" w14:textId="77777777" w:rsidR="008A0406" w:rsidRPr="00151194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98" w:type="dxa"/>
            <w:noWrap/>
          </w:tcPr>
          <w:p w14:paraId="428A52C5" w14:textId="77777777" w:rsidR="008A0406" w:rsidRPr="00151194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ISIN</w:t>
            </w:r>
          </w:p>
        </w:tc>
        <w:tc>
          <w:tcPr>
            <w:tcW w:w="2693" w:type="dxa"/>
            <w:noWrap/>
          </w:tcPr>
          <w:p w14:paraId="4F9617B9" w14:textId="77777777" w:rsidR="008A0406" w:rsidRPr="00151194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1194">
              <w:rPr>
                <w:rFonts w:ascii="Calibri" w:hAnsi="Calibri"/>
                <w:color w:val="000000"/>
                <w:sz w:val="22"/>
                <w:szCs w:val="22"/>
              </w:rPr>
              <w:t>Наименование эмитента</w:t>
            </w:r>
          </w:p>
        </w:tc>
      </w:tr>
      <w:tr w:rsidR="008A0406" w:rsidRPr="00151194" w14:paraId="2032FC5E" w14:textId="77777777" w:rsidTr="00AE2B36">
        <w:trPr>
          <w:trHeight w:val="257"/>
          <w:jc w:val="center"/>
        </w:trPr>
        <w:tc>
          <w:tcPr>
            <w:tcW w:w="988" w:type="dxa"/>
            <w:noWrap/>
            <w:vAlign w:val="bottom"/>
          </w:tcPr>
          <w:p w14:paraId="72FB3955" w14:textId="77777777" w:rsidR="008A0406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98" w:type="dxa"/>
            <w:noWrap/>
          </w:tcPr>
          <w:p w14:paraId="2AD35AC8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0848530977</w:t>
            </w:r>
          </w:p>
        </w:tc>
        <w:tc>
          <w:tcPr>
            <w:tcW w:w="2693" w:type="dxa"/>
            <w:noWrap/>
            <w:vAlign w:val="bottom"/>
          </w:tcPr>
          <w:p w14:paraId="094E6986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B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ital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A</w:t>
            </w:r>
          </w:p>
        </w:tc>
      </w:tr>
      <w:tr w:rsidR="008A0406" w:rsidRPr="00151194" w14:paraId="21DDCC43" w14:textId="77777777" w:rsidTr="00AE2B36">
        <w:trPr>
          <w:trHeight w:val="257"/>
          <w:jc w:val="center"/>
        </w:trPr>
        <w:tc>
          <w:tcPr>
            <w:tcW w:w="988" w:type="dxa"/>
            <w:noWrap/>
            <w:vAlign w:val="bottom"/>
          </w:tcPr>
          <w:p w14:paraId="5F086EF3" w14:textId="77777777" w:rsidR="008A0406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98" w:type="dxa"/>
            <w:noWrap/>
          </w:tcPr>
          <w:p w14:paraId="61954115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0861981180</w:t>
            </w:r>
          </w:p>
        </w:tc>
        <w:tc>
          <w:tcPr>
            <w:tcW w:w="2693" w:type="dxa"/>
            <w:noWrap/>
            <w:vAlign w:val="bottom"/>
          </w:tcPr>
          <w:p w14:paraId="35EEB68B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sneft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ernational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td</w:t>
            </w:r>
            <w:proofErr w:type="spellEnd"/>
          </w:p>
        </w:tc>
      </w:tr>
      <w:tr w:rsidR="008A0406" w:rsidRPr="00151194" w14:paraId="42BDE38A" w14:textId="77777777" w:rsidTr="00AE2B36">
        <w:trPr>
          <w:trHeight w:val="257"/>
          <w:jc w:val="center"/>
        </w:trPr>
        <w:tc>
          <w:tcPr>
            <w:tcW w:w="988" w:type="dxa"/>
            <w:noWrap/>
            <w:vAlign w:val="bottom"/>
          </w:tcPr>
          <w:p w14:paraId="54F1F10B" w14:textId="77777777" w:rsidR="008A0406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98" w:type="dxa"/>
            <w:noWrap/>
          </w:tcPr>
          <w:p w14:paraId="60B91081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2124187571</w:t>
            </w:r>
          </w:p>
        </w:tc>
        <w:tc>
          <w:tcPr>
            <w:tcW w:w="2693" w:type="dxa"/>
            <w:noWrap/>
            <w:vAlign w:val="bottom"/>
          </w:tcPr>
          <w:p w14:paraId="36BB1914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z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8A0406" w:rsidRPr="00151194" w14:paraId="3A79F0B7" w14:textId="77777777" w:rsidTr="00AE2B36">
        <w:trPr>
          <w:trHeight w:val="257"/>
          <w:jc w:val="center"/>
        </w:trPr>
        <w:tc>
          <w:tcPr>
            <w:tcW w:w="988" w:type="dxa"/>
            <w:noWrap/>
            <w:vAlign w:val="bottom"/>
          </w:tcPr>
          <w:p w14:paraId="09CF05B8" w14:textId="77777777" w:rsidR="008A0406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98" w:type="dxa"/>
            <w:noWrap/>
          </w:tcPr>
          <w:p w14:paraId="661B1C7D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2243631095</w:t>
            </w:r>
          </w:p>
        </w:tc>
        <w:tc>
          <w:tcPr>
            <w:tcW w:w="2693" w:type="dxa"/>
            <w:noWrap/>
            <w:vAlign w:val="bottom"/>
          </w:tcPr>
          <w:p w14:paraId="3920CD8A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z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8A0406" w:rsidRPr="00151194" w14:paraId="499CB9FC" w14:textId="77777777" w:rsidTr="00AE2B36">
        <w:trPr>
          <w:trHeight w:val="257"/>
          <w:jc w:val="center"/>
        </w:trPr>
        <w:tc>
          <w:tcPr>
            <w:tcW w:w="988" w:type="dxa"/>
            <w:noWrap/>
            <w:vAlign w:val="bottom"/>
          </w:tcPr>
          <w:p w14:paraId="73145E31" w14:textId="77777777" w:rsidR="008A0406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98" w:type="dxa"/>
            <w:noWrap/>
          </w:tcPr>
          <w:p w14:paraId="6F6E631A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0997544860</w:t>
            </w:r>
          </w:p>
        </w:tc>
        <w:tc>
          <w:tcPr>
            <w:tcW w:w="2693" w:type="dxa"/>
            <w:noWrap/>
            <w:vAlign w:val="bottom"/>
          </w:tcPr>
          <w:p w14:paraId="78DCCC76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pn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ital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A</w:t>
            </w:r>
          </w:p>
        </w:tc>
      </w:tr>
      <w:tr w:rsidR="008A0406" w:rsidRPr="00151194" w14:paraId="0656D678" w14:textId="77777777" w:rsidTr="00AE2B36">
        <w:trPr>
          <w:trHeight w:val="257"/>
          <w:jc w:val="center"/>
        </w:trPr>
        <w:tc>
          <w:tcPr>
            <w:tcW w:w="988" w:type="dxa"/>
            <w:noWrap/>
            <w:vAlign w:val="bottom"/>
          </w:tcPr>
          <w:p w14:paraId="1C97E0C6" w14:textId="77777777" w:rsidR="008A0406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98" w:type="dxa"/>
            <w:noWrap/>
          </w:tcPr>
          <w:p w14:paraId="0996D8CF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0810596832</w:t>
            </w:r>
          </w:p>
        </w:tc>
        <w:tc>
          <w:tcPr>
            <w:tcW w:w="2693" w:type="dxa"/>
            <w:noWrap/>
            <w:vAlign w:val="bottom"/>
          </w:tcPr>
          <w:p w14:paraId="7B083E9C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TB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urasia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8A0406" w:rsidRPr="00151194" w14:paraId="6492ADC3" w14:textId="77777777" w:rsidTr="00AE2B36">
        <w:trPr>
          <w:trHeight w:val="257"/>
          <w:jc w:val="center"/>
        </w:trPr>
        <w:tc>
          <w:tcPr>
            <w:tcW w:w="988" w:type="dxa"/>
            <w:noWrap/>
            <w:vAlign w:val="bottom"/>
          </w:tcPr>
          <w:p w14:paraId="4C6E6D5E" w14:textId="77777777" w:rsidR="008A0406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698" w:type="dxa"/>
            <w:noWrap/>
          </w:tcPr>
          <w:p w14:paraId="43669CB2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2159874002</w:t>
            </w:r>
          </w:p>
        </w:tc>
        <w:tc>
          <w:tcPr>
            <w:tcW w:w="2693" w:type="dxa"/>
            <w:noWrap/>
            <w:vAlign w:val="bottom"/>
          </w:tcPr>
          <w:p w14:paraId="52962192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koil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curities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V</w:t>
            </w:r>
          </w:p>
        </w:tc>
      </w:tr>
      <w:tr w:rsidR="008A0406" w:rsidRPr="00151194" w14:paraId="49E66193" w14:textId="77777777" w:rsidTr="00AE2B36">
        <w:trPr>
          <w:trHeight w:val="257"/>
          <w:jc w:val="center"/>
        </w:trPr>
        <w:tc>
          <w:tcPr>
            <w:tcW w:w="988" w:type="dxa"/>
            <w:noWrap/>
            <w:vAlign w:val="bottom"/>
          </w:tcPr>
          <w:p w14:paraId="6A20F5DE" w14:textId="77777777" w:rsidR="008A0406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98" w:type="dxa"/>
            <w:noWrap/>
          </w:tcPr>
          <w:p w14:paraId="0D85324C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0842078536</w:t>
            </w:r>
          </w:p>
        </w:tc>
        <w:tc>
          <w:tcPr>
            <w:tcW w:w="2693" w:type="dxa"/>
            <w:noWrap/>
            <w:vAlign w:val="bottom"/>
          </w:tcPr>
          <w:p w14:paraId="49E74F9F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TB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ital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A</w:t>
            </w:r>
          </w:p>
        </w:tc>
      </w:tr>
      <w:tr w:rsidR="008A0406" w:rsidRPr="00151194" w14:paraId="4CB21239" w14:textId="77777777" w:rsidTr="00AE2B36">
        <w:trPr>
          <w:trHeight w:val="257"/>
          <w:jc w:val="center"/>
        </w:trPr>
        <w:tc>
          <w:tcPr>
            <w:tcW w:w="988" w:type="dxa"/>
            <w:noWrap/>
            <w:vAlign w:val="bottom"/>
          </w:tcPr>
          <w:p w14:paraId="263A23F0" w14:textId="77777777" w:rsidR="008A0406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698" w:type="dxa"/>
            <w:noWrap/>
          </w:tcPr>
          <w:p w14:paraId="1F81785E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0919504562</w:t>
            </w:r>
          </w:p>
        </w:tc>
        <w:tc>
          <w:tcPr>
            <w:tcW w:w="2693" w:type="dxa"/>
            <w:noWrap/>
            <w:vAlign w:val="bottom"/>
          </w:tcPr>
          <w:p w14:paraId="44F3813E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koil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ernational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V</w:t>
            </w:r>
          </w:p>
        </w:tc>
      </w:tr>
      <w:tr w:rsidR="008A0406" w:rsidRPr="00151194" w14:paraId="41B120A6" w14:textId="77777777" w:rsidTr="00AE2B36">
        <w:trPr>
          <w:trHeight w:val="257"/>
          <w:jc w:val="center"/>
        </w:trPr>
        <w:tc>
          <w:tcPr>
            <w:tcW w:w="988" w:type="dxa"/>
            <w:noWrap/>
            <w:vAlign w:val="bottom"/>
          </w:tcPr>
          <w:p w14:paraId="6671E15B" w14:textId="77777777" w:rsidR="008A0406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98" w:type="dxa"/>
            <w:noWrap/>
          </w:tcPr>
          <w:p w14:paraId="39DF594B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0743596040</w:t>
            </w:r>
          </w:p>
        </w:tc>
        <w:tc>
          <w:tcPr>
            <w:tcW w:w="2693" w:type="dxa"/>
            <w:noWrap/>
            <w:vAlign w:val="bottom"/>
          </w:tcPr>
          <w:p w14:paraId="4871680A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B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ital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A</w:t>
            </w:r>
          </w:p>
        </w:tc>
      </w:tr>
      <w:tr w:rsidR="008A0406" w:rsidRPr="00151194" w14:paraId="011F106E" w14:textId="77777777" w:rsidTr="00AE2B36">
        <w:trPr>
          <w:trHeight w:val="257"/>
          <w:jc w:val="center"/>
        </w:trPr>
        <w:tc>
          <w:tcPr>
            <w:tcW w:w="988" w:type="dxa"/>
            <w:noWrap/>
            <w:vAlign w:val="bottom"/>
          </w:tcPr>
          <w:p w14:paraId="433E520D" w14:textId="77777777" w:rsidR="008A0406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698" w:type="dxa"/>
            <w:noWrap/>
          </w:tcPr>
          <w:p w14:paraId="48DE9D15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0830192711</w:t>
            </w:r>
          </w:p>
        </w:tc>
        <w:tc>
          <w:tcPr>
            <w:tcW w:w="2693" w:type="dxa"/>
            <w:noWrap/>
            <w:vAlign w:val="bottom"/>
          </w:tcPr>
          <w:p w14:paraId="1F3CF8BC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pn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ital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A</w:t>
            </w:r>
          </w:p>
        </w:tc>
      </w:tr>
      <w:tr w:rsidR="008A0406" w14:paraId="727B45E4" w14:textId="77777777" w:rsidTr="00AE2B36">
        <w:trPr>
          <w:jc w:val="center"/>
        </w:trPr>
        <w:tc>
          <w:tcPr>
            <w:tcW w:w="988" w:type="dxa"/>
            <w:vAlign w:val="bottom"/>
          </w:tcPr>
          <w:p w14:paraId="1FC5EE0E" w14:textId="77777777" w:rsidR="008A0406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698" w:type="dxa"/>
          </w:tcPr>
          <w:p w14:paraId="074A5B5E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0643183220</w:t>
            </w:r>
          </w:p>
        </w:tc>
        <w:tc>
          <w:tcPr>
            <w:tcW w:w="2693" w:type="dxa"/>
            <w:vAlign w:val="bottom"/>
          </w:tcPr>
          <w:p w14:paraId="4A9FE0AE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EON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ldings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V</w:t>
            </w:r>
          </w:p>
        </w:tc>
      </w:tr>
      <w:tr w:rsidR="008A0406" w14:paraId="587AD157" w14:textId="77777777" w:rsidTr="00AE2B36">
        <w:trPr>
          <w:jc w:val="center"/>
        </w:trPr>
        <w:tc>
          <w:tcPr>
            <w:tcW w:w="988" w:type="dxa"/>
            <w:vAlign w:val="bottom"/>
          </w:tcPr>
          <w:p w14:paraId="7E3539B4" w14:textId="77777777" w:rsidR="008A0406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698" w:type="dxa"/>
          </w:tcPr>
          <w:p w14:paraId="5AF3B496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0764220017</w:t>
            </w:r>
          </w:p>
        </w:tc>
        <w:tc>
          <w:tcPr>
            <w:tcW w:w="2693" w:type="dxa"/>
            <w:vAlign w:val="bottom"/>
          </w:tcPr>
          <w:p w14:paraId="5263C49E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ZD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ital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8A0406" w14:paraId="1F54E45B" w14:textId="77777777" w:rsidTr="00AE2B36">
        <w:trPr>
          <w:jc w:val="center"/>
        </w:trPr>
        <w:tc>
          <w:tcPr>
            <w:tcW w:w="988" w:type="dxa"/>
            <w:vAlign w:val="bottom"/>
          </w:tcPr>
          <w:p w14:paraId="7ABDDEAD" w14:textId="77777777" w:rsidR="008A0406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698" w:type="dxa"/>
          </w:tcPr>
          <w:p w14:paraId="61149E83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0993162683</w:t>
            </w:r>
          </w:p>
        </w:tc>
        <w:tc>
          <w:tcPr>
            <w:tcW w:w="2693" w:type="dxa"/>
            <w:vAlign w:val="bottom"/>
          </w:tcPr>
          <w:p w14:paraId="6F11F79B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EB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8A0406" w14:paraId="36106C8E" w14:textId="77777777" w:rsidTr="00AE2B36">
        <w:trPr>
          <w:jc w:val="center"/>
        </w:trPr>
        <w:tc>
          <w:tcPr>
            <w:tcW w:w="988" w:type="dxa"/>
            <w:vAlign w:val="bottom"/>
          </w:tcPr>
          <w:p w14:paraId="16C93208" w14:textId="77777777" w:rsidR="008A0406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698" w:type="dxa"/>
          </w:tcPr>
          <w:p w14:paraId="3F910E82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0559915961</w:t>
            </w:r>
          </w:p>
        </w:tc>
        <w:tc>
          <w:tcPr>
            <w:tcW w:w="2693" w:type="dxa"/>
            <w:vAlign w:val="bottom"/>
          </w:tcPr>
          <w:p w14:paraId="3AE67482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EB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8A0406" w14:paraId="54307DF4" w14:textId="77777777" w:rsidTr="00AE2B36">
        <w:trPr>
          <w:jc w:val="center"/>
        </w:trPr>
        <w:tc>
          <w:tcPr>
            <w:tcW w:w="988" w:type="dxa"/>
            <w:vAlign w:val="bottom"/>
          </w:tcPr>
          <w:p w14:paraId="2F214872" w14:textId="77777777" w:rsidR="008A0406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698" w:type="dxa"/>
          </w:tcPr>
          <w:p w14:paraId="2AE5147B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1298447019</w:t>
            </w:r>
          </w:p>
        </w:tc>
        <w:tc>
          <w:tcPr>
            <w:tcW w:w="2693" w:type="dxa"/>
            <w:vAlign w:val="bottom"/>
          </w:tcPr>
          <w:p w14:paraId="314F8F12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MC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8A0406" w14:paraId="15DC57F5" w14:textId="77777777" w:rsidTr="00AE2B36">
        <w:trPr>
          <w:jc w:val="center"/>
        </w:trPr>
        <w:tc>
          <w:tcPr>
            <w:tcW w:w="988" w:type="dxa"/>
            <w:vAlign w:val="bottom"/>
          </w:tcPr>
          <w:p w14:paraId="635CE05E" w14:textId="77777777" w:rsidR="008A0406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98" w:type="dxa"/>
          </w:tcPr>
          <w:p w14:paraId="7D18511C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0800817073</w:t>
            </w:r>
          </w:p>
        </w:tc>
        <w:tc>
          <w:tcPr>
            <w:tcW w:w="2693" w:type="dxa"/>
            <w:vAlign w:val="bottom"/>
          </w:tcPr>
          <w:p w14:paraId="28EC8CA5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EB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8A0406" w14:paraId="0B7981A4" w14:textId="77777777" w:rsidTr="00AE2B36">
        <w:trPr>
          <w:jc w:val="center"/>
        </w:trPr>
        <w:tc>
          <w:tcPr>
            <w:tcW w:w="988" w:type="dxa"/>
            <w:vAlign w:val="bottom"/>
          </w:tcPr>
          <w:p w14:paraId="41270674" w14:textId="77777777" w:rsidR="008A0406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698" w:type="dxa"/>
          </w:tcPr>
          <w:p w14:paraId="112F6FAD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0864383723</w:t>
            </w:r>
          </w:p>
        </w:tc>
        <w:tc>
          <w:tcPr>
            <w:tcW w:w="2693" w:type="dxa"/>
            <w:vAlign w:val="bottom"/>
          </w:tcPr>
          <w:p w14:paraId="63DC0A06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vatek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td</w:t>
            </w:r>
            <w:proofErr w:type="spellEnd"/>
          </w:p>
        </w:tc>
      </w:tr>
      <w:tr w:rsidR="008A0406" w14:paraId="7D205DA4" w14:textId="77777777" w:rsidTr="00AE2B36">
        <w:trPr>
          <w:jc w:val="center"/>
        </w:trPr>
        <w:tc>
          <w:tcPr>
            <w:tcW w:w="988" w:type="dxa"/>
            <w:vAlign w:val="bottom"/>
          </w:tcPr>
          <w:p w14:paraId="4F6F34EA" w14:textId="77777777" w:rsidR="008A0406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698" w:type="dxa"/>
          </w:tcPr>
          <w:p w14:paraId="784DC1A8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0889401724</w:t>
            </w:r>
          </w:p>
        </w:tc>
        <w:tc>
          <w:tcPr>
            <w:tcW w:w="2693" w:type="dxa"/>
            <w:vAlign w:val="bottom"/>
          </w:tcPr>
          <w:p w14:paraId="5A0B4344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EON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ldings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V</w:t>
            </w:r>
          </w:p>
        </w:tc>
      </w:tr>
      <w:tr w:rsidR="008A0406" w14:paraId="51C3F2C5" w14:textId="77777777" w:rsidTr="00AE2B36">
        <w:trPr>
          <w:jc w:val="center"/>
        </w:trPr>
        <w:tc>
          <w:tcPr>
            <w:tcW w:w="988" w:type="dxa"/>
            <w:vAlign w:val="bottom"/>
          </w:tcPr>
          <w:p w14:paraId="5DB569E4" w14:textId="77777777" w:rsidR="008A0406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698" w:type="dxa"/>
          </w:tcPr>
          <w:p w14:paraId="13AC3FD9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1589324075</w:t>
            </w:r>
          </w:p>
        </w:tc>
        <w:tc>
          <w:tcPr>
            <w:tcW w:w="2693" w:type="dxa"/>
            <w:vAlign w:val="bottom"/>
          </w:tcPr>
          <w:p w14:paraId="521A3083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MC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8A0406" w14:paraId="335337AA" w14:textId="77777777" w:rsidTr="00AE2B36">
        <w:trPr>
          <w:jc w:val="center"/>
        </w:trPr>
        <w:tc>
          <w:tcPr>
            <w:tcW w:w="988" w:type="dxa"/>
            <w:vAlign w:val="bottom"/>
          </w:tcPr>
          <w:p w14:paraId="65455FF5" w14:textId="77777777" w:rsidR="008A0406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98" w:type="dxa"/>
          </w:tcPr>
          <w:p w14:paraId="317F2587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1625994618</w:t>
            </w:r>
          </w:p>
        </w:tc>
        <w:tc>
          <w:tcPr>
            <w:tcW w:w="2693" w:type="dxa"/>
            <w:vAlign w:val="bottom"/>
          </w:tcPr>
          <w:p w14:paraId="75CF789E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EON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ldings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V</w:t>
            </w:r>
          </w:p>
        </w:tc>
      </w:tr>
      <w:tr w:rsidR="008A0406" w14:paraId="2B00ED12" w14:textId="77777777" w:rsidTr="00AE2B36">
        <w:trPr>
          <w:jc w:val="center"/>
        </w:trPr>
        <w:tc>
          <w:tcPr>
            <w:tcW w:w="988" w:type="dxa"/>
            <w:vAlign w:val="bottom"/>
          </w:tcPr>
          <w:p w14:paraId="1A8B4EC0" w14:textId="77777777" w:rsidR="008A0406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698" w:type="dxa"/>
          </w:tcPr>
          <w:p w14:paraId="6D58D4FE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1433454243</w:t>
            </w:r>
          </w:p>
        </w:tc>
        <w:tc>
          <w:tcPr>
            <w:tcW w:w="2693" w:type="dxa"/>
            <w:vAlign w:val="bottom"/>
          </w:tcPr>
          <w:p w14:paraId="03F00BCA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CF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ital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8A0406" w14:paraId="6EDF082C" w14:textId="77777777" w:rsidTr="00AE2B36">
        <w:trPr>
          <w:jc w:val="center"/>
        </w:trPr>
        <w:tc>
          <w:tcPr>
            <w:tcW w:w="988" w:type="dxa"/>
            <w:vAlign w:val="bottom"/>
          </w:tcPr>
          <w:p w14:paraId="5D939737" w14:textId="77777777" w:rsidR="008A0406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698" w:type="dxa"/>
          </w:tcPr>
          <w:p w14:paraId="021D045B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1603335610</w:t>
            </w:r>
          </w:p>
        </w:tc>
        <w:tc>
          <w:tcPr>
            <w:tcW w:w="2693" w:type="dxa"/>
            <w:vAlign w:val="bottom"/>
          </w:tcPr>
          <w:p w14:paraId="2E3CD5B3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talloinvest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8A0406" w14:paraId="48D07AE8" w14:textId="77777777" w:rsidTr="00AE2B36">
        <w:trPr>
          <w:jc w:val="center"/>
        </w:trPr>
        <w:tc>
          <w:tcPr>
            <w:tcW w:w="988" w:type="dxa"/>
            <w:vAlign w:val="bottom"/>
          </w:tcPr>
          <w:p w14:paraId="7D497026" w14:textId="77777777" w:rsidR="008A0406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698" w:type="dxa"/>
          </w:tcPr>
          <w:p w14:paraId="05605EDD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1533922933</w:t>
            </w:r>
          </w:p>
        </w:tc>
        <w:tc>
          <w:tcPr>
            <w:tcW w:w="2693" w:type="dxa"/>
            <w:vAlign w:val="bottom"/>
          </w:tcPr>
          <w:p w14:paraId="5D23FDE7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lyus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8A0406" w14:paraId="1BE7025D" w14:textId="77777777" w:rsidTr="00AE2B36">
        <w:trPr>
          <w:jc w:val="center"/>
        </w:trPr>
        <w:tc>
          <w:tcPr>
            <w:tcW w:w="988" w:type="dxa"/>
            <w:vAlign w:val="bottom"/>
          </w:tcPr>
          <w:p w14:paraId="0107F705" w14:textId="77777777" w:rsidR="008A0406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698" w:type="dxa"/>
          </w:tcPr>
          <w:p w14:paraId="299C1B0A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2046736919</w:t>
            </w:r>
          </w:p>
        </w:tc>
        <w:tc>
          <w:tcPr>
            <w:tcW w:w="2693" w:type="dxa"/>
            <w:vAlign w:val="bottom"/>
          </w:tcPr>
          <w:p w14:paraId="64C60627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eel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ital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A</w:t>
            </w:r>
          </w:p>
        </w:tc>
      </w:tr>
      <w:tr w:rsidR="008A0406" w14:paraId="1A9D90EB" w14:textId="77777777" w:rsidTr="00AE2B36">
        <w:trPr>
          <w:jc w:val="center"/>
        </w:trPr>
        <w:tc>
          <w:tcPr>
            <w:tcW w:w="988" w:type="dxa"/>
            <w:vAlign w:val="bottom"/>
          </w:tcPr>
          <w:p w14:paraId="08527312" w14:textId="77777777" w:rsidR="008A0406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698" w:type="dxa"/>
          </w:tcPr>
          <w:p w14:paraId="5E151F60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1533915721</w:t>
            </w:r>
          </w:p>
        </w:tc>
        <w:tc>
          <w:tcPr>
            <w:tcW w:w="2693" w:type="dxa"/>
            <w:vAlign w:val="bottom"/>
          </w:tcPr>
          <w:p w14:paraId="6B619BA9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VRAZ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c</w:t>
            </w:r>
            <w:proofErr w:type="spellEnd"/>
          </w:p>
        </w:tc>
      </w:tr>
      <w:tr w:rsidR="008A0406" w14:paraId="261761BB" w14:textId="77777777" w:rsidTr="00AE2B36">
        <w:trPr>
          <w:jc w:val="center"/>
        </w:trPr>
        <w:tc>
          <w:tcPr>
            <w:tcW w:w="988" w:type="dxa"/>
            <w:vAlign w:val="bottom"/>
          </w:tcPr>
          <w:p w14:paraId="29CD37DA" w14:textId="77777777" w:rsidR="008A0406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98" w:type="dxa"/>
          </w:tcPr>
          <w:p w14:paraId="40E46DAD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0841671000</w:t>
            </w:r>
          </w:p>
        </w:tc>
        <w:tc>
          <w:tcPr>
            <w:tcW w:w="2693" w:type="dxa"/>
            <w:vAlign w:val="bottom"/>
          </w:tcPr>
          <w:p w14:paraId="16506AA1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eel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ital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A</w:t>
            </w:r>
          </w:p>
        </w:tc>
      </w:tr>
      <w:tr w:rsidR="008A0406" w14:paraId="0FFBF349" w14:textId="77777777" w:rsidTr="00AE2B36">
        <w:trPr>
          <w:jc w:val="center"/>
        </w:trPr>
        <w:tc>
          <w:tcPr>
            <w:tcW w:w="988" w:type="dxa"/>
            <w:vAlign w:val="bottom"/>
          </w:tcPr>
          <w:p w14:paraId="6A0D0219" w14:textId="77777777" w:rsidR="008A0406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698" w:type="dxa"/>
          </w:tcPr>
          <w:p w14:paraId="101657A5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2069992258</w:t>
            </w:r>
          </w:p>
        </w:tc>
        <w:tc>
          <w:tcPr>
            <w:tcW w:w="2693" w:type="dxa"/>
            <w:vAlign w:val="bottom"/>
          </w:tcPr>
          <w:p w14:paraId="442D1142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MC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8A0406" w14:paraId="50182B06" w14:textId="77777777" w:rsidTr="00AE2B36">
        <w:trPr>
          <w:jc w:val="center"/>
        </w:trPr>
        <w:tc>
          <w:tcPr>
            <w:tcW w:w="988" w:type="dxa"/>
            <w:vAlign w:val="bottom"/>
          </w:tcPr>
          <w:p w14:paraId="4FB0F6FC" w14:textId="77777777" w:rsidR="008A0406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698" w:type="dxa"/>
          </w:tcPr>
          <w:p w14:paraId="52FFF59E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1843443273</w:t>
            </w:r>
          </w:p>
        </w:tc>
        <w:tc>
          <w:tcPr>
            <w:tcW w:w="2693" w:type="dxa"/>
            <w:vAlign w:val="bottom"/>
          </w:tcPr>
          <w:p w14:paraId="407E8098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VRAZ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c</w:t>
            </w:r>
            <w:proofErr w:type="spellEnd"/>
          </w:p>
        </w:tc>
      </w:tr>
      <w:tr w:rsidR="008A0406" w14:paraId="3C443905" w14:textId="77777777" w:rsidTr="00AE2B36">
        <w:trPr>
          <w:jc w:val="center"/>
        </w:trPr>
        <w:tc>
          <w:tcPr>
            <w:tcW w:w="988" w:type="dxa"/>
            <w:vAlign w:val="bottom"/>
          </w:tcPr>
          <w:p w14:paraId="4A375CEC" w14:textId="77777777" w:rsidR="008A0406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698" w:type="dxa"/>
          </w:tcPr>
          <w:p w14:paraId="48F4981C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1405775617</w:t>
            </w:r>
          </w:p>
        </w:tc>
        <w:tc>
          <w:tcPr>
            <w:tcW w:w="2693" w:type="dxa"/>
            <w:vAlign w:val="bottom"/>
          </w:tcPr>
          <w:p w14:paraId="6A7C43DC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eel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ding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8A0406" w14:paraId="209699F9" w14:textId="77777777" w:rsidTr="00AE2B36">
        <w:trPr>
          <w:jc w:val="center"/>
        </w:trPr>
        <w:tc>
          <w:tcPr>
            <w:tcW w:w="988" w:type="dxa"/>
            <w:vAlign w:val="bottom"/>
          </w:tcPr>
          <w:p w14:paraId="204C5673" w14:textId="77777777" w:rsidR="008A0406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698" w:type="dxa"/>
          </w:tcPr>
          <w:p w14:paraId="2B9D4741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1513741311</w:t>
            </w:r>
          </w:p>
        </w:tc>
        <w:tc>
          <w:tcPr>
            <w:tcW w:w="2693" w:type="dxa"/>
            <w:vAlign w:val="bottom"/>
          </w:tcPr>
          <w:p w14:paraId="4BC35B69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fa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nd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suance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8A0406" w14:paraId="46D6B931" w14:textId="77777777" w:rsidTr="00AE2B36">
        <w:trPr>
          <w:jc w:val="center"/>
        </w:trPr>
        <w:tc>
          <w:tcPr>
            <w:tcW w:w="988" w:type="dxa"/>
            <w:vAlign w:val="bottom"/>
          </w:tcPr>
          <w:p w14:paraId="4C9D9C3B" w14:textId="77777777" w:rsidR="008A0406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698" w:type="dxa"/>
          </w:tcPr>
          <w:p w14:paraId="557F54CE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1601094755</w:t>
            </w:r>
          </w:p>
        </w:tc>
        <w:tc>
          <w:tcPr>
            <w:tcW w:w="2693" w:type="dxa"/>
            <w:vAlign w:val="bottom"/>
          </w:tcPr>
          <w:p w14:paraId="10E546B8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BOM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8A0406" w14:paraId="6A4132A0" w14:textId="77777777" w:rsidTr="00AE2B36">
        <w:trPr>
          <w:jc w:val="center"/>
        </w:trPr>
        <w:tc>
          <w:tcPr>
            <w:tcW w:w="988" w:type="dxa"/>
            <w:vAlign w:val="bottom"/>
          </w:tcPr>
          <w:p w14:paraId="368B570E" w14:textId="77777777" w:rsidR="008A0406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698" w:type="dxa"/>
          </w:tcPr>
          <w:p w14:paraId="1A978E27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2099763075</w:t>
            </w:r>
          </w:p>
        </w:tc>
        <w:tc>
          <w:tcPr>
            <w:tcW w:w="2693" w:type="dxa"/>
            <w:vAlign w:val="bottom"/>
          </w:tcPr>
          <w:p w14:paraId="43352E62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BOM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8A0406" w14:paraId="714FB4DA" w14:textId="77777777" w:rsidTr="00AE2B36">
        <w:trPr>
          <w:jc w:val="center"/>
        </w:trPr>
        <w:tc>
          <w:tcPr>
            <w:tcW w:w="988" w:type="dxa"/>
            <w:vAlign w:val="bottom"/>
          </w:tcPr>
          <w:p w14:paraId="624019D6" w14:textId="77777777" w:rsidR="008A0406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698" w:type="dxa"/>
          </w:tcPr>
          <w:p w14:paraId="502C0E4B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1533921299</w:t>
            </w:r>
          </w:p>
        </w:tc>
        <w:tc>
          <w:tcPr>
            <w:tcW w:w="2693" w:type="dxa"/>
            <w:vAlign w:val="bottom"/>
          </w:tcPr>
          <w:p w14:paraId="452D2E22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usal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ital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8A0406" w14:paraId="341CECF4" w14:textId="77777777" w:rsidTr="00AE2B36">
        <w:trPr>
          <w:jc w:val="center"/>
        </w:trPr>
        <w:tc>
          <w:tcPr>
            <w:tcW w:w="988" w:type="dxa"/>
            <w:vAlign w:val="bottom"/>
          </w:tcPr>
          <w:p w14:paraId="19D9FB9F" w14:textId="77777777" w:rsidR="008A0406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698" w:type="dxa"/>
          </w:tcPr>
          <w:p w14:paraId="5A96AFF1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2131995958</w:t>
            </w:r>
          </w:p>
        </w:tc>
        <w:tc>
          <w:tcPr>
            <w:tcW w:w="2693" w:type="dxa"/>
            <w:vAlign w:val="bottom"/>
          </w:tcPr>
          <w:p w14:paraId="61E89EB2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tlk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urope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ital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8A0406" w14:paraId="5F7E573A" w14:textId="77777777" w:rsidTr="00AE2B36">
        <w:trPr>
          <w:jc w:val="center"/>
        </w:trPr>
        <w:tc>
          <w:tcPr>
            <w:tcW w:w="988" w:type="dxa"/>
            <w:vAlign w:val="bottom"/>
          </w:tcPr>
          <w:p w14:paraId="54BB21C2" w14:textId="77777777" w:rsidR="008A0406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698" w:type="dxa"/>
          </w:tcPr>
          <w:p w14:paraId="2A0AF681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2010044381</w:t>
            </w:r>
          </w:p>
        </w:tc>
        <w:tc>
          <w:tcPr>
            <w:tcW w:w="2693" w:type="dxa"/>
            <w:vAlign w:val="bottom"/>
          </w:tcPr>
          <w:p w14:paraId="019F8357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tlk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urope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ital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8A0406" w14:paraId="6DE4059C" w14:textId="77777777" w:rsidTr="00AE2B36">
        <w:trPr>
          <w:jc w:val="center"/>
        </w:trPr>
        <w:tc>
          <w:tcPr>
            <w:tcW w:w="988" w:type="dxa"/>
            <w:vAlign w:val="bottom"/>
          </w:tcPr>
          <w:p w14:paraId="0CE535E0" w14:textId="77777777" w:rsidR="008A0406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7</w:t>
            </w:r>
          </w:p>
        </w:tc>
        <w:tc>
          <w:tcPr>
            <w:tcW w:w="2698" w:type="dxa"/>
          </w:tcPr>
          <w:p w14:paraId="50507D3C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1843435337</w:t>
            </w:r>
          </w:p>
        </w:tc>
        <w:tc>
          <w:tcPr>
            <w:tcW w:w="2693" w:type="dxa"/>
            <w:vAlign w:val="bottom"/>
          </w:tcPr>
          <w:p w14:paraId="3AE13CBE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eel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ding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8A0406" w14:paraId="56A752A9" w14:textId="77777777" w:rsidTr="00AE2B36">
        <w:trPr>
          <w:jc w:val="center"/>
        </w:trPr>
        <w:tc>
          <w:tcPr>
            <w:tcW w:w="988" w:type="dxa"/>
            <w:vAlign w:val="bottom"/>
          </w:tcPr>
          <w:p w14:paraId="5FB8218A" w14:textId="77777777" w:rsidR="008A0406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698" w:type="dxa"/>
          </w:tcPr>
          <w:p w14:paraId="35EB8C51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0979891925</w:t>
            </w:r>
          </w:p>
        </w:tc>
        <w:tc>
          <w:tcPr>
            <w:tcW w:w="2693" w:type="dxa"/>
            <w:vAlign w:val="bottom"/>
          </w:tcPr>
          <w:p w14:paraId="2872C975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SHB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ital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A</w:t>
            </w:r>
          </w:p>
        </w:tc>
      </w:tr>
      <w:tr w:rsidR="008A0406" w14:paraId="6B2EC391" w14:textId="77777777" w:rsidTr="00AE2B36">
        <w:trPr>
          <w:jc w:val="center"/>
        </w:trPr>
        <w:tc>
          <w:tcPr>
            <w:tcW w:w="988" w:type="dxa"/>
            <w:vAlign w:val="bottom"/>
          </w:tcPr>
          <w:p w14:paraId="6C1B1055" w14:textId="77777777" w:rsidR="008A0406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698" w:type="dxa"/>
          </w:tcPr>
          <w:p w14:paraId="654E7F25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1964558339</w:t>
            </w:r>
          </w:p>
        </w:tc>
        <w:tc>
          <w:tcPr>
            <w:tcW w:w="2693" w:type="dxa"/>
            <w:vAlign w:val="bottom"/>
          </w:tcPr>
          <w:p w14:paraId="0F70886F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BOM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8A0406" w14:paraId="34A4CF3C" w14:textId="77777777" w:rsidTr="00AE2B36">
        <w:trPr>
          <w:jc w:val="center"/>
        </w:trPr>
        <w:tc>
          <w:tcPr>
            <w:tcW w:w="988" w:type="dxa"/>
            <w:vAlign w:val="bottom"/>
          </w:tcPr>
          <w:p w14:paraId="7C11892F" w14:textId="77777777" w:rsidR="008A0406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698" w:type="dxa"/>
          </w:tcPr>
          <w:p w14:paraId="47C8C57D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1843434959</w:t>
            </w:r>
          </w:p>
        </w:tc>
        <w:tc>
          <w:tcPr>
            <w:tcW w:w="2693" w:type="dxa"/>
            <w:vAlign w:val="bottom"/>
          </w:tcPr>
          <w:p w14:paraId="7C4D1829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MK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ernational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ital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8A0406" w14:paraId="33DEDC40" w14:textId="77777777" w:rsidTr="00AE2B36">
        <w:trPr>
          <w:jc w:val="center"/>
        </w:trPr>
        <w:tc>
          <w:tcPr>
            <w:tcW w:w="988" w:type="dxa"/>
            <w:vAlign w:val="bottom"/>
          </w:tcPr>
          <w:p w14:paraId="31AF11D5" w14:textId="77777777" w:rsidR="008A0406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698" w:type="dxa"/>
          </w:tcPr>
          <w:p w14:paraId="244BD479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0921331509</w:t>
            </w:r>
          </w:p>
        </w:tc>
        <w:tc>
          <w:tcPr>
            <w:tcW w:w="2693" w:type="dxa"/>
            <w:vAlign w:val="bottom"/>
          </w:tcPr>
          <w:p w14:paraId="0C22F35D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TS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ernational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ding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8A0406" w14:paraId="03F53266" w14:textId="77777777" w:rsidTr="00AE2B36">
        <w:trPr>
          <w:jc w:val="center"/>
        </w:trPr>
        <w:tc>
          <w:tcPr>
            <w:tcW w:w="988" w:type="dxa"/>
            <w:vAlign w:val="bottom"/>
          </w:tcPr>
          <w:p w14:paraId="07B45633" w14:textId="77777777" w:rsidR="008A0406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698" w:type="dxa"/>
          </w:tcPr>
          <w:p w14:paraId="2C5B98ED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1405775377</w:t>
            </w:r>
          </w:p>
        </w:tc>
        <w:tc>
          <w:tcPr>
            <w:tcW w:w="2693" w:type="dxa"/>
            <w:vAlign w:val="bottom"/>
          </w:tcPr>
          <w:p w14:paraId="510690FE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VRAZ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c</w:t>
            </w:r>
            <w:proofErr w:type="spellEnd"/>
          </w:p>
        </w:tc>
      </w:tr>
      <w:tr w:rsidR="008A0406" w14:paraId="6559841B" w14:textId="77777777" w:rsidTr="00AE2B36">
        <w:trPr>
          <w:jc w:val="center"/>
        </w:trPr>
        <w:tc>
          <w:tcPr>
            <w:tcW w:w="988" w:type="dxa"/>
            <w:vAlign w:val="bottom"/>
          </w:tcPr>
          <w:p w14:paraId="709B2986" w14:textId="77777777" w:rsidR="008A0406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698" w:type="dxa"/>
          </w:tcPr>
          <w:p w14:paraId="0B94FBE9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1713473608</w:t>
            </w:r>
          </w:p>
        </w:tc>
        <w:tc>
          <w:tcPr>
            <w:tcW w:w="2693" w:type="dxa"/>
            <w:vAlign w:val="bottom"/>
          </w:tcPr>
          <w:p w14:paraId="6D90C16E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tlk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urope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ital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8A0406" w14:paraId="556679B4" w14:textId="77777777" w:rsidTr="00AE2B36">
        <w:trPr>
          <w:jc w:val="center"/>
        </w:trPr>
        <w:tc>
          <w:tcPr>
            <w:tcW w:w="988" w:type="dxa"/>
            <w:vAlign w:val="bottom"/>
          </w:tcPr>
          <w:p w14:paraId="362DF66C" w14:textId="77777777" w:rsidR="008A0406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698" w:type="dxa"/>
          </w:tcPr>
          <w:p w14:paraId="1C535551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1577961516</w:t>
            </w:r>
          </w:p>
        </w:tc>
        <w:tc>
          <w:tcPr>
            <w:tcW w:w="2693" w:type="dxa"/>
            <w:vAlign w:val="bottom"/>
          </w:tcPr>
          <w:p w14:paraId="43FCD439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TLK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urope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8A0406" w14:paraId="7260A47E" w14:textId="77777777" w:rsidTr="00AE2B36">
        <w:trPr>
          <w:jc w:val="center"/>
        </w:trPr>
        <w:tc>
          <w:tcPr>
            <w:tcW w:w="988" w:type="dxa"/>
            <w:vAlign w:val="bottom"/>
          </w:tcPr>
          <w:p w14:paraId="5757D6EA" w14:textId="77777777" w:rsidR="008A0406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698" w:type="dxa"/>
          </w:tcPr>
          <w:p w14:paraId="5FDCB7C2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1843441731</w:t>
            </w:r>
          </w:p>
        </w:tc>
        <w:tc>
          <w:tcPr>
            <w:tcW w:w="2693" w:type="dxa"/>
            <w:vAlign w:val="bottom"/>
          </w:tcPr>
          <w:p w14:paraId="318264C5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rosa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A</w:t>
            </w:r>
          </w:p>
        </w:tc>
      </w:tr>
      <w:tr w:rsidR="008A0406" w14:paraId="11B4A992" w14:textId="77777777" w:rsidTr="00AE2B36">
        <w:trPr>
          <w:jc w:val="center"/>
        </w:trPr>
        <w:tc>
          <w:tcPr>
            <w:tcW w:w="988" w:type="dxa"/>
            <w:vAlign w:val="bottom"/>
          </w:tcPr>
          <w:p w14:paraId="00936831" w14:textId="77777777" w:rsidR="008A0406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698" w:type="dxa"/>
          </w:tcPr>
          <w:p w14:paraId="3210E15D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1577953174</w:t>
            </w:r>
          </w:p>
        </w:tc>
        <w:tc>
          <w:tcPr>
            <w:tcW w:w="2693" w:type="dxa"/>
            <w:vAlign w:val="bottom"/>
          </w:tcPr>
          <w:p w14:paraId="4CA28427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eel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ding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8A0406" w14:paraId="3158C29C" w14:textId="77777777" w:rsidTr="00AE2B36">
        <w:trPr>
          <w:jc w:val="center"/>
        </w:trPr>
        <w:tc>
          <w:tcPr>
            <w:tcW w:w="988" w:type="dxa"/>
            <w:vAlign w:val="bottom"/>
          </w:tcPr>
          <w:p w14:paraId="5AD9F64B" w14:textId="77777777" w:rsidR="008A0406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698" w:type="dxa"/>
          </w:tcPr>
          <w:p w14:paraId="76CA742F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1759801720</w:t>
            </w:r>
          </w:p>
        </w:tc>
        <w:tc>
          <w:tcPr>
            <w:tcW w:w="2693" w:type="dxa"/>
            <w:vAlign w:val="bottom"/>
          </w:tcPr>
          <w:p w14:paraId="4FD82037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BOM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8A0406" w:rsidRPr="00711A8F" w14:paraId="69710447" w14:textId="77777777" w:rsidTr="00AE2B36">
        <w:trPr>
          <w:jc w:val="center"/>
        </w:trPr>
        <w:tc>
          <w:tcPr>
            <w:tcW w:w="988" w:type="dxa"/>
            <w:vAlign w:val="bottom"/>
          </w:tcPr>
          <w:p w14:paraId="352EB257" w14:textId="77777777" w:rsidR="008A0406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698" w:type="dxa"/>
          </w:tcPr>
          <w:p w14:paraId="5B7C7B03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2010044621</w:t>
            </w:r>
          </w:p>
        </w:tc>
        <w:tc>
          <w:tcPr>
            <w:tcW w:w="2693" w:type="dxa"/>
            <w:vAlign w:val="bottom"/>
          </w:tcPr>
          <w:p w14:paraId="5187FFE6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ibur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Securities Designated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citvity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Co</w:t>
            </w:r>
          </w:p>
        </w:tc>
      </w:tr>
      <w:tr w:rsidR="008A0406" w14:paraId="5C32D261" w14:textId="77777777" w:rsidTr="00AE2B36">
        <w:trPr>
          <w:jc w:val="center"/>
        </w:trPr>
        <w:tc>
          <w:tcPr>
            <w:tcW w:w="988" w:type="dxa"/>
            <w:vAlign w:val="bottom"/>
          </w:tcPr>
          <w:p w14:paraId="2FBDFCF3" w14:textId="77777777" w:rsidR="008A0406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698" w:type="dxa"/>
          </w:tcPr>
          <w:p w14:paraId="269DB1FF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1752568144</w:t>
            </w:r>
          </w:p>
        </w:tc>
        <w:tc>
          <w:tcPr>
            <w:tcW w:w="2693" w:type="dxa"/>
            <w:vAlign w:val="bottom"/>
          </w:tcPr>
          <w:p w14:paraId="0AC25490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hosagro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nd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ding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8A0406" w14:paraId="6B54FD15" w14:textId="77777777" w:rsidTr="00AE2B36">
        <w:trPr>
          <w:jc w:val="center"/>
        </w:trPr>
        <w:tc>
          <w:tcPr>
            <w:tcW w:w="988" w:type="dxa"/>
            <w:vAlign w:val="bottom"/>
          </w:tcPr>
          <w:p w14:paraId="24BDCAAD" w14:textId="77777777" w:rsidR="008A0406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698" w:type="dxa"/>
          </w:tcPr>
          <w:p w14:paraId="201516DB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2010040397</w:t>
            </w:r>
          </w:p>
        </w:tc>
        <w:tc>
          <w:tcPr>
            <w:tcW w:w="2693" w:type="dxa"/>
            <w:vAlign w:val="bottom"/>
          </w:tcPr>
          <w:p w14:paraId="641A9863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ralkali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8A0406" w:rsidRPr="00C862DD" w14:paraId="51A53074" w14:textId="77777777" w:rsidTr="00AE2B36">
        <w:trPr>
          <w:jc w:val="center"/>
        </w:trPr>
        <w:tc>
          <w:tcPr>
            <w:tcW w:w="988" w:type="dxa"/>
            <w:vAlign w:val="bottom"/>
          </w:tcPr>
          <w:p w14:paraId="367DF6C8" w14:textId="77777777" w:rsidR="008A0406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698" w:type="dxa"/>
          </w:tcPr>
          <w:p w14:paraId="19711CB8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2099039542</w:t>
            </w:r>
          </w:p>
        </w:tc>
        <w:tc>
          <w:tcPr>
            <w:tcW w:w="2693" w:type="dxa"/>
            <w:vAlign w:val="bottom"/>
          </w:tcPr>
          <w:p w14:paraId="23676BF4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hosagro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nd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ding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8A0406" w:rsidRPr="00C862DD" w14:paraId="17DCCBE0" w14:textId="77777777" w:rsidTr="00AE2B36">
        <w:trPr>
          <w:jc w:val="center"/>
        </w:trPr>
        <w:tc>
          <w:tcPr>
            <w:tcW w:w="988" w:type="dxa"/>
            <w:vAlign w:val="bottom"/>
          </w:tcPr>
          <w:p w14:paraId="4940B08D" w14:textId="77777777" w:rsidR="008A0406" w:rsidRPr="00C862DD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2</w:t>
            </w:r>
          </w:p>
        </w:tc>
        <w:tc>
          <w:tcPr>
            <w:tcW w:w="2698" w:type="dxa"/>
          </w:tcPr>
          <w:p w14:paraId="51C1E5F7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1759468967</w:t>
            </w:r>
          </w:p>
        </w:tc>
        <w:tc>
          <w:tcPr>
            <w:tcW w:w="2693" w:type="dxa"/>
            <w:vAlign w:val="bottom"/>
          </w:tcPr>
          <w:p w14:paraId="16A01F48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usal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ital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8A0406" w:rsidRPr="00C862DD" w14:paraId="648CF24E" w14:textId="77777777" w:rsidTr="00AE2B36">
        <w:trPr>
          <w:jc w:val="center"/>
        </w:trPr>
        <w:tc>
          <w:tcPr>
            <w:tcW w:w="988" w:type="dxa"/>
            <w:vAlign w:val="bottom"/>
          </w:tcPr>
          <w:p w14:paraId="0C860521" w14:textId="77777777" w:rsidR="008A0406" w:rsidRPr="00C862DD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3</w:t>
            </w:r>
          </w:p>
        </w:tc>
        <w:tc>
          <w:tcPr>
            <w:tcW w:w="2698" w:type="dxa"/>
          </w:tcPr>
          <w:p w14:paraId="0C7F71AC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1622146758</w:t>
            </w:r>
          </w:p>
        </w:tc>
        <w:tc>
          <w:tcPr>
            <w:tcW w:w="2693" w:type="dxa"/>
            <w:vAlign w:val="bottom"/>
          </w:tcPr>
          <w:p w14:paraId="10388D2F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MC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8A0406" w:rsidRPr="00711A8F" w14:paraId="0F293FFC" w14:textId="77777777" w:rsidTr="00AE2B36">
        <w:trPr>
          <w:jc w:val="center"/>
        </w:trPr>
        <w:tc>
          <w:tcPr>
            <w:tcW w:w="988" w:type="dxa"/>
            <w:vAlign w:val="bottom"/>
          </w:tcPr>
          <w:p w14:paraId="0E3876F3" w14:textId="77777777" w:rsidR="008A0406" w:rsidRPr="00C862DD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4</w:t>
            </w:r>
          </w:p>
        </w:tc>
        <w:tc>
          <w:tcPr>
            <w:tcW w:w="2698" w:type="dxa"/>
          </w:tcPr>
          <w:p w14:paraId="27380F3C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2199713384</w:t>
            </w:r>
          </w:p>
        </w:tc>
        <w:tc>
          <w:tcPr>
            <w:tcW w:w="2693" w:type="dxa"/>
            <w:vAlign w:val="bottom"/>
          </w:tcPr>
          <w:p w14:paraId="2CAD4B29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ibur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Securities Designated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citvity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Co</w:t>
            </w:r>
          </w:p>
        </w:tc>
      </w:tr>
      <w:tr w:rsidR="008A0406" w:rsidRPr="00C862DD" w14:paraId="152F9641" w14:textId="77777777" w:rsidTr="00AE2B36">
        <w:trPr>
          <w:jc w:val="center"/>
        </w:trPr>
        <w:tc>
          <w:tcPr>
            <w:tcW w:w="988" w:type="dxa"/>
            <w:vAlign w:val="bottom"/>
          </w:tcPr>
          <w:p w14:paraId="3C886317" w14:textId="77777777" w:rsidR="008A0406" w:rsidRPr="00C862DD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5</w:t>
            </w:r>
          </w:p>
        </w:tc>
        <w:tc>
          <w:tcPr>
            <w:tcW w:w="2698" w:type="dxa"/>
          </w:tcPr>
          <w:p w14:paraId="574E3A34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1577964965</w:t>
            </w:r>
          </w:p>
        </w:tc>
        <w:tc>
          <w:tcPr>
            <w:tcW w:w="2693" w:type="dxa"/>
            <w:vAlign w:val="bottom"/>
          </w:tcPr>
          <w:p w14:paraId="6F1BB65A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usal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ital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8A0406" w:rsidRPr="00C862DD" w14:paraId="5B9C75DF" w14:textId="77777777" w:rsidTr="00AE2B36">
        <w:trPr>
          <w:jc w:val="center"/>
        </w:trPr>
        <w:tc>
          <w:tcPr>
            <w:tcW w:w="988" w:type="dxa"/>
            <w:vAlign w:val="bottom"/>
          </w:tcPr>
          <w:p w14:paraId="5DA40351" w14:textId="77777777" w:rsidR="008A0406" w:rsidRPr="00C862DD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6</w:t>
            </w:r>
          </w:p>
        </w:tc>
        <w:tc>
          <w:tcPr>
            <w:tcW w:w="2698" w:type="dxa"/>
          </w:tcPr>
          <w:p w14:paraId="7820341B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1711554102</w:t>
            </w:r>
          </w:p>
        </w:tc>
        <w:tc>
          <w:tcPr>
            <w:tcW w:w="2693" w:type="dxa"/>
            <w:vAlign w:val="bottom"/>
          </w:tcPr>
          <w:p w14:paraId="067BEF6A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tropavlovsk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016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td</w:t>
            </w:r>
            <w:proofErr w:type="spellEnd"/>
          </w:p>
        </w:tc>
      </w:tr>
      <w:tr w:rsidR="008A0406" w:rsidRPr="00C862DD" w14:paraId="0AD41BE7" w14:textId="77777777" w:rsidTr="00AE2B36">
        <w:trPr>
          <w:jc w:val="center"/>
        </w:trPr>
        <w:tc>
          <w:tcPr>
            <w:tcW w:w="988" w:type="dxa"/>
            <w:vAlign w:val="bottom"/>
          </w:tcPr>
          <w:p w14:paraId="1C62C6FA" w14:textId="77777777" w:rsidR="008A0406" w:rsidRPr="007501EE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698" w:type="dxa"/>
          </w:tcPr>
          <w:p w14:paraId="14782BEE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2010030919</w:t>
            </w:r>
          </w:p>
        </w:tc>
        <w:tc>
          <w:tcPr>
            <w:tcW w:w="2693" w:type="dxa"/>
            <w:vAlign w:val="bottom"/>
          </w:tcPr>
          <w:p w14:paraId="613A0B65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rosa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A</w:t>
            </w:r>
          </w:p>
        </w:tc>
      </w:tr>
      <w:tr w:rsidR="008A0406" w:rsidRPr="0050033F" w14:paraId="6603D022" w14:textId="77777777" w:rsidTr="00AE2B36">
        <w:trPr>
          <w:jc w:val="center"/>
        </w:trPr>
        <w:tc>
          <w:tcPr>
            <w:tcW w:w="988" w:type="dxa"/>
            <w:vAlign w:val="bottom"/>
          </w:tcPr>
          <w:p w14:paraId="063F2A37" w14:textId="77777777" w:rsidR="008A0406" w:rsidRPr="007501EE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98" w:type="dxa"/>
          </w:tcPr>
          <w:p w14:paraId="4043236C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1760786340</w:t>
            </w:r>
          </w:p>
        </w:tc>
        <w:tc>
          <w:tcPr>
            <w:tcW w:w="2693" w:type="dxa"/>
            <w:vAlign w:val="bottom"/>
          </w:tcPr>
          <w:p w14:paraId="6AB2BCD9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fa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ond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suance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LC</w:t>
            </w:r>
          </w:p>
        </w:tc>
      </w:tr>
      <w:tr w:rsidR="008A0406" w:rsidRPr="00C862DD" w14:paraId="20A27D9F" w14:textId="77777777" w:rsidTr="00AE2B36">
        <w:trPr>
          <w:jc w:val="center"/>
        </w:trPr>
        <w:tc>
          <w:tcPr>
            <w:tcW w:w="988" w:type="dxa"/>
            <w:vAlign w:val="bottom"/>
          </w:tcPr>
          <w:p w14:paraId="3B54997E" w14:textId="77777777" w:rsidR="008A0406" w:rsidRPr="007501EE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698" w:type="dxa"/>
          </w:tcPr>
          <w:p w14:paraId="37915B41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2134628069</w:t>
            </w:r>
          </w:p>
        </w:tc>
        <w:tc>
          <w:tcPr>
            <w:tcW w:w="2693" w:type="dxa"/>
            <w:vAlign w:val="bottom"/>
          </w:tcPr>
          <w:p w14:paraId="5E669657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MC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nce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8A0406" w:rsidRPr="00C862DD" w14:paraId="6D970D82" w14:textId="77777777" w:rsidTr="00AE2B36">
        <w:trPr>
          <w:jc w:val="center"/>
        </w:trPr>
        <w:tc>
          <w:tcPr>
            <w:tcW w:w="988" w:type="dxa"/>
            <w:vAlign w:val="bottom"/>
          </w:tcPr>
          <w:p w14:paraId="14B9F376" w14:textId="77777777" w:rsidR="008A0406" w:rsidRPr="007501EE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698" w:type="dxa"/>
          </w:tcPr>
          <w:p w14:paraId="3CBDC046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33F">
              <w:rPr>
                <w:rFonts w:asciiTheme="minorHAnsi" w:hAnsiTheme="minorHAnsi" w:cstheme="minorHAnsi"/>
                <w:sz w:val="22"/>
                <w:szCs w:val="22"/>
              </w:rPr>
              <w:t>XS2249778247</w:t>
            </w:r>
          </w:p>
        </w:tc>
        <w:tc>
          <w:tcPr>
            <w:tcW w:w="2693" w:type="dxa"/>
            <w:vAlign w:val="bottom"/>
          </w:tcPr>
          <w:p w14:paraId="5685FF11" w14:textId="77777777" w:rsidR="008A0406" w:rsidRPr="0050033F" w:rsidRDefault="008A0406" w:rsidP="00AE2B3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tlk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urope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ital</w:t>
            </w:r>
            <w:proofErr w:type="spellEnd"/>
            <w:r w:rsidRPr="005003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AC</w:t>
            </w:r>
          </w:p>
        </w:tc>
      </w:tr>
      <w:tr w:rsidR="008A0406" w:rsidRPr="00C862DD" w14:paraId="4A0294E2" w14:textId="77777777" w:rsidTr="00AE2B36">
        <w:trPr>
          <w:jc w:val="center"/>
        </w:trPr>
        <w:tc>
          <w:tcPr>
            <w:tcW w:w="988" w:type="dxa"/>
            <w:vAlign w:val="bottom"/>
          </w:tcPr>
          <w:p w14:paraId="56EE285D" w14:textId="77777777" w:rsidR="008A0406" w:rsidRPr="0050033F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50033F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1</w:t>
            </w:r>
          </w:p>
        </w:tc>
        <w:tc>
          <w:tcPr>
            <w:tcW w:w="2698" w:type="dxa"/>
          </w:tcPr>
          <w:p w14:paraId="098F669C" w14:textId="77777777" w:rsidR="008A0406" w:rsidRPr="0050033F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50033F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XS2116222451</w:t>
            </w:r>
          </w:p>
        </w:tc>
        <w:tc>
          <w:tcPr>
            <w:tcW w:w="2693" w:type="dxa"/>
            <w:vAlign w:val="bottom"/>
          </w:tcPr>
          <w:p w14:paraId="5D601496" w14:textId="77777777" w:rsidR="008A0406" w:rsidRPr="0050033F" w:rsidRDefault="008A0406" w:rsidP="00AE2B3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50033F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MK Capital SA</w:t>
            </w:r>
          </w:p>
        </w:tc>
      </w:tr>
    </w:tbl>
    <w:p w14:paraId="2B179EE4" w14:textId="77777777" w:rsidR="008A0406" w:rsidRDefault="008A0406" w:rsidP="00990F74">
      <w:pPr>
        <w:pStyle w:val="af0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sectPr w:rsidR="008A0406" w:rsidSect="003F60AD">
      <w:footerReference w:type="default" r:id="rId8"/>
      <w:pgSz w:w="11906" w:h="16838" w:code="9"/>
      <w:pgMar w:top="868" w:right="851" w:bottom="709" w:left="1701" w:header="709" w:footer="301" w:gutter="0"/>
      <w:paperSrc w:first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EB0144" w14:textId="77777777" w:rsidR="005C171E" w:rsidRDefault="005C171E" w:rsidP="008E2EBE">
      <w:r>
        <w:separator/>
      </w:r>
    </w:p>
  </w:endnote>
  <w:endnote w:type="continuationSeparator" w:id="0">
    <w:p w14:paraId="71A99E36" w14:textId="77777777" w:rsidR="005C171E" w:rsidRDefault="005C171E" w:rsidP="008E2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3805803"/>
      <w:docPartObj>
        <w:docPartGallery w:val="Page Numbers (Bottom of Page)"/>
        <w:docPartUnique/>
      </w:docPartObj>
    </w:sdtPr>
    <w:sdtEndPr/>
    <w:sdtContent>
      <w:p w14:paraId="43AFA47A" w14:textId="7110359A" w:rsidR="00C03D81" w:rsidRDefault="00C03D8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445C346" w14:textId="77777777" w:rsidR="00C03D81" w:rsidRDefault="00C03D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04F12" w14:textId="77777777" w:rsidR="005C171E" w:rsidRDefault="005C171E" w:rsidP="008E2EBE">
      <w:r>
        <w:separator/>
      </w:r>
    </w:p>
  </w:footnote>
  <w:footnote w:type="continuationSeparator" w:id="0">
    <w:p w14:paraId="048F91D5" w14:textId="77777777" w:rsidR="005C171E" w:rsidRDefault="005C171E" w:rsidP="008E2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F0B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900A60"/>
    <w:multiLevelType w:val="hybridMultilevel"/>
    <w:tmpl w:val="72BCF226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7FF7435"/>
    <w:multiLevelType w:val="multilevel"/>
    <w:tmpl w:val="3D626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925783B"/>
    <w:multiLevelType w:val="hybridMultilevel"/>
    <w:tmpl w:val="47307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6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C474F0"/>
    <w:multiLevelType w:val="hybridMultilevel"/>
    <w:tmpl w:val="CFD6E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05658"/>
    <w:multiLevelType w:val="multilevel"/>
    <w:tmpl w:val="768EB6F4"/>
    <w:lvl w:ilvl="0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7" w15:restartNumberingAfterBreak="0">
    <w:nsid w:val="21A31A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9904E5"/>
    <w:multiLevelType w:val="hybridMultilevel"/>
    <w:tmpl w:val="EEBA0A52"/>
    <w:lvl w:ilvl="0" w:tplc="2C562B0A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BA0871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BAA604C"/>
    <w:multiLevelType w:val="multilevel"/>
    <w:tmpl w:val="5A500E7E"/>
    <w:lvl w:ilvl="0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0" w15:restartNumberingAfterBreak="0">
    <w:nsid w:val="2CEC11BF"/>
    <w:multiLevelType w:val="multilevel"/>
    <w:tmpl w:val="1504BD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F133AAD"/>
    <w:multiLevelType w:val="hybridMultilevel"/>
    <w:tmpl w:val="674C2EE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723679"/>
    <w:multiLevelType w:val="hybridMultilevel"/>
    <w:tmpl w:val="3E0A7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55851"/>
    <w:multiLevelType w:val="hybridMultilevel"/>
    <w:tmpl w:val="CF66F0E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55E0902"/>
    <w:multiLevelType w:val="multilevel"/>
    <w:tmpl w:val="6854E69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608" w:hanging="1800"/>
      </w:pPr>
    </w:lvl>
  </w:abstractNum>
  <w:abstractNum w:abstractNumId="15" w15:restartNumberingAfterBreak="0">
    <w:nsid w:val="3BF740A3"/>
    <w:multiLevelType w:val="hybridMultilevel"/>
    <w:tmpl w:val="6890C61E"/>
    <w:lvl w:ilvl="0" w:tplc="26BEBC9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3EF449A7"/>
    <w:multiLevelType w:val="multilevel"/>
    <w:tmpl w:val="E3CE17C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7" w15:restartNumberingAfterBreak="0">
    <w:nsid w:val="3F6D6A22"/>
    <w:multiLevelType w:val="hybridMultilevel"/>
    <w:tmpl w:val="CE82F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EE2987"/>
    <w:multiLevelType w:val="hybridMultilevel"/>
    <w:tmpl w:val="9642EBA8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9" w15:restartNumberingAfterBreak="0">
    <w:nsid w:val="418728D6"/>
    <w:multiLevelType w:val="hybridMultilevel"/>
    <w:tmpl w:val="B1C2D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D3238"/>
    <w:multiLevelType w:val="hybridMultilevel"/>
    <w:tmpl w:val="7B000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D68FD"/>
    <w:multiLevelType w:val="multilevel"/>
    <w:tmpl w:val="23BA2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E6F389F"/>
    <w:multiLevelType w:val="hybridMultilevel"/>
    <w:tmpl w:val="E9B8D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F18A5"/>
    <w:multiLevelType w:val="hybridMultilevel"/>
    <w:tmpl w:val="2DDA6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838D7"/>
    <w:multiLevelType w:val="hybridMultilevel"/>
    <w:tmpl w:val="5FBE5502"/>
    <w:lvl w:ilvl="0" w:tplc="49361E3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5" w15:restartNumberingAfterBreak="0">
    <w:nsid w:val="5359492C"/>
    <w:multiLevelType w:val="hybridMultilevel"/>
    <w:tmpl w:val="AEF2F7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96906"/>
    <w:multiLevelType w:val="hybridMultilevel"/>
    <w:tmpl w:val="AAF4C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30C3F"/>
    <w:multiLevelType w:val="hybridMultilevel"/>
    <w:tmpl w:val="E0C2285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5D61E7"/>
    <w:multiLevelType w:val="hybridMultilevel"/>
    <w:tmpl w:val="44B2E4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E6584"/>
    <w:multiLevelType w:val="hybridMultilevel"/>
    <w:tmpl w:val="C3725DE8"/>
    <w:lvl w:ilvl="0" w:tplc="FE7ED7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27F8B"/>
    <w:multiLevelType w:val="multilevel"/>
    <w:tmpl w:val="5D367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54A2212"/>
    <w:multiLevelType w:val="hybridMultilevel"/>
    <w:tmpl w:val="7C1235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7726EF"/>
    <w:multiLevelType w:val="multilevel"/>
    <w:tmpl w:val="9202F638"/>
    <w:lvl w:ilvl="0">
      <w:start w:val="1"/>
      <w:numFmt w:val="bullet"/>
      <w:lvlText w:val=""/>
      <w:lvlJc w:val="left"/>
      <w:pPr>
        <w:ind w:left="1410" w:hanging="705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248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8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0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849" w:hanging="1800"/>
      </w:pPr>
      <w:rPr>
        <w:rFonts w:hint="default"/>
      </w:rPr>
    </w:lvl>
  </w:abstractNum>
  <w:abstractNum w:abstractNumId="33" w15:restartNumberingAfterBreak="0">
    <w:nsid w:val="67492B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175472"/>
    <w:multiLevelType w:val="hybridMultilevel"/>
    <w:tmpl w:val="49A812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273BE">
      <w:numFmt w:val="decimal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169494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341F8"/>
    <w:multiLevelType w:val="hybridMultilevel"/>
    <w:tmpl w:val="4DC4BCD4"/>
    <w:lvl w:ilvl="0" w:tplc="9BF2F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5C9BC2">
      <w:numFmt w:val="none"/>
      <w:lvlText w:val=""/>
      <w:lvlJc w:val="left"/>
      <w:pPr>
        <w:tabs>
          <w:tab w:val="num" w:pos="360"/>
        </w:tabs>
      </w:pPr>
    </w:lvl>
    <w:lvl w:ilvl="2" w:tplc="CDB09270">
      <w:numFmt w:val="none"/>
      <w:lvlText w:val=""/>
      <w:lvlJc w:val="left"/>
      <w:pPr>
        <w:tabs>
          <w:tab w:val="num" w:pos="360"/>
        </w:tabs>
      </w:pPr>
    </w:lvl>
    <w:lvl w:ilvl="3" w:tplc="7ECE1016">
      <w:numFmt w:val="none"/>
      <w:lvlText w:val=""/>
      <w:lvlJc w:val="left"/>
      <w:pPr>
        <w:tabs>
          <w:tab w:val="num" w:pos="360"/>
        </w:tabs>
      </w:pPr>
    </w:lvl>
    <w:lvl w:ilvl="4" w:tplc="71508A24">
      <w:numFmt w:val="none"/>
      <w:lvlText w:val=""/>
      <w:lvlJc w:val="left"/>
      <w:pPr>
        <w:tabs>
          <w:tab w:val="num" w:pos="360"/>
        </w:tabs>
      </w:pPr>
    </w:lvl>
    <w:lvl w:ilvl="5" w:tplc="2FFAD94A">
      <w:numFmt w:val="none"/>
      <w:lvlText w:val=""/>
      <w:lvlJc w:val="left"/>
      <w:pPr>
        <w:tabs>
          <w:tab w:val="num" w:pos="360"/>
        </w:tabs>
      </w:pPr>
    </w:lvl>
    <w:lvl w:ilvl="6" w:tplc="9FF2879E">
      <w:numFmt w:val="none"/>
      <w:lvlText w:val=""/>
      <w:lvlJc w:val="left"/>
      <w:pPr>
        <w:tabs>
          <w:tab w:val="num" w:pos="360"/>
        </w:tabs>
      </w:pPr>
    </w:lvl>
    <w:lvl w:ilvl="7" w:tplc="2EC47C3C">
      <w:numFmt w:val="none"/>
      <w:lvlText w:val=""/>
      <w:lvlJc w:val="left"/>
      <w:pPr>
        <w:tabs>
          <w:tab w:val="num" w:pos="360"/>
        </w:tabs>
      </w:pPr>
    </w:lvl>
    <w:lvl w:ilvl="8" w:tplc="944008C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4"/>
  </w:num>
  <w:num w:numId="2">
    <w:abstractNumId w:val="8"/>
  </w:num>
  <w:num w:numId="3">
    <w:abstractNumId w:val="31"/>
  </w:num>
  <w:num w:numId="4">
    <w:abstractNumId w:val="25"/>
  </w:num>
  <w:num w:numId="5">
    <w:abstractNumId w:val="22"/>
  </w:num>
  <w:num w:numId="6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7"/>
  </w:num>
  <w:num w:numId="8">
    <w:abstractNumId w:val="21"/>
  </w:num>
  <w:num w:numId="9">
    <w:abstractNumId w:val="11"/>
  </w:num>
  <w:num w:numId="10">
    <w:abstractNumId w:val="27"/>
  </w:num>
  <w:num w:numId="11">
    <w:abstractNumId w:val="27"/>
  </w:num>
  <w:num w:numId="12">
    <w:abstractNumId w:val="25"/>
  </w:num>
  <w:num w:numId="13">
    <w:abstractNumId w:val="28"/>
  </w:num>
  <w:num w:numId="14">
    <w:abstractNumId w:val="23"/>
  </w:num>
  <w:num w:numId="15">
    <w:abstractNumId w:val="20"/>
  </w:num>
  <w:num w:numId="16">
    <w:abstractNumId w:val="19"/>
  </w:num>
  <w:num w:numId="17">
    <w:abstractNumId w:val="5"/>
  </w:num>
  <w:num w:numId="18">
    <w:abstractNumId w:val="12"/>
  </w:num>
  <w:num w:numId="19">
    <w:abstractNumId w:val="33"/>
  </w:num>
  <w:num w:numId="20">
    <w:abstractNumId w:val="24"/>
  </w:num>
  <w:num w:numId="21">
    <w:abstractNumId w:val="26"/>
  </w:num>
  <w:num w:numId="22">
    <w:abstractNumId w:val="29"/>
  </w:num>
  <w:num w:numId="23">
    <w:abstractNumId w:val="2"/>
  </w:num>
  <w:num w:numId="24">
    <w:abstractNumId w:val="16"/>
  </w:num>
  <w:num w:numId="25">
    <w:abstractNumId w:val="4"/>
  </w:num>
  <w:num w:numId="26">
    <w:abstractNumId w:val="7"/>
  </w:num>
  <w:num w:numId="27">
    <w:abstractNumId w:val="10"/>
  </w:num>
  <w:num w:numId="28">
    <w:abstractNumId w:val="13"/>
  </w:num>
  <w:num w:numId="29">
    <w:abstractNumId w:val="30"/>
  </w:num>
  <w:num w:numId="30">
    <w:abstractNumId w:val="15"/>
  </w:num>
  <w:num w:numId="31">
    <w:abstractNumId w:val="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"/>
  </w:num>
  <w:num w:numId="36">
    <w:abstractNumId w:val="3"/>
  </w:num>
  <w:num w:numId="37">
    <w:abstractNumId w:val="9"/>
  </w:num>
  <w:num w:numId="38">
    <w:abstractNumId w:val="32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CA2"/>
    <w:rsid w:val="00001A43"/>
    <w:rsid w:val="000020A2"/>
    <w:rsid w:val="00002F58"/>
    <w:rsid w:val="000060CE"/>
    <w:rsid w:val="0000677D"/>
    <w:rsid w:val="0002585C"/>
    <w:rsid w:val="00030BAC"/>
    <w:rsid w:val="00032647"/>
    <w:rsid w:val="000327A1"/>
    <w:rsid w:val="00033247"/>
    <w:rsid w:val="000337A9"/>
    <w:rsid w:val="000350C1"/>
    <w:rsid w:val="00035A8D"/>
    <w:rsid w:val="000422EE"/>
    <w:rsid w:val="00042D4D"/>
    <w:rsid w:val="00043340"/>
    <w:rsid w:val="00045AD8"/>
    <w:rsid w:val="0004719A"/>
    <w:rsid w:val="00052CAF"/>
    <w:rsid w:val="00057814"/>
    <w:rsid w:val="000615A6"/>
    <w:rsid w:val="00064252"/>
    <w:rsid w:val="0008349A"/>
    <w:rsid w:val="000948B8"/>
    <w:rsid w:val="0009511D"/>
    <w:rsid w:val="000960FC"/>
    <w:rsid w:val="000B0528"/>
    <w:rsid w:val="000B336B"/>
    <w:rsid w:val="000B6C3C"/>
    <w:rsid w:val="000C265C"/>
    <w:rsid w:val="000D04AF"/>
    <w:rsid w:val="000D0F69"/>
    <w:rsid w:val="000D183D"/>
    <w:rsid w:val="000D1A9C"/>
    <w:rsid w:val="000D2D20"/>
    <w:rsid w:val="000D540E"/>
    <w:rsid w:val="000D68B8"/>
    <w:rsid w:val="000D6C65"/>
    <w:rsid w:val="000E015F"/>
    <w:rsid w:val="000E27BD"/>
    <w:rsid w:val="000E302B"/>
    <w:rsid w:val="000E5B6A"/>
    <w:rsid w:val="00101577"/>
    <w:rsid w:val="00101675"/>
    <w:rsid w:val="00102B07"/>
    <w:rsid w:val="001041CD"/>
    <w:rsid w:val="0010581C"/>
    <w:rsid w:val="00106403"/>
    <w:rsid w:val="00107948"/>
    <w:rsid w:val="001111FB"/>
    <w:rsid w:val="00112108"/>
    <w:rsid w:val="001204E0"/>
    <w:rsid w:val="0012379A"/>
    <w:rsid w:val="00125B74"/>
    <w:rsid w:val="001300AB"/>
    <w:rsid w:val="001305A5"/>
    <w:rsid w:val="00130C78"/>
    <w:rsid w:val="0013697D"/>
    <w:rsid w:val="00142ADC"/>
    <w:rsid w:val="00143982"/>
    <w:rsid w:val="00151194"/>
    <w:rsid w:val="00151653"/>
    <w:rsid w:val="00160A53"/>
    <w:rsid w:val="00161229"/>
    <w:rsid w:val="0016149E"/>
    <w:rsid w:val="00163D2A"/>
    <w:rsid w:val="00165BD0"/>
    <w:rsid w:val="00171009"/>
    <w:rsid w:val="001712EC"/>
    <w:rsid w:val="00173ABF"/>
    <w:rsid w:val="001741DD"/>
    <w:rsid w:val="0017536F"/>
    <w:rsid w:val="0017684E"/>
    <w:rsid w:val="00181DCF"/>
    <w:rsid w:val="00183F49"/>
    <w:rsid w:val="001926FC"/>
    <w:rsid w:val="001A4E1C"/>
    <w:rsid w:val="001B02BF"/>
    <w:rsid w:val="001B053F"/>
    <w:rsid w:val="001B1B90"/>
    <w:rsid w:val="001B2CDA"/>
    <w:rsid w:val="001B4D69"/>
    <w:rsid w:val="001B53E8"/>
    <w:rsid w:val="001C09E7"/>
    <w:rsid w:val="001C3328"/>
    <w:rsid w:val="001C4846"/>
    <w:rsid w:val="001C610A"/>
    <w:rsid w:val="001D160B"/>
    <w:rsid w:val="001D4096"/>
    <w:rsid w:val="001D6534"/>
    <w:rsid w:val="001D7F03"/>
    <w:rsid w:val="001E07DF"/>
    <w:rsid w:val="001E6101"/>
    <w:rsid w:val="001E6531"/>
    <w:rsid w:val="001F087A"/>
    <w:rsid w:val="001F1B8C"/>
    <w:rsid w:val="00200DB4"/>
    <w:rsid w:val="00201054"/>
    <w:rsid w:val="00205AD6"/>
    <w:rsid w:val="00212CCE"/>
    <w:rsid w:val="002229F6"/>
    <w:rsid w:val="00224441"/>
    <w:rsid w:val="0023248B"/>
    <w:rsid w:val="00232BD4"/>
    <w:rsid w:val="00235E13"/>
    <w:rsid w:val="00242BE1"/>
    <w:rsid w:val="00243656"/>
    <w:rsid w:val="002444EC"/>
    <w:rsid w:val="00246892"/>
    <w:rsid w:val="00252F75"/>
    <w:rsid w:val="00264C76"/>
    <w:rsid w:val="0026752D"/>
    <w:rsid w:val="00271881"/>
    <w:rsid w:val="002747D8"/>
    <w:rsid w:val="00277E78"/>
    <w:rsid w:val="002800B2"/>
    <w:rsid w:val="00283D49"/>
    <w:rsid w:val="002859DD"/>
    <w:rsid w:val="00290713"/>
    <w:rsid w:val="00295176"/>
    <w:rsid w:val="002B1398"/>
    <w:rsid w:val="002B1EB8"/>
    <w:rsid w:val="002B71BF"/>
    <w:rsid w:val="002C06A0"/>
    <w:rsid w:val="002C3495"/>
    <w:rsid w:val="002C5458"/>
    <w:rsid w:val="002D0078"/>
    <w:rsid w:val="002D331E"/>
    <w:rsid w:val="002D3C71"/>
    <w:rsid w:val="002D45AA"/>
    <w:rsid w:val="002D4E38"/>
    <w:rsid w:val="002D7193"/>
    <w:rsid w:val="002E03D4"/>
    <w:rsid w:val="002E5FEC"/>
    <w:rsid w:val="002F140F"/>
    <w:rsid w:val="002F47F1"/>
    <w:rsid w:val="002F79F3"/>
    <w:rsid w:val="00300733"/>
    <w:rsid w:val="00301BFD"/>
    <w:rsid w:val="003023F4"/>
    <w:rsid w:val="00304B37"/>
    <w:rsid w:val="00306BB3"/>
    <w:rsid w:val="00307647"/>
    <w:rsid w:val="003142FB"/>
    <w:rsid w:val="003208E7"/>
    <w:rsid w:val="00324427"/>
    <w:rsid w:val="00324725"/>
    <w:rsid w:val="00324F8E"/>
    <w:rsid w:val="00337172"/>
    <w:rsid w:val="003508EC"/>
    <w:rsid w:val="00350EBD"/>
    <w:rsid w:val="00356A6E"/>
    <w:rsid w:val="00363328"/>
    <w:rsid w:val="00364FD7"/>
    <w:rsid w:val="00373273"/>
    <w:rsid w:val="0037654D"/>
    <w:rsid w:val="0037718E"/>
    <w:rsid w:val="00386E22"/>
    <w:rsid w:val="003A01DD"/>
    <w:rsid w:val="003A122C"/>
    <w:rsid w:val="003A2A2E"/>
    <w:rsid w:val="003B19F8"/>
    <w:rsid w:val="003B5E2F"/>
    <w:rsid w:val="003C0411"/>
    <w:rsid w:val="003C6230"/>
    <w:rsid w:val="003C7B67"/>
    <w:rsid w:val="003D54A7"/>
    <w:rsid w:val="003D5C9D"/>
    <w:rsid w:val="003D5FD3"/>
    <w:rsid w:val="003D6004"/>
    <w:rsid w:val="003E19E6"/>
    <w:rsid w:val="003E4768"/>
    <w:rsid w:val="003E4EFB"/>
    <w:rsid w:val="003E62A2"/>
    <w:rsid w:val="003F4526"/>
    <w:rsid w:val="003F5604"/>
    <w:rsid w:val="003F60AD"/>
    <w:rsid w:val="003F6823"/>
    <w:rsid w:val="003F78CE"/>
    <w:rsid w:val="00400896"/>
    <w:rsid w:val="00401A2E"/>
    <w:rsid w:val="00404BA3"/>
    <w:rsid w:val="00407D05"/>
    <w:rsid w:val="0041096D"/>
    <w:rsid w:val="004152C8"/>
    <w:rsid w:val="004158F0"/>
    <w:rsid w:val="0041763C"/>
    <w:rsid w:val="00420128"/>
    <w:rsid w:val="00421023"/>
    <w:rsid w:val="004217F1"/>
    <w:rsid w:val="004304CA"/>
    <w:rsid w:val="00431D91"/>
    <w:rsid w:val="004323D3"/>
    <w:rsid w:val="004350D4"/>
    <w:rsid w:val="00435435"/>
    <w:rsid w:val="00435ED0"/>
    <w:rsid w:val="00436306"/>
    <w:rsid w:val="0044060E"/>
    <w:rsid w:val="004420EF"/>
    <w:rsid w:val="00445B4D"/>
    <w:rsid w:val="00452FC1"/>
    <w:rsid w:val="004575CB"/>
    <w:rsid w:val="00461410"/>
    <w:rsid w:val="0046651F"/>
    <w:rsid w:val="004668D1"/>
    <w:rsid w:val="00471131"/>
    <w:rsid w:val="004723B6"/>
    <w:rsid w:val="004728EE"/>
    <w:rsid w:val="00476D04"/>
    <w:rsid w:val="00482928"/>
    <w:rsid w:val="0049010E"/>
    <w:rsid w:val="004954F1"/>
    <w:rsid w:val="00496FF0"/>
    <w:rsid w:val="00497335"/>
    <w:rsid w:val="004974E4"/>
    <w:rsid w:val="0049786F"/>
    <w:rsid w:val="004979B6"/>
    <w:rsid w:val="004A2538"/>
    <w:rsid w:val="004A49A5"/>
    <w:rsid w:val="004B0941"/>
    <w:rsid w:val="004B10AA"/>
    <w:rsid w:val="004B1D15"/>
    <w:rsid w:val="004B28B7"/>
    <w:rsid w:val="004B3128"/>
    <w:rsid w:val="004C1CB4"/>
    <w:rsid w:val="004C6D71"/>
    <w:rsid w:val="004D0DAB"/>
    <w:rsid w:val="004D1140"/>
    <w:rsid w:val="004D11F7"/>
    <w:rsid w:val="004D2AEE"/>
    <w:rsid w:val="004D324E"/>
    <w:rsid w:val="004E1940"/>
    <w:rsid w:val="004E2F07"/>
    <w:rsid w:val="004E488A"/>
    <w:rsid w:val="004F2ACA"/>
    <w:rsid w:val="004F4CEE"/>
    <w:rsid w:val="00501543"/>
    <w:rsid w:val="00501605"/>
    <w:rsid w:val="00505E56"/>
    <w:rsid w:val="00521EF1"/>
    <w:rsid w:val="0052433B"/>
    <w:rsid w:val="005250E2"/>
    <w:rsid w:val="00530626"/>
    <w:rsid w:val="00536001"/>
    <w:rsid w:val="00540884"/>
    <w:rsid w:val="00557900"/>
    <w:rsid w:val="00560415"/>
    <w:rsid w:val="005612AA"/>
    <w:rsid w:val="0056403F"/>
    <w:rsid w:val="0056461A"/>
    <w:rsid w:val="00564B9E"/>
    <w:rsid w:val="00564C77"/>
    <w:rsid w:val="00567EA8"/>
    <w:rsid w:val="0057093D"/>
    <w:rsid w:val="0057238D"/>
    <w:rsid w:val="00573A6D"/>
    <w:rsid w:val="00574EB4"/>
    <w:rsid w:val="00577456"/>
    <w:rsid w:val="0058078D"/>
    <w:rsid w:val="00592D86"/>
    <w:rsid w:val="005969C0"/>
    <w:rsid w:val="005A0658"/>
    <w:rsid w:val="005A118A"/>
    <w:rsid w:val="005A6646"/>
    <w:rsid w:val="005B1654"/>
    <w:rsid w:val="005C171E"/>
    <w:rsid w:val="005C45A7"/>
    <w:rsid w:val="005D4615"/>
    <w:rsid w:val="005D50F6"/>
    <w:rsid w:val="005E1343"/>
    <w:rsid w:val="005E3471"/>
    <w:rsid w:val="005E61BF"/>
    <w:rsid w:val="005F1333"/>
    <w:rsid w:val="005F7B9B"/>
    <w:rsid w:val="00601624"/>
    <w:rsid w:val="00611558"/>
    <w:rsid w:val="0061343C"/>
    <w:rsid w:val="006143B2"/>
    <w:rsid w:val="00620418"/>
    <w:rsid w:val="00620822"/>
    <w:rsid w:val="00622677"/>
    <w:rsid w:val="00626CAC"/>
    <w:rsid w:val="0062788C"/>
    <w:rsid w:val="006278E0"/>
    <w:rsid w:val="00630D7A"/>
    <w:rsid w:val="00632351"/>
    <w:rsid w:val="00632575"/>
    <w:rsid w:val="006420AF"/>
    <w:rsid w:val="0064272B"/>
    <w:rsid w:val="006532FD"/>
    <w:rsid w:val="00653702"/>
    <w:rsid w:val="006567DE"/>
    <w:rsid w:val="0066041A"/>
    <w:rsid w:val="006653DC"/>
    <w:rsid w:val="0068051F"/>
    <w:rsid w:val="0068126E"/>
    <w:rsid w:val="006816FF"/>
    <w:rsid w:val="00684B88"/>
    <w:rsid w:val="00685CE7"/>
    <w:rsid w:val="006947FB"/>
    <w:rsid w:val="006958AF"/>
    <w:rsid w:val="00697095"/>
    <w:rsid w:val="006B1723"/>
    <w:rsid w:val="006B31A4"/>
    <w:rsid w:val="006B386C"/>
    <w:rsid w:val="006C0835"/>
    <w:rsid w:val="006C7150"/>
    <w:rsid w:val="006D0A40"/>
    <w:rsid w:val="006D4F33"/>
    <w:rsid w:val="006D5985"/>
    <w:rsid w:val="006E140A"/>
    <w:rsid w:val="006E1FA1"/>
    <w:rsid w:val="006E2D1F"/>
    <w:rsid w:val="006F7FE8"/>
    <w:rsid w:val="00700F0F"/>
    <w:rsid w:val="007011F7"/>
    <w:rsid w:val="00703D3F"/>
    <w:rsid w:val="0070510B"/>
    <w:rsid w:val="00705C2D"/>
    <w:rsid w:val="007061C6"/>
    <w:rsid w:val="00711A8F"/>
    <w:rsid w:val="00713495"/>
    <w:rsid w:val="007158CE"/>
    <w:rsid w:val="00717F04"/>
    <w:rsid w:val="007265B8"/>
    <w:rsid w:val="00726EB7"/>
    <w:rsid w:val="007302B8"/>
    <w:rsid w:val="007308D9"/>
    <w:rsid w:val="007373A9"/>
    <w:rsid w:val="0074328F"/>
    <w:rsid w:val="007464E6"/>
    <w:rsid w:val="00746E31"/>
    <w:rsid w:val="00754D65"/>
    <w:rsid w:val="00760E7D"/>
    <w:rsid w:val="00773B79"/>
    <w:rsid w:val="00775780"/>
    <w:rsid w:val="00786A27"/>
    <w:rsid w:val="00792CD9"/>
    <w:rsid w:val="00793A1F"/>
    <w:rsid w:val="007A2020"/>
    <w:rsid w:val="007A3A14"/>
    <w:rsid w:val="007B057B"/>
    <w:rsid w:val="007B167E"/>
    <w:rsid w:val="007B65F2"/>
    <w:rsid w:val="007B7435"/>
    <w:rsid w:val="007C4C7E"/>
    <w:rsid w:val="007D13D1"/>
    <w:rsid w:val="007D1E29"/>
    <w:rsid w:val="007E116B"/>
    <w:rsid w:val="00803780"/>
    <w:rsid w:val="00803F0B"/>
    <w:rsid w:val="008061FF"/>
    <w:rsid w:val="00806C1C"/>
    <w:rsid w:val="0080719C"/>
    <w:rsid w:val="00807A94"/>
    <w:rsid w:val="00810563"/>
    <w:rsid w:val="00811FA5"/>
    <w:rsid w:val="008135A4"/>
    <w:rsid w:val="0081428C"/>
    <w:rsid w:val="00820012"/>
    <w:rsid w:val="0082007F"/>
    <w:rsid w:val="0082207C"/>
    <w:rsid w:val="0082218F"/>
    <w:rsid w:val="00822581"/>
    <w:rsid w:val="00822AE9"/>
    <w:rsid w:val="00823C7E"/>
    <w:rsid w:val="00823CA2"/>
    <w:rsid w:val="00832482"/>
    <w:rsid w:val="00832747"/>
    <w:rsid w:val="00834D59"/>
    <w:rsid w:val="00836113"/>
    <w:rsid w:val="0084023B"/>
    <w:rsid w:val="0085006F"/>
    <w:rsid w:val="00851030"/>
    <w:rsid w:val="00851E99"/>
    <w:rsid w:val="00852010"/>
    <w:rsid w:val="00852D53"/>
    <w:rsid w:val="008556E3"/>
    <w:rsid w:val="00856123"/>
    <w:rsid w:val="00857DC5"/>
    <w:rsid w:val="00863D5E"/>
    <w:rsid w:val="008657BD"/>
    <w:rsid w:val="00866E42"/>
    <w:rsid w:val="0087008E"/>
    <w:rsid w:val="0087088A"/>
    <w:rsid w:val="008713D7"/>
    <w:rsid w:val="0088091B"/>
    <w:rsid w:val="008812D9"/>
    <w:rsid w:val="00881D88"/>
    <w:rsid w:val="0088261F"/>
    <w:rsid w:val="00883F28"/>
    <w:rsid w:val="008871C6"/>
    <w:rsid w:val="00895871"/>
    <w:rsid w:val="0089643B"/>
    <w:rsid w:val="00896FD4"/>
    <w:rsid w:val="008974CD"/>
    <w:rsid w:val="008A0406"/>
    <w:rsid w:val="008A0DFE"/>
    <w:rsid w:val="008A765E"/>
    <w:rsid w:val="008B4450"/>
    <w:rsid w:val="008B5621"/>
    <w:rsid w:val="008C57C4"/>
    <w:rsid w:val="008C751D"/>
    <w:rsid w:val="008D535C"/>
    <w:rsid w:val="008D5507"/>
    <w:rsid w:val="008E2EBE"/>
    <w:rsid w:val="008E44B5"/>
    <w:rsid w:val="008E4D7C"/>
    <w:rsid w:val="008F4B32"/>
    <w:rsid w:val="008F62D7"/>
    <w:rsid w:val="00900C33"/>
    <w:rsid w:val="009061D5"/>
    <w:rsid w:val="00910B34"/>
    <w:rsid w:val="00911953"/>
    <w:rsid w:val="00912205"/>
    <w:rsid w:val="00913A59"/>
    <w:rsid w:val="009171FD"/>
    <w:rsid w:val="009219B8"/>
    <w:rsid w:val="00925BAD"/>
    <w:rsid w:val="009310FD"/>
    <w:rsid w:val="00937FDB"/>
    <w:rsid w:val="00942A4F"/>
    <w:rsid w:val="00955315"/>
    <w:rsid w:val="00956030"/>
    <w:rsid w:val="00965215"/>
    <w:rsid w:val="00965E6F"/>
    <w:rsid w:val="00966C0B"/>
    <w:rsid w:val="009709CC"/>
    <w:rsid w:val="0097105D"/>
    <w:rsid w:val="00974399"/>
    <w:rsid w:val="00974D0D"/>
    <w:rsid w:val="009811F2"/>
    <w:rsid w:val="00981A4D"/>
    <w:rsid w:val="00984550"/>
    <w:rsid w:val="00990F74"/>
    <w:rsid w:val="009910AE"/>
    <w:rsid w:val="009913D8"/>
    <w:rsid w:val="00993ACC"/>
    <w:rsid w:val="009958D8"/>
    <w:rsid w:val="009A3B00"/>
    <w:rsid w:val="009B0832"/>
    <w:rsid w:val="009B3623"/>
    <w:rsid w:val="009B4148"/>
    <w:rsid w:val="009B75B4"/>
    <w:rsid w:val="009C2585"/>
    <w:rsid w:val="009C7356"/>
    <w:rsid w:val="009D07ED"/>
    <w:rsid w:val="009D4347"/>
    <w:rsid w:val="009E353E"/>
    <w:rsid w:val="009F2900"/>
    <w:rsid w:val="009F3DA6"/>
    <w:rsid w:val="009F4CCD"/>
    <w:rsid w:val="009F59A9"/>
    <w:rsid w:val="00A0138B"/>
    <w:rsid w:val="00A029D4"/>
    <w:rsid w:val="00A03611"/>
    <w:rsid w:val="00A07207"/>
    <w:rsid w:val="00A12374"/>
    <w:rsid w:val="00A173B5"/>
    <w:rsid w:val="00A21EE4"/>
    <w:rsid w:val="00A230E7"/>
    <w:rsid w:val="00A35C3C"/>
    <w:rsid w:val="00A41949"/>
    <w:rsid w:val="00A428C4"/>
    <w:rsid w:val="00A5249C"/>
    <w:rsid w:val="00A56CF5"/>
    <w:rsid w:val="00A60B8A"/>
    <w:rsid w:val="00A63994"/>
    <w:rsid w:val="00A64032"/>
    <w:rsid w:val="00A716A9"/>
    <w:rsid w:val="00A75555"/>
    <w:rsid w:val="00A76013"/>
    <w:rsid w:val="00A80825"/>
    <w:rsid w:val="00A82152"/>
    <w:rsid w:val="00A844A9"/>
    <w:rsid w:val="00A858B0"/>
    <w:rsid w:val="00A874E9"/>
    <w:rsid w:val="00A92C7A"/>
    <w:rsid w:val="00AA28B0"/>
    <w:rsid w:val="00AA717F"/>
    <w:rsid w:val="00AA7A4F"/>
    <w:rsid w:val="00AB026E"/>
    <w:rsid w:val="00AB078A"/>
    <w:rsid w:val="00AB734B"/>
    <w:rsid w:val="00AC6DDC"/>
    <w:rsid w:val="00AD26A1"/>
    <w:rsid w:val="00AD53F9"/>
    <w:rsid w:val="00AE7009"/>
    <w:rsid w:val="00AF2F0C"/>
    <w:rsid w:val="00B02DB6"/>
    <w:rsid w:val="00B04448"/>
    <w:rsid w:val="00B20238"/>
    <w:rsid w:val="00B20869"/>
    <w:rsid w:val="00B24CA3"/>
    <w:rsid w:val="00B3174E"/>
    <w:rsid w:val="00B33FB7"/>
    <w:rsid w:val="00B36387"/>
    <w:rsid w:val="00B36C40"/>
    <w:rsid w:val="00B375A3"/>
    <w:rsid w:val="00B37677"/>
    <w:rsid w:val="00B55421"/>
    <w:rsid w:val="00B560C0"/>
    <w:rsid w:val="00B57B08"/>
    <w:rsid w:val="00B60EA1"/>
    <w:rsid w:val="00B611A1"/>
    <w:rsid w:val="00B64EE5"/>
    <w:rsid w:val="00B713BF"/>
    <w:rsid w:val="00B85406"/>
    <w:rsid w:val="00B909F1"/>
    <w:rsid w:val="00BA1C53"/>
    <w:rsid w:val="00BA6E1D"/>
    <w:rsid w:val="00BB344C"/>
    <w:rsid w:val="00BB63A5"/>
    <w:rsid w:val="00BB6D1A"/>
    <w:rsid w:val="00BC1AC5"/>
    <w:rsid w:val="00BC7E18"/>
    <w:rsid w:val="00BE07E9"/>
    <w:rsid w:val="00BE101F"/>
    <w:rsid w:val="00BE27E7"/>
    <w:rsid w:val="00BE45BA"/>
    <w:rsid w:val="00BE70DC"/>
    <w:rsid w:val="00BE7A6C"/>
    <w:rsid w:val="00BF3676"/>
    <w:rsid w:val="00BF3A73"/>
    <w:rsid w:val="00BF57F5"/>
    <w:rsid w:val="00BF682B"/>
    <w:rsid w:val="00C010C4"/>
    <w:rsid w:val="00C03D81"/>
    <w:rsid w:val="00C16F58"/>
    <w:rsid w:val="00C17D47"/>
    <w:rsid w:val="00C23A85"/>
    <w:rsid w:val="00C30DE2"/>
    <w:rsid w:val="00C34ABA"/>
    <w:rsid w:val="00C41624"/>
    <w:rsid w:val="00C42B47"/>
    <w:rsid w:val="00C4572F"/>
    <w:rsid w:val="00C47C1A"/>
    <w:rsid w:val="00C51BA2"/>
    <w:rsid w:val="00C53228"/>
    <w:rsid w:val="00C56AB7"/>
    <w:rsid w:val="00C619C6"/>
    <w:rsid w:val="00C626DF"/>
    <w:rsid w:val="00C66A33"/>
    <w:rsid w:val="00C70A1E"/>
    <w:rsid w:val="00C84098"/>
    <w:rsid w:val="00C858FA"/>
    <w:rsid w:val="00CA1B06"/>
    <w:rsid w:val="00CA234D"/>
    <w:rsid w:val="00CA3DBF"/>
    <w:rsid w:val="00CA480E"/>
    <w:rsid w:val="00CA4C15"/>
    <w:rsid w:val="00CA605A"/>
    <w:rsid w:val="00CB2C1F"/>
    <w:rsid w:val="00CC0A95"/>
    <w:rsid w:val="00CC1997"/>
    <w:rsid w:val="00CC32CC"/>
    <w:rsid w:val="00CC4326"/>
    <w:rsid w:val="00CD01F0"/>
    <w:rsid w:val="00CD07C4"/>
    <w:rsid w:val="00CD2935"/>
    <w:rsid w:val="00CE2F80"/>
    <w:rsid w:val="00CE5D5F"/>
    <w:rsid w:val="00CE7805"/>
    <w:rsid w:val="00CF2E22"/>
    <w:rsid w:val="00D0059F"/>
    <w:rsid w:val="00D068EA"/>
    <w:rsid w:val="00D07137"/>
    <w:rsid w:val="00D113B3"/>
    <w:rsid w:val="00D15B50"/>
    <w:rsid w:val="00D15D70"/>
    <w:rsid w:val="00D16EE4"/>
    <w:rsid w:val="00D20DF1"/>
    <w:rsid w:val="00D301AE"/>
    <w:rsid w:val="00D32E5F"/>
    <w:rsid w:val="00D35791"/>
    <w:rsid w:val="00D40D6D"/>
    <w:rsid w:val="00D42356"/>
    <w:rsid w:val="00D42A19"/>
    <w:rsid w:val="00D4394B"/>
    <w:rsid w:val="00D44B40"/>
    <w:rsid w:val="00D44E42"/>
    <w:rsid w:val="00D45BD4"/>
    <w:rsid w:val="00D45F1D"/>
    <w:rsid w:val="00D471D0"/>
    <w:rsid w:val="00D47E07"/>
    <w:rsid w:val="00D508CC"/>
    <w:rsid w:val="00D546FA"/>
    <w:rsid w:val="00D578C4"/>
    <w:rsid w:val="00D6528A"/>
    <w:rsid w:val="00D750C1"/>
    <w:rsid w:val="00D752E6"/>
    <w:rsid w:val="00D80A2A"/>
    <w:rsid w:val="00D90E80"/>
    <w:rsid w:val="00DA1747"/>
    <w:rsid w:val="00DA3192"/>
    <w:rsid w:val="00DA31C2"/>
    <w:rsid w:val="00DA3B5E"/>
    <w:rsid w:val="00DA7DF1"/>
    <w:rsid w:val="00DB409C"/>
    <w:rsid w:val="00DB624A"/>
    <w:rsid w:val="00DC2FBA"/>
    <w:rsid w:val="00DD1C3A"/>
    <w:rsid w:val="00DE76A6"/>
    <w:rsid w:val="00E03F3D"/>
    <w:rsid w:val="00E05005"/>
    <w:rsid w:val="00E052CA"/>
    <w:rsid w:val="00E10573"/>
    <w:rsid w:val="00E113FC"/>
    <w:rsid w:val="00E11858"/>
    <w:rsid w:val="00E16CDD"/>
    <w:rsid w:val="00E222B7"/>
    <w:rsid w:val="00E24B9B"/>
    <w:rsid w:val="00E26E26"/>
    <w:rsid w:val="00E27E4A"/>
    <w:rsid w:val="00E3259B"/>
    <w:rsid w:val="00E3520A"/>
    <w:rsid w:val="00E35887"/>
    <w:rsid w:val="00E36B82"/>
    <w:rsid w:val="00E438B9"/>
    <w:rsid w:val="00E46DB5"/>
    <w:rsid w:val="00E47CE4"/>
    <w:rsid w:val="00E47FCF"/>
    <w:rsid w:val="00E51BC8"/>
    <w:rsid w:val="00E5425D"/>
    <w:rsid w:val="00E55C1E"/>
    <w:rsid w:val="00E62380"/>
    <w:rsid w:val="00E6310A"/>
    <w:rsid w:val="00E649DB"/>
    <w:rsid w:val="00E67ECA"/>
    <w:rsid w:val="00E760DE"/>
    <w:rsid w:val="00E86872"/>
    <w:rsid w:val="00E86D3C"/>
    <w:rsid w:val="00E92081"/>
    <w:rsid w:val="00E9364F"/>
    <w:rsid w:val="00E94327"/>
    <w:rsid w:val="00EA2740"/>
    <w:rsid w:val="00EA393E"/>
    <w:rsid w:val="00EB4E04"/>
    <w:rsid w:val="00EC0748"/>
    <w:rsid w:val="00EC160F"/>
    <w:rsid w:val="00ED3088"/>
    <w:rsid w:val="00EE3EB7"/>
    <w:rsid w:val="00EE6775"/>
    <w:rsid w:val="00EE67E6"/>
    <w:rsid w:val="00EF2DF5"/>
    <w:rsid w:val="00EF6A77"/>
    <w:rsid w:val="00F02877"/>
    <w:rsid w:val="00F02FDB"/>
    <w:rsid w:val="00F116BF"/>
    <w:rsid w:val="00F11701"/>
    <w:rsid w:val="00F1288E"/>
    <w:rsid w:val="00F14872"/>
    <w:rsid w:val="00F22AFE"/>
    <w:rsid w:val="00F27BFB"/>
    <w:rsid w:val="00F403AD"/>
    <w:rsid w:val="00F40778"/>
    <w:rsid w:val="00F43421"/>
    <w:rsid w:val="00F47F92"/>
    <w:rsid w:val="00F50613"/>
    <w:rsid w:val="00F539F6"/>
    <w:rsid w:val="00F67931"/>
    <w:rsid w:val="00F67F77"/>
    <w:rsid w:val="00F7176C"/>
    <w:rsid w:val="00F71E48"/>
    <w:rsid w:val="00F72FCD"/>
    <w:rsid w:val="00F74804"/>
    <w:rsid w:val="00F8616E"/>
    <w:rsid w:val="00F86D8A"/>
    <w:rsid w:val="00F9221E"/>
    <w:rsid w:val="00F928E8"/>
    <w:rsid w:val="00F95C2B"/>
    <w:rsid w:val="00F97CA1"/>
    <w:rsid w:val="00FA0515"/>
    <w:rsid w:val="00FA3543"/>
    <w:rsid w:val="00FA3F16"/>
    <w:rsid w:val="00FA47A7"/>
    <w:rsid w:val="00FA55C9"/>
    <w:rsid w:val="00FC0669"/>
    <w:rsid w:val="00FC348A"/>
    <w:rsid w:val="00FC5211"/>
    <w:rsid w:val="00FD1153"/>
    <w:rsid w:val="00FD224F"/>
    <w:rsid w:val="00FD3B95"/>
    <w:rsid w:val="00FE307D"/>
    <w:rsid w:val="00FE4608"/>
    <w:rsid w:val="00FE4743"/>
    <w:rsid w:val="00FE7DE2"/>
    <w:rsid w:val="00FF0E7B"/>
    <w:rsid w:val="00FF1E8D"/>
    <w:rsid w:val="00FF2F7D"/>
    <w:rsid w:val="00FF49FF"/>
    <w:rsid w:val="00FF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1BBED2"/>
  <w15:docId w15:val="{DD9FB2A1-C221-4D45-B5A1-F91A6EBE1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078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4098"/>
    <w:pPr>
      <w:keepNext/>
      <w:ind w:right="312" w:firstLine="284"/>
      <w:jc w:val="both"/>
      <w:outlineLvl w:val="0"/>
    </w:pPr>
    <w:rPr>
      <w:rFonts w:ascii="Times New Roman CYR" w:hAnsi="Times New Roman CYR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C8409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84098"/>
    <w:pPr>
      <w:keepNext/>
      <w:spacing w:before="20" w:after="20"/>
      <w:outlineLvl w:val="2"/>
    </w:pPr>
    <w:rPr>
      <w:b/>
      <w:snapToGrid w:val="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C84098"/>
    <w:pPr>
      <w:keepNext/>
      <w:spacing w:before="360"/>
      <w:jc w:val="center"/>
      <w:outlineLvl w:val="6"/>
    </w:pPr>
    <w:rPr>
      <w:snapToGrid w:val="0"/>
      <w:color w:val="000000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4098"/>
    <w:rPr>
      <w:rFonts w:ascii="Times New Roman CYR" w:hAnsi="Times New Roman CYR"/>
      <w:sz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C84098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C84098"/>
    <w:rPr>
      <w:b/>
      <w:snapToGrid w:val="0"/>
      <w:lang w:val="x-none" w:eastAsia="x-none"/>
    </w:rPr>
  </w:style>
  <w:style w:type="character" w:customStyle="1" w:styleId="70">
    <w:name w:val="Заголовок 7 Знак"/>
    <w:basedOn w:val="a0"/>
    <w:link w:val="7"/>
    <w:rsid w:val="00C84098"/>
    <w:rPr>
      <w:snapToGrid w:val="0"/>
      <w:color w:val="000000"/>
      <w:sz w:val="28"/>
      <w:lang w:val="x-none" w:eastAsia="x-none"/>
    </w:rPr>
  </w:style>
  <w:style w:type="paragraph" w:customStyle="1" w:styleId="Iniiaiieoaeno">
    <w:name w:val="Iniiaiie oaeno"/>
    <w:basedOn w:val="a"/>
    <w:rsid w:val="00823CA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3">
    <w:name w:val="Body Text"/>
    <w:aliases w:val="bt,Bodytext,AvtalBr"/>
    <w:basedOn w:val="a"/>
    <w:link w:val="a4"/>
    <w:rsid w:val="00823CA2"/>
    <w:pPr>
      <w:spacing w:after="120"/>
    </w:pPr>
    <w:rPr>
      <w:bCs/>
    </w:rPr>
  </w:style>
  <w:style w:type="character" w:customStyle="1" w:styleId="a4">
    <w:name w:val="Основной текст Знак"/>
    <w:aliases w:val="bt Знак,Bodytext Знак,AvtalBr Знак"/>
    <w:link w:val="a3"/>
    <w:rsid w:val="00823CA2"/>
    <w:rPr>
      <w:bCs/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823CA2"/>
    <w:pPr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C84098"/>
    <w:rPr>
      <w:sz w:val="24"/>
      <w:szCs w:val="24"/>
    </w:rPr>
  </w:style>
  <w:style w:type="paragraph" w:styleId="23">
    <w:name w:val="Body Text 2"/>
    <w:basedOn w:val="a"/>
    <w:link w:val="24"/>
    <w:rsid w:val="00823CA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84098"/>
    <w:rPr>
      <w:sz w:val="24"/>
      <w:szCs w:val="24"/>
    </w:rPr>
  </w:style>
  <w:style w:type="paragraph" w:styleId="a5">
    <w:name w:val="Body Text Indent"/>
    <w:basedOn w:val="a"/>
    <w:link w:val="a6"/>
    <w:rsid w:val="00823CA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C84098"/>
    <w:rPr>
      <w:sz w:val="24"/>
      <w:szCs w:val="24"/>
    </w:rPr>
  </w:style>
  <w:style w:type="character" w:customStyle="1" w:styleId="SUBST">
    <w:name w:val="__SUBST"/>
    <w:rsid w:val="00823CA2"/>
    <w:rPr>
      <w:b/>
      <w:i/>
      <w:sz w:val="22"/>
    </w:rPr>
  </w:style>
  <w:style w:type="paragraph" w:customStyle="1" w:styleId="210">
    <w:name w:val="Основной текст 21"/>
    <w:basedOn w:val="a"/>
    <w:rsid w:val="00F67F7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styleId="a7">
    <w:name w:val="Title"/>
    <w:basedOn w:val="a"/>
    <w:link w:val="a8"/>
    <w:qFormat/>
    <w:rsid w:val="00F67F77"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 w:cs="Arial"/>
      <w:b/>
      <w:bCs/>
      <w:color w:val="FF0000"/>
    </w:rPr>
  </w:style>
  <w:style w:type="paragraph" w:customStyle="1" w:styleId="bodytext2">
    <w:name w:val="bodytext2"/>
    <w:basedOn w:val="a"/>
    <w:rsid w:val="001300AB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E03F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03F3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B1398"/>
    <w:pPr>
      <w:ind w:left="720"/>
      <w:contextualSpacing/>
    </w:pPr>
  </w:style>
  <w:style w:type="paragraph" w:styleId="31">
    <w:name w:val="Body Text Indent 3"/>
    <w:basedOn w:val="a"/>
    <w:link w:val="32"/>
    <w:rsid w:val="00C8409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84098"/>
    <w:rPr>
      <w:sz w:val="16"/>
      <w:szCs w:val="16"/>
    </w:rPr>
  </w:style>
  <w:style w:type="paragraph" w:customStyle="1" w:styleId="Iauiue">
    <w:name w:val="Iau?iue"/>
    <w:rsid w:val="00C84098"/>
  </w:style>
  <w:style w:type="paragraph" w:customStyle="1" w:styleId="caaieiaie1">
    <w:name w:val="caaieiaie 1"/>
    <w:basedOn w:val="a"/>
    <w:next w:val="a"/>
    <w:rsid w:val="00C84098"/>
    <w:pPr>
      <w:keepNext/>
      <w:spacing w:before="240" w:after="60"/>
    </w:pPr>
    <w:rPr>
      <w:rFonts w:ascii="Arial" w:hAnsi="Arial"/>
      <w:b/>
      <w:kern w:val="28"/>
      <w:sz w:val="28"/>
      <w:szCs w:val="20"/>
    </w:rPr>
  </w:style>
  <w:style w:type="paragraph" w:customStyle="1" w:styleId="caaieiaie2">
    <w:name w:val="caaieiaie 2"/>
    <w:basedOn w:val="a"/>
    <w:next w:val="a"/>
    <w:rsid w:val="00C84098"/>
    <w:pPr>
      <w:keepNext/>
    </w:pPr>
    <w:rPr>
      <w:rFonts w:ascii="BodoniCondC" w:hAnsi="BodoniCondC"/>
      <w:sz w:val="64"/>
      <w:szCs w:val="20"/>
    </w:rPr>
  </w:style>
  <w:style w:type="paragraph" w:customStyle="1" w:styleId="caaieiaie3">
    <w:name w:val="caaieiaie 3"/>
    <w:basedOn w:val="a"/>
    <w:next w:val="a"/>
    <w:rsid w:val="00C84098"/>
    <w:pPr>
      <w:keepNext/>
    </w:pPr>
    <w:rPr>
      <w:rFonts w:ascii="GaramondNarrowC" w:hAnsi="GaramondNarrowC"/>
      <w:b/>
      <w:spacing w:val="20"/>
      <w:sz w:val="48"/>
      <w:szCs w:val="20"/>
    </w:rPr>
  </w:style>
  <w:style w:type="paragraph" w:customStyle="1" w:styleId="caaieiaie4">
    <w:name w:val="caaieiaie 4"/>
    <w:basedOn w:val="a"/>
    <w:next w:val="a"/>
    <w:rsid w:val="00C84098"/>
    <w:pPr>
      <w:keepNext/>
    </w:pPr>
    <w:rPr>
      <w:rFonts w:ascii="AvantGardeC" w:hAnsi="AvantGardeC"/>
      <w:sz w:val="40"/>
      <w:szCs w:val="20"/>
    </w:rPr>
  </w:style>
  <w:style w:type="paragraph" w:customStyle="1" w:styleId="caaieiaie5">
    <w:name w:val="caaieiaie 5"/>
    <w:basedOn w:val="a"/>
    <w:next w:val="a"/>
    <w:rsid w:val="00C84098"/>
    <w:pPr>
      <w:keepNext/>
      <w:jc w:val="center"/>
    </w:pPr>
    <w:rPr>
      <w:rFonts w:ascii="AvantGardeC" w:hAnsi="AvantGardeC"/>
      <w:b/>
      <w:sz w:val="20"/>
      <w:szCs w:val="20"/>
    </w:rPr>
  </w:style>
  <w:style w:type="paragraph" w:customStyle="1" w:styleId="caaieiaie6">
    <w:name w:val="caaieiaie 6"/>
    <w:basedOn w:val="a"/>
    <w:next w:val="a"/>
    <w:rsid w:val="00C84098"/>
    <w:pPr>
      <w:keepNext/>
    </w:pPr>
    <w:rPr>
      <w:rFonts w:ascii="AvantGardeC" w:hAnsi="AvantGardeC"/>
      <w:szCs w:val="20"/>
    </w:rPr>
  </w:style>
  <w:style w:type="paragraph" w:customStyle="1" w:styleId="caaieiaie7">
    <w:name w:val="caaieiaie 7"/>
    <w:basedOn w:val="a"/>
    <w:next w:val="a"/>
    <w:rsid w:val="00C84098"/>
    <w:pPr>
      <w:keepNext/>
    </w:pPr>
    <w:rPr>
      <w:rFonts w:ascii="AvantGardeC" w:hAnsi="AvantGardeC"/>
      <w:b/>
      <w:sz w:val="20"/>
      <w:szCs w:val="20"/>
    </w:rPr>
  </w:style>
  <w:style w:type="paragraph" w:customStyle="1" w:styleId="caaieiaie8">
    <w:name w:val="caaieiaie 8"/>
    <w:basedOn w:val="a"/>
    <w:next w:val="a"/>
    <w:rsid w:val="00C84098"/>
    <w:pPr>
      <w:keepNext/>
    </w:pPr>
    <w:rPr>
      <w:rFonts w:ascii="GaramondNarrowC" w:hAnsi="GaramondNarrowC"/>
      <w:b/>
      <w:sz w:val="32"/>
      <w:szCs w:val="20"/>
      <w:lang w:val="en-US"/>
    </w:rPr>
  </w:style>
  <w:style w:type="paragraph" w:customStyle="1" w:styleId="caaieiaie9">
    <w:name w:val="caaieiaie 9"/>
    <w:basedOn w:val="a"/>
    <w:next w:val="a"/>
    <w:rsid w:val="00C84098"/>
    <w:pPr>
      <w:keepNext/>
      <w:spacing w:before="200"/>
      <w:ind w:left="-142"/>
    </w:pPr>
    <w:rPr>
      <w:rFonts w:ascii="BodoniCondC" w:hAnsi="BodoniCondC"/>
      <w:sz w:val="48"/>
      <w:szCs w:val="20"/>
      <w:lang w:val="en-US"/>
    </w:rPr>
  </w:style>
  <w:style w:type="paragraph" w:customStyle="1" w:styleId="310">
    <w:name w:val="Основной текст 31"/>
    <w:basedOn w:val="a"/>
    <w:rsid w:val="00C84098"/>
    <w:pPr>
      <w:tabs>
        <w:tab w:val="left" w:pos="426"/>
      </w:tabs>
      <w:spacing w:before="80" w:line="240" w:lineRule="exact"/>
      <w:ind w:right="136"/>
    </w:pPr>
    <w:rPr>
      <w:rFonts w:ascii="Arial Narrow" w:hAnsi="Arial Narrow"/>
      <w:szCs w:val="20"/>
      <w:lang w:val="en-US"/>
    </w:rPr>
  </w:style>
  <w:style w:type="paragraph" w:styleId="ac">
    <w:name w:val="header"/>
    <w:basedOn w:val="a"/>
    <w:link w:val="ad"/>
    <w:uiPriority w:val="99"/>
    <w:rsid w:val="00C8409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C84098"/>
  </w:style>
  <w:style w:type="paragraph" w:styleId="ae">
    <w:name w:val="footer"/>
    <w:basedOn w:val="a"/>
    <w:link w:val="af"/>
    <w:rsid w:val="00C8409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C84098"/>
  </w:style>
  <w:style w:type="paragraph" w:customStyle="1" w:styleId="OaenoIenuia">
    <w:name w:val="OaenoIenuia"/>
    <w:basedOn w:val="a"/>
    <w:rsid w:val="00C84098"/>
    <w:pPr>
      <w:spacing w:line="360" w:lineRule="auto"/>
      <w:ind w:right="311" w:firstLine="284"/>
      <w:jc w:val="both"/>
    </w:pPr>
    <w:rPr>
      <w:rFonts w:ascii="Times New Roman CYR" w:hAnsi="Times New Roman CYR"/>
      <w:szCs w:val="20"/>
      <w:lang w:val="en-US"/>
    </w:rPr>
  </w:style>
  <w:style w:type="paragraph" w:customStyle="1" w:styleId="EIO">
    <w:name w:val="EIO"/>
    <w:basedOn w:val="a"/>
    <w:rsid w:val="00C84098"/>
    <w:pPr>
      <w:jc w:val="center"/>
    </w:pPr>
    <w:rPr>
      <w:sz w:val="22"/>
      <w:szCs w:val="20"/>
    </w:rPr>
  </w:style>
  <w:style w:type="paragraph" w:customStyle="1" w:styleId="Eniieieoaeu">
    <w:name w:val="Eniieieoaeu"/>
    <w:basedOn w:val="a"/>
    <w:rsid w:val="00C84098"/>
    <w:pPr>
      <w:jc w:val="center"/>
    </w:pPr>
    <w:rPr>
      <w:sz w:val="22"/>
      <w:szCs w:val="20"/>
    </w:rPr>
  </w:style>
  <w:style w:type="paragraph" w:customStyle="1" w:styleId="OoaiiAoia">
    <w:name w:val="OoaiiAoia"/>
    <w:basedOn w:val="a"/>
    <w:rsid w:val="00C84098"/>
    <w:pPr>
      <w:tabs>
        <w:tab w:val="right" w:leader="underscore" w:pos="3289"/>
      </w:tabs>
      <w:spacing w:line="260" w:lineRule="exact"/>
      <w:ind w:left="425" w:right="17"/>
    </w:pPr>
    <w:rPr>
      <w:rFonts w:ascii="Arial Narrow" w:hAnsi="Arial Narrow"/>
      <w:b/>
      <w:sz w:val="20"/>
      <w:szCs w:val="20"/>
    </w:rPr>
  </w:style>
  <w:style w:type="paragraph" w:customStyle="1" w:styleId="I-ooaiiaAo">
    <w:name w:val="I-? ooaiiaAo"/>
    <w:basedOn w:val="OoaiiAoia"/>
    <w:rsid w:val="00C84098"/>
  </w:style>
  <w:style w:type="paragraph" w:customStyle="1" w:styleId="OoaiiIeaiIia">
    <w:name w:val="OoaiiIeaiIia?"/>
    <w:basedOn w:val="OoaiiAoia"/>
    <w:rsid w:val="00C84098"/>
    <w:pPr>
      <w:spacing w:before="80"/>
      <w:jc w:val="center"/>
    </w:pPr>
    <w:rPr>
      <w:noProof/>
    </w:rPr>
  </w:style>
  <w:style w:type="paragraph" w:customStyle="1" w:styleId="OaenoEnoOoaiia">
    <w:name w:val="OaenoEnoOoaiia"/>
    <w:basedOn w:val="a"/>
    <w:rsid w:val="00C84098"/>
    <w:pPr>
      <w:tabs>
        <w:tab w:val="right" w:leader="underscore" w:pos="3289"/>
      </w:tabs>
      <w:spacing w:line="240" w:lineRule="exact"/>
      <w:ind w:left="425" w:right="17"/>
    </w:pPr>
    <w:rPr>
      <w:rFonts w:ascii="Arial Narrow" w:hAnsi="Arial Narrow"/>
      <w:b/>
      <w:sz w:val="20"/>
      <w:szCs w:val="20"/>
    </w:rPr>
  </w:style>
  <w:style w:type="paragraph" w:customStyle="1" w:styleId="Iiaacaaeaiea">
    <w:name w:val="Iia?acaaeaiea"/>
    <w:basedOn w:val="caaieiaie5"/>
    <w:rsid w:val="00C84098"/>
    <w:pPr>
      <w:jc w:val="left"/>
    </w:pPr>
    <w:rPr>
      <w:rFonts w:ascii="Arial" w:hAnsi="Arial"/>
      <w:sz w:val="24"/>
    </w:rPr>
  </w:style>
  <w:style w:type="paragraph" w:customStyle="1" w:styleId="EiioEoaa">
    <w:name w:val="EiioEoaa"/>
    <w:basedOn w:val="Aaanaou"/>
    <w:rsid w:val="00C84098"/>
    <w:pPr>
      <w:spacing w:before="20"/>
      <w:ind w:right="108"/>
    </w:pPr>
    <w:rPr>
      <w:rFonts w:ascii="Times New Roman CYR" w:hAnsi="Times New Roman CYR"/>
      <w:b w:val="0"/>
      <w:sz w:val="22"/>
    </w:rPr>
  </w:style>
  <w:style w:type="paragraph" w:customStyle="1" w:styleId="Aaanaou">
    <w:name w:val="Aa?anaou"/>
    <w:basedOn w:val="a"/>
    <w:rsid w:val="00C84098"/>
    <w:pPr>
      <w:ind w:right="107"/>
      <w:jc w:val="right"/>
    </w:pPr>
    <w:rPr>
      <w:rFonts w:ascii="Tahoma" w:hAnsi="Tahoma"/>
      <w:b/>
      <w:sz w:val="18"/>
      <w:szCs w:val="20"/>
    </w:rPr>
  </w:style>
  <w:style w:type="paragraph" w:customStyle="1" w:styleId="AeaAieoiaioa">
    <w:name w:val="AeaAieoiaioa"/>
    <w:basedOn w:val="caaieiaie3"/>
    <w:rsid w:val="00C84098"/>
    <w:pPr>
      <w:spacing w:after="80"/>
      <w:ind w:left="1276"/>
    </w:pPr>
    <w:rPr>
      <w:rFonts w:ascii="Arial" w:hAnsi="Arial"/>
      <w:spacing w:val="-20"/>
      <w:sz w:val="40"/>
    </w:rPr>
  </w:style>
  <w:style w:type="paragraph" w:customStyle="1" w:styleId="OaenoAieoi">
    <w:name w:val="OaenoAieoi"/>
    <w:basedOn w:val="a"/>
    <w:rsid w:val="00C84098"/>
    <w:pPr>
      <w:spacing w:line="360" w:lineRule="auto"/>
      <w:ind w:left="1985" w:right="453" w:firstLine="559"/>
      <w:jc w:val="both"/>
    </w:pPr>
    <w:rPr>
      <w:szCs w:val="20"/>
    </w:rPr>
  </w:style>
  <w:style w:type="paragraph" w:customStyle="1" w:styleId="OaeaoiiNaeaoay">
    <w:name w:val="OaeaoiiNae?aoa?y"/>
    <w:basedOn w:val="caaieiaie5"/>
    <w:rsid w:val="00C84098"/>
    <w:pPr>
      <w:spacing w:before="120" w:after="80"/>
      <w:jc w:val="left"/>
    </w:pPr>
    <w:rPr>
      <w:rFonts w:ascii="Arial" w:hAnsi="Arial"/>
      <w:b w:val="0"/>
      <w:sz w:val="16"/>
    </w:rPr>
  </w:style>
  <w:style w:type="paragraph" w:customStyle="1" w:styleId="Iauiue1">
    <w:name w:val="Iau?iue1"/>
    <w:rsid w:val="00C84098"/>
    <w:pPr>
      <w:widowControl w:val="0"/>
    </w:pPr>
  </w:style>
  <w:style w:type="paragraph" w:customStyle="1" w:styleId="11">
    <w:name w:val="Обычный1"/>
    <w:rsid w:val="00C84098"/>
    <w:pPr>
      <w:spacing w:before="100" w:after="100"/>
    </w:pPr>
    <w:rPr>
      <w:snapToGrid w:val="0"/>
      <w:sz w:val="24"/>
    </w:rPr>
  </w:style>
  <w:style w:type="paragraph" w:customStyle="1" w:styleId="Iauiue2">
    <w:name w:val="Iau?iue2"/>
    <w:rsid w:val="00C84098"/>
    <w:pPr>
      <w:widowControl w:val="0"/>
    </w:pPr>
  </w:style>
  <w:style w:type="paragraph" w:customStyle="1" w:styleId="25">
    <w:name w:val="???????? ????? 2"/>
    <w:basedOn w:val="a"/>
    <w:rsid w:val="00C84098"/>
    <w:pPr>
      <w:widowControl w:val="0"/>
      <w:jc w:val="both"/>
    </w:pPr>
    <w:rPr>
      <w:b/>
      <w:szCs w:val="20"/>
    </w:rPr>
  </w:style>
  <w:style w:type="paragraph" w:customStyle="1" w:styleId="af0">
    <w:name w:val="ТекстПисьма"/>
    <w:basedOn w:val="a"/>
    <w:rsid w:val="00C84098"/>
    <w:pPr>
      <w:widowControl w:val="0"/>
      <w:spacing w:line="360" w:lineRule="auto"/>
      <w:ind w:right="311" w:firstLine="284"/>
      <w:jc w:val="both"/>
    </w:pPr>
    <w:rPr>
      <w:szCs w:val="20"/>
    </w:rPr>
  </w:style>
  <w:style w:type="table" w:styleId="af1">
    <w:name w:val="Table Grid"/>
    <w:basedOn w:val="a1"/>
    <w:uiPriority w:val="39"/>
    <w:rsid w:val="00C84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Колонтитул (правый)"/>
    <w:basedOn w:val="a"/>
    <w:next w:val="a"/>
    <w:rsid w:val="00C84098"/>
    <w:pPr>
      <w:autoSpaceDE w:val="0"/>
      <w:autoSpaceDN w:val="0"/>
      <w:adjustRightInd w:val="0"/>
      <w:jc w:val="right"/>
    </w:pPr>
    <w:rPr>
      <w:rFonts w:ascii="Arial" w:hAnsi="Arial"/>
      <w:sz w:val="14"/>
      <w:szCs w:val="14"/>
    </w:rPr>
  </w:style>
  <w:style w:type="character" w:styleId="af3">
    <w:name w:val="Emphasis"/>
    <w:qFormat/>
    <w:rsid w:val="00C84098"/>
    <w:rPr>
      <w:i/>
      <w:iCs/>
    </w:rPr>
  </w:style>
  <w:style w:type="paragraph" w:styleId="af4">
    <w:name w:val="Document Map"/>
    <w:basedOn w:val="a"/>
    <w:link w:val="af5"/>
    <w:rsid w:val="00C8409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rsid w:val="00C84098"/>
    <w:rPr>
      <w:rFonts w:ascii="Tahoma" w:hAnsi="Tahoma" w:cs="Tahoma"/>
      <w:shd w:val="clear" w:color="auto" w:fill="000080"/>
    </w:rPr>
  </w:style>
  <w:style w:type="paragraph" w:customStyle="1" w:styleId="71">
    <w:name w:val="заголовок 7"/>
    <w:basedOn w:val="a"/>
    <w:next w:val="a"/>
    <w:rsid w:val="00C84098"/>
    <w:pPr>
      <w:keepNext/>
      <w:overflowPunct w:val="0"/>
      <w:autoSpaceDE w:val="0"/>
      <w:autoSpaceDN w:val="0"/>
      <w:adjustRightInd w:val="0"/>
      <w:textAlignment w:val="baseline"/>
    </w:pPr>
    <w:rPr>
      <w:rFonts w:ascii="AvantGardeC" w:hAnsi="AvantGardeC"/>
      <w:b/>
      <w:sz w:val="20"/>
      <w:szCs w:val="20"/>
    </w:rPr>
  </w:style>
  <w:style w:type="paragraph" w:customStyle="1" w:styleId="6">
    <w:name w:val="Стиль6"/>
    <w:link w:val="60"/>
    <w:qFormat/>
    <w:rsid w:val="00C84098"/>
    <w:pPr>
      <w:numPr>
        <w:ilvl w:val="1"/>
        <w:numId w:val="25"/>
      </w:numPr>
      <w:jc w:val="both"/>
    </w:pPr>
    <w:rPr>
      <w:rFonts w:ascii="Arial" w:hAnsi="Arial"/>
      <w:sz w:val="24"/>
    </w:rPr>
  </w:style>
  <w:style w:type="character" w:customStyle="1" w:styleId="60">
    <w:name w:val="Стиль6 Знак"/>
    <w:link w:val="6"/>
    <w:rsid w:val="00C84098"/>
    <w:rPr>
      <w:rFonts w:ascii="Arial" w:hAnsi="Arial"/>
      <w:sz w:val="24"/>
    </w:rPr>
  </w:style>
  <w:style w:type="paragraph" w:styleId="af6">
    <w:name w:val="annotation text"/>
    <w:basedOn w:val="a"/>
    <w:link w:val="af7"/>
    <w:rsid w:val="00C8409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C84098"/>
  </w:style>
  <w:style w:type="paragraph" w:styleId="af8">
    <w:name w:val="annotation subject"/>
    <w:basedOn w:val="af6"/>
    <w:next w:val="af6"/>
    <w:link w:val="af9"/>
    <w:rsid w:val="00C84098"/>
    <w:pPr>
      <w:widowControl w:val="0"/>
      <w:spacing w:before="100" w:after="100"/>
    </w:pPr>
    <w:rPr>
      <w:b/>
      <w:bCs/>
      <w:sz w:val="24"/>
      <w:lang w:val="x-none" w:eastAsia="x-none"/>
    </w:rPr>
  </w:style>
  <w:style w:type="character" w:customStyle="1" w:styleId="af9">
    <w:name w:val="Тема примечания Знак"/>
    <w:basedOn w:val="af7"/>
    <w:link w:val="af8"/>
    <w:rsid w:val="00C84098"/>
    <w:rPr>
      <w:b/>
      <w:bCs/>
      <w:sz w:val="24"/>
      <w:lang w:val="x-none" w:eastAsia="x-none"/>
    </w:rPr>
  </w:style>
  <w:style w:type="paragraph" w:styleId="afa">
    <w:name w:val="Revision"/>
    <w:hidden/>
    <w:uiPriority w:val="99"/>
    <w:semiHidden/>
    <w:rsid w:val="00C84098"/>
  </w:style>
  <w:style w:type="paragraph" w:customStyle="1" w:styleId="Default">
    <w:name w:val="Default"/>
    <w:rsid w:val="00C840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b">
    <w:name w:val="Hyperlink"/>
    <w:uiPriority w:val="99"/>
    <w:unhideWhenUsed/>
    <w:rsid w:val="00C84098"/>
    <w:rPr>
      <w:strike w:val="0"/>
      <w:dstrike w:val="0"/>
      <w:color w:val="167316"/>
      <w:u w:val="none"/>
      <w:effect w:val="none"/>
    </w:rPr>
  </w:style>
  <w:style w:type="character" w:styleId="afc">
    <w:name w:val="annotation reference"/>
    <w:basedOn w:val="a0"/>
    <w:rsid w:val="00E6310A"/>
    <w:rPr>
      <w:sz w:val="16"/>
      <w:szCs w:val="16"/>
    </w:rPr>
  </w:style>
  <w:style w:type="character" w:customStyle="1" w:styleId="a8">
    <w:name w:val="Заголовок Знак"/>
    <w:basedOn w:val="a0"/>
    <w:link w:val="a7"/>
    <w:rsid w:val="00B560C0"/>
    <w:rPr>
      <w:rFonts w:ascii="Arial" w:hAnsi="Arial" w:cs="Arial"/>
      <w:b/>
      <w:bCs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0C6A0-B158-4F65-8B62-A66C5969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5303</Words>
  <Characters>3023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 вопросу  № ______ повестки дня</vt:lpstr>
    </vt:vector>
  </TitlesOfParts>
  <Company>MICEX</Company>
  <LinksUpToDate>false</LinksUpToDate>
  <CharactersWithSpaces>3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 вопросу  № ______ повестки дня</dc:title>
  <dc:creator>IvanovAS</dc:creator>
  <cp:lastModifiedBy>Пашутинская Елена Михайловна</cp:lastModifiedBy>
  <cp:revision>2</cp:revision>
  <cp:lastPrinted>2020-02-17T14:35:00Z</cp:lastPrinted>
  <dcterms:created xsi:type="dcterms:W3CDTF">2020-12-03T12:48:00Z</dcterms:created>
  <dcterms:modified xsi:type="dcterms:W3CDTF">2020-12-03T12:48:00Z</dcterms:modified>
</cp:coreProperties>
</file>